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87089" w14:textId="77777777" w:rsidR="009C2484" w:rsidRDefault="009C2484" w:rsidP="009C2484">
      <w:pPr>
        <w:pStyle w:val="Title"/>
      </w:pPr>
    </w:p>
    <w:p w14:paraId="0A1202C7" w14:textId="77777777" w:rsidR="009C2484" w:rsidRPr="009234D5" w:rsidRDefault="009C2484" w:rsidP="009C2484">
      <w:pPr>
        <w:pStyle w:val="Title"/>
      </w:pPr>
      <w:r>
        <w:t>Department</w:t>
      </w:r>
      <w:r w:rsidRPr="009234D5">
        <w:t xml:space="preserve"> f</w:t>
      </w:r>
      <w:r>
        <w:t>or</w:t>
      </w:r>
      <w:r w:rsidRPr="009234D5">
        <w:t xml:space="preserve"> Infrastructure and Transport </w:t>
      </w:r>
    </w:p>
    <w:p w14:paraId="700138F3" w14:textId="77777777" w:rsidR="009C2484" w:rsidRDefault="009C2484" w:rsidP="009C2484">
      <w:pPr>
        <w:pStyle w:val="Heading1"/>
      </w:pPr>
    </w:p>
    <w:p w14:paraId="79F2A601" w14:textId="77777777" w:rsidR="009C2484" w:rsidRPr="009234D5" w:rsidRDefault="009C2484" w:rsidP="009C2484">
      <w:pPr>
        <w:pStyle w:val="Heading1"/>
      </w:pPr>
      <w:r w:rsidRPr="009234D5">
        <w:t>Disability Access and Inclusion Plan 2020-202</w:t>
      </w:r>
      <w:r>
        <w:t>4</w:t>
      </w:r>
    </w:p>
    <w:p w14:paraId="6CD76B92" w14:textId="77777777" w:rsidR="009C2484" w:rsidRDefault="009C2484" w:rsidP="009C2484">
      <w:pPr>
        <w:jc w:val="left"/>
      </w:pPr>
    </w:p>
    <w:p w14:paraId="1F46BFF2" w14:textId="77777777" w:rsidR="009C2484" w:rsidRDefault="009C2484" w:rsidP="009C2484">
      <w:pPr>
        <w:jc w:val="left"/>
      </w:pPr>
    </w:p>
    <w:p w14:paraId="783E5CC9" w14:textId="77777777" w:rsidR="009C2484" w:rsidRDefault="009C2484" w:rsidP="009C2484">
      <w:pPr>
        <w:jc w:val="left"/>
      </w:pPr>
    </w:p>
    <w:p w14:paraId="0B7A7BDD" w14:textId="77777777" w:rsidR="009C2484" w:rsidRDefault="009C2484" w:rsidP="009C2484">
      <w:pPr>
        <w:rPr>
          <w:sz w:val="32"/>
        </w:rPr>
      </w:pPr>
      <w:r>
        <w:br w:type="page"/>
      </w:r>
    </w:p>
    <w:p w14:paraId="62C3CBF5" w14:textId="77777777" w:rsidR="00F63478" w:rsidRDefault="00F63478" w:rsidP="009C2484">
      <w:pPr>
        <w:pStyle w:val="Heading3"/>
        <w:spacing w:after="240"/>
      </w:pPr>
    </w:p>
    <w:p w14:paraId="657E1F42" w14:textId="77777777" w:rsidR="00F63478" w:rsidRDefault="00F63478" w:rsidP="009C2484">
      <w:pPr>
        <w:pStyle w:val="Heading3"/>
        <w:spacing w:after="240"/>
      </w:pPr>
    </w:p>
    <w:p w14:paraId="44CCF0E7" w14:textId="77777777" w:rsidR="00F63478" w:rsidRDefault="00F63478" w:rsidP="009C2484">
      <w:pPr>
        <w:pStyle w:val="Heading3"/>
        <w:spacing w:after="240"/>
      </w:pPr>
    </w:p>
    <w:p w14:paraId="6878572A" w14:textId="77777777" w:rsidR="00F63478" w:rsidRDefault="00F63478" w:rsidP="009C2484">
      <w:pPr>
        <w:pStyle w:val="Heading3"/>
        <w:spacing w:after="240"/>
      </w:pPr>
    </w:p>
    <w:p w14:paraId="13F4A5D2" w14:textId="77777777" w:rsidR="00F63478" w:rsidRDefault="00F63478" w:rsidP="009C2484">
      <w:pPr>
        <w:pStyle w:val="Heading3"/>
        <w:spacing w:after="240"/>
      </w:pPr>
    </w:p>
    <w:p w14:paraId="7566ED50" w14:textId="6BB4D8F8" w:rsidR="009C2484" w:rsidRDefault="009C2484" w:rsidP="009C2484">
      <w:pPr>
        <w:pStyle w:val="Heading3"/>
        <w:spacing w:after="240"/>
      </w:pPr>
      <w:r>
        <w:t>Contact the Department for Infrastructure and Transport</w:t>
      </w:r>
    </w:p>
    <w:p w14:paraId="08AB00D7" w14:textId="77777777" w:rsidR="009C2484" w:rsidRDefault="009C2484" w:rsidP="009C2484">
      <w:pPr>
        <w:tabs>
          <w:tab w:val="left" w:pos="1701"/>
        </w:tabs>
        <w:spacing w:after="120" w:line="259" w:lineRule="auto"/>
        <w:jc w:val="left"/>
      </w:pPr>
      <w:r w:rsidRPr="007263F7">
        <w:rPr>
          <w:b/>
        </w:rPr>
        <w:t>Website:</w:t>
      </w:r>
      <w:r>
        <w:rPr>
          <w:b/>
        </w:rPr>
        <w:tab/>
      </w:r>
      <w:hyperlink r:id="rId11" w:history="1">
        <w:r w:rsidRPr="002F02AC">
          <w:rPr>
            <w:rStyle w:val="Hyperlink"/>
          </w:rPr>
          <w:t>https://dit.sa.gov.au/contact_us</w:t>
        </w:r>
      </w:hyperlink>
    </w:p>
    <w:p w14:paraId="234BE570" w14:textId="77777777" w:rsidR="009C2484" w:rsidRDefault="009C2484" w:rsidP="009C2484">
      <w:pPr>
        <w:tabs>
          <w:tab w:val="left" w:pos="1701"/>
        </w:tabs>
        <w:spacing w:after="120" w:line="259" w:lineRule="auto"/>
        <w:jc w:val="left"/>
        <w:rPr>
          <w:b/>
        </w:rPr>
      </w:pPr>
      <w:r>
        <w:rPr>
          <w:b/>
        </w:rPr>
        <w:t>Online form:</w:t>
      </w:r>
      <w:r>
        <w:rPr>
          <w:b/>
        </w:rPr>
        <w:tab/>
      </w:r>
      <w:hyperlink r:id="rId12" w:history="1">
        <w:r w:rsidRPr="002F02AC">
          <w:rPr>
            <w:rStyle w:val="Hyperlink"/>
          </w:rPr>
          <w:t>https://dit.sa.gov.au/contact_us/compliments_and_complaints</w:t>
        </w:r>
      </w:hyperlink>
      <w:r>
        <w:t xml:space="preserve"> </w:t>
      </w:r>
    </w:p>
    <w:p w14:paraId="31ADCF68" w14:textId="77777777" w:rsidR="009C2484" w:rsidRDefault="009C2484" w:rsidP="009C2484">
      <w:pPr>
        <w:tabs>
          <w:tab w:val="left" w:pos="1701"/>
        </w:tabs>
        <w:spacing w:after="120" w:line="259" w:lineRule="auto"/>
        <w:jc w:val="left"/>
        <w:rPr>
          <w:b/>
        </w:rPr>
      </w:pPr>
      <w:r>
        <w:rPr>
          <w:b/>
        </w:rPr>
        <w:t>Telephone:</w:t>
      </w:r>
      <w:r>
        <w:rPr>
          <w:b/>
        </w:rPr>
        <w:tab/>
      </w:r>
      <w:r w:rsidRPr="00EF0CE4">
        <w:t>1300 872 677</w:t>
      </w:r>
    </w:p>
    <w:p w14:paraId="73FA9AD3" w14:textId="77777777" w:rsidR="009C2484" w:rsidRDefault="009C2484" w:rsidP="009C2484">
      <w:pPr>
        <w:spacing w:after="120" w:line="259" w:lineRule="auto"/>
        <w:jc w:val="left"/>
        <w:rPr>
          <w:b/>
        </w:rPr>
      </w:pPr>
    </w:p>
    <w:p w14:paraId="70128CE1" w14:textId="77777777" w:rsidR="009C2484" w:rsidRPr="007263F7" w:rsidRDefault="009C2484" w:rsidP="009C2484">
      <w:pPr>
        <w:spacing w:after="120" w:line="259" w:lineRule="auto"/>
        <w:jc w:val="left"/>
        <w:rPr>
          <w:b/>
        </w:rPr>
      </w:pPr>
      <w:r>
        <w:rPr>
          <w:b/>
        </w:rPr>
        <w:t>W</w:t>
      </w:r>
      <w:r w:rsidRPr="007263F7">
        <w:rPr>
          <w:b/>
        </w:rPr>
        <w:t>rite to us at:</w:t>
      </w:r>
    </w:p>
    <w:p w14:paraId="12B39A3D" w14:textId="77777777" w:rsidR="009C2484" w:rsidRDefault="009C2484" w:rsidP="009C2484">
      <w:pPr>
        <w:spacing w:after="120" w:line="259" w:lineRule="auto"/>
        <w:ind w:left="426"/>
        <w:jc w:val="left"/>
      </w:pPr>
      <w:r>
        <w:t>Department for Infrastructure and Transport</w:t>
      </w:r>
    </w:p>
    <w:p w14:paraId="0F30CB70" w14:textId="77777777" w:rsidR="009C2484" w:rsidRDefault="009C2484" w:rsidP="009C2484">
      <w:pPr>
        <w:spacing w:after="120" w:line="259" w:lineRule="auto"/>
        <w:ind w:left="426"/>
        <w:jc w:val="left"/>
      </w:pPr>
      <w:r>
        <w:t>GPO Box 1533</w:t>
      </w:r>
    </w:p>
    <w:p w14:paraId="5DF940C8" w14:textId="77777777" w:rsidR="009C2484" w:rsidRDefault="009C2484" w:rsidP="009C2484">
      <w:pPr>
        <w:spacing w:after="120" w:line="259" w:lineRule="auto"/>
        <w:ind w:left="426"/>
        <w:jc w:val="left"/>
      </w:pPr>
      <w:r>
        <w:t>ADELAIDE SA 5001</w:t>
      </w:r>
    </w:p>
    <w:p w14:paraId="3E37223B" w14:textId="77777777" w:rsidR="009C2484" w:rsidRDefault="009C2484" w:rsidP="009C2484">
      <w:pPr>
        <w:spacing w:after="120" w:line="259" w:lineRule="auto"/>
        <w:jc w:val="left"/>
        <w:rPr>
          <w:b/>
        </w:rPr>
      </w:pPr>
    </w:p>
    <w:p w14:paraId="642908A6" w14:textId="77777777" w:rsidR="009C2484" w:rsidRDefault="009C2484" w:rsidP="009C2484">
      <w:pPr>
        <w:spacing w:after="120" w:line="259" w:lineRule="auto"/>
        <w:jc w:val="left"/>
        <w:rPr>
          <w:b/>
        </w:rPr>
      </w:pPr>
      <w:r>
        <w:rPr>
          <w:b/>
        </w:rPr>
        <w:t>Contact the Disability Access and Inclusion Team at:</w:t>
      </w:r>
    </w:p>
    <w:p w14:paraId="153DB2A2" w14:textId="77777777" w:rsidR="009C2484" w:rsidRDefault="009C2484" w:rsidP="009C2484">
      <w:pPr>
        <w:spacing w:after="120" w:line="259" w:lineRule="auto"/>
        <w:ind w:left="426"/>
        <w:jc w:val="left"/>
        <w:rPr>
          <w:rStyle w:val="Hyperlink"/>
        </w:rPr>
      </w:pPr>
      <w:r>
        <w:t xml:space="preserve">Email: </w:t>
      </w:r>
      <w:hyperlink r:id="rId13" w:history="1">
        <w:r>
          <w:rPr>
            <w:rStyle w:val="Hyperlink"/>
          </w:rPr>
          <w:t>DIT.AccessandInclusion@sa.gov.au</w:t>
        </w:r>
      </w:hyperlink>
    </w:p>
    <w:p w14:paraId="7AFA9AA9" w14:textId="77777777" w:rsidR="009C2484" w:rsidRDefault="009C2484" w:rsidP="009C2484"/>
    <w:p w14:paraId="7B0C2CDE" w14:textId="77777777" w:rsidR="009C2484" w:rsidRDefault="009C2484" w:rsidP="009C2484"/>
    <w:p w14:paraId="1D223B02" w14:textId="77777777" w:rsidR="009C2484" w:rsidRDefault="009C2484" w:rsidP="009C2484"/>
    <w:p w14:paraId="6E614725" w14:textId="77777777" w:rsidR="00F63478" w:rsidRDefault="00F63478" w:rsidP="009C2484"/>
    <w:p w14:paraId="25F98D92" w14:textId="77777777" w:rsidR="00F63478" w:rsidRDefault="00F63478" w:rsidP="009C2484"/>
    <w:p w14:paraId="5BF2D8A1" w14:textId="77777777" w:rsidR="00F63478" w:rsidRDefault="00F63478" w:rsidP="009C2484"/>
    <w:p w14:paraId="1A1237CF" w14:textId="77777777" w:rsidR="00F63478" w:rsidRDefault="00F63478" w:rsidP="009C2484"/>
    <w:p w14:paraId="6BAE009A" w14:textId="77777777" w:rsidR="00F63478" w:rsidRDefault="00F63478" w:rsidP="009C2484"/>
    <w:p w14:paraId="5339CDC2" w14:textId="77777777" w:rsidR="00F63478" w:rsidRDefault="00F63478" w:rsidP="009C2484"/>
    <w:p w14:paraId="2BF6B080" w14:textId="77777777" w:rsidR="00F63478" w:rsidRDefault="00F63478" w:rsidP="009C2484"/>
    <w:p w14:paraId="2BD7AFEB" w14:textId="77777777" w:rsidR="00F63478" w:rsidRDefault="00F63478" w:rsidP="009C2484"/>
    <w:p w14:paraId="52FC3292" w14:textId="77777777" w:rsidR="00F63478" w:rsidRDefault="00F63478" w:rsidP="009C2484"/>
    <w:p w14:paraId="46BF8D1D" w14:textId="77777777" w:rsidR="00F63478" w:rsidRDefault="00F63478" w:rsidP="009C2484"/>
    <w:p w14:paraId="453E8708" w14:textId="39F72EE4" w:rsidR="009C2484" w:rsidRPr="00D26757" w:rsidRDefault="009C2484" w:rsidP="009C2484">
      <w:pPr>
        <w:rPr>
          <w:sz w:val="18"/>
        </w:rPr>
      </w:pPr>
      <w:r w:rsidRPr="00D26757">
        <w:rPr>
          <w:sz w:val="18"/>
        </w:rPr>
        <w:t xml:space="preserve">Updated </w:t>
      </w:r>
      <w:r w:rsidR="00302C2E">
        <w:rPr>
          <w:sz w:val="18"/>
        </w:rPr>
        <w:t>August</w:t>
      </w:r>
      <w:r w:rsidR="00F63478">
        <w:rPr>
          <w:sz w:val="18"/>
        </w:rPr>
        <w:t xml:space="preserve"> </w:t>
      </w:r>
      <w:r w:rsidRPr="00D26757">
        <w:rPr>
          <w:sz w:val="18"/>
        </w:rPr>
        <w:t>202</w:t>
      </w:r>
      <w:r>
        <w:rPr>
          <w:sz w:val="18"/>
        </w:rPr>
        <w:t>3</w:t>
      </w:r>
    </w:p>
    <w:p w14:paraId="0ACF0671" w14:textId="2FD4F34E" w:rsidR="009C2484" w:rsidRPr="00D26757" w:rsidRDefault="009C2484" w:rsidP="009C2484">
      <w:pPr>
        <w:rPr>
          <w:sz w:val="22"/>
        </w:rPr>
      </w:pPr>
      <w:r w:rsidRPr="00D26757">
        <w:rPr>
          <w:sz w:val="18"/>
        </w:rPr>
        <w:t>KNet #</w:t>
      </w:r>
      <w:r w:rsidR="00397129">
        <w:rPr>
          <w:sz w:val="18"/>
        </w:rPr>
        <w:t xml:space="preserve"> </w:t>
      </w:r>
      <w:r w:rsidR="00CF038B">
        <w:rPr>
          <w:sz w:val="18"/>
        </w:rPr>
        <w:t>20</w:t>
      </w:r>
      <w:r w:rsidR="003232CC">
        <w:rPr>
          <w:sz w:val="18"/>
        </w:rPr>
        <w:t>451191</w:t>
      </w:r>
      <w:r w:rsidR="00CF038B">
        <w:rPr>
          <w:sz w:val="18"/>
        </w:rPr>
        <w:t xml:space="preserve"> </w:t>
      </w:r>
      <w:r w:rsidRPr="00D26757">
        <w:rPr>
          <w:sz w:val="18"/>
        </w:rPr>
        <w:t xml:space="preserve">Version </w:t>
      </w:r>
      <w:r w:rsidR="00D16413">
        <w:rPr>
          <w:sz w:val="18"/>
        </w:rPr>
        <w:t>1</w:t>
      </w:r>
      <w:r w:rsidRPr="00D26757">
        <w:rPr>
          <w:sz w:val="18"/>
        </w:rPr>
        <w:t>.</w:t>
      </w:r>
      <w:r w:rsidR="00D16413">
        <w:rPr>
          <w:sz w:val="18"/>
        </w:rPr>
        <w:t>1</w:t>
      </w:r>
    </w:p>
    <w:p w14:paraId="4336C9EF" w14:textId="77777777" w:rsidR="009C2484" w:rsidRDefault="009C2484" w:rsidP="009C2484">
      <w:pPr>
        <w:spacing w:line="259" w:lineRule="auto"/>
        <w:ind w:right="55"/>
      </w:pPr>
    </w:p>
    <w:p w14:paraId="27EDA819" w14:textId="77777777" w:rsidR="009C2484" w:rsidRDefault="009C2484" w:rsidP="009C2484">
      <w:pPr>
        <w:spacing w:line="259" w:lineRule="auto"/>
        <w:ind w:right="55"/>
      </w:pPr>
    </w:p>
    <w:p w14:paraId="63568B7D" w14:textId="77777777" w:rsidR="009C2484" w:rsidRPr="00F3725F" w:rsidRDefault="009C2484" w:rsidP="009C2484">
      <w:pPr>
        <w:pStyle w:val="Heading6"/>
      </w:pPr>
      <w:r w:rsidRPr="00F3725F">
        <w:t>RECOGNITION OF THE UNITED NATIONS CONVENTION ON THE RIGHTS OF PERSONS WITH DISABILITIES</w:t>
      </w:r>
    </w:p>
    <w:p w14:paraId="0A323466" w14:textId="77777777" w:rsidR="009C2484" w:rsidRPr="009234D5" w:rsidRDefault="009C2484" w:rsidP="009C2484">
      <w:pPr>
        <w:spacing w:line="259" w:lineRule="auto"/>
        <w:ind w:left="567" w:right="339"/>
      </w:pPr>
      <w:r w:rsidRPr="009234D5">
        <w:rPr>
          <w:sz w:val="32"/>
          <w:szCs w:val="23"/>
        </w:rPr>
        <w:t xml:space="preserve">The </w:t>
      </w:r>
      <w:r>
        <w:rPr>
          <w:sz w:val="32"/>
          <w:szCs w:val="23"/>
        </w:rPr>
        <w:t>Department</w:t>
      </w:r>
      <w:r w:rsidRPr="009234D5">
        <w:rPr>
          <w:sz w:val="32"/>
          <w:szCs w:val="23"/>
        </w:rPr>
        <w:t xml:space="preserve"> </w:t>
      </w:r>
      <w:r>
        <w:rPr>
          <w:sz w:val="32"/>
          <w:szCs w:val="23"/>
        </w:rPr>
        <w:t>for</w:t>
      </w:r>
      <w:r w:rsidRPr="009234D5">
        <w:rPr>
          <w:sz w:val="32"/>
          <w:szCs w:val="23"/>
        </w:rPr>
        <w:t xml:space="preserve"> </w:t>
      </w:r>
      <w:r>
        <w:rPr>
          <w:sz w:val="32"/>
          <w:szCs w:val="23"/>
        </w:rPr>
        <w:t>Infrastructure and Transport</w:t>
      </w:r>
      <w:r w:rsidRPr="009234D5">
        <w:rPr>
          <w:sz w:val="32"/>
          <w:szCs w:val="23"/>
        </w:rPr>
        <w:t xml:space="preserve"> recognises and supports the </w:t>
      </w:r>
      <w:r w:rsidRPr="009234D5">
        <w:rPr>
          <w:i/>
          <w:sz w:val="32"/>
          <w:szCs w:val="23"/>
        </w:rPr>
        <w:t xml:space="preserve">United Nations Convention on the Rights of Persons with Disabilities </w:t>
      </w:r>
      <w:r w:rsidRPr="009234D5">
        <w:rPr>
          <w:sz w:val="32"/>
          <w:szCs w:val="23"/>
        </w:rPr>
        <w:t>(UNCRPD) and commits to promoting, protecting and ensuring the full and equal enjoyment of all human rights and fundamental freedoms by all persons with disabilities, and the promotion of respect for their inherent dignity.</w:t>
      </w:r>
    </w:p>
    <w:p w14:paraId="4310D571" w14:textId="77777777" w:rsidR="009C2484" w:rsidRPr="00763570" w:rsidRDefault="009C2484" w:rsidP="009C2484">
      <w:pPr>
        <w:spacing w:line="259" w:lineRule="auto"/>
        <w:ind w:left="284" w:right="55"/>
      </w:pPr>
    </w:p>
    <w:p w14:paraId="77D92637" w14:textId="77777777" w:rsidR="009C2484" w:rsidRDefault="009C2484" w:rsidP="009C2484">
      <w:pPr>
        <w:spacing w:line="259" w:lineRule="auto"/>
        <w:ind w:left="284" w:right="55"/>
      </w:pPr>
    </w:p>
    <w:p w14:paraId="609C07D6" w14:textId="77777777" w:rsidR="009C2484" w:rsidRPr="00763570" w:rsidRDefault="009C2484" w:rsidP="009C2484">
      <w:pPr>
        <w:spacing w:line="259" w:lineRule="auto"/>
        <w:ind w:left="284" w:right="55"/>
      </w:pPr>
    </w:p>
    <w:p w14:paraId="5CE58052" w14:textId="77777777" w:rsidR="009C2484" w:rsidRPr="00763570" w:rsidRDefault="009C2484" w:rsidP="009C2484">
      <w:pPr>
        <w:spacing w:line="259" w:lineRule="auto"/>
        <w:ind w:left="284" w:right="55"/>
      </w:pPr>
    </w:p>
    <w:p w14:paraId="6B78B2FC" w14:textId="77777777" w:rsidR="009C2484" w:rsidRPr="00855FD0" w:rsidRDefault="009C2484" w:rsidP="009C2484">
      <w:pPr>
        <w:pStyle w:val="Heading6"/>
      </w:pPr>
      <w:r w:rsidRPr="00855FD0">
        <w:t>ACKNOWLEDGEMENT OF COUNTRY</w:t>
      </w:r>
    </w:p>
    <w:p w14:paraId="10776EA7" w14:textId="77777777" w:rsidR="009C2484" w:rsidRPr="009234D5" w:rsidRDefault="009C2484" w:rsidP="009C2484">
      <w:pPr>
        <w:pStyle w:val="Pa1"/>
        <w:spacing w:after="160"/>
        <w:ind w:left="567" w:right="339"/>
        <w:jc w:val="both"/>
        <w:rPr>
          <w:rFonts w:ascii="Arial" w:hAnsi="Arial" w:cs="Arial"/>
          <w:sz w:val="32"/>
          <w:szCs w:val="23"/>
        </w:rPr>
      </w:pPr>
      <w:r w:rsidRPr="009234D5">
        <w:rPr>
          <w:rFonts w:ascii="Arial" w:hAnsi="Arial" w:cs="Arial"/>
          <w:sz w:val="32"/>
          <w:szCs w:val="23"/>
        </w:rPr>
        <w:t xml:space="preserve">The </w:t>
      </w:r>
      <w:r>
        <w:rPr>
          <w:rFonts w:ascii="Arial" w:hAnsi="Arial" w:cs="Arial"/>
          <w:sz w:val="32"/>
          <w:szCs w:val="23"/>
        </w:rPr>
        <w:t>Department</w:t>
      </w:r>
      <w:r w:rsidRPr="009234D5">
        <w:rPr>
          <w:rFonts w:ascii="Arial" w:hAnsi="Arial" w:cs="Arial"/>
          <w:sz w:val="32"/>
          <w:szCs w:val="23"/>
        </w:rPr>
        <w:t xml:space="preserve"> </w:t>
      </w:r>
      <w:r>
        <w:rPr>
          <w:rFonts w:ascii="Arial" w:hAnsi="Arial" w:cs="Arial"/>
          <w:sz w:val="32"/>
          <w:szCs w:val="23"/>
        </w:rPr>
        <w:t xml:space="preserve">for </w:t>
      </w:r>
      <w:r w:rsidRPr="009234D5">
        <w:rPr>
          <w:rFonts w:ascii="Arial" w:hAnsi="Arial" w:cs="Arial"/>
          <w:sz w:val="32"/>
          <w:szCs w:val="23"/>
        </w:rPr>
        <w:t>Infrastructure and Transport acknowledges and respects Aboriginal people as the State’s first people and recognises their traditional relationship with Country.</w:t>
      </w:r>
    </w:p>
    <w:p w14:paraId="50DCAEF2" w14:textId="77777777" w:rsidR="009C2484" w:rsidRPr="009234D5" w:rsidRDefault="009C2484" w:rsidP="009C2484">
      <w:pPr>
        <w:pStyle w:val="Pa1"/>
        <w:spacing w:after="160"/>
        <w:ind w:left="567" w:right="339"/>
        <w:jc w:val="both"/>
        <w:rPr>
          <w:rFonts w:ascii="Arial" w:hAnsi="Arial" w:cs="Arial"/>
          <w:sz w:val="32"/>
          <w:szCs w:val="23"/>
        </w:rPr>
      </w:pPr>
      <w:r w:rsidRPr="009234D5">
        <w:rPr>
          <w:rFonts w:ascii="Arial" w:hAnsi="Arial" w:cs="Arial"/>
          <w:sz w:val="32"/>
          <w:szCs w:val="23"/>
        </w:rPr>
        <w:t>We acknowledge that the spiritual, social, cultural and economic practices of Aboriginal people come from their traditional lands and waters, and that the cultural and heritage beliefs, languages and laws are still of importance today.</w:t>
      </w:r>
    </w:p>
    <w:p w14:paraId="3D304F2F" w14:textId="77777777" w:rsidR="009C2484" w:rsidRPr="00763570" w:rsidRDefault="009C2484" w:rsidP="009C2484">
      <w:pPr>
        <w:spacing w:line="259" w:lineRule="auto"/>
        <w:ind w:left="284" w:right="55"/>
      </w:pPr>
    </w:p>
    <w:p w14:paraId="015A8CAE" w14:textId="77777777" w:rsidR="009C2484" w:rsidRPr="00763570" w:rsidRDefault="009C2484" w:rsidP="009C2484">
      <w:pPr>
        <w:spacing w:line="259" w:lineRule="auto"/>
        <w:jc w:val="left"/>
        <w:rPr>
          <w:b/>
          <w:sz w:val="32"/>
        </w:rPr>
      </w:pPr>
      <w:r w:rsidRPr="00763570">
        <w:br w:type="page"/>
      </w:r>
    </w:p>
    <w:p w14:paraId="09D39115" w14:textId="77777777" w:rsidR="009C2484" w:rsidRPr="00F3725F" w:rsidRDefault="009C2484" w:rsidP="009C2484">
      <w:pPr>
        <w:pStyle w:val="Heading5"/>
        <w:jc w:val="right"/>
      </w:pPr>
      <w:r w:rsidRPr="00205D6C">
        <w:lastRenderedPageBreak/>
        <w:t>Contents</w:t>
      </w:r>
    </w:p>
    <w:p w14:paraId="14718A01" w14:textId="77777777" w:rsidR="009C2484" w:rsidRDefault="009C2484" w:rsidP="009C2484">
      <w:pPr>
        <w:pStyle w:val="TOC1"/>
      </w:pPr>
    </w:p>
    <w:p w14:paraId="62C81041" w14:textId="77777777" w:rsidR="009C2484" w:rsidRPr="00315177" w:rsidRDefault="009C2484" w:rsidP="009C2484"/>
    <w:p w14:paraId="3024858A" w14:textId="77777777" w:rsidR="009C2484" w:rsidRDefault="009C2484" w:rsidP="009C2484">
      <w:pPr>
        <w:pStyle w:val="TOC1"/>
        <w:rPr>
          <w:rFonts w:asciiTheme="minorHAnsi" w:eastAsiaTheme="minorEastAsia" w:hAnsiTheme="minorHAnsi" w:cstheme="minorBidi"/>
          <w:noProof/>
          <w:sz w:val="22"/>
          <w:lang w:eastAsia="en-AU"/>
        </w:rPr>
      </w:pPr>
      <w:r>
        <w:fldChar w:fldCharType="begin"/>
      </w:r>
      <w:r>
        <w:instrText xml:space="preserve"> TOC \h \z \u \t "Heading 2,1" </w:instrText>
      </w:r>
      <w:r>
        <w:fldChar w:fldCharType="separate"/>
      </w:r>
      <w:hyperlink w:anchor="_Toc54258657" w:history="1">
        <w:r w:rsidRPr="00B5203B">
          <w:rPr>
            <w:rStyle w:val="Hyperlink"/>
            <w:noProof/>
          </w:rPr>
          <w:t>Chief Executive’s message</w:t>
        </w:r>
        <w:r>
          <w:rPr>
            <w:noProof/>
            <w:webHidden/>
          </w:rPr>
          <w:tab/>
        </w:r>
        <w:r>
          <w:rPr>
            <w:noProof/>
            <w:webHidden/>
          </w:rPr>
          <w:fldChar w:fldCharType="begin"/>
        </w:r>
        <w:r>
          <w:rPr>
            <w:noProof/>
            <w:webHidden/>
          </w:rPr>
          <w:instrText xml:space="preserve"> PAGEREF _Toc54258657 \h </w:instrText>
        </w:r>
        <w:r>
          <w:rPr>
            <w:noProof/>
            <w:webHidden/>
          </w:rPr>
        </w:r>
        <w:r>
          <w:rPr>
            <w:noProof/>
            <w:webHidden/>
          </w:rPr>
          <w:fldChar w:fldCharType="separate"/>
        </w:r>
        <w:r>
          <w:rPr>
            <w:noProof/>
            <w:webHidden/>
          </w:rPr>
          <w:t>5</w:t>
        </w:r>
        <w:r>
          <w:rPr>
            <w:noProof/>
            <w:webHidden/>
          </w:rPr>
          <w:fldChar w:fldCharType="end"/>
        </w:r>
      </w:hyperlink>
    </w:p>
    <w:p w14:paraId="0423BAEE" w14:textId="77777777" w:rsidR="009C2484" w:rsidRDefault="00B354FB" w:rsidP="009C2484">
      <w:pPr>
        <w:pStyle w:val="TOC1"/>
        <w:rPr>
          <w:rFonts w:asciiTheme="minorHAnsi" w:eastAsiaTheme="minorEastAsia" w:hAnsiTheme="minorHAnsi" w:cstheme="minorBidi"/>
          <w:noProof/>
          <w:sz w:val="22"/>
          <w:lang w:eastAsia="en-AU"/>
        </w:rPr>
      </w:pPr>
      <w:hyperlink w:anchor="_Toc54258658" w:history="1">
        <w:r w:rsidR="009C2484" w:rsidRPr="00B5203B">
          <w:rPr>
            <w:rStyle w:val="Hyperlink"/>
            <w:noProof/>
          </w:rPr>
          <w:t>Legislative and policy context</w:t>
        </w:r>
        <w:r w:rsidR="009C2484">
          <w:rPr>
            <w:noProof/>
            <w:webHidden/>
          </w:rPr>
          <w:tab/>
        </w:r>
        <w:r w:rsidR="009C2484">
          <w:rPr>
            <w:noProof/>
            <w:webHidden/>
          </w:rPr>
          <w:fldChar w:fldCharType="begin"/>
        </w:r>
        <w:r w:rsidR="009C2484">
          <w:rPr>
            <w:noProof/>
            <w:webHidden/>
          </w:rPr>
          <w:instrText xml:space="preserve"> PAGEREF _Toc54258658 \h </w:instrText>
        </w:r>
        <w:r w:rsidR="009C2484">
          <w:rPr>
            <w:noProof/>
            <w:webHidden/>
          </w:rPr>
        </w:r>
        <w:r w:rsidR="009C2484">
          <w:rPr>
            <w:noProof/>
            <w:webHidden/>
          </w:rPr>
          <w:fldChar w:fldCharType="separate"/>
        </w:r>
        <w:r w:rsidR="009C2484">
          <w:rPr>
            <w:noProof/>
            <w:webHidden/>
          </w:rPr>
          <w:t>8</w:t>
        </w:r>
        <w:r w:rsidR="009C2484">
          <w:rPr>
            <w:noProof/>
            <w:webHidden/>
          </w:rPr>
          <w:fldChar w:fldCharType="end"/>
        </w:r>
      </w:hyperlink>
    </w:p>
    <w:p w14:paraId="69C6EDFC" w14:textId="77777777" w:rsidR="009C2484" w:rsidRDefault="00B354FB" w:rsidP="009C2484">
      <w:pPr>
        <w:pStyle w:val="TOC1"/>
        <w:rPr>
          <w:rFonts w:asciiTheme="minorHAnsi" w:eastAsiaTheme="minorEastAsia" w:hAnsiTheme="minorHAnsi" w:cstheme="minorBidi"/>
          <w:noProof/>
          <w:sz w:val="22"/>
          <w:lang w:eastAsia="en-AU"/>
        </w:rPr>
      </w:pPr>
      <w:hyperlink w:anchor="_Toc54258659" w:history="1">
        <w:r w:rsidR="009C2484" w:rsidRPr="00B5203B">
          <w:rPr>
            <w:rStyle w:val="Hyperlink"/>
            <w:noProof/>
          </w:rPr>
          <w:t>The Department</w:t>
        </w:r>
        <w:r w:rsidR="009C2484">
          <w:rPr>
            <w:noProof/>
            <w:webHidden/>
          </w:rPr>
          <w:tab/>
        </w:r>
        <w:r w:rsidR="009C2484">
          <w:rPr>
            <w:noProof/>
            <w:webHidden/>
          </w:rPr>
          <w:fldChar w:fldCharType="begin"/>
        </w:r>
        <w:r w:rsidR="009C2484">
          <w:rPr>
            <w:noProof/>
            <w:webHidden/>
          </w:rPr>
          <w:instrText xml:space="preserve"> PAGEREF _Toc54258659 \h </w:instrText>
        </w:r>
        <w:r w:rsidR="009C2484">
          <w:rPr>
            <w:noProof/>
            <w:webHidden/>
          </w:rPr>
        </w:r>
        <w:r w:rsidR="009C2484">
          <w:rPr>
            <w:noProof/>
            <w:webHidden/>
          </w:rPr>
          <w:fldChar w:fldCharType="separate"/>
        </w:r>
        <w:r w:rsidR="009C2484">
          <w:rPr>
            <w:noProof/>
            <w:webHidden/>
          </w:rPr>
          <w:t>10</w:t>
        </w:r>
        <w:r w:rsidR="009C2484">
          <w:rPr>
            <w:noProof/>
            <w:webHidden/>
          </w:rPr>
          <w:fldChar w:fldCharType="end"/>
        </w:r>
      </w:hyperlink>
    </w:p>
    <w:p w14:paraId="0FA4DF3A" w14:textId="77777777" w:rsidR="009C2484" w:rsidRDefault="00B354FB" w:rsidP="009C2484">
      <w:pPr>
        <w:pStyle w:val="TOC1"/>
        <w:rPr>
          <w:rFonts w:asciiTheme="minorHAnsi" w:eastAsiaTheme="minorEastAsia" w:hAnsiTheme="minorHAnsi" w:cstheme="minorBidi"/>
          <w:noProof/>
          <w:sz w:val="22"/>
          <w:lang w:eastAsia="en-AU"/>
        </w:rPr>
      </w:pPr>
      <w:hyperlink w:anchor="_Toc54258660" w:history="1">
        <w:r w:rsidR="009C2484" w:rsidRPr="00B5203B">
          <w:rPr>
            <w:rStyle w:val="Hyperlink"/>
            <w:noProof/>
          </w:rPr>
          <w:t>Our customers and staff</w:t>
        </w:r>
        <w:r w:rsidR="009C2484">
          <w:rPr>
            <w:noProof/>
            <w:webHidden/>
          </w:rPr>
          <w:tab/>
        </w:r>
        <w:r w:rsidR="009C2484">
          <w:rPr>
            <w:noProof/>
            <w:webHidden/>
          </w:rPr>
          <w:fldChar w:fldCharType="begin"/>
        </w:r>
        <w:r w:rsidR="009C2484">
          <w:rPr>
            <w:noProof/>
            <w:webHidden/>
          </w:rPr>
          <w:instrText xml:space="preserve"> PAGEREF _Toc54258660 \h </w:instrText>
        </w:r>
        <w:r w:rsidR="009C2484">
          <w:rPr>
            <w:noProof/>
            <w:webHidden/>
          </w:rPr>
        </w:r>
        <w:r w:rsidR="009C2484">
          <w:rPr>
            <w:noProof/>
            <w:webHidden/>
          </w:rPr>
          <w:fldChar w:fldCharType="separate"/>
        </w:r>
        <w:r w:rsidR="009C2484">
          <w:rPr>
            <w:noProof/>
            <w:webHidden/>
          </w:rPr>
          <w:t>13</w:t>
        </w:r>
        <w:r w:rsidR="009C2484">
          <w:rPr>
            <w:noProof/>
            <w:webHidden/>
          </w:rPr>
          <w:fldChar w:fldCharType="end"/>
        </w:r>
      </w:hyperlink>
    </w:p>
    <w:p w14:paraId="43145F27" w14:textId="77777777" w:rsidR="009C2484" w:rsidRDefault="00B354FB" w:rsidP="009C2484">
      <w:pPr>
        <w:pStyle w:val="TOC1"/>
        <w:rPr>
          <w:rFonts w:asciiTheme="minorHAnsi" w:eastAsiaTheme="minorEastAsia" w:hAnsiTheme="minorHAnsi" w:cstheme="minorBidi"/>
          <w:noProof/>
          <w:sz w:val="22"/>
          <w:lang w:eastAsia="en-AU"/>
        </w:rPr>
      </w:pPr>
      <w:hyperlink w:anchor="_Toc54258661" w:history="1">
        <w:r w:rsidR="009C2484" w:rsidRPr="00B5203B">
          <w:rPr>
            <w:rStyle w:val="Hyperlink"/>
            <w:noProof/>
          </w:rPr>
          <w:t>Principles</w:t>
        </w:r>
        <w:r w:rsidR="009C2484">
          <w:rPr>
            <w:noProof/>
            <w:webHidden/>
          </w:rPr>
          <w:tab/>
        </w:r>
        <w:r w:rsidR="009C2484">
          <w:rPr>
            <w:noProof/>
            <w:webHidden/>
          </w:rPr>
          <w:fldChar w:fldCharType="begin"/>
        </w:r>
        <w:r w:rsidR="009C2484">
          <w:rPr>
            <w:noProof/>
            <w:webHidden/>
          </w:rPr>
          <w:instrText xml:space="preserve"> PAGEREF _Toc54258661 \h </w:instrText>
        </w:r>
        <w:r w:rsidR="009C2484">
          <w:rPr>
            <w:noProof/>
            <w:webHidden/>
          </w:rPr>
        </w:r>
        <w:r w:rsidR="009C2484">
          <w:rPr>
            <w:noProof/>
            <w:webHidden/>
          </w:rPr>
          <w:fldChar w:fldCharType="separate"/>
        </w:r>
        <w:r w:rsidR="009C2484">
          <w:rPr>
            <w:noProof/>
            <w:webHidden/>
          </w:rPr>
          <w:t>16</w:t>
        </w:r>
        <w:r w:rsidR="009C2484">
          <w:rPr>
            <w:noProof/>
            <w:webHidden/>
          </w:rPr>
          <w:fldChar w:fldCharType="end"/>
        </w:r>
      </w:hyperlink>
    </w:p>
    <w:p w14:paraId="7F934603" w14:textId="77777777" w:rsidR="009C2484" w:rsidRDefault="00B354FB" w:rsidP="009C2484">
      <w:pPr>
        <w:pStyle w:val="TOC1"/>
        <w:rPr>
          <w:rFonts w:asciiTheme="minorHAnsi" w:eastAsiaTheme="minorEastAsia" w:hAnsiTheme="minorHAnsi" w:cstheme="minorBidi"/>
          <w:noProof/>
          <w:sz w:val="22"/>
          <w:lang w:eastAsia="en-AU"/>
        </w:rPr>
      </w:pPr>
      <w:hyperlink w:anchor="_Toc54258662" w:history="1">
        <w:r w:rsidR="009C2484" w:rsidRPr="00B5203B">
          <w:rPr>
            <w:rStyle w:val="Hyperlink"/>
            <w:noProof/>
          </w:rPr>
          <w:t>Monitoring and evaluation</w:t>
        </w:r>
        <w:r w:rsidR="009C2484">
          <w:rPr>
            <w:noProof/>
            <w:webHidden/>
          </w:rPr>
          <w:tab/>
        </w:r>
        <w:r w:rsidR="009C2484">
          <w:rPr>
            <w:noProof/>
            <w:webHidden/>
          </w:rPr>
          <w:fldChar w:fldCharType="begin"/>
        </w:r>
        <w:r w:rsidR="009C2484">
          <w:rPr>
            <w:noProof/>
            <w:webHidden/>
          </w:rPr>
          <w:instrText xml:space="preserve"> PAGEREF _Toc54258662 \h </w:instrText>
        </w:r>
        <w:r w:rsidR="009C2484">
          <w:rPr>
            <w:noProof/>
            <w:webHidden/>
          </w:rPr>
        </w:r>
        <w:r w:rsidR="009C2484">
          <w:rPr>
            <w:noProof/>
            <w:webHidden/>
          </w:rPr>
          <w:fldChar w:fldCharType="separate"/>
        </w:r>
        <w:r w:rsidR="009C2484">
          <w:rPr>
            <w:noProof/>
            <w:webHidden/>
          </w:rPr>
          <w:t>17</w:t>
        </w:r>
        <w:r w:rsidR="009C2484">
          <w:rPr>
            <w:noProof/>
            <w:webHidden/>
          </w:rPr>
          <w:fldChar w:fldCharType="end"/>
        </w:r>
      </w:hyperlink>
    </w:p>
    <w:p w14:paraId="4FF1E20A" w14:textId="77777777" w:rsidR="009C2484" w:rsidRDefault="00B354FB" w:rsidP="009C2484">
      <w:pPr>
        <w:pStyle w:val="TOC1"/>
        <w:rPr>
          <w:rFonts w:asciiTheme="minorHAnsi" w:eastAsiaTheme="minorEastAsia" w:hAnsiTheme="minorHAnsi" w:cstheme="minorBidi"/>
          <w:noProof/>
          <w:sz w:val="22"/>
          <w:lang w:eastAsia="en-AU"/>
        </w:rPr>
      </w:pPr>
      <w:hyperlink w:anchor="_Toc54258663" w:history="1">
        <w:r w:rsidR="009C2484" w:rsidRPr="00B5203B">
          <w:rPr>
            <w:rStyle w:val="Hyperlink"/>
            <w:noProof/>
          </w:rPr>
          <w:t>Action Plan</w:t>
        </w:r>
        <w:r w:rsidR="009C2484">
          <w:rPr>
            <w:noProof/>
            <w:webHidden/>
          </w:rPr>
          <w:tab/>
        </w:r>
        <w:r w:rsidR="009C2484">
          <w:rPr>
            <w:noProof/>
            <w:webHidden/>
          </w:rPr>
          <w:fldChar w:fldCharType="begin"/>
        </w:r>
        <w:r w:rsidR="009C2484">
          <w:rPr>
            <w:noProof/>
            <w:webHidden/>
          </w:rPr>
          <w:instrText xml:space="preserve"> PAGEREF _Toc54258663 \h </w:instrText>
        </w:r>
        <w:r w:rsidR="009C2484">
          <w:rPr>
            <w:noProof/>
            <w:webHidden/>
          </w:rPr>
        </w:r>
        <w:r w:rsidR="009C2484">
          <w:rPr>
            <w:noProof/>
            <w:webHidden/>
          </w:rPr>
          <w:fldChar w:fldCharType="separate"/>
        </w:r>
        <w:r w:rsidR="009C2484">
          <w:rPr>
            <w:noProof/>
            <w:webHidden/>
          </w:rPr>
          <w:t>18</w:t>
        </w:r>
        <w:r w:rsidR="009C2484">
          <w:rPr>
            <w:noProof/>
            <w:webHidden/>
          </w:rPr>
          <w:fldChar w:fldCharType="end"/>
        </w:r>
      </w:hyperlink>
    </w:p>
    <w:p w14:paraId="0D798AB4" w14:textId="77777777" w:rsidR="009C2484" w:rsidRDefault="00B354FB" w:rsidP="009C2484">
      <w:pPr>
        <w:pStyle w:val="TOC1"/>
        <w:rPr>
          <w:rFonts w:asciiTheme="minorHAnsi" w:eastAsiaTheme="minorEastAsia" w:hAnsiTheme="minorHAnsi" w:cstheme="minorBidi"/>
          <w:noProof/>
          <w:sz w:val="22"/>
          <w:lang w:eastAsia="en-AU"/>
        </w:rPr>
      </w:pPr>
      <w:hyperlink w:anchor="_Toc54258664" w:history="1">
        <w:r w:rsidR="009C2484" w:rsidRPr="00B5203B">
          <w:rPr>
            <w:rStyle w:val="Hyperlink"/>
            <w:noProof/>
          </w:rPr>
          <w:t>Consultation</w:t>
        </w:r>
        <w:r w:rsidR="009C2484">
          <w:rPr>
            <w:noProof/>
            <w:webHidden/>
          </w:rPr>
          <w:tab/>
        </w:r>
        <w:r w:rsidR="009C2484">
          <w:rPr>
            <w:noProof/>
            <w:webHidden/>
          </w:rPr>
          <w:fldChar w:fldCharType="begin"/>
        </w:r>
        <w:r w:rsidR="009C2484">
          <w:rPr>
            <w:noProof/>
            <w:webHidden/>
          </w:rPr>
          <w:instrText xml:space="preserve"> PAGEREF _Toc54258664 \h </w:instrText>
        </w:r>
        <w:r w:rsidR="009C2484">
          <w:rPr>
            <w:noProof/>
            <w:webHidden/>
          </w:rPr>
        </w:r>
        <w:r w:rsidR="009C2484">
          <w:rPr>
            <w:noProof/>
            <w:webHidden/>
          </w:rPr>
          <w:fldChar w:fldCharType="separate"/>
        </w:r>
        <w:r w:rsidR="009C2484">
          <w:rPr>
            <w:noProof/>
            <w:webHidden/>
          </w:rPr>
          <w:t>30</w:t>
        </w:r>
        <w:r w:rsidR="009C2484">
          <w:rPr>
            <w:noProof/>
            <w:webHidden/>
          </w:rPr>
          <w:fldChar w:fldCharType="end"/>
        </w:r>
      </w:hyperlink>
    </w:p>
    <w:p w14:paraId="0ACAD28B" w14:textId="77777777" w:rsidR="009C2484" w:rsidRDefault="009C2484" w:rsidP="009C2484">
      <w:r>
        <w:fldChar w:fldCharType="end"/>
      </w:r>
      <w:r>
        <w:br w:type="page"/>
      </w:r>
    </w:p>
    <w:p w14:paraId="21FBC5FC" w14:textId="77777777" w:rsidR="009C2484" w:rsidRPr="00855FD0" w:rsidRDefault="009C2484" w:rsidP="009C2484">
      <w:pPr>
        <w:pStyle w:val="Heading2"/>
      </w:pPr>
      <w:bookmarkStart w:id="0" w:name="_Toc54258657"/>
      <w:r w:rsidRPr="00855FD0">
        <w:lastRenderedPageBreak/>
        <w:t>Chief Executive’s message</w:t>
      </w:r>
      <w:bookmarkEnd w:id="0"/>
    </w:p>
    <w:p w14:paraId="5D65F4E2" w14:textId="75801A75" w:rsidR="005410AD" w:rsidRDefault="00BD20E0" w:rsidP="005410AD">
      <w:r>
        <w:t>We are pleased to present</w:t>
      </w:r>
      <w:r w:rsidR="005410AD">
        <w:t xml:space="preserve"> the </w:t>
      </w:r>
      <w:r w:rsidR="00FB0D2B">
        <w:t>Department for Infrastructure and Transport</w:t>
      </w:r>
      <w:r w:rsidR="00B47DF7">
        <w:t>’s</w:t>
      </w:r>
      <w:r w:rsidR="00FB0D2B">
        <w:t xml:space="preserve"> (the Department) </w:t>
      </w:r>
      <w:r w:rsidR="005410AD">
        <w:rPr>
          <w:i/>
        </w:rPr>
        <w:t>Disability Access and Inclusion Plan</w:t>
      </w:r>
      <w:r w:rsidR="00FB0D2B">
        <w:t>.</w:t>
      </w:r>
    </w:p>
    <w:p w14:paraId="2B705F64" w14:textId="3D50787A" w:rsidR="005410AD" w:rsidRDefault="005410AD" w:rsidP="005410AD">
      <w:r>
        <w:t xml:space="preserve">The South Australian Government’s State Disability Inclusion Plan (2019-2023) created an opportunity for the Department to review our practices and consider how we </w:t>
      </w:r>
      <w:r w:rsidR="00B47DF7">
        <w:t xml:space="preserve">can </w:t>
      </w:r>
      <w:r>
        <w:t xml:space="preserve">contribute to an inclusive and accessible community for all. We did this with due consideration </w:t>
      </w:r>
      <w:r w:rsidR="00FB0D2B">
        <w:t xml:space="preserve">of </w:t>
      </w:r>
      <w:r>
        <w:t xml:space="preserve">the significant scope and diversity of what we do and how we can help benefit the communities we serve. </w:t>
      </w:r>
    </w:p>
    <w:p w14:paraId="11083847" w14:textId="740521B0" w:rsidR="005410AD" w:rsidRDefault="00FB0D2B" w:rsidP="005410AD">
      <w:r>
        <w:t xml:space="preserve">The Department is </w:t>
      </w:r>
      <w:r w:rsidR="005410AD">
        <w:t>committed to continuous improvement throughout our organisation, and this holds particularly true in the important area of disability access and inclusion.</w:t>
      </w:r>
    </w:p>
    <w:p w14:paraId="0363B112" w14:textId="1EA0A875" w:rsidR="005410AD" w:rsidRDefault="005410AD" w:rsidP="005410AD">
      <w:r>
        <w:t>The Department is responsible for a wide-ranging, complex set of activities within government</w:t>
      </w:r>
      <w:r w:rsidR="007376D0">
        <w:t>.</w:t>
      </w:r>
      <w:r>
        <w:t xml:space="preserve"> We deliver essential transport and social infrastructure that drives economic growth and connects people to the services they need. The projects we deliver in partnership with industry provide significant opportunities to improve inclusion and participation outcomes across the State. All South Australians use the infrastructure and  services we deliver everyday meaning our Department is well positioned to improve disability access and inclusion outcomes for the community across all of our business areas. </w:t>
      </w:r>
    </w:p>
    <w:p w14:paraId="228CB8A3" w14:textId="3E6D834D" w:rsidR="005410AD" w:rsidRDefault="005410AD" w:rsidP="005410AD">
      <w:proofErr w:type="gramStart"/>
      <w:r>
        <w:t>As South Australia’s largest employer, the public sector</w:t>
      </w:r>
      <w:proofErr w:type="gramEnd"/>
      <w:r>
        <w:t xml:space="preserve"> plays a vital role in leading reforms that make our employment processes and workplaces more inclusive and accessible to people living with disability. In this Plan, </w:t>
      </w:r>
      <w:r w:rsidR="00FB0D2B">
        <w:t>the Department</w:t>
      </w:r>
      <w:r>
        <w:t xml:space="preserve"> make</w:t>
      </w:r>
      <w:r w:rsidR="00FB0D2B">
        <w:t>s</w:t>
      </w:r>
      <w:r>
        <w:t xml:space="preserve"> concrete commitments and measures intended to cultivate a more diverse and inclusive workplace environment where all employees are valued and respected.  </w:t>
      </w:r>
    </w:p>
    <w:p w14:paraId="0B94086E" w14:textId="146B463B" w:rsidR="005410AD" w:rsidRDefault="005410AD" w:rsidP="005410AD">
      <w:r>
        <w:t xml:space="preserve">This Plan keeps </w:t>
      </w:r>
      <w:r w:rsidR="00FB0D2B">
        <w:t xml:space="preserve">the Department </w:t>
      </w:r>
      <w:r>
        <w:t xml:space="preserve">in step with </w:t>
      </w:r>
      <w:r w:rsidR="00FB0D2B">
        <w:t>S</w:t>
      </w:r>
      <w:r>
        <w:t xml:space="preserve">tate goals and charts the course for the next stage of the Department’s journey of reform in this area. It builds on the momentum of our recent progress and focuses on the pursuit of the broader goals for our </w:t>
      </w:r>
      <w:r w:rsidR="00B47DF7">
        <w:t>S</w:t>
      </w:r>
      <w:r>
        <w:t xml:space="preserve">tate. It sets out the next steps </w:t>
      </w:r>
      <w:r w:rsidR="00FB0D2B">
        <w:t xml:space="preserve">the Department </w:t>
      </w:r>
      <w:r>
        <w:t>will take to shape our infrastructure, the services we deliver and our workplaces, to be more inclusive and accessible for all.</w:t>
      </w:r>
    </w:p>
    <w:p w14:paraId="491414D0" w14:textId="77777777" w:rsidR="005410AD" w:rsidRDefault="005410AD" w:rsidP="005410AD"/>
    <w:p w14:paraId="226F59E3" w14:textId="77777777" w:rsidR="005410AD" w:rsidRDefault="005410AD" w:rsidP="005410AD"/>
    <w:p w14:paraId="24D829A4" w14:textId="77777777" w:rsidR="005410AD" w:rsidRDefault="005410AD" w:rsidP="005410AD"/>
    <w:p w14:paraId="13C239B2" w14:textId="77777777" w:rsidR="005410AD" w:rsidRDefault="005410AD" w:rsidP="005410AD"/>
    <w:p w14:paraId="1D2C0F39" w14:textId="77777777" w:rsidR="005410AD" w:rsidRPr="00711AC2" w:rsidRDefault="005410AD" w:rsidP="005410AD">
      <w:pPr>
        <w:rPr>
          <w:bCs/>
        </w:rPr>
      </w:pPr>
      <w:r w:rsidRPr="00711AC2">
        <w:rPr>
          <w:bCs/>
        </w:rPr>
        <w:t>Jon Whelan</w:t>
      </w:r>
    </w:p>
    <w:p w14:paraId="3E50C1F8" w14:textId="77777777" w:rsidR="005410AD" w:rsidRDefault="005410AD" w:rsidP="005410AD">
      <w:r w:rsidRPr="005410AD">
        <w:t>Chief Executive</w:t>
      </w:r>
    </w:p>
    <w:p w14:paraId="55F175D5" w14:textId="77777777" w:rsidR="009C2484" w:rsidRDefault="009C2484" w:rsidP="009C2484">
      <w:pPr>
        <w:rPr>
          <w:sz w:val="32"/>
        </w:rPr>
      </w:pPr>
      <w:r>
        <w:br w:type="page"/>
      </w:r>
    </w:p>
    <w:p w14:paraId="2B4243F9" w14:textId="77777777" w:rsidR="009C2484" w:rsidRPr="00F3725F" w:rsidRDefault="009C2484" w:rsidP="009C2484">
      <w:pPr>
        <w:pStyle w:val="Headingstyle-noheading"/>
      </w:pPr>
      <w:r w:rsidRPr="00F3725F">
        <w:lastRenderedPageBreak/>
        <w:t>Introduction</w:t>
      </w:r>
    </w:p>
    <w:p w14:paraId="283667E6" w14:textId="77777777" w:rsidR="009C2484" w:rsidRDefault="009C2484" w:rsidP="009C2484"/>
    <w:p w14:paraId="4A3C9E1F" w14:textId="1B672B9C" w:rsidR="009C2484" w:rsidRPr="00C626BE" w:rsidRDefault="009C2484" w:rsidP="009C2484">
      <w:r w:rsidRPr="00C626BE">
        <w:t xml:space="preserve">This </w:t>
      </w:r>
      <w:r w:rsidRPr="006F4D09">
        <w:t>Disability Access and Inclusion Plan</w:t>
      </w:r>
      <w:r w:rsidRPr="00C626BE">
        <w:t xml:space="preserve"> </w:t>
      </w:r>
      <w:r w:rsidR="002A4F0A">
        <w:t xml:space="preserve">2020-2024 </w:t>
      </w:r>
      <w:r w:rsidRPr="00C626BE">
        <w:t xml:space="preserve">(DAIP) </w:t>
      </w:r>
      <w:r>
        <w:t>details</w:t>
      </w:r>
      <w:r w:rsidRPr="00C626BE">
        <w:t xml:space="preserve"> the </w:t>
      </w:r>
      <w:r>
        <w:t>Department for Infrastructure and Transport’s (the Department)</w:t>
      </w:r>
      <w:r w:rsidRPr="00C626BE">
        <w:t xml:space="preserve"> commitment to promoting, protecting and enhancing the rights of people living with disability in South Australia. The Plan includes clear and measurable actions and targets designed through community and </w:t>
      </w:r>
      <w:r>
        <w:t>Department</w:t>
      </w:r>
      <w:r w:rsidRPr="00C626BE">
        <w:t>al consultation to give effect to the priority areas</w:t>
      </w:r>
      <w:r>
        <w:t xml:space="preserve"> of the </w:t>
      </w:r>
      <w:r w:rsidRPr="00C626BE">
        <w:rPr>
          <w:i/>
        </w:rPr>
        <w:t xml:space="preserve">State </w:t>
      </w:r>
      <w:r>
        <w:rPr>
          <w:i/>
        </w:rPr>
        <w:t xml:space="preserve">Disability </w:t>
      </w:r>
      <w:r w:rsidRPr="00C626BE">
        <w:rPr>
          <w:i/>
        </w:rPr>
        <w:t>Inclusion Plan 2019-2023</w:t>
      </w:r>
      <w:r>
        <w:rPr>
          <w:i/>
        </w:rPr>
        <w:t xml:space="preserve"> </w:t>
      </w:r>
      <w:r w:rsidRPr="00CC6C44">
        <w:t>(the</w:t>
      </w:r>
      <w:r>
        <w:rPr>
          <w:i/>
        </w:rPr>
        <w:t xml:space="preserve"> </w:t>
      </w:r>
      <w:r>
        <w:t>State Plan), as they relate to the purpose and activities of the Department.</w:t>
      </w:r>
    </w:p>
    <w:p w14:paraId="128AF49D" w14:textId="77777777" w:rsidR="009C2484" w:rsidRPr="00C626BE" w:rsidRDefault="009C2484" w:rsidP="009C2484">
      <w:r w:rsidRPr="00C626BE">
        <w:t xml:space="preserve">The </w:t>
      </w:r>
      <w:r>
        <w:t xml:space="preserve">State Plan </w:t>
      </w:r>
      <w:r w:rsidRPr="00C626BE">
        <w:t xml:space="preserve">has set the benchmark for all State authorities to give effect to the </w:t>
      </w:r>
      <w:r w:rsidRPr="00C626BE">
        <w:rPr>
          <w:i/>
        </w:rPr>
        <w:t xml:space="preserve">Disability Inclusion Act 2018 </w:t>
      </w:r>
      <w:r w:rsidRPr="00C626BE">
        <w:t xml:space="preserve">(the Act), as well as to contribute to the whole of government and community effort to support and further the principles of the </w:t>
      </w:r>
      <w:r w:rsidRPr="00C626BE">
        <w:rPr>
          <w:i/>
        </w:rPr>
        <w:t>United Nations Convention on the Rights of Pe</w:t>
      </w:r>
      <w:r>
        <w:rPr>
          <w:i/>
        </w:rPr>
        <w:t>rsons</w:t>
      </w:r>
      <w:r w:rsidRPr="00C626BE">
        <w:rPr>
          <w:i/>
        </w:rPr>
        <w:t xml:space="preserve"> with Disabilities </w:t>
      </w:r>
      <w:r w:rsidRPr="00C626BE">
        <w:t>(UNCRPD).</w:t>
      </w:r>
    </w:p>
    <w:p w14:paraId="77D6ED58" w14:textId="77777777" w:rsidR="009C2484" w:rsidRPr="00C626BE" w:rsidRDefault="009C2484" w:rsidP="009C2484">
      <w:r w:rsidRPr="00C626BE">
        <w:t xml:space="preserve">In accordance with the principles and intent of the Act, the State Plan is appropriately expansive and holistic in its approach to </w:t>
      </w:r>
      <w:r>
        <w:t xml:space="preserve">collaboration between </w:t>
      </w:r>
      <w:r w:rsidRPr="00C626BE">
        <w:t>State Government agencies and local councils to reduce the barriers faced by people living with disability.</w:t>
      </w:r>
    </w:p>
    <w:p w14:paraId="0B5C3FA9" w14:textId="77777777" w:rsidR="009C2484" w:rsidRPr="00C626BE" w:rsidRDefault="009C2484" w:rsidP="009C2484">
      <w:r w:rsidRPr="00C626BE">
        <w:t xml:space="preserve">Increasingly, </w:t>
      </w:r>
      <w:r w:rsidRPr="00C626BE">
        <w:rPr>
          <w:i/>
        </w:rPr>
        <w:t>accessibility</w:t>
      </w:r>
      <w:r w:rsidRPr="00C626BE">
        <w:t xml:space="preserve"> is being </w:t>
      </w:r>
      <w:r>
        <w:t xml:space="preserve">justly </w:t>
      </w:r>
      <w:r w:rsidRPr="00C626BE">
        <w:t xml:space="preserve">recognised as encompassing principles </w:t>
      </w:r>
      <w:r>
        <w:t xml:space="preserve">and practices </w:t>
      </w:r>
      <w:r w:rsidRPr="00C626BE">
        <w:t xml:space="preserve">that are in the broad public interest, and not just of benefit to people living with disability. Changing demographics and increasingly diverse needs mean that greater segments of the community benefit from inclusive and accessible design as </w:t>
      </w:r>
      <w:r w:rsidRPr="00C626BE">
        <w:rPr>
          <w:i/>
        </w:rPr>
        <w:t>a social good, not a compromise</w:t>
      </w:r>
      <w:r w:rsidRPr="00C626BE">
        <w:t>.</w:t>
      </w:r>
    </w:p>
    <w:p w14:paraId="6D02DF14" w14:textId="77777777" w:rsidR="009C2484" w:rsidRPr="00C626BE" w:rsidRDefault="009C2484" w:rsidP="009C2484">
      <w:r w:rsidRPr="00C626BE">
        <w:t xml:space="preserve">Accessible spaces are intergenerational and benefit the whole community, </w:t>
      </w:r>
      <w:r>
        <w:t>including</w:t>
      </w:r>
      <w:r w:rsidRPr="00C626BE">
        <w:t xml:space="preserve"> children, parents with prams and strollers, and older people, as well as people with disability. At the same time, improved understanding of the diversity of visible and invisible disabilities in the community, and the diverse needs of people living with disability are informing our planning and responses to these design and service delivery requirements. </w:t>
      </w:r>
    </w:p>
    <w:p w14:paraId="2234F44F" w14:textId="280250A3" w:rsidR="009C2484" w:rsidRPr="00C626BE" w:rsidRDefault="009C2484" w:rsidP="009C2484">
      <w:r w:rsidRPr="00C626BE">
        <w:t>Th</w:t>
      </w:r>
      <w:r w:rsidR="002A4F0A">
        <w:t>is</w:t>
      </w:r>
      <w:r w:rsidRPr="00C626BE">
        <w:t xml:space="preserve"> first </w:t>
      </w:r>
      <w:r w:rsidR="00A86CCB">
        <w:t>Department</w:t>
      </w:r>
      <w:r w:rsidR="00A86CCB" w:rsidRPr="00C626BE">
        <w:t xml:space="preserve"> </w:t>
      </w:r>
      <w:r w:rsidRPr="00C626BE">
        <w:t xml:space="preserve">DAIP </w:t>
      </w:r>
      <w:r>
        <w:t>builds upon the ongoing work of the Department in relation to disability access and inclusion outcomes and sets</w:t>
      </w:r>
      <w:r w:rsidRPr="00C626BE">
        <w:t xml:space="preserve"> the </w:t>
      </w:r>
      <w:r>
        <w:t>Department</w:t>
      </w:r>
      <w:r w:rsidRPr="00C626BE">
        <w:t xml:space="preserve">’s </w:t>
      </w:r>
      <w:r>
        <w:t xml:space="preserve">priority </w:t>
      </w:r>
      <w:r w:rsidRPr="00C626BE">
        <w:t xml:space="preserve">agenda and action plan for a period of </w:t>
      </w:r>
      <w:r>
        <w:t>four</w:t>
      </w:r>
      <w:r w:rsidRPr="00C626BE">
        <w:t xml:space="preserve"> years</w:t>
      </w:r>
      <w:r>
        <w:t>,</w:t>
      </w:r>
      <w:r w:rsidRPr="00C626BE">
        <w:t xml:space="preserve"> 2020-202</w:t>
      </w:r>
      <w:r>
        <w:t>4</w:t>
      </w:r>
      <w:r w:rsidRPr="00C626BE">
        <w:t xml:space="preserve">. </w:t>
      </w:r>
    </w:p>
    <w:p w14:paraId="648D3FDB" w14:textId="678B0E6B" w:rsidR="009C2484" w:rsidRDefault="002A4F0A" w:rsidP="009C2484">
      <w:pPr>
        <w:rPr>
          <w:i/>
        </w:rPr>
      </w:pPr>
      <w:r>
        <w:t>T</w:t>
      </w:r>
      <w:r w:rsidR="009C2484" w:rsidRPr="00C626BE">
        <w:t xml:space="preserve">here will </w:t>
      </w:r>
      <w:r w:rsidR="009C2484">
        <w:t xml:space="preserve">be </w:t>
      </w:r>
      <w:r w:rsidR="009C2484" w:rsidRPr="00C626BE">
        <w:t xml:space="preserve">opportunities for </w:t>
      </w:r>
      <w:r w:rsidR="009C2484">
        <w:t xml:space="preserve">evolution of </w:t>
      </w:r>
      <w:r w:rsidR="009C2484" w:rsidRPr="00C626BE">
        <w:t xml:space="preserve">the </w:t>
      </w:r>
      <w:r w:rsidR="009C2484">
        <w:t>Department</w:t>
      </w:r>
      <w:r w:rsidR="009C2484" w:rsidRPr="00C626BE">
        <w:t xml:space="preserve">’s </w:t>
      </w:r>
      <w:r w:rsidR="009C2484">
        <w:t>strategic priorities in relation to access and inclusion</w:t>
      </w:r>
      <w:r w:rsidR="009C2484" w:rsidRPr="00C626BE">
        <w:t xml:space="preserve"> </w:t>
      </w:r>
      <w:r w:rsidR="009C2484">
        <w:t>with</w:t>
      </w:r>
      <w:r w:rsidR="009C2484" w:rsidRPr="00C626BE">
        <w:t xml:space="preserve"> consider</w:t>
      </w:r>
      <w:r w:rsidR="009C2484">
        <w:t>ation of</w:t>
      </w:r>
      <w:r w:rsidR="009C2484" w:rsidRPr="00C626BE">
        <w:t xml:space="preserve"> new information and learnings</w:t>
      </w:r>
      <w:r w:rsidR="009C2484">
        <w:t xml:space="preserve">. This includes </w:t>
      </w:r>
      <w:r w:rsidR="009C2484" w:rsidRPr="00C626BE">
        <w:t xml:space="preserve">the implementation of the </w:t>
      </w:r>
      <w:r w:rsidR="009C2484">
        <w:rPr>
          <w:i/>
        </w:rPr>
        <w:t xml:space="preserve">Public Sector </w:t>
      </w:r>
      <w:r w:rsidR="009C2484" w:rsidRPr="00C626BE">
        <w:rPr>
          <w:i/>
        </w:rPr>
        <w:t>Disability Employment Strategy</w:t>
      </w:r>
      <w:r w:rsidR="009C2484">
        <w:t>, a renewed</w:t>
      </w:r>
      <w:r w:rsidR="009C2484" w:rsidRPr="00C626BE">
        <w:t xml:space="preserve"> </w:t>
      </w:r>
      <w:r w:rsidR="009C2484" w:rsidRPr="00C626BE">
        <w:rPr>
          <w:i/>
        </w:rPr>
        <w:t>State Disability Inclusion Plan</w:t>
      </w:r>
      <w:r w:rsidR="009C2484" w:rsidRPr="00C626BE">
        <w:t xml:space="preserve">, a new </w:t>
      </w:r>
      <w:r w:rsidR="009C2484" w:rsidRPr="00C626BE">
        <w:rPr>
          <w:i/>
        </w:rPr>
        <w:t>National Disability Strategy</w:t>
      </w:r>
      <w:r w:rsidR="009C2484" w:rsidRPr="00C626BE">
        <w:t xml:space="preserve">, the modernisation of the </w:t>
      </w:r>
      <w:r w:rsidR="009C2484" w:rsidRPr="00C626BE">
        <w:rPr>
          <w:i/>
        </w:rPr>
        <w:t>Disability Standards for Accessible Public Transport</w:t>
      </w:r>
      <w:r w:rsidR="009C2484">
        <w:rPr>
          <w:i/>
        </w:rPr>
        <w:t xml:space="preserve">, </w:t>
      </w:r>
      <w:r w:rsidR="009C2484" w:rsidRPr="002B7BD5">
        <w:t>and a review of the</w:t>
      </w:r>
      <w:r w:rsidR="009C2484">
        <w:rPr>
          <w:i/>
        </w:rPr>
        <w:t xml:space="preserve"> Disability (Access to Premises – Buildings) Standards 2010.</w:t>
      </w:r>
    </w:p>
    <w:p w14:paraId="19D7A780" w14:textId="77777777" w:rsidR="009C2484" w:rsidRDefault="009C2484" w:rsidP="009C2484"/>
    <w:p w14:paraId="0141A568" w14:textId="77777777" w:rsidR="009C2484" w:rsidRDefault="009C2484" w:rsidP="009C2484">
      <w:pPr>
        <w:pStyle w:val="Style1lowerborder"/>
      </w:pPr>
    </w:p>
    <w:p w14:paraId="09C88AF1" w14:textId="77777777" w:rsidR="0002471A" w:rsidRDefault="0002471A" w:rsidP="009C2484">
      <w:pPr>
        <w:pStyle w:val="Style1lowerborder"/>
      </w:pPr>
    </w:p>
    <w:p w14:paraId="6C79ACF9" w14:textId="77777777" w:rsidR="0002471A" w:rsidRPr="001816CF" w:rsidRDefault="0002471A" w:rsidP="009C2484">
      <w:pPr>
        <w:pStyle w:val="Style1lowerborder"/>
      </w:pPr>
    </w:p>
    <w:p w14:paraId="4E733A55" w14:textId="77777777" w:rsidR="009C2484" w:rsidRDefault="009C2484" w:rsidP="009C2484"/>
    <w:p w14:paraId="3591A785" w14:textId="2805ABFE" w:rsidR="009C2484" w:rsidRPr="00C626BE" w:rsidRDefault="009C2484" w:rsidP="009C2484">
      <w:r w:rsidRPr="00C626BE">
        <w:t xml:space="preserve">Community consultation on the State Plan and </w:t>
      </w:r>
      <w:r w:rsidR="004E39EC">
        <w:t>the Department’s</w:t>
      </w:r>
      <w:r w:rsidR="004E39EC" w:rsidRPr="00C626BE">
        <w:t xml:space="preserve"> </w:t>
      </w:r>
      <w:r w:rsidRPr="00C626BE">
        <w:t xml:space="preserve">draft DAIP highlighted areas of improvement for the </w:t>
      </w:r>
      <w:r>
        <w:t>Department</w:t>
      </w:r>
      <w:r w:rsidRPr="00C626BE">
        <w:t xml:space="preserve"> to address</w:t>
      </w:r>
      <w:r w:rsidR="00F54FF0">
        <w:t>,</w:t>
      </w:r>
      <w:r w:rsidRPr="00C626BE">
        <w:t xml:space="preserve"> particular community needs. </w:t>
      </w:r>
      <w:r w:rsidR="004E39EC">
        <w:t xml:space="preserve">The consultation </w:t>
      </w:r>
      <w:r w:rsidRPr="00C626BE">
        <w:t>ensure</w:t>
      </w:r>
      <w:r>
        <w:t>d</w:t>
      </w:r>
      <w:r w:rsidRPr="00C626BE">
        <w:t xml:space="preserve"> </w:t>
      </w:r>
      <w:r w:rsidR="004E39EC">
        <w:t>the Department remained</w:t>
      </w:r>
      <w:r w:rsidRPr="00C626BE">
        <w:t xml:space="preserve"> on the right track, responsive to community needs and priorities, and invest</w:t>
      </w:r>
      <w:r>
        <w:t xml:space="preserve">ing in </w:t>
      </w:r>
      <w:r w:rsidRPr="00C626BE">
        <w:t>areas that will provide the greatest benefit for people living with disability.</w:t>
      </w:r>
    </w:p>
    <w:p w14:paraId="2FD47A0D" w14:textId="695DB483" w:rsidR="009C2484" w:rsidRDefault="009C2484" w:rsidP="009C2484">
      <w:r>
        <w:t>The objectives of the Department’s first DAIP are as follows:</w:t>
      </w:r>
    </w:p>
    <w:p w14:paraId="055B0B4F" w14:textId="77777777" w:rsidR="009C2484" w:rsidRDefault="009C2484" w:rsidP="009C2484">
      <w:pPr>
        <w:pStyle w:val="ListParagraph"/>
        <w:numPr>
          <w:ilvl w:val="0"/>
          <w:numId w:val="21"/>
        </w:numPr>
        <w:contextualSpacing w:val="0"/>
        <w:jc w:val="left"/>
      </w:pPr>
      <w:r>
        <w:t>To ensure accessibility is prioritised through our business processes and systems.</w:t>
      </w:r>
    </w:p>
    <w:p w14:paraId="10CD8D39" w14:textId="77777777" w:rsidR="009C2484" w:rsidRDefault="009C2484" w:rsidP="009C2484">
      <w:pPr>
        <w:pStyle w:val="ListParagraph"/>
        <w:numPr>
          <w:ilvl w:val="0"/>
          <w:numId w:val="21"/>
        </w:numPr>
        <w:contextualSpacing w:val="0"/>
        <w:jc w:val="left"/>
      </w:pPr>
      <w:r>
        <w:t>To be in touch with our communities through greater community engagement, communications, and responsiveness to complaints and feedback.</w:t>
      </w:r>
    </w:p>
    <w:p w14:paraId="38AF8E09" w14:textId="77777777" w:rsidR="009C2484" w:rsidRDefault="009C2484" w:rsidP="009C2484">
      <w:pPr>
        <w:pStyle w:val="ListParagraph"/>
        <w:numPr>
          <w:ilvl w:val="0"/>
          <w:numId w:val="21"/>
        </w:numPr>
        <w:contextualSpacing w:val="0"/>
        <w:jc w:val="left"/>
      </w:pPr>
      <w:r>
        <w:t>To provide integrated and accessible end-to-end public transport journeys.</w:t>
      </w:r>
    </w:p>
    <w:p w14:paraId="41E8D04D" w14:textId="77777777" w:rsidR="009C2484" w:rsidRDefault="009C2484" w:rsidP="009C2484">
      <w:pPr>
        <w:pStyle w:val="ListParagraph"/>
        <w:numPr>
          <w:ilvl w:val="0"/>
          <w:numId w:val="21"/>
        </w:numPr>
        <w:contextualSpacing w:val="0"/>
        <w:jc w:val="left"/>
      </w:pPr>
      <w:r>
        <w:t>To improve the accessibility of our roads and pathways for pedestrians with disability.</w:t>
      </w:r>
    </w:p>
    <w:p w14:paraId="1B8BFC6E" w14:textId="77777777" w:rsidR="009C2484" w:rsidRDefault="009C2484" w:rsidP="009C2484">
      <w:pPr>
        <w:pStyle w:val="ListParagraph"/>
        <w:numPr>
          <w:ilvl w:val="0"/>
          <w:numId w:val="21"/>
        </w:numPr>
        <w:contextualSpacing w:val="0"/>
        <w:jc w:val="left"/>
      </w:pPr>
      <w:r>
        <w:t>To create accessible and inclusive workplaces for all people including people living with disability.</w:t>
      </w:r>
    </w:p>
    <w:p w14:paraId="645FD55C" w14:textId="77777777" w:rsidR="009C2484" w:rsidRDefault="009C2484" w:rsidP="009C2484">
      <w:pPr>
        <w:pStyle w:val="ListParagraph"/>
        <w:numPr>
          <w:ilvl w:val="0"/>
          <w:numId w:val="21"/>
        </w:numPr>
        <w:contextualSpacing w:val="0"/>
      </w:pPr>
      <w:r>
        <w:br w:type="page"/>
      </w:r>
    </w:p>
    <w:p w14:paraId="4B891C9D" w14:textId="77777777" w:rsidR="009C2484" w:rsidRDefault="009C2484" w:rsidP="009C2484">
      <w:pPr>
        <w:pStyle w:val="Heading2"/>
      </w:pPr>
      <w:bookmarkStart w:id="1" w:name="_Toc54258658"/>
      <w:r>
        <w:lastRenderedPageBreak/>
        <w:t>Legislative and policy context</w:t>
      </w:r>
      <w:bookmarkEnd w:id="1"/>
    </w:p>
    <w:p w14:paraId="661B85FB" w14:textId="77777777" w:rsidR="009C2484" w:rsidRDefault="009C2484" w:rsidP="009C2484">
      <w:pPr>
        <w:spacing w:line="259" w:lineRule="auto"/>
        <w:jc w:val="left"/>
      </w:pPr>
    </w:p>
    <w:p w14:paraId="48EFCAF2" w14:textId="77777777" w:rsidR="009C2484" w:rsidRPr="00855FD0" w:rsidRDefault="009C2484" w:rsidP="009C2484">
      <w:pPr>
        <w:pStyle w:val="Heading3"/>
      </w:pPr>
      <w:bookmarkStart w:id="2" w:name="_Toc36796796"/>
      <w:r w:rsidRPr="00855FD0">
        <w:t>The United Nations Convention on the Rights of Pe</w:t>
      </w:r>
      <w:r>
        <w:t>rsons</w:t>
      </w:r>
      <w:r w:rsidRPr="00855FD0">
        <w:t xml:space="preserve"> with Disabilities</w:t>
      </w:r>
    </w:p>
    <w:p w14:paraId="32497ACF" w14:textId="77777777" w:rsidR="009C2484" w:rsidRDefault="009C2484" w:rsidP="009C2484">
      <w:r>
        <w:t xml:space="preserve">The </w:t>
      </w:r>
      <w:r w:rsidRPr="00926493">
        <w:rPr>
          <w:i/>
        </w:rPr>
        <w:t>United Nations</w:t>
      </w:r>
      <w:r>
        <w:rPr>
          <w:i/>
        </w:rPr>
        <w:t xml:space="preserve"> Convention on the Rights of Persons with Disabilities</w:t>
      </w:r>
      <w:r w:rsidRPr="00814D95">
        <w:t xml:space="preserve"> (UNCRPD)</w:t>
      </w:r>
      <w:r>
        <w:t xml:space="preserve"> was ratified by the Australian Government in 2008, reflecting Australia’s commitment to promoting and supporting equal and active participation by people with disability in economic and social life.</w:t>
      </w:r>
    </w:p>
    <w:p w14:paraId="47F92952" w14:textId="62ADA44E" w:rsidR="009C2484" w:rsidRDefault="009C2484" w:rsidP="009C2484">
      <w:r>
        <w:t xml:space="preserve">The Convention affirms that all persons with all types of disabilities must enjoy all human rights and fundamental </w:t>
      </w:r>
      <w:r w:rsidR="00711AC2">
        <w:t>freedoms and</w:t>
      </w:r>
      <w:r>
        <w:t xml:space="preserve"> identifies where adaptations must be made for people with disabilities to effectively exercise their rights.</w:t>
      </w:r>
    </w:p>
    <w:p w14:paraId="3CB30BA0" w14:textId="77777777" w:rsidR="009C2484" w:rsidRPr="006C469B" w:rsidRDefault="009C2484" w:rsidP="009C2484"/>
    <w:p w14:paraId="3BD1D4FD" w14:textId="77777777" w:rsidR="009C2484" w:rsidRPr="0039612C" w:rsidRDefault="009C2484" w:rsidP="009C2484">
      <w:pPr>
        <w:pStyle w:val="Heading3"/>
      </w:pPr>
      <w:r w:rsidRPr="0039612C">
        <w:t>Disability Inclusion Act 2018</w:t>
      </w:r>
      <w:bookmarkEnd w:id="2"/>
    </w:p>
    <w:p w14:paraId="7BE4BBE8" w14:textId="77777777" w:rsidR="009C2484" w:rsidRPr="0039612C" w:rsidRDefault="009C2484" w:rsidP="009C2484">
      <w:pPr>
        <w:spacing w:line="259" w:lineRule="auto"/>
        <w:rPr>
          <w:b/>
        </w:rPr>
      </w:pPr>
      <w:r w:rsidRPr="0039612C">
        <w:t xml:space="preserve">The South Australian </w:t>
      </w:r>
      <w:r w:rsidRPr="0039612C">
        <w:rPr>
          <w:i/>
        </w:rPr>
        <w:t>Disability Inclusion Act 2018</w:t>
      </w:r>
      <w:r>
        <w:t xml:space="preserve"> (the Act) supports the UNCRPD, requiring that the operation, administration and enforcement of the Act supports and furthers the principles and purposes of the UNCRPD as much as reasonably practicable. It provides a legislative</w:t>
      </w:r>
      <w:r w:rsidRPr="0039612C">
        <w:t xml:space="preserve"> framework to support equal access and inclusion for people living with disability in community activities and services including recreation, education</w:t>
      </w:r>
      <w:r>
        <w:t>, health, and public transport.</w:t>
      </w:r>
    </w:p>
    <w:p w14:paraId="1109B6DC" w14:textId="77777777" w:rsidR="009C2484" w:rsidRPr="0039612C" w:rsidRDefault="009C2484" w:rsidP="009C2484">
      <w:pPr>
        <w:spacing w:line="259" w:lineRule="auto"/>
      </w:pPr>
      <w:r w:rsidRPr="0039612C">
        <w:t xml:space="preserve">The Act </w:t>
      </w:r>
      <w:r>
        <w:t>sets out a number of principles aligned</w:t>
      </w:r>
      <w:r w:rsidRPr="0039612C">
        <w:t xml:space="preserve"> </w:t>
      </w:r>
      <w:r>
        <w:t>to</w:t>
      </w:r>
      <w:r w:rsidRPr="0039612C">
        <w:t xml:space="preserve"> the </w:t>
      </w:r>
      <w:proofErr w:type="gramStart"/>
      <w:r>
        <w:t>UNCRPD,</w:t>
      </w:r>
      <w:r w:rsidRPr="00577C12">
        <w:t xml:space="preserve"> and</w:t>
      </w:r>
      <w:proofErr w:type="gramEnd"/>
      <w:r w:rsidRPr="00577C12">
        <w:t xml:space="preserve"> require</w:t>
      </w:r>
      <w:r>
        <w:t>s</w:t>
      </w:r>
      <w:r w:rsidRPr="00577C12">
        <w:t xml:space="preserve"> the </w:t>
      </w:r>
      <w:r w:rsidRPr="0039612C">
        <w:t xml:space="preserve">creation of </w:t>
      </w:r>
      <w:r>
        <w:t>a</w:t>
      </w:r>
      <w:r w:rsidRPr="00577C12">
        <w:t xml:space="preserve"> </w:t>
      </w:r>
      <w:r w:rsidRPr="00577C12">
        <w:rPr>
          <w:i/>
        </w:rPr>
        <w:t>State</w:t>
      </w:r>
      <w:r w:rsidRPr="00577C12">
        <w:t xml:space="preserve"> </w:t>
      </w:r>
      <w:r w:rsidRPr="00577C12">
        <w:rPr>
          <w:i/>
        </w:rPr>
        <w:t>Disability Inclusion Plan</w:t>
      </w:r>
      <w:r w:rsidRPr="00577C12">
        <w:t xml:space="preserve"> </w:t>
      </w:r>
      <w:r>
        <w:t xml:space="preserve">for South Australia </w:t>
      </w:r>
      <w:r w:rsidRPr="00577C12">
        <w:t>(the State Plan). The first State Plan came</w:t>
      </w:r>
      <w:r w:rsidRPr="0039612C">
        <w:t xml:space="preserve"> into effect on 31 October 2019.</w:t>
      </w:r>
    </w:p>
    <w:p w14:paraId="3CB8C7E6" w14:textId="77777777" w:rsidR="009C2484" w:rsidRDefault="009C2484" w:rsidP="009C2484">
      <w:pPr>
        <w:spacing w:line="259" w:lineRule="auto"/>
      </w:pPr>
      <w:r w:rsidRPr="0039612C">
        <w:t xml:space="preserve">The Act also </w:t>
      </w:r>
      <w:r>
        <w:t>requires all State authorities to develop and implement</w:t>
      </w:r>
      <w:r w:rsidRPr="0039612C">
        <w:t xml:space="preserve"> a </w:t>
      </w:r>
      <w:r w:rsidRPr="00E6354B">
        <w:rPr>
          <w:i/>
        </w:rPr>
        <w:t>Disability Access and Inclusion Plan</w:t>
      </w:r>
      <w:r w:rsidRPr="0039612C">
        <w:t xml:space="preserve"> (DAIP)</w:t>
      </w:r>
      <w:r>
        <w:t xml:space="preserve"> in accordance with published guidelines, which demonstrates how the State authority intends to give effect to the objects and principles of the Act and the State Plan.</w:t>
      </w:r>
    </w:p>
    <w:p w14:paraId="17D9A251" w14:textId="77777777" w:rsidR="009C2484" w:rsidRPr="00361289" w:rsidRDefault="009C2484" w:rsidP="009C2484">
      <w:pPr>
        <w:spacing w:line="259" w:lineRule="auto"/>
      </w:pPr>
      <w:r>
        <w:t>Each</w:t>
      </w:r>
      <w:r w:rsidRPr="00361289">
        <w:t xml:space="preserve"> DAIP must also include:</w:t>
      </w:r>
    </w:p>
    <w:p w14:paraId="1334B626" w14:textId="77777777" w:rsidR="009C2484" w:rsidRDefault="009C2484" w:rsidP="009C2484">
      <w:pPr>
        <w:pStyle w:val="ListParagraph"/>
        <w:numPr>
          <w:ilvl w:val="0"/>
          <w:numId w:val="18"/>
        </w:numPr>
        <w:spacing w:line="259" w:lineRule="auto"/>
        <w:ind w:left="714" w:hanging="357"/>
        <w:contextualSpacing w:val="0"/>
      </w:pPr>
      <w:r>
        <w:t>Measures to ensure that people living with disability can access mainstream support and services provided by or on behalf of the State authority.</w:t>
      </w:r>
    </w:p>
    <w:p w14:paraId="683C9689" w14:textId="77777777" w:rsidR="009C2484" w:rsidRDefault="009C2484" w:rsidP="009C2484">
      <w:pPr>
        <w:pStyle w:val="ListParagraph"/>
        <w:numPr>
          <w:ilvl w:val="0"/>
          <w:numId w:val="18"/>
        </w:numPr>
        <w:spacing w:line="259" w:lineRule="auto"/>
      </w:pPr>
      <w:r>
        <w:t>Strategies to support people with disability in the following areas:</w:t>
      </w:r>
    </w:p>
    <w:p w14:paraId="7767F197" w14:textId="77777777" w:rsidR="009C2484" w:rsidRDefault="009C2484" w:rsidP="009C2484">
      <w:pPr>
        <w:pStyle w:val="ListParagraph"/>
        <w:numPr>
          <w:ilvl w:val="1"/>
          <w:numId w:val="18"/>
        </w:numPr>
        <w:spacing w:line="259" w:lineRule="auto"/>
      </w:pPr>
      <w:r>
        <w:t xml:space="preserve">access to </w:t>
      </w:r>
      <w:proofErr w:type="spellStart"/>
      <w:r>
        <w:t>built</w:t>
      </w:r>
      <w:proofErr w:type="spellEnd"/>
      <w:r>
        <w:t xml:space="preserve"> environs, events and </w:t>
      </w:r>
      <w:proofErr w:type="gramStart"/>
      <w:r>
        <w:t>facilities;</w:t>
      </w:r>
      <w:proofErr w:type="gramEnd"/>
    </w:p>
    <w:p w14:paraId="69AC164E" w14:textId="77777777" w:rsidR="009C2484" w:rsidRDefault="009C2484" w:rsidP="009C2484">
      <w:pPr>
        <w:pStyle w:val="ListParagraph"/>
        <w:numPr>
          <w:ilvl w:val="1"/>
          <w:numId w:val="18"/>
        </w:numPr>
        <w:spacing w:line="259" w:lineRule="auto"/>
      </w:pPr>
      <w:r>
        <w:t xml:space="preserve">access to information and </w:t>
      </w:r>
      <w:proofErr w:type="gramStart"/>
      <w:r>
        <w:t>communications;</w:t>
      </w:r>
      <w:proofErr w:type="gramEnd"/>
    </w:p>
    <w:p w14:paraId="09E09045" w14:textId="77777777" w:rsidR="009C2484" w:rsidRDefault="009C2484" w:rsidP="009C2484">
      <w:pPr>
        <w:pStyle w:val="ListParagraph"/>
        <w:numPr>
          <w:ilvl w:val="1"/>
          <w:numId w:val="18"/>
        </w:numPr>
        <w:spacing w:line="259" w:lineRule="auto"/>
        <w:jc w:val="left"/>
      </w:pPr>
      <w:r>
        <w:t>addressing the specific needs of people with disability in programs and services; and</w:t>
      </w:r>
    </w:p>
    <w:p w14:paraId="070B6A0E" w14:textId="77777777" w:rsidR="009C2484" w:rsidRDefault="009C2484" w:rsidP="009C2484">
      <w:pPr>
        <w:pStyle w:val="ListParagraph"/>
        <w:numPr>
          <w:ilvl w:val="1"/>
          <w:numId w:val="18"/>
        </w:numPr>
        <w:spacing w:line="259" w:lineRule="auto"/>
      </w:pPr>
      <w:r>
        <w:t>employment.</w:t>
      </w:r>
    </w:p>
    <w:p w14:paraId="5BF05D65" w14:textId="77777777" w:rsidR="009C2484" w:rsidRDefault="009C2484" w:rsidP="009C2484">
      <w:pPr>
        <w:spacing w:line="259" w:lineRule="auto"/>
      </w:pPr>
    </w:p>
    <w:p w14:paraId="2F3BE261" w14:textId="77777777" w:rsidR="009C2484" w:rsidRDefault="009C2484" w:rsidP="009C2484">
      <w:pPr>
        <w:spacing w:line="259" w:lineRule="auto"/>
      </w:pPr>
    </w:p>
    <w:p w14:paraId="2768724A" w14:textId="77777777" w:rsidR="009C2484" w:rsidRDefault="009C2484" w:rsidP="009C2484">
      <w:pPr>
        <w:spacing w:line="259" w:lineRule="auto"/>
      </w:pPr>
    </w:p>
    <w:p w14:paraId="6CF54C8F" w14:textId="77777777" w:rsidR="009C2484" w:rsidRDefault="009C2484" w:rsidP="009C2484">
      <w:pPr>
        <w:spacing w:line="259" w:lineRule="auto"/>
      </w:pPr>
    </w:p>
    <w:p w14:paraId="1986F553" w14:textId="77777777" w:rsidR="009C2484" w:rsidRPr="008D60D3" w:rsidRDefault="009C2484" w:rsidP="009C2484">
      <w:pPr>
        <w:pStyle w:val="Style1lowerborder"/>
      </w:pPr>
      <w:bookmarkStart w:id="3" w:name="_Toc36796798"/>
    </w:p>
    <w:p w14:paraId="697E2FDD" w14:textId="77777777" w:rsidR="009C2484" w:rsidRPr="005C545B" w:rsidRDefault="009C2484" w:rsidP="009C2484"/>
    <w:p w14:paraId="28FF32C3" w14:textId="77777777" w:rsidR="009C2484" w:rsidRPr="00CC6DC0" w:rsidRDefault="009C2484" w:rsidP="009C2484">
      <w:pPr>
        <w:pStyle w:val="Heading3"/>
      </w:pPr>
      <w:r w:rsidRPr="00CC6DC0">
        <w:t xml:space="preserve">Relationships to other </w:t>
      </w:r>
      <w:r>
        <w:t xml:space="preserve">legislation, and government and Departmental </w:t>
      </w:r>
      <w:r w:rsidRPr="00CC6DC0">
        <w:t>strategies and frameworks</w:t>
      </w:r>
      <w:bookmarkEnd w:id="3"/>
    </w:p>
    <w:p w14:paraId="614B37E2" w14:textId="2EC41AEA" w:rsidR="009C2484" w:rsidRDefault="009C2484" w:rsidP="009C2484">
      <w:pPr>
        <w:pStyle w:val="BodyText"/>
        <w:spacing w:after="160" w:line="259" w:lineRule="auto"/>
        <w:jc w:val="both"/>
      </w:pPr>
      <w:r>
        <w:t xml:space="preserve">The development of the first </w:t>
      </w:r>
      <w:r w:rsidR="004E39EC">
        <w:t xml:space="preserve">Department </w:t>
      </w:r>
      <w:r>
        <w:t xml:space="preserve">DAIP was guided by </w:t>
      </w:r>
      <w:r w:rsidRPr="007A2203">
        <w:rPr>
          <w:i/>
        </w:rPr>
        <w:t>Inclusive SA</w:t>
      </w:r>
      <w:r>
        <w:t xml:space="preserve"> – the first </w:t>
      </w:r>
      <w:r w:rsidRPr="007A2203">
        <w:rPr>
          <w:i/>
        </w:rPr>
        <w:t>State Disability Inclusion Plan 2019-</w:t>
      </w:r>
      <w:r>
        <w:rPr>
          <w:i/>
        </w:rPr>
        <w:t>20</w:t>
      </w:r>
      <w:r w:rsidRPr="007A2203">
        <w:rPr>
          <w:i/>
        </w:rPr>
        <w:t>23</w:t>
      </w:r>
      <w:r>
        <w:t xml:space="preserve"> and </w:t>
      </w:r>
      <w:r w:rsidRPr="005657F3">
        <w:rPr>
          <w:i/>
        </w:rPr>
        <w:t>DAIP Guidelines for State Authorities</w:t>
      </w:r>
      <w:r>
        <w:t>, and is aligned to and will support the following legislation, strategies and frameworks:</w:t>
      </w:r>
    </w:p>
    <w:p w14:paraId="1DABB929" w14:textId="0F2C17DF" w:rsidR="009C2484" w:rsidRDefault="009C2484" w:rsidP="009C2484">
      <w:pPr>
        <w:pStyle w:val="BodyText"/>
        <w:numPr>
          <w:ilvl w:val="0"/>
          <w:numId w:val="6"/>
        </w:numPr>
        <w:spacing w:after="160" w:line="259" w:lineRule="auto"/>
        <w:ind w:left="714" w:hanging="357"/>
        <w:jc w:val="both"/>
      </w:pPr>
      <w:r>
        <w:t>The National Disability Strategy, National Disability Insurance Scheme, and National Disability Agreement</w:t>
      </w:r>
      <w:r w:rsidR="00302C2E">
        <w:t>.</w:t>
      </w:r>
    </w:p>
    <w:p w14:paraId="5FEB2E7D" w14:textId="7642CD10" w:rsidR="009C2484" w:rsidRPr="00060E03" w:rsidRDefault="009C2484" w:rsidP="009C2484">
      <w:pPr>
        <w:pStyle w:val="BodyText"/>
        <w:numPr>
          <w:ilvl w:val="0"/>
          <w:numId w:val="6"/>
        </w:numPr>
        <w:spacing w:after="160" w:line="259" w:lineRule="auto"/>
        <w:ind w:left="714" w:hanging="357"/>
        <w:jc w:val="both"/>
      </w:pPr>
      <w:r>
        <w:rPr>
          <w:i/>
        </w:rPr>
        <w:t xml:space="preserve">Disability Discrimination Act 1992, Disability Standards for Accessible Public Transport 2002, </w:t>
      </w:r>
      <w:r>
        <w:t xml:space="preserve">and </w:t>
      </w:r>
      <w:r>
        <w:rPr>
          <w:i/>
        </w:rPr>
        <w:t>Disability (Access to Premises – Buildings) Standards 2010</w:t>
      </w:r>
      <w:r w:rsidR="00302C2E">
        <w:rPr>
          <w:i/>
        </w:rPr>
        <w:t>.</w:t>
      </w:r>
    </w:p>
    <w:p w14:paraId="5C634E05" w14:textId="77777777" w:rsidR="009C2484" w:rsidRDefault="009C2484" w:rsidP="009C2484">
      <w:pPr>
        <w:pStyle w:val="BodyText"/>
        <w:numPr>
          <w:ilvl w:val="0"/>
          <w:numId w:val="6"/>
        </w:numPr>
        <w:spacing w:after="160" w:line="259" w:lineRule="auto"/>
        <w:ind w:left="714" w:hanging="357"/>
        <w:jc w:val="both"/>
        <w:rPr>
          <w:rStyle w:val="Hyperlink"/>
          <w:color w:val="auto"/>
          <w:u w:val="none"/>
        </w:rPr>
      </w:pPr>
      <w:r w:rsidRPr="00060E03">
        <w:rPr>
          <w:rStyle w:val="Hyperlink"/>
          <w:color w:val="auto"/>
          <w:u w:val="none"/>
        </w:rPr>
        <w:t>South Australian Public Sector Diversity and Inclusion Strategy 2019-21</w:t>
      </w:r>
      <w:r>
        <w:rPr>
          <w:rStyle w:val="Hyperlink"/>
          <w:color w:val="auto"/>
          <w:u w:val="none"/>
        </w:rPr>
        <w:t>.</w:t>
      </w:r>
    </w:p>
    <w:p w14:paraId="68B50322" w14:textId="77777777" w:rsidR="009C2484" w:rsidRPr="00060E03" w:rsidRDefault="009C2484" w:rsidP="009C2484">
      <w:pPr>
        <w:pStyle w:val="BodyText"/>
        <w:spacing w:after="160" w:line="259" w:lineRule="auto"/>
        <w:jc w:val="both"/>
      </w:pPr>
    </w:p>
    <w:p w14:paraId="03463015" w14:textId="77777777" w:rsidR="009C2484" w:rsidRDefault="009C2484" w:rsidP="009C2484">
      <w:pPr>
        <w:pStyle w:val="BodyText"/>
        <w:spacing w:after="160" w:line="259" w:lineRule="auto"/>
        <w:jc w:val="both"/>
      </w:pPr>
      <w:r>
        <w:t>Related Departmental strategies and policies include:</w:t>
      </w:r>
    </w:p>
    <w:p w14:paraId="36AF4B5A" w14:textId="71B45F73" w:rsidR="009C2484" w:rsidRDefault="009C2484" w:rsidP="009C2484">
      <w:pPr>
        <w:pStyle w:val="BodyText"/>
        <w:numPr>
          <w:ilvl w:val="0"/>
          <w:numId w:val="6"/>
        </w:numPr>
        <w:spacing w:after="160" w:line="259" w:lineRule="auto"/>
        <w:ind w:left="714" w:hanging="357"/>
        <w:jc w:val="both"/>
      </w:pPr>
      <w:r>
        <w:t xml:space="preserve">DIT </w:t>
      </w:r>
      <w:r w:rsidR="005D76E6">
        <w:t>Vision and Mission 2022-2023</w:t>
      </w:r>
      <w:r w:rsidR="00302C2E">
        <w:t>.</w:t>
      </w:r>
      <w:r w:rsidR="005D76E6">
        <w:t xml:space="preserve"> </w:t>
      </w:r>
    </w:p>
    <w:p w14:paraId="7DEA9E99" w14:textId="77777777" w:rsidR="009C2484" w:rsidRDefault="009C2484" w:rsidP="009C2484">
      <w:pPr>
        <w:pStyle w:val="BodyText"/>
        <w:numPr>
          <w:ilvl w:val="0"/>
          <w:numId w:val="6"/>
        </w:numPr>
        <w:spacing w:after="160" w:line="259" w:lineRule="auto"/>
        <w:ind w:left="714" w:hanging="357"/>
        <w:jc w:val="both"/>
      </w:pPr>
      <w:r>
        <w:t>DIT Diversity and Inclusion Program Overview and Plan.</w:t>
      </w:r>
    </w:p>
    <w:p w14:paraId="2CD361CC" w14:textId="77777777" w:rsidR="009C2484" w:rsidRDefault="009C2484" w:rsidP="009C2484">
      <w:pPr>
        <w:pStyle w:val="BodyText"/>
        <w:spacing w:after="160" w:line="259" w:lineRule="auto"/>
        <w:jc w:val="both"/>
      </w:pPr>
    </w:p>
    <w:p w14:paraId="445B9FA8" w14:textId="77777777" w:rsidR="009C2484" w:rsidRDefault="009C2484" w:rsidP="009C2484">
      <w:pPr>
        <w:pStyle w:val="Heading3"/>
      </w:pPr>
      <w:r>
        <w:t>Defining disability</w:t>
      </w:r>
    </w:p>
    <w:p w14:paraId="0A08D3FD" w14:textId="77777777" w:rsidR="009C2484" w:rsidRPr="00C328EB" w:rsidRDefault="009C2484" w:rsidP="009C2484">
      <w:r>
        <w:t xml:space="preserve">The </w:t>
      </w:r>
      <w:r>
        <w:rPr>
          <w:i/>
        </w:rPr>
        <w:t xml:space="preserve">Disability Inclusion Act 2018 </w:t>
      </w:r>
      <w:r>
        <w:t xml:space="preserve">defines disability in relation to a person </w:t>
      </w:r>
      <w:r w:rsidRPr="00C328EB">
        <w:t>as including long-term physical, psycho-social, intellectual, cognitive, neurological or sensory impairment, or a combination of any of these impairments, which in interaction with various barriers may hinder the person’s full and effective participation in society on an equal basis with others.</w:t>
      </w:r>
    </w:p>
    <w:p w14:paraId="0FB9503A" w14:textId="77777777" w:rsidR="009C2484" w:rsidRDefault="009C2484" w:rsidP="009C2484">
      <w:pPr>
        <w:pStyle w:val="BodyText"/>
        <w:spacing w:after="160" w:line="259" w:lineRule="auto"/>
        <w:jc w:val="both"/>
      </w:pPr>
      <w:r>
        <w:t xml:space="preserve">This Plan and the Department’s general strategic approach to improving accessibility will be informed by the social model of disability, which views </w:t>
      </w:r>
      <w:r w:rsidRPr="009966E0">
        <w:t>disability</w:t>
      </w:r>
      <w:r>
        <w:rPr>
          <w:i/>
        </w:rPr>
        <w:t xml:space="preserve"> </w:t>
      </w:r>
      <w:r>
        <w:t xml:space="preserve">as </w:t>
      </w:r>
      <w:r w:rsidRPr="009966E0">
        <w:rPr>
          <w:i/>
        </w:rPr>
        <w:t>the result of the interaction between people living with impairments, and barriers in the physical, attitudinal, communication and social environment.</w:t>
      </w:r>
    </w:p>
    <w:p w14:paraId="53478734" w14:textId="77777777" w:rsidR="009C2484" w:rsidRPr="007A2203" w:rsidRDefault="009C2484" w:rsidP="009C2484">
      <w:pPr>
        <w:pStyle w:val="BodyText"/>
        <w:spacing w:line="259" w:lineRule="auto"/>
        <w:contextualSpacing/>
      </w:pPr>
      <w:r>
        <w:br w:type="page"/>
      </w:r>
    </w:p>
    <w:p w14:paraId="7A1AB053" w14:textId="77777777" w:rsidR="009C2484" w:rsidRDefault="009C2484" w:rsidP="009C2484">
      <w:pPr>
        <w:pStyle w:val="Heading2"/>
      </w:pPr>
      <w:bookmarkStart w:id="4" w:name="_Toc54258659"/>
      <w:r>
        <w:lastRenderedPageBreak/>
        <w:t>The Department</w:t>
      </w:r>
      <w:bookmarkEnd w:id="4"/>
    </w:p>
    <w:p w14:paraId="6CEB6992" w14:textId="77777777" w:rsidR="009C2484" w:rsidRDefault="009C2484" w:rsidP="009C2484">
      <w:pPr>
        <w:spacing w:line="259" w:lineRule="auto"/>
        <w:jc w:val="left"/>
      </w:pPr>
    </w:p>
    <w:p w14:paraId="1E3DE4FA" w14:textId="77777777" w:rsidR="009C2484" w:rsidRPr="00CC6DC0" w:rsidRDefault="009C2484" w:rsidP="009C2484">
      <w:pPr>
        <w:pStyle w:val="Heading3"/>
      </w:pPr>
      <w:bookmarkStart w:id="5" w:name="_Toc36796788"/>
      <w:r>
        <w:t>Our</w:t>
      </w:r>
      <w:r w:rsidRPr="00CC6DC0">
        <w:t xml:space="preserve"> </w:t>
      </w:r>
      <w:r>
        <w:t>p</w:t>
      </w:r>
      <w:r w:rsidRPr="00CC6DC0">
        <w:t>urpose</w:t>
      </w:r>
      <w:bookmarkEnd w:id="5"/>
    </w:p>
    <w:p w14:paraId="478603B1" w14:textId="7302970F" w:rsidR="009C2484" w:rsidRDefault="009C2484" w:rsidP="009C2484">
      <w:pPr>
        <w:spacing w:line="259" w:lineRule="auto"/>
        <w:rPr>
          <w:szCs w:val="24"/>
        </w:rPr>
      </w:pPr>
      <w:r>
        <w:rPr>
          <w:szCs w:val="24"/>
        </w:rPr>
        <w:t xml:space="preserve">The Department works as part of the community to deliver safe and efficient transport solutions and valuable social and economic </w:t>
      </w:r>
      <w:r w:rsidR="0000636A">
        <w:rPr>
          <w:szCs w:val="24"/>
        </w:rPr>
        <w:t>S</w:t>
      </w:r>
      <w:r>
        <w:rPr>
          <w:szCs w:val="24"/>
        </w:rPr>
        <w:t xml:space="preserve">tate infrastructure that will improve the lives of all South Australians every day. </w:t>
      </w:r>
    </w:p>
    <w:p w14:paraId="7B4871F7" w14:textId="77777777" w:rsidR="009C2484" w:rsidRDefault="009C2484" w:rsidP="009C2484">
      <w:pPr>
        <w:spacing w:line="259" w:lineRule="auto"/>
        <w:rPr>
          <w:szCs w:val="24"/>
        </w:rPr>
      </w:pPr>
    </w:p>
    <w:p w14:paraId="25491AAD" w14:textId="77777777" w:rsidR="009C2484" w:rsidRDefault="009C2484" w:rsidP="009C2484">
      <w:pPr>
        <w:pStyle w:val="Heading3"/>
      </w:pPr>
      <w:bookmarkStart w:id="6" w:name="_Toc36796789"/>
      <w:r>
        <w:t>What we do</w:t>
      </w:r>
    </w:p>
    <w:p w14:paraId="523A19AF" w14:textId="77777777" w:rsidR="00711AC2" w:rsidRDefault="009C2484" w:rsidP="009C2484">
      <w:r>
        <w:t xml:space="preserve">The Department is comprised of </w:t>
      </w:r>
      <w:r w:rsidR="00D93657">
        <w:t>nine</w:t>
      </w:r>
      <w:r>
        <w:t xml:space="preserve"> Divisions that contribute to delivering on our purpose.</w:t>
      </w:r>
      <w:r w:rsidR="00711AC2">
        <w:t xml:space="preserve"> </w:t>
      </w:r>
    </w:p>
    <w:p w14:paraId="69D96C84" w14:textId="1E0573D9" w:rsidR="009C2484" w:rsidRDefault="009C2484" w:rsidP="009C2484">
      <w:r w:rsidRPr="009636F1">
        <w:rPr>
          <w:b/>
          <w:i/>
        </w:rPr>
        <w:t xml:space="preserve">Transport </w:t>
      </w:r>
      <w:r w:rsidR="00FA4002">
        <w:rPr>
          <w:b/>
          <w:i/>
        </w:rPr>
        <w:t xml:space="preserve">Strategy and </w:t>
      </w:r>
      <w:r w:rsidR="001D7952">
        <w:rPr>
          <w:b/>
          <w:i/>
        </w:rPr>
        <w:t>Planning</w:t>
      </w:r>
      <w:r w:rsidR="00FA4002">
        <w:rPr>
          <w:b/>
          <w:i/>
        </w:rPr>
        <w:t xml:space="preserve"> </w:t>
      </w:r>
      <w:r w:rsidRPr="00985712">
        <w:t xml:space="preserve">establishes the strategic plans, standards and program management frameworks for transport network development </w:t>
      </w:r>
      <w:r w:rsidRPr="00985712">
        <w:rPr>
          <w:color w:val="212529"/>
          <w:lang w:val="en"/>
        </w:rPr>
        <w:t>that are designed to deliver customer, community and economic benefits and outcomes.</w:t>
      </w:r>
      <w:r w:rsidRPr="00985712" w:rsidDel="00DD13C9">
        <w:t xml:space="preserve"> </w:t>
      </w:r>
    </w:p>
    <w:p w14:paraId="57A5AF77" w14:textId="6CCE2433" w:rsidR="00FA4002" w:rsidRPr="00985712" w:rsidRDefault="00FA4002" w:rsidP="009C2484">
      <w:r w:rsidRPr="00FA4002">
        <w:rPr>
          <w:b/>
          <w:bCs/>
          <w:i/>
          <w:iCs/>
        </w:rPr>
        <w:t>Infrastructure Delivery</w:t>
      </w:r>
      <w:r w:rsidR="001D7952">
        <w:rPr>
          <w:b/>
          <w:bCs/>
          <w:i/>
          <w:iCs/>
        </w:rPr>
        <w:t xml:space="preserve"> </w:t>
      </w:r>
      <w:r w:rsidRPr="00FA4002">
        <w:t>a project delivery division that will manage social infrastructure and transport projects, including marine.</w:t>
      </w:r>
    </w:p>
    <w:p w14:paraId="0828C3B1" w14:textId="77777777" w:rsidR="009C2484" w:rsidRPr="00985712" w:rsidRDefault="009C2484" w:rsidP="009C2484">
      <w:pPr>
        <w:rPr>
          <w:b/>
          <w:i/>
        </w:rPr>
      </w:pPr>
      <w:r w:rsidRPr="00985712">
        <w:rPr>
          <w:b/>
          <w:i/>
        </w:rPr>
        <w:t>North</w:t>
      </w:r>
      <w:r w:rsidRPr="00985712">
        <w:rPr>
          <w:rFonts w:ascii="Cambria Math" w:hAnsi="Cambria Math" w:cs="Cambria Math"/>
          <w:b/>
          <w:i/>
        </w:rPr>
        <w:t>‐</w:t>
      </w:r>
      <w:r w:rsidRPr="00985712">
        <w:rPr>
          <w:b/>
          <w:i/>
        </w:rPr>
        <w:t>South Corridor Program Delivery Office</w:t>
      </w:r>
      <w:r w:rsidRPr="00985712">
        <w:t xml:space="preserve"> </w:t>
      </w:r>
      <w:r w:rsidRPr="009323D6">
        <w:rPr>
          <w:color w:val="212529"/>
          <w:lang w:val="en"/>
        </w:rPr>
        <w:t>develops the plans and oversees the delivery of infrastructure needed to connect the North-South Corridor and enhance the economic opportunity and livability for the communities it serves.</w:t>
      </w:r>
      <w:r w:rsidRPr="009636F1" w:rsidDel="00985712">
        <w:t xml:space="preserve"> </w:t>
      </w:r>
    </w:p>
    <w:p w14:paraId="378015BE" w14:textId="1E7E38FF" w:rsidR="00D93657" w:rsidRPr="00711AC2" w:rsidRDefault="009C2484" w:rsidP="00711AC2">
      <w:pPr>
        <w:spacing w:line="252" w:lineRule="auto"/>
        <w:jc w:val="left"/>
        <w:rPr>
          <w:rFonts w:eastAsia="Times New Roman"/>
          <w:sz w:val="22"/>
        </w:rPr>
      </w:pPr>
      <w:r w:rsidRPr="00D93657">
        <w:rPr>
          <w:b/>
          <w:i/>
        </w:rPr>
        <w:t>Road and Marine</w:t>
      </w:r>
      <w:r w:rsidR="00FE1879">
        <w:rPr>
          <w:b/>
          <w:i/>
        </w:rPr>
        <w:t xml:space="preserve"> Services</w:t>
      </w:r>
      <w:r w:rsidR="00D93657" w:rsidRPr="00D93657">
        <w:rPr>
          <w:b/>
          <w:i/>
        </w:rPr>
        <w:t xml:space="preserve"> </w:t>
      </w:r>
      <w:r w:rsidRPr="00711AC2">
        <w:rPr>
          <w:color w:val="212529"/>
          <w:lang w:val="en"/>
        </w:rPr>
        <w:t>connect</w:t>
      </w:r>
      <w:r w:rsidR="00537EC2">
        <w:rPr>
          <w:color w:val="212529"/>
          <w:lang w:val="en"/>
        </w:rPr>
        <w:t>s</w:t>
      </w:r>
      <w:r w:rsidRPr="00711AC2">
        <w:rPr>
          <w:color w:val="212529"/>
          <w:lang w:val="en"/>
        </w:rPr>
        <w:t xml:space="preserve"> our communities by providing safe, reliable and efficient movements and flows of goods, services and people across the State’s Roads and Marine networks.</w:t>
      </w:r>
      <w:r w:rsidR="00537EC2" w:rsidRPr="00537EC2">
        <w:rPr>
          <w:rFonts w:eastAsia="Times New Roman"/>
          <w:color w:val="000000"/>
        </w:rPr>
        <w:t xml:space="preserve"> </w:t>
      </w:r>
      <w:r w:rsidR="00537EC2" w:rsidRPr="00BE1B58">
        <w:rPr>
          <w:rFonts w:eastAsia="Times New Roman"/>
          <w:color w:val="000000"/>
        </w:rPr>
        <w:t>accountability for Road Maintenance; Marine Services; and Network Management Services. </w:t>
      </w:r>
    </w:p>
    <w:p w14:paraId="27833D34" w14:textId="77777777" w:rsidR="00711AC2" w:rsidRDefault="00D93657" w:rsidP="009C2484">
      <w:pPr>
        <w:rPr>
          <w:rFonts w:eastAsia="Times New Roman"/>
          <w:color w:val="000000"/>
        </w:rPr>
      </w:pPr>
      <w:r w:rsidRPr="00711AC2">
        <w:rPr>
          <w:rFonts w:eastAsia="Times New Roman"/>
          <w:b/>
          <w:bCs/>
          <w:color w:val="000000"/>
        </w:rPr>
        <w:t>Transport Policy and Regulation</w:t>
      </w:r>
      <w:r w:rsidRPr="00711AC2">
        <w:rPr>
          <w:rFonts w:eastAsia="Times New Roman"/>
          <w:color w:val="000000"/>
        </w:rPr>
        <w:t xml:space="preserve">: </w:t>
      </w:r>
      <w:r w:rsidR="00537EC2">
        <w:rPr>
          <w:rFonts w:eastAsia="Times New Roman"/>
          <w:color w:val="000000"/>
        </w:rPr>
        <w:t xml:space="preserve">accountability for </w:t>
      </w:r>
      <w:r w:rsidRPr="00711AC2">
        <w:rPr>
          <w:rFonts w:eastAsia="Times New Roman"/>
          <w:color w:val="000000"/>
        </w:rPr>
        <w:t xml:space="preserve">Regulation; Road Safety, </w:t>
      </w:r>
      <w:proofErr w:type="gramStart"/>
      <w:r w:rsidRPr="00711AC2">
        <w:rPr>
          <w:rFonts w:eastAsia="Times New Roman"/>
          <w:color w:val="000000"/>
        </w:rPr>
        <w:t>Policy</w:t>
      </w:r>
      <w:proofErr w:type="gramEnd"/>
      <w:r w:rsidRPr="00711AC2">
        <w:rPr>
          <w:rFonts w:eastAsia="Times New Roman"/>
          <w:color w:val="000000"/>
        </w:rPr>
        <w:t xml:space="preserve"> and Research; and Service SA.</w:t>
      </w:r>
    </w:p>
    <w:p w14:paraId="454ED131" w14:textId="37D95449" w:rsidR="009C2484" w:rsidRPr="00711AC2" w:rsidRDefault="009C2484" w:rsidP="009C2484">
      <w:pPr>
        <w:rPr>
          <w:rFonts w:eastAsia="Times New Roman"/>
          <w:color w:val="000000"/>
        </w:rPr>
      </w:pPr>
      <w:r w:rsidRPr="00985712">
        <w:rPr>
          <w:b/>
          <w:i/>
        </w:rPr>
        <w:t>South Australian Public Transport Authority</w:t>
      </w:r>
      <w:r w:rsidRPr="00985712">
        <w:t xml:space="preserve"> </w:t>
      </w:r>
      <w:r w:rsidRPr="009323D6">
        <w:rPr>
          <w:color w:val="212529"/>
          <w:lang w:val="en"/>
        </w:rPr>
        <w:t>offers safe well-connected and customer-focused services for mass transit movement.</w:t>
      </w:r>
      <w:r w:rsidRPr="009636F1" w:rsidDel="00985712">
        <w:t xml:space="preserve"> </w:t>
      </w:r>
    </w:p>
    <w:p w14:paraId="3B367AE8" w14:textId="3B4F9CB5" w:rsidR="0038468F" w:rsidRPr="0038468F" w:rsidRDefault="0038468F" w:rsidP="009C2484">
      <w:pPr>
        <w:rPr>
          <w:bCs/>
          <w:iCs/>
        </w:rPr>
      </w:pPr>
      <w:r w:rsidRPr="0038468F">
        <w:rPr>
          <w:b/>
          <w:i/>
        </w:rPr>
        <w:t xml:space="preserve">Commercial and Contracts Management </w:t>
      </w:r>
      <w:r w:rsidRPr="0038468F">
        <w:rPr>
          <w:bCs/>
          <w:iCs/>
        </w:rPr>
        <w:t>a division dedicated to procurement, contract management and commercial advisory.</w:t>
      </w:r>
    </w:p>
    <w:p w14:paraId="7C7739A9" w14:textId="43F5792D" w:rsidR="009C2484" w:rsidRPr="00985712" w:rsidRDefault="009C2484" w:rsidP="009C2484">
      <w:r w:rsidRPr="00985712">
        <w:rPr>
          <w:b/>
          <w:i/>
        </w:rPr>
        <w:t>People and Corporate Services</w:t>
      </w:r>
      <w:r w:rsidRPr="00985712">
        <w:t xml:space="preserve"> </w:t>
      </w:r>
      <w:r w:rsidRPr="009323D6">
        <w:rPr>
          <w:color w:val="212529"/>
          <w:lang w:val="en"/>
        </w:rPr>
        <w:t>delivers internal services that enable the Department and its people to fully comply with our obligations, do our work and deliver on our commit</w:t>
      </w:r>
      <w:r>
        <w:rPr>
          <w:color w:val="212529"/>
          <w:lang w:val="en"/>
        </w:rPr>
        <w:t>ments by managing the enterprise’</w:t>
      </w:r>
      <w:r w:rsidRPr="009323D6">
        <w:rPr>
          <w:color w:val="212529"/>
          <w:lang w:val="en"/>
        </w:rPr>
        <w:t>s human resources, finances, core business processes and systems.</w:t>
      </w:r>
      <w:r w:rsidRPr="009636F1" w:rsidDel="00985712">
        <w:t xml:space="preserve"> </w:t>
      </w:r>
    </w:p>
    <w:p w14:paraId="04EBF0EC" w14:textId="77777777" w:rsidR="009C2484" w:rsidRPr="00985712" w:rsidRDefault="009C2484" w:rsidP="009C2484">
      <w:r w:rsidRPr="00985712">
        <w:rPr>
          <w:b/>
          <w:i/>
        </w:rPr>
        <w:t xml:space="preserve">Public Affairs </w:t>
      </w:r>
      <w:r w:rsidRPr="00985712">
        <w:t>keep our customers and the community well informed at all times, through community consultation and engagement, stakeholder relations, customer engagement, media management and public communications.</w:t>
      </w:r>
    </w:p>
    <w:p w14:paraId="6A865032" w14:textId="77777777" w:rsidR="009C2484" w:rsidRDefault="009C2484" w:rsidP="009C2484">
      <w:r>
        <w:br w:type="page"/>
      </w:r>
    </w:p>
    <w:p w14:paraId="3DBF6C6D" w14:textId="77777777" w:rsidR="009C2484" w:rsidRDefault="009C2484" w:rsidP="009C2484">
      <w:pPr>
        <w:pStyle w:val="Style1lowerborder"/>
      </w:pPr>
    </w:p>
    <w:p w14:paraId="73AF5867" w14:textId="77777777" w:rsidR="009C2484" w:rsidRDefault="009C2484" w:rsidP="009C2484"/>
    <w:p w14:paraId="28DF5A36" w14:textId="77777777" w:rsidR="009C2484" w:rsidRPr="00CC6DC0" w:rsidRDefault="009C2484" w:rsidP="009C2484">
      <w:pPr>
        <w:pStyle w:val="Heading3"/>
      </w:pPr>
      <w:r w:rsidRPr="00CC6DC0">
        <w:t xml:space="preserve">Strategic </w:t>
      </w:r>
      <w:r>
        <w:t>o</w:t>
      </w:r>
      <w:r w:rsidRPr="00CC6DC0">
        <w:t>bjectives</w:t>
      </w:r>
      <w:bookmarkEnd w:id="6"/>
    </w:p>
    <w:p w14:paraId="1B948796" w14:textId="77777777" w:rsidR="009C2484" w:rsidRDefault="009C2484" w:rsidP="009C2484">
      <w:pPr>
        <w:spacing w:line="259" w:lineRule="auto"/>
        <w:rPr>
          <w:szCs w:val="24"/>
        </w:rPr>
      </w:pPr>
      <w:r>
        <w:rPr>
          <w:szCs w:val="24"/>
        </w:rPr>
        <w:t>The Department’</w:t>
      </w:r>
      <w:r w:rsidRPr="00A6781A">
        <w:rPr>
          <w:szCs w:val="24"/>
        </w:rPr>
        <w:t>s strategic objectives focus on outcomes that support the vision and purpose of the organisation</w:t>
      </w:r>
      <w:r>
        <w:rPr>
          <w:szCs w:val="24"/>
        </w:rPr>
        <w:t xml:space="preserve"> and commit to delivering the social and economic benefits of a more accessible and inclusive South Australia</w:t>
      </w:r>
      <w:r w:rsidRPr="00A6781A">
        <w:rPr>
          <w:szCs w:val="24"/>
        </w:rPr>
        <w:t xml:space="preserve">. </w:t>
      </w:r>
    </w:p>
    <w:p w14:paraId="2C224149" w14:textId="77777777" w:rsidR="009C2484" w:rsidRPr="00A6781A" w:rsidRDefault="009C2484" w:rsidP="009C2484">
      <w:pPr>
        <w:spacing w:line="259" w:lineRule="auto"/>
        <w:rPr>
          <w:szCs w:val="24"/>
        </w:rPr>
      </w:pPr>
      <w:r w:rsidRPr="005B5922">
        <w:rPr>
          <w:szCs w:val="24"/>
        </w:rPr>
        <w:t>They are:</w:t>
      </w:r>
    </w:p>
    <w:p w14:paraId="674921E6" w14:textId="3EBC6DC8" w:rsidR="00A34AF9" w:rsidRPr="004646AE" w:rsidRDefault="00302C2E" w:rsidP="00C87D3C">
      <w:pPr>
        <w:pStyle w:val="ListParagraph"/>
        <w:numPr>
          <w:ilvl w:val="0"/>
          <w:numId w:val="13"/>
        </w:numPr>
        <w:spacing w:line="259" w:lineRule="auto"/>
        <w:contextualSpacing w:val="0"/>
        <w:jc w:val="left"/>
        <w:rPr>
          <w:szCs w:val="24"/>
        </w:rPr>
      </w:pPr>
      <w:bookmarkStart w:id="7" w:name="_Hlk140749469"/>
      <w:bookmarkStart w:id="8" w:name="_Hlk140749510"/>
      <w:r>
        <w:t>B</w:t>
      </w:r>
      <w:r w:rsidR="00A34AF9">
        <w:t>est practice and continuous improvement when providing infrastructure and services</w:t>
      </w:r>
      <w:bookmarkEnd w:id="7"/>
      <w:r w:rsidR="00A34AF9">
        <w:t>.</w:t>
      </w:r>
    </w:p>
    <w:p w14:paraId="7BA661DF" w14:textId="5DCC72FD" w:rsidR="00A34AF9" w:rsidRPr="004646AE" w:rsidRDefault="00302C2E" w:rsidP="00C87D3C">
      <w:pPr>
        <w:pStyle w:val="ListParagraph"/>
        <w:numPr>
          <w:ilvl w:val="0"/>
          <w:numId w:val="13"/>
        </w:numPr>
        <w:spacing w:line="259" w:lineRule="auto"/>
        <w:contextualSpacing w:val="0"/>
        <w:jc w:val="left"/>
        <w:rPr>
          <w:szCs w:val="24"/>
        </w:rPr>
      </w:pPr>
      <w:r>
        <w:t>G</w:t>
      </w:r>
      <w:r w:rsidR="00A34AF9">
        <w:t>enuine and collaborative engagement with community and industry stakeholders to deliver shared outcomes.</w:t>
      </w:r>
    </w:p>
    <w:p w14:paraId="3905A8BD" w14:textId="07642BE1" w:rsidR="00A34AF9" w:rsidRPr="004646AE" w:rsidRDefault="00302C2E" w:rsidP="00C87D3C">
      <w:pPr>
        <w:pStyle w:val="ListParagraph"/>
        <w:numPr>
          <w:ilvl w:val="0"/>
          <w:numId w:val="13"/>
        </w:numPr>
        <w:spacing w:line="259" w:lineRule="auto"/>
        <w:contextualSpacing w:val="0"/>
        <w:jc w:val="left"/>
        <w:rPr>
          <w:szCs w:val="24"/>
        </w:rPr>
      </w:pPr>
      <w:r>
        <w:t>W</w:t>
      </w:r>
      <w:r w:rsidR="00A34AF9">
        <w:t>ork with our customers, industry and stakeholders to deliver improved outcomes and services for our community, our economy and our State.</w:t>
      </w:r>
    </w:p>
    <w:p w14:paraId="292736E6" w14:textId="28F413A8" w:rsidR="00A34AF9" w:rsidRPr="004646AE" w:rsidRDefault="00DD02AE" w:rsidP="00C87D3C">
      <w:pPr>
        <w:pStyle w:val="ListParagraph"/>
        <w:numPr>
          <w:ilvl w:val="0"/>
          <w:numId w:val="13"/>
        </w:numPr>
        <w:spacing w:line="259" w:lineRule="auto"/>
        <w:contextualSpacing w:val="0"/>
        <w:jc w:val="left"/>
        <w:rPr>
          <w:szCs w:val="24"/>
        </w:rPr>
      </w:pPr>
      <w:r>
        <w:t>M</w:t>
      </w:r>
      <w:r w:rsidR="00A34AF9">
        <w:t>aintain a safe and healthy working environment for all staff, and support inclusiveness and diversity.</w:t>
      </w:r>
    </w:p>
    <w:p w14:paraId="6071E008" w14:textId="36A2E15C" w:rsidR="00A34AF9" w:rsidRPr="004646AE" w:rsidRDefault="00DD02AE" w:rsidP="00C87D3C">
      <w:pPr>
        <w:pStyle w:val="ListParagraph"/>
        <w:numPr>
          <w:ilvl w:val="0"/>
          <w:numId w:val="13"/>
        </w:numPr>
        <w:spacing w:line="259" w:lineRule="auto"/>
        <w:contextualSpacing w:val="0"/>
        <w:jc w:val="left"/>
        <w:rPr>
          <w:szCs w:val="24"/>
        </w:rPr>
      </w:pPr>
      <w:r>
        <w:rPr>
          <w:szCs w:val="24"/>
        </w:rPr>
        <w:t>E</w:t>
      </w:r>
      <w:r w:rsidR="00A34AF9" w:rsidRPr="004646AE">
        <w:rPr>
          <w:szCs w:val="24"/>
        </w:rPr>
        <w:t>ncourage innovative thinking to improve outcomes for our community</w:t>
      </w:r>
      <w:r w:rsidR="00A34AF9">
        <w:rPr>
          <w:szCs w:val="24"/>
        </w:rPr>
        <w:t>.</w:t>
      </w:r>
    </w:p>
    <w:p w14:paraId="60512959" w14:textId="77777777" w:rsidR="009C2484" w:rsidRPr="00FA5C3F" w:rsidRDefault="009C2484" w:rsidP="00C87D3C">
      <w:pPr>
        <w:pStyle w:val="ListParagraph"/>
      </w:pPr>
      <w:bookmarkStart w:id="9" w:name="_Toc36796791"/>
      <w:bookmarkEnd w:id="8"/>
    </w:p>
    <w:p w14:paraId="24AC3026" w14:textId="77777777" w:rsidR="009C2484" w:rsidRPr="00CC6DC0" w:rsidRDefault="009C2484" w:rsidP="009C2484">
      <w:pPr>
        <w:pStyle w:val="Heading3"/>
      </w:pPr>
      <w:r w:rsidRPr="00CC6DC0">
        <w:t xml:space="preserve">Our </w:t>
      </w:r>
      <w:r>
        <w:t>c</w:t>
      </w:r>
      <w:r w:rsidRPr="00CC6DC0">
        <w:t xml:space="preserve">ommitment to </w:t>
      </w:r>
      <w:r>
        <w:t>d</w:t>
      </w:r>
      <w:r w:rsidRPr="00CC6DC0">
        <w:t xml:space="preserve">iversity &amp; </w:t>
      </w:r>
      <w:r>
        <w:t>i</w:t>
      </w:r>
      <w:r w:rsidRPr="00CC6DC0">
        <w:t>nclusion</w:t>
      </w:r>
      <w:bookmarkEnd w:id="9"/>
    </w:p>
    <w:p w14:paraId="7CBFDC18" w14:textId="0E8B7DB4" w:rsidR="009C2484" w:rsidRDefault="005F6C75" w:rsidP="009C2484">
      <w:r>
        <w:t xml:space="preserve">The Department </w:t>
      </w:r>
      <w:r w:rsidR="009C2484">
        <w:t>is cultivating a culture of acceptance where the value of diversity is acknowledged by a workforce that is reflective of the wider South Australian community.</w:t>
      </w:r>
    </w:p>
    <w:p w14:paraId="676B910F" w14:textId="77777777" w:rsidR="009C2484" w:rsidRDefault="009C2484" w:rsidP="009C2484">
      <w:r>
        <w:t>With leadership and staff commitment we will adopt an inclusive and equitable approach to plan and drive our programs from all staff levels.</w:t>
      </w:r>
    </w:p>
    <w:p w14:paraId="24A8CE88" w14:textId="77777777" w:rsidR="009C2484" w:rsidRDefault="009C2484" w:rsidP="009C2484">
      <w:r>
        <w:t>We will work together, with honesty, respect and enjoyment to grow in excellence.</w:t>
      </w:r>
    </w:p>
    <w:p w14:paraId="7B080853" w14:textId="77777777" w:rsidR="009C2484" w:rsidRDefault="009C2484" w:rsidP="009C2484">
      <w:r>
        <w:t>Our Priorities:</w:t>
      </w:r>
    </w:p>
    <w:p w14:paraId="7E345EF2" w14:textId="48ED708A" w:rsidR="009C2484" w:rsidRDefault="009C2484" w:rsidP="009C2484">
      <w:pPr>
        <w:pStyle w:val="ListParagraph"/>
        <w:numPr>
          <w:ilvl w:val="0"/>
          <w:numId w:val="16"/>
        </w:numPr>
        <w:ind w:left="714" w:hanging="357"/>
        <w:contextualSpacing w:val="0"/>
      </w:pPr>
      <w:r>
        <w:t>Reflect the diverse communities that we serve</w:t>
      </w:r>
      <w:r w:rsidR="00DD02AE">
        <w:t>.</w:t>
      </w:r>
    </w:p>
    <w:p w14:paraId="3A2B616D" w14:textId="61886934" w:rsidR="009C2484" w:rsidRDefault="009C2484" w:rsidP="009C2484">
      <w:pPr>
        <w:pStyle w:val="ListParagraph"/>
        <w:numPr>
          <w:ilvl w:val="0"/>
          <w:numId w:val="16"/>
        </w:numPr>
        <w:ind w:left="714" w:hanging="357"/>
        <w:contextualSpacing w:val="0"/>
      </w:pPr>
      <w:r>
        <w:t>Build diversity and inclusion capability and knowledge</w:t>
      </w:r>
      <w:r w:rsidR="00DD02AE">
        <w:t>.</w:t>
      </w:r>
    </w:p>
    <w:p w14:paraId="2D4561A6" w14:textId="77777777" w:rsidR="009C2484" w:rsidRDefault="009C2484" w:rsidP="009C2484">
      <w:pPr>
        <w:pStyle w:val="ListParagraph"/>
        <w:numPr>
          <w:ilvl w:val="0"/>
          <w:numId w:val="16"/>
        </w:numPr>
        <w:ind w:left="714" w:hanging="357"/>
        <w:contextualSpacing w:val="0"/>
      </w:pPr>
      <w:r>
        <w:t>Be accountable for diversity and inclusion.</w:t>
      </w:r>
    </w:p>
    <w:p w14:paraId="59BFE8FB" w14:textId="77777777" w:rsidR="009C2484" w:rsidRDefault="009C2484" w:rsidP="009C2484">
      <w:r>
        <w:t>Our Diversity and Inclusion Program is focussed on six diversity areas including age, culture and language, disability, domestic and family violence, LGBTIQ+ (rainbow allies) and gender.</w:t>
      </w:r>
    </w:p>
    <w:p w14:paraId="3259D08F" w14:textId="6309D00D" w:rsidR="009C2484" w:rsidRPr="00F104FA" w:rsidRDefault="009C2484" w:rsidP="009C2484">
      <w:pPr>
        <w:rPr>
          <w:color w:val="000000" w:themeColor="text1"/>
        </w:rPr>
      </w:pPr>
      <w:r w:rsidRPr="00F104FA">
        <w:rPr>
          <w:color w:val="000000" w:themeColor="text1"/>
        </w:rPr>
        <w:t>We value and respect Aboriginal and Torr</w:t>
      </w:r>
      <w:r>
        <w:rPr>
          <w:color w:val="000000" w:themeColor="text1"/>
        </w:rPr>
        <w:t>es Strait Islander P</w:t>
      </w:r>
      <w:r w:rsidRPr="00F104FA">
        <w:rPr>
          <w:color w:val="000000" w:themeColor="text1"/>
        </w:rPr>
        <w:t>eople</w:t>
      </w:r>
      <w:r>
        <w:rPr>
          <w:color w:val="000000" w:themeColor="text1"/>
        </w:rPr>
        <w:t>s</w:t>
      </w:r>
      <w:r w:rsidRPr="00F104FA">
        <w:rPr>
          <w:color w:val="000000" w:themeColor="text1"/>
        </w:rPr>
        <w:t xml:space="preserve"> as the </w:t>
      </w:r>
      <w:r>
        <w:rPr>
          <w:color w:val="000000" w:themeColor="text1"/>
        </w:rPr>
        <w:t>F</w:t>
      </w:r>
      <w:r w:rsidRPr="00F104FA">
        <w:rPr>
          <w:color w:val="000000" w:themeColor="text1"/>
        </w:rPr>
        <w:t xml:space="preserve">irst Australians and are committed to creating a culturally competent and respectful workforce that advocates for mutually respectful relationships between Aboriginal and non-Aboriginal </w:t>
      </w:r>
      <w:r>
        <w:rPr>
          <w:color w:val="000000" w:themeColor="text1"/>
        </w:rPr>
        <w:t>people</w:t>
      </w:r>
      <w:r w:rsidR="00151E17">
        <w:rPr>
          <w:color w:val="000000" w:themeColor="text1"/>
        </w:rPr>
        <w:t>s</w:t>
      </w:r>
      <w:r w:rsidRPr="00F104FA">
        <w:rPr>
          <w:color w:val="000000" w:themeColor="text1"/>
        </w:rPr>
        <w:t>.</w:t>
      </w:r>
    </w:p>
    <w:p w14:paraId="3AA2BC97" w14:textId="77777777" w:rsidR="009C2484" w:rsidRDefault="009C2484" w:rsidP="009C2484">
      <w:pPr>
        <w:rPr>
          <w:szCs w:val="24"/>
        </w:rPr>
      </w:pPr>
    </w:p>
    <w:p w14:paraId="6C475DAA" w14:textId="77777777" w:rsidR="009C2484" w:rsidRDefault="009C2484" w:rsidP="009C2484">
      <w:pPr>
        <w:pStyle w:val="Style1lowerborder"/>
      </w:pPr>
    </w:p>
    <w:p w14:paraId="08E133FA" w14:textId="77777777" w:rsidR="009C2484" w:rsidRDefault="009C2484" w:rsidP="009C2484"/>
    <w:p w14:paraId="4293C2FB" w14:textId="77777777" w:rsidR="009C2484" w:rsidRDefault="009C2484" w:rsidP="009C2484">
      <w:pPr>
        <w:pStyle w:val="Heading3"/>
      </w:pPr>
      <w:r>
        <w:t>The Disability Access and Inclusion Team</w:t>
      </w:r>
    </w:p>
    <w:p w14:paraId="39ABE3C3" w14:textId="77777777" w:rsidR="009C2484" w:rsidRDefault="009C2484" w:rsidP="009C2484">
      <w:r>
        <w:t>The Disability Access and Inclusion Team sits within the Department’s Transport Planning and Program Development Division. The team works to ensure that access and inclusion are considered in all areas of Departmental service delivery. The team works closely with project teams, asset managers and other technical disciplines to ensure that our buildings, assets, public transport services and infrastructure are accessible and meet required standards.</w:t>
      </w:r>
    </w:p>
    <w:p w14:paraId="124D7BBF" w14:textId="77777777" w:rsidR="009C2484" w:rsidRDefault="009C2484" w:rsidP="009C2484"/>
    <w:p w14:paraId="419101F0" w14:textId="77777777" w:rsidR="009C2484" w:rsidRDefault="009C2484" w:rsidP="009C2484">
      <w:pPr>
        <w:spacing w:after="120"/>
      </w:pPr>
      <w:r w:rsidRPr="00C44DFE">
        <w:t>The Disability Access &amp; Inclusion Team provide</w:t>
      </w:r>
      <w:r>
        <w:t>s</w:t>
      </w:r>
      <w:r w:rsidRPr="00C44DFE">
        <w:t xml:space="preserve"> guidance and advice to internal and external stakeholders relevant to</w:t>
      </w:r>
      <w:r>
        <w:t xml:space="preserve"> the:</w:t>
      </w:r>
    </w:p>
    <w:p w14:paraId="73042CD3" w14:textId="77777777" w:rsidR="009C2484" w:rsidRDefault="009C2484" w:rsidP="009C2484">
      <w:pPr>
        <w:pStyle w:val="ListParagraph"/>
        <w:numPr>
          <w:ilvl w:val="0"/>
          <w:numId w:val="19"/>
        </w:numPr>
        <w:tabs>
          <w:tab w:val="left" w:pos="357"/>
        </w:tabs>
        <w:spacing w:after="120"/>
      </w:pPr>
      <w:r w:rsidRPr="00C44DFE">
        <w:rPr>
          <w:i/>
        </w:rPr>
        <w:t xml:space="preserve">Disability Discrimination Act </w:t>
      </w:r>
      <w:r>
        <w:rPr>
          <w:i/>
        </w:rPr>
        <w:t>1992</w:t>
      </w:r>
      <w:r>
        <w:t>,</w:t>
      </w:r>
      <w:r w:rsidRPr="00C44DFE">
        <w:t xml:space="preserve"> and its subordinate instruments</w:t>
      </w:r>
      <w:r>
        <w:t>:</w:t>
      </w:r>
    </w:p>
    <w:p w14:paraId="0238964A" w14:textId="0F0FBA5D" w:rsidR="009C2484" w:rsidRDefault="009C2484" w:rsidP="009C2484">
      <w:pPr>
        <w:pStyle w:val="ListParagraph"/>
        <w:numPr>
          <w:ilvl w:val="1"/>
          <w:numId w:val="19"/>
        </w:numPr>
        <w:tabs>
          <w:tab w:val="left" w:pos="357"/>
        </w:tabs>
        <w:spacing w:after="120"/>
      </w:pPr>
      <w:r w:rsidRPr="00C44DFE">
        <w:rPr>
          <w:i/>
        </w:rPr>
        <w:t>Disability Standards for Accessible Public Transport</w:t>
      </w:r>
      <w:r>
        <w:rPr>
          <w:i/>
        </w:rPr>
        <w:t>, 2002</w:t>
      </w:r>
      <w:r w:rsidR="00DD02AE">
        <w:rPr>
          <w:i/>
        </w:rPr>
        <w:t>.</w:t>
      </w:r>
    </w:p>
    <w:p w14:paraId="4FEA3D45" w14:textId="381BCDAE" w:rsidR="009C2484" w:rsidRDefault="009C2484" w:rsidP="009C2484">
      <w:pPr>
        <w:pStyle w:val="ListParagraph"/>
        <w:numPr>
          <w:ilvl w:val="1"/>
          <w:numId w:val="19"/>
        </w:numPr>
        <w:tabs>
          <w:tab w:val="left" w:pos="357"/>
        </w:tabs>
        <w:spacing w:after="120"/>
        <w:ind w:left="1434" w:hanging="357"/>
        <w:contextualSpacing w:val="0"/>
      </w:pPr>
      <w:r w:rsidRPr="00C44DFE">
        <w:rPr>
          <w:i/>
        </w:rPr>
        <w:t xml:space="preserve">Disability (Access to Premises </w:t>
      </w:r>
      <w:r w:rsidR="005F6C75">
        <w:rPr>
          <w:i/>
        </w:rPr>
        <w:t>–</w:t>
      </w:r>
      <w:r w:rsidRPr="00C44DFE">
        <w:rPr>
          <w:i/>
        </w:rPr>
        <w:t xml:space="preserve"> Buildings) Standards</w:t>
      </w:r>
      <w:r>
        <w:rPr>
          <w:i/>
        </w:rPr>
        <w:t>, 2010</w:t>
      </w:r>
      <w:r w:rsidR="00DD02AE">
        <w:rPr>
          <w:i/>
        </w:rPr>
        <w:t>.</w:t>
      </w:r>
    </w:p>
    <w:p w14:paraId="683D563C" w14:textId="77777777" w:rsidR="009C2484" w:rsidRDefault="009C2484" w:rsidP="009C2484">
      <w:pPr>
        <w:pStyle w:val="ListParagraph"/>
        <w:numPr>
          <w:ilvl w:val="0"/>
          <w:numId w:val="19"/>
        </w:numPr>
        <w:tabs>
          <w:tab w:val="left" w:pos="357"/>
        </w:tabs>
        <w:spacing w:after="120"/>
      </w:pPr>
      <w:r w:rsidRPr="00C44DFE">
        <w:rPr>
          <w:i/>
        </w:rPr>
        <w:t>Disability Inclusion Act</w:t>
      </w:r>
      <w:r>
        <w:rPr>
          <w:i/>
        </w:rPr>
        <w:t xml:space="preserve"> 2018</w:t>
      </w:r>
      <w:r>
        <w:t>, and the State Disability Inclusion Plan and this Departmental Disability Access and Inclusion Plan.</w:t>
      </w:r>
    </w:p>
    <w:p w14:paraId="1422284C" w14:textId="77777777" w:rsidR="009C2484" w:rsidRDefault="009C2484" w:rsidP="009C2484">
      <w:pPr>
        <w:tabs>
          <w:tab w:val="left" w:pos="357"/>
        </w:tabs>
        <w:spacing w:after="120"/>
      </w:pPr>
    </w:p>
    <w:p w14:paraId="7D709FAE" w14:textId="77777777" w:rsidR="009C2484" w:rsidRDefault="009C2484" w:rsidP="009C2484">
      <w:pPr>
        <w:spacing w:after="120"/>
      </w:pPr>
      <w:r>
        <w:t>Core functions of the Disability Access &amp; Inclusion Team include:</w:t>
      </w:r>
    </w:p>
    <w:p w14:paraId="64AADFA1" w14:textId="77777777" w:rsidR="009C2484" w:rsidRDefault="009C2484" w:rsidP="009C2484">
      <w:pPr>
        <w:pStyle w:val="ListParagraph"/>
        <w:numPr>
          <w:ilvl w:val="0"/>
          <w:numId w:val="19"/>
        </w:numPr>
        <w:tabs>
          <w:tab w:val="left" w:pos="357"/>
        </w:tabs>
        <w:spacing w:after="120"/>
        <w:contextualSpacing w:val="0"/>
      </w:pPr>
      <w:r>
        <w:t>Providing technical and expert advice relevant to maintenance or adaptations to existing infrastructure.</w:t>
      </w:r>
    </w:p>
    <w:p w14:paraId="0A52026D" w14:textId="77777777" w:rsidR="009C2484" w:rsidRDefault="009C2484" w:rsidP="009C2484">
      <w:pPr>
        <w:pStyle w:val="ListParagraph"/>
        <w:numPr>
          <w:ilvl w:val="0"/>
          <w:numId w:val="19"/>
        </w:numPr>
        <w:tabs>
          <w:tab w:val="left" w:pos="357"/>
        </w:tabs>
        <w:spacing w:after="120"/>
        <w:contextualSpacing w:val="0"/>
      </w:pPr>
      <w:r>
        <w:t>Providing timely guidance and technical advice to project managers and teams responsible for new infrastructure and major projects, including to ensure that contractors and contract managers are aware of legislative and planning requirements.</w:t>
      </w:r>
    </w:p>
    <w:p w14:paraId="0733C866" w14:textId="77777777" w:rsidR="009C2484" w:rsidRDefault="009C2484" w:rsidP="009C2484">
      <w:pPr>
        <w:pStyle w:val="ListParagraph"/>
        <w:numPr>
          <w:ilvl w:val="0"/>
          <w:numId w:val="19"/>
        </w:numPr>
        <w:tabs>
          <w:tab w:val="left" w:pos="357"/>
        </w:tabs>
        <w:spacing w:after="120"/>
        <w:contextualSpacing w:val="0"/>
      </w:pPr>
      <w:r>
        <w:t>Assisting business units across the Department to understand their obligations regarding, and the importance of accessibility and inclusion, in terms of outcomes for the community and Departmental employees.</w:t>
      </w:r>
    </w:p>
    <w:p w14:paraId="689B9864" w14:textId="77777777" w:rsidR="009C2484" w:rsidRDefault="009C2484" w:rsidP="009C2484">
      <w:pPr>
        <w:pStyle w:val="ListParagraph"/>
        <w:numPr>
          <w:ilvl w:val="0"/>
          <w:numId w:val="19"/>
        </w:numPr>
        <w:tabs>
          <w:tab w:val="left" w:pos="357"/>
        </w:tabs>
        <w:spacing w:after="120"/>
        <w:contextualSpacing w:val="0"/>
      </w:pPr>
      <w:r>
        <w:t>Administration and facilitation of the Department’s Disability Access &amp; Inclusion Committee (DAIC). The DAIC is a consultative committee through which the Department consults with community representatives and receives guidance and advice on access and inclusion matters related to Departmental business.</w:t>
      </w:r>
    </w:p>
    <w:p w14:paraId="34321C08" w14:textId="77777777" w:rsidR="009C2484" w:rsidRDefault="009C2484" w:rsidP="009C2484">
      <w:pPr>
        <w:tabs>
          <w:tab w:val="left" w:pos="357"/>
        </w:tabs>
        <w:spacing w:after="120"/>
      </w:pPr>
    </w:p>
    <w:p w14:paraId="016A215F" w14:textId="77777777" w:rsidR="009C2484" w:rsidRDefault="009C2484" w:rsidP="009C2484">
      <w:pPr>
        <w:tabs>
          <w:tab w:val="left" w:pos="357"/>
        </w:tabs>
        <w:spacing w:after="120"/>
      </w:pPr>
    </w:p>
    <w:p w14:paraId="5F8EF168" w14:textId="77777777" w:rsidR="009C2484" w:rsidRDefault="009C2484" w:rsidP="009C2484">
      <w:r>
        <w:br w:type="page"/>
      </w:r>
    </w:p>
    <w:p w14:paraId="09D00FF5" w14:textId="77777777" w:rsidR="009C2484" w:rsidRDefault="009C2484" w:rsidP="009C2484">
      <w:pPr>
        <w:pStyle w:val="Heading2"/>
      </w:pPr>
      <w:bookmarkStart w:id="10" w:name="_Toc54258660"/>
      <w:r>
        <w:lastRenderedPageBreak/>
        <w:t>Our customers and staff</w:t>
      </w:r>
      <w:bookmarkEnd w:id="10"/>
    </w:p>
    <w:p w14:paraId="0E00DB89" w14:textId="77777777" w:rsidR="009C2484" w:rsidRDefault="009C2484" w:rsidP="009C2484"/>
    <w:p w14:paraId="51F2CCB8" w14:textId="77777777" w:rsidR="009C2484" w:rsidRDefault="009C2484" w:rsidP="009C2484">
      <w:pPr>
        <w:pStyle w:val="Heading3"/>
      </w:pPr>
      <w:r>
        <w:t>Our customers</w:t>
      </w:r>
    </w:p>
    <w:p w14:paraId="6AA4804A" w14:textId="77777777" w:rsidR="009C2484" w:rsidRDefault="009C2484" w:rsidP="009C2484">
      <w:r>
        <w:t>Across all Divisions of the Department and elements of our core business, the Department for Infrastructure and Transport serves the entire community of South Australia in a variety of ways.</w:t>
      </w:r>
    </w:p>
    <w:p w14:paraId="43DA81BB" w14:textId="1A2D31BE" w:rsidR="009C2484" w:rsidRDefault="009C2484" w:rsidP="009C2484">
      <w:r>
        <w:t>Our customers are the people, businesses and communities that rely on the services and products provided directly by</w:t>
      </w:r>
      <w:r w:rsidR="00151E17">
        <w:t xml:space="preserve"> the Department </w:t>
      </w:r>
      <w:r>
        <w:t xml:space="preserve">or in partnership with others, as set out in </w:t>
      </w:r>
      <w:r w:rsidRPr="00AF0E5F">
        <w:rPr>
          <w:i/>
        </w:rPr>
        <w:t>‘</w:t>
      </w:r>
      <w:r>
        <w:t>o</w:t>
      </w:r>
      <w:r w:rsidRPr="006C469B">
        <w:rPr>
          <w:i/>
        </w:rPr>
        <w:t xml:space="preserve">ur </w:t>
      </w:r>
      <w:r>
        <w:rPr>
          <w:i/>
        </w:rPr>
        <w:t>p</w:t>
      </w:r>
      <w:r w:rsidRPr="006C469B">
        <w:rPr>
          <w:i/>
        </w:rPr>
        <w:t>urpose</w:t>
      </w:r>
      <w:r>
        <w:rPr>
          <w:i/>
        </w:rPr>
        <w:t>’</w:t>
      </w:r>
      <w:r>
        <w:t xml:space="preserve"> and </w:t>
      </w:r>
      <w:r>
        <w:rPr>
          <w:i/>
        </w:rPr>
        <w:t>‘w</w:t>
      </w:r>
      <w:r w:rsidRPr="006C469B">
        <w:rPr>
          <w:i/>
        </w:rPr>
        <w:t>hat we do</w:t>
      </w:r>
      <w:r>
        <w:rPr>
          <w:i/>
        </w:rPr>
        <w:t>’</w:t>
      </w:r>
      <w:r>
        <w:t xml:space="preserve"> above.</w:t>
      </w:r>
    </w:p>
    <w:p w14:paraId="30AFBD86" w14:textId="77777777" w:rsidR="009C2484" w:rsidRDefault="009C2484" w:rsidP="009C2484">
      <w:r>
        <w:t xml:space="preserve">Many South Australians and visitors to our State rely on the services delivered by the Department on a daily basis. This includes infrastructure delivery, road maintenance, public transport, public buildings and government facilities management, and recreation facilities. </w:t>
      </w:r>
    </w:p>
    <w:p w14:paraId="6106884E" w14:textId="77777777" w:rsidR="009C2484" w:rsidRDefault="009C2484" w:rsidP="009C2484">
      <w:r>
        <w:t xml:space="preserve">Our customers include pedestrians, motorcyclists, public transport passengers, motorists, cyclists, recreational boaters, commercial vehicle operators, importers, exporters, government departments and industry. </w:t>
      </w:r>
    </w:p>
    <w:p w14:paraId="52A8153E" w14:textId="77777777" w:rsidR="009C2484" w:rsidRDefault="009C2484" w:rsidP="009C2484"/>
    <w:p w14:paraId="1543BD7F" w14:textId="77777777" w:rsidR="009C2484" w:rsidRDefault="009C2484" w:rsidP="009C2484">
      <w:pPr>
        <w:pStyle w:val="Heading3"/>
      </w:pPr>
      <w:r>
        <w:t>Customer &amp; community feedback</w:t>
      </w:r>
    </w:p>
    <w:p w14:paraId="62C98009" w14:textId="77777777" w:rsidR="009C2484" w:rsidRDefault="009C2484" w:rsidP="009C2484">
      <w:r>
        <w:t>The Department receives customer and community feedback, including complaints and suggestions relevant to all areas of service provision, through various channels including our websites, phone calls, emails, social media and feedback at public events.</w:t>
      </w:r>
    </w:p>
    <w:p w14:paraId="6741BD5F" w14:textId="77777777" w:rsidR="009C2484" w:rsidRDefault="009C2484" w:rsidP="009C2484">
      <w:r>
        <w:t>You can make a complaint if you are dissatisfied with our products or services, the way we have provided a product or service or if we have not provided a product or service to you as expected.</w:t>
      </w:r>
    </w:p>
    <w:p w14:paraId="600AD920" w14:textId="77777777" w:rsidR="009C2484" w:rsidRDefault="009C2484" w:rsidP="009C2484">
      <w:r>
        <w:t>You can also provide us with feedback if you think we are doing a good job.</w:t>
      </w:r>
    </w:p>
    <w:p w14:paraId="1B3884E2" w14:textId="77777777" w:rsidR="009C2484" w:rsidRDefault="009C2484" w:rsidP="009C2484">
      <w:r>
        <w:t>There are a number of ways you can lodge a complaint or other feedback with us:</w:t>
      </w:r>
    </w:p>
    <w:p w14:paraId="624E86ED" w14:textId="71E3C637" w:rsidR="009C2484" w:rsidRDefault="009C2484" w:rsidP="009C2484">
      <w:pPr>
        <w:pStyle w:val="ListParagraph"/>
        <w:numPr>
          <w:ilvl w:val="0"/>
          <w:numId w:val="23"/>
        </w:numPr>
        <w:ind w:hanging="357"/>
        <w:contextualSpacing w:val="0"/>
      </w:pPr>
      <w:r>
        <w:t xml:space="preserve">Telephone on </w:t>
      </w:r>
      <w:r w:rsidRPr="00710F1B">
        <w:rPr>
          <w:b/>
        </w:rPr>
        <w:t>1300 872 677</w:t>
      </w:r>
      <w:r w:rsidR="00DD02AE">
        <w:rPr>
          <w:b/>
        </w:rPr>
        <w:t>.</w:t>
      </w:r>
    </w:p>
    <w:p w14:paraId="799B0E1B" w14:textId="22067538" w:rsidR="009C2484" w:rsidRDefault="009C2484" w:rsidP="009C2484">
      <w:pPr>
        <w:pStyle w:val="ListParagraph"/>
        <w:numPr>
          <w:ilvl w:val="0"/>
          <w:numId w:val="23"/>
        </w:numPr>
        <w:contextualSpacing w:val="0"/>
      </w:pPr>
      <w:r>
        <w:t xml:space="preserve">Website at </w:t>
      </w:r>
      <w:hyperlink r:id="rId14" w:history="1">
        <w:r w:rsidRPr="002F02AC">
          <w:rPr>
            <w:rStyle w:val="Hyperlink"/>
          </w:rPr>
          <w:t>https://dit.sa.gov.au/contact_us</w:t>
        </w:r>
      </w:hyperlink>
      <w:r w:rsidR="00DD02AE">
        <w:rPr>
          <w:rStyle w:val="Hyperlink"/>
        </w:rPr>
        <w:t>.</w:t>
      </w:r>
      <w:r>
        <w:t xml:space="preserve"> </w:t>
      </w:r>
    </w:p>
    <w:p w14:paraId="4C79241C" w14:textId="22F267CB" w:rsidR="009C2484" w:rsidRDefault="009C2484" w:rsidP="009C2484">
      <w:pPr>
        <w:pStyle w:val="ListParagraph"/>
        <w:numPr>
          <w:ilvl w:val="0"/>
          <w:numId w:val="23"/>
        </w:numPr>
        <w:ind w:left="714" w:hanging="357"/>
        <w:contextualSpacing w:val="0"/>
      </w:pPr>
      <w:r>
        <w:t>Face to face at a Customer Service Centre</w:t>
      </w:r>
      <w:r w:rsidR="00DD02AE">
        <w:t>.</w:t>
      </w:r>
    </w:p>
    <w:p w14:paraId="5E6B1B37" w14:textId="77777777" w:rsidR="009C2484" w:rsidRDefault="009C2484" w:rsidP="009C2484">
      <w:pPr>
        <w:pStyle w:val="ListParagraph"/>
        <w:numPr>
          <w:ilvl w:val="0"/>
          <w:numId w:val="23"/>
        </w:numPr>
      </w:pPr>
      <w:r>
        <w:t>Write to us at:</w:t>
      </w:r>
    </w:p>
    <w:p w14:paraId="4DFFED0A" w14:textId="77777777" w:rsidR="009C2484" w:rsidRDefault="009C2484" w:rsidP="009C2484">
      <w:pPr>
        <w:pStyle w:val="ListParagraph"/>
        <w:ind w:left="1134"/>
      </w:pPr>
      <w:r>
        <w:t>Department for Infrastructure and Transport</w:t>
      </w:r>
    </w:p>
    <w:p w14:paraId="6E356D39" w14:textId="77777777" w:rsidR="009C2484" w:rsidRDefault="009C2484" w:rsidP="009C2484">
      <w:pPr>
        <w:pStyle w:val="ListParagraph"/>
        <w:ind w:left="1134"/>
      </w:pPr>
      <w:r>
        <w:t>GPO Box 1533</w:t>
      </w:r>
    </w:p>
    <w:p w14:paraId="12AC26AF" w14:textId="77777777" w:rsidR="009C2484" w:rsidRDefault="009C2484" w:rsidP="009C2484">
      <w:pPr>
        <w:pStyle w:val="ListParagraph"/>
        <w:ind w:left="1134"/>
        <w:contextualSpacing w:val="0"/>
      </w:pPr>
      <w:r>
        <w:t>ADELAIDE SA 5001</w:t>
      </w:r>
    </w:p>
    <w:p w14:paraId="7154CE87" w14:textId="11F27A5A" w:rsidR="009C2484" w:rsidRDefault="009C2484" w:rsidP="009C2484">
      <w:pPr>
        <w:pStyle w:val="ListParagraph"/>
        <w:numPr>
          <w:ilvl w:val="0"/>
          <w:numId w:val="24"/>
        </w:numPr>
        <w:ind w:left="714" w:hanging="357"/>
        <w:contextualSpacing w:val="0"/>
      </w:pPr>
      <w:r>
        <w:t xml:space="preserve">Via our </w:t>
      </w:r>
      <w:hyperlink r:id="rId15" w:history="1">
        <w:r w:rsidRPr="00710F1B">
          <w:rPr>
            <w:rStyle w:val="Hyperlink"/>
          </w:rPr>
          <w:t>Facebook</w:t>
        </w:r>
      </w:hyperlink>
      <w:r>
        <w:t xml:space="preserve"> or </w:t>
      </w:r>
      <w:hyperlink r:id="rId16" w:history="1">
        <w:r w:rsidRPr="00710F1B">
          <w:rPr>
            <w:rStyle w:val="Hyperlink"/>
          </w:rPr>
          <w:t>Twitter</w:t>
        </w:r>
      </w:hyperlink>
      <w:r>
        <w:t xml:space="preserve"> pages</w:t>
      </w:r>
      <w:r w:rsidR="00DD02AE">
        <w:t>.</w:t>
      </w:r>
    </w:p>
    <w:p w14:paraId="5D8411C5" w14:textId="77777777" w:rsidR="009C2484" w:rsidRDefault="009C2484" w:rsidP="009C2484">
      <w:pPr>
        <w:spacing w:line="259" w:lineRule="auto"/>
        <w:jc w:val="left"/>
        <w:rPr>
          <w:sz w:val="36"/>
          <w:szCs w:val="36"/>
        </w:rPr>
      </w:pPr>
      <w:r>
        <w:br w:type="page"/>
      </w:r>
    </w:p>
    <w:p w14:paraId="2EAA8ECE" w14:textId="77777777" w:rsidR="009C2484" w:rsidRDefault="009C2484" w:rsidP="009C2484">
      <w:pPr>
        <w:pStyle w:val="Style1lowerborder"/>
      </w:pPr>
    </w:p>
    <w:p w14:paraId="60353F50" w14:textId="77777777" w:rsidR="009C2484" w:rsidRDefault="009C2484" w:rsidP="009C2484"/>
    <w:p w14:paraId="75CACF07" w14:textId="77777777" w:rsidR="009C2484" w:rsidRDefault="009C2484" w:rsidP="009C2484">
      <w:r>
        <w:t>Where feedback pertains to matters of accessibility and inclusion, this is noted and will inform the Department in reform and improvements to our service delivery, in addition to endeavouring to resolve the particular matter in a reasonable timeframe.</w:t>
      </w:r>
    </w:p>
    <w:p w14:paraId="00754020" w14:textId="77777777" w:rsidR="009C2484" w:rsidRDefault="009C2484" w:rsidP="009C2484">
      <w:r>
        <w:t xml:space="preserve">The Department will also treat the information you provide us sensitively in adherence to Premier and Cabinet </w:t>
      </w:r>
      <w:r w:rsidRPr="00D27B76">
        <w:t>Circular 12 –</w:t>
      </w:r>
      <w:r>
        <w:rPr>
          <w:i/>
        </w:rPr>
        <w:t xml:space="preserve"> </w:t>
      </w:r>
      <w:r w:rsidRPr="00D27B76">
        <w:rPr>
          <w:i/>
        </w:rPr>
        <w:t>Information Privacy Principles (IPPS) Instruction</w:t>
      </w:r>
      <w:r>
        <w:t>.</w:t>
      </w:r>
    </w:p>
    <w:p w14:paraId="2D29B36A" w14:textId="77777777" w:rsidR="009C2484" w:rsidRDefault="009C2484" w:rsidP="009C2484">
      <w:pPr>
        <w:pStyle w:val="Heading3"/>
      </w:pPr>
      <w:r>
        <w:t>Public Transport Requests, Suggestions and Complaints</w:t>
      </w:r>
    </w:p>
    <w:p w14:paraId="33D4AE4B" w14:textId="77777777" w:rsidR="009C2484" w:rsidRDefault="009C2484" w:rsidP="009C2484">
      <w:r>
        <w:t xml:space="preserve">The past four full financial years have seen an average of 171 contacts (complaints, requests and suggestions) relevant to the accessibility of public transport per year. Of these contacts, an average of 149 complaints were received by the Department each financial year. Complaints are categorised into areas such as public transport accessibility, driver behaviour, train, tram and bus accessibility and taxi access. </w:t>
      </w:r>
    </w:p>
    <w:p w14:paraId="012F4EDA" w14:textId="77777777" w:rsidR="009C2484" w:rsidRDefault="009C2484" w:rsidP="009C2484">
      <w:r>
        <w:t>Complaints decreased in total by 43% between 2015/16 (n=177) and 2018/19 (n=124).</w:t>
      </w:r>
    </w:p>
    <w:p w14:paraId="0EF0A3A1" w14:textId="77777777" w:rsidR="009C2484" w:rsidRPr="00315177" w:rsidRDefault="009C2484" w:rsidP="009C2484">
      <w:r w:rsidRPr="00C04670">
        <w:rPr>
          <w:noProof/>
          <w:lang w:eastAsia="en-AU"/>
        </w:rPr>
        <w:drawing>
          <wp:inline distT="0" distB="0" distL="0" distR="0" wp14:anchorId="50079647" wp14:editId="4E1D05E6">
            <wp:extent cx="5836285" cy="2712720"/>
            <wp:effectExtent l="0" t="0" r="0" b="0"/>
            <wp:docPr id="3" name="Chart 3" descr="The graph shows three areas of feedback to the DIT customer feedback line relevant to accessibility issues. This includes complaints, suggestions and requests.&#10;&#10;The graph shows that between 2015 and 2019 complaints have a downward trajectory, with 177 in 2015 and 124 in 2019. To date in the 2019 to 2020 financial year up March 63 complaints have been received. &#10;&#10;Requests have steadily increased from 1 in 2016 to 8 in the financial year to date.&#10;&#10;Suggestions have decreased from 28 in 2015 to 13 to date this financial year." title="Access Related Complaints and feedback received by DIT Customer Feedback Line 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0C20994" w14:textId="77777777" w:rsidR="009C2484" w:rsidRDefault="009C2484" w:rsidP="009C2484">
      <w:pPr>
        <w:pStyle w:val="BodyText"/>
        <w:jc w:val="both"/>
      </w:pPr>
      <w:r>
        <w:rPr>
          <w:noProof/>
          <w:sz w:val="18"/>
          <w:szCs w:val="18"/>
          <w:lang w:eastAsia="en-AU"/>
        </w:rPr>
        <w:drawing>
          <wp:inline distT="0" distB="0" distL="0" distR="0" wp14:anchorId="4A7815CE" wp14:editId="7BE96416">
            <wp:extent cx="5329918" cy="2719449"/>
            <wp:effectExtent l="0" t="0" r="4445" b="0"/>
            <wp:docPr id="20" name="Picture 20" descr="The graph shows the accessibility complaints separated into transport modes, Bus, Train, Tram, Access Cab and Taxi.&#10;&#10;Buses are the mode that receive the most accessibility related complaints, with 137 in 2015 through to 82 in the last full financial year and 26 to date this financial year. &#10;&#10;Train is the next mode with 28 accessibility related complaints in 2015, and 28 again in the last full financial year. To date this financial year 13 complaints have been received. &#10;&#10;The other three modes receive less than 10 accessibility related complaints each year." title="Comparisons by transport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5912" cy="2722507"/>
                    </a:xfrm>
                    <a:prstGeom prst="rect">
                      <a:avLst/>
                    </a:prstGeom>
                    <a:noFill/>
                  </pic:spPr>
                </pic:pic>
              </a:graphicData>
            </a:graphic>
          </wp:inline>
        </w:drawing>
      </w:r>
    </w:p>
    <w:p w14:paraId="6EF6554B" w14:textId="77777777" w:rsidR="009C2484" w:rsidRDefault="009C2484" w:rsidP="009C2484">
      <w:pPr>
        <w:pStyle w:val="Style1lowerborder"/>
      </w:pPr>
    </w:p>
    <w:p w14:paraId="7B3318FA" w14:textId="77777777" w:rsidR="009C2484" w:rsidRDefault="009C2484" w:rsidP="009C2484"/>
    <w:p w14:paraId="72521D09" w14:textId="77777777" w:rsidR="009C2484" w:rsidRDefault="009C2484" w:rsidP="009C2484">
      <w:pPr>
        <w:pStyle w:val="Heading3"/>
      </w:pPr>
      <w:r>
        <w:t>Staff profile</w:t>
      </w:r>
    </w:p>
    <w:p w14:paraId="5330E9F7" w14:textId="77777777" w:rsidR="009C2484" w:rsidRDefault="009C2484" w:rsidP="009C2484">
      <w:r w:rsidRPr="00825B63">
        <w:t xml:space="preserve">The </w:t>
      </w:r>
      <w:r>
        <w:t>Department</w:t>
      </w:r>
      <w:r w:rsidRPr="00825B63">
        <w:t xml:space="preserve"> has </w:t>
      </w:r>
      <w:r>
        <w:t>undertaken initiatives</w:t>
      </w:r>
      <w:r w:rsidRPr="00825B63">
        <w:t xml:space="preserve"> to improve workplace supports for people with disability and increase the number of people wi</w:t>
      </w:r>
      <w:r>
        <w:t>th disability in the workforce.</w:t>
      </w:r>
    </w:p>
    <w:p w14:paraId="168C80C6" w14:textId="77777777" w:rsidR="009C2484" w:rsidRDefault="009C2484" w:rsidP="009C2484">
      <w:r>
        <w:t>In 2019, 2% of the Department</w:t>
      </w:r>
      <w:r w:rsidRPr="00825B63">
        <w:t>’s workforce was made up of people who declared a disability</w:t>
      </w:r>
      <w:r>
        <w:t>. Note that declaration is voluntary and this statistic does not necessarily reflect the total number of employees living with disability.</w:t>
      </w:r>
    </w:p>
    <w:p w14:paraId="2734EFD1" w14:textId="5E53500B" w:rsidR="009C2484" w:rsidRDefault="009C2484" w:rsidP="009C2484">
      <w:r>
        <w:t xml:space="preserve">The percentage of employees with a declared disability employed in the South Australian Public Sector as </w:t>
      </w:r>
      <w:proofErr w:type="gramStart"/>
      <w:r>
        <w:t>at</w:t>
      </w:r>
      <w:proofErr w:type="gramEnd"/>
      <w:r>
        <w:t xml:space="preserve"> 30 June 2019 was 1.3%.</w:t>
      </w:r>
      <w:r w:rsidR="005804D6">
        <w:t xml:space="preserve"> D</w:t>
      </w:r>
      <w:r w:rsidR="005804D6" w:rsidRPr="005804D6">
        <w:t>ata</w:t>
      </w:r>
      <w:r w:rsidR="005804D6">
        <w:t xml:space="preserve"> </w:t>
      </w:r>
      <w:r w:rsidR="00DC24D2">
        <w:t xml:space="preserve">reflecting the </w:t>
      </w:r>
      <w:r w:rsidR="005804D6" w:rsidRPr="005804D6">
        <w:t>2022</w:t>
      </w:r>
      <w:r w:rsidR="005804D6">
        <w:t>-2023</w:t>
      </w:r>
      <w:r w:rsidR="00DC24D2">
        <w:t xml:space="preserve"> period </w:t>
      </w:r>
      <w:r w:rsidR="005804D6" w:rsidRPr="005804D6">
        <w:t>is expected to be available in June 2024.</w:t>
      </w:r>
    </w:p>
    <w:p w14:paraId="34E0EE22" w14:textId="77777777" w:rsidR="009C2484" w:rsidRDefault="009C2484" w:rsidP="009C2484"/>
    <w:p w14:paraId="341C5396" w14:textId="77777777" w:rsidR="009C2484" w:rsidRDefault="009C2484" w:rsidP="009C2484">
      <w:pPr>
        <w:ind w:left="-567"/>
        <w:jc w:val="left"/>
      </w:pPr>
      <w:r>
        <w:rPr>
          <w:noProof/>
          <w:lang w:eastAsia="en-AU"/>
        </w:rPr>
        <w:drawing>
          <wp:inline distT="0" distB="0" distL="0" distR="0" wp14:anchorId="43B1A18B" wp14:editId="108F2D96">
            <wp:extent cx="6441356" cy="3604260"/>
            <wp:effectExtent l="0" t="0" r="0" b="0"/>
            <wp:docPr id="1" name="Picture 1" descr="The graph shows the percentage of people working for the Department for Infrastructure and Transport who have declared disability from 2004 to 2020 . It indicates that the Department has sat between 1.3% and 2.3 percent over that period, with the last three years showing 2018 at 2.1%, 2019 at 2.0% and 2020 at 2.0%. The highest year was 2008 at 2.3% and the lowest 2012 and 2013 both at 1.3%. &#10;The graph also shows 2 comparison lines. One being the SA Workforce with a declared disability of 1.0% and the second the SA workforce with a declared disability looking for work being 2.3% (figures are taken from the 2016 ABS survey results)." title="Employees with a declared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48978" cy="3608525"/>
                    </a:xfrm>
                    <a:prstGeom prst="rect">
                      <a:avLst/>
                    </a:prstGeom>
                    <a:noFill/>
                  </pic:spPr>
                </pic:pic>
              </a:graphicData>
            </a:graphic>
          </wp:inline>
        </w:drawing>
      </w:r>
    </w:p>
    <w:p w14:paraId="3DBF750A" w14:textId="77777777" w:rsidR="009C2484" w:rsidRDefault="009C2484" w:rsidP="009C2484"/>
    <w:p w14:paraId="74F9C869" w14:textId="77777777" w:rsidR="009C2484" w:rsidRDefault="009C2484" w:rsidP="009C2484"/>
    <w:p w14:paraId="2D8A64CC" w14:textId="77777777" w:rsidR="009C2484" w:rsidRDefault="009C2484" w:rsidP="009C2484"/>
    <w:p w14:paraId="3149BB4E" w14:textId="77777777" w:rsidR="009C2484" w:rsidRDefault="009C2484" w:rsidP="009C2484"/>
    <w:p w14:paraId="74A366F7" w14:textId="77777777" w:rsidR="009C2484" w:rsidRDefault="009C2484" w:rsidP="009C2484"/>
    <w:p w14:paraId="3BB20472" w14:textId="77777777" w:rsidR="009C2484" w:rsidRDefault="009C2484" w:rsidP="009C2484"/>
    <w:p w14:paraId="376166DA" w14:textId="77777777" w:rsidR="009C2484" w:rsidRDefault="009C2484" w:rsidP="009C2484"/>
    <w:p w14:paraId="2EB38014" w14:textId="77777777" w:rsidR="009C2484" w:rsidRDefault="009C2484" w:rsidP="009C2484"/>
    <w:p w14:paraId="374552A9" w14:textId="77777777" w:rsidR="009C2484" w:rsidRDefault="009C2484" w:rsidP="009C2484"/>
    <w:p w14:paraId="7980FD99" w14:textId="77777777" w:rsidR="009C2484" w:rsidRDefault="009C2484" w:rsidP="009C2484">
      <w:pPr>
        <w:pStyle w:val="Heading2"/>
      </w:pPr>
      <w:bookmarkStart w:id="11" w:name="_Toc54258661"/>
      <w:r>
        <w:t>Principles</w:t>
      </w:r>
      <w:bookmarkEnd w:id="11"/>
    </w:p>
    <w:p w14:paraId="648DDF79" w14:textId="77777777" w:rsidR="009C2484" w:rsidRDefault="009C2484" w:rsidP="009C2484"/>
    <w:p w14:paraId="31C31FC4" w14:textId="52DA038A" w:rsidR="009C2484" w:rsidRDefault="009C2484" w:rsidP="009C2484">
      <w:r>
        <w:t xml:space="preserve">In accordance with the </w:t>
      </w:r>
      <w:r>
        <w:rPr>
          <w:i/>
        </w:rPr>
        <w:t>Disability Inclusion Act 2018</w:t>
      </w:r>
      <w:r w:rsidR="00B649CA">
        <w:rPr>
          <w:i/>
        </w:rPr>
        <w:t>,</w:t>
      </w:r>
      <w:r>
        <w:t xml:space="preserve"> and our duty to give effect to the objects and principles of the Act and the </w:t>
      </w:r>
      <w:r w:rsidRPr="00A97ABD">
        <w:rPr>
          <w:i/>
        </w:rPr>
        <w:t>State</w:t>
      </w:r>
      <w:r>
        <w:rPr>
          <w:i/>
        </w:rPr>
        <w:t xml:space="preserve"> Disability</w:t>
      </w:r>
      <w:r w:rsidRPr="00A97ABD">
        <w:rPr>
          <w:i/>
        </w:rPr>
        <w:t xml:space="preserve"> Inclusion Plan</w:t>
      </w:r>
      <w:r>
        <w:t>,</w:t>
      </w:r>
      <w:r w:rsidRPr="00243466">
        <w:t xml:space="preserve"> the</w:t>
      </w:r>
      <w:r>
        <w:t xml:space="preserve"> following principles will be observed in the planning, administration and implementation of this Plan.</w:t>
      </w:r>
    </w:p>
    <w:p w14:paraId="25A670E1" w14:textId="77777777" w:rsidR="009C2484" w:rsidRDefault="009C2484" w:rsidP="009C2484">
      <w:r>
        <w:t>The Department recognises and will, so far as we are able through the planning, administration and delivery of our core business, contribute to the full realisation of the following principles for people living with disability:</w:t>
      </w:r>
    </w:p>
    <w:p w14:paraId="7D4536EF" w14:textId="77777777" w:rsidR="009C2484" w:rsidRPr="0070197E" w:rsidRDefault="009C2484" w:rsidP="009C2484">
      <w:pPr>
        <w:pStyle w:val="ListParagraph"/>
        <w:numPr>
          <w:ilvl w:val="0"/>
          <w:numId w:val="22"/>
        </w:numPr>
        <w:spacing w:after="120" w:line="259" w:lineRule="auto"/>
        <w:contextualSpacing w:val="0"/>
      </w:pPr>
      <w:r>
        <w:t>F</w:t>
      </w:r>
      <w:r w:rsidRPr="0070197E">
        <w:t>undamental human rights</w:t>
      </w:r>
      <w:r>
        <w:t>,</w:t>
      </w:r>
      <w:r w:rsidRPr="0070197E">
        <w:t xml:space="preserve"> </w:t>
      </w:r>
      <w:r>
        <w:t>responsibilities and right t</w:t>
      </w:r>
      <w:r w:rsidRPr="0070197E">
        <w:t>o autonomy</w:t>
      </w:r>
      <w:r>
        <w:t>.</w:t>
      </w:r>
    </w:p>
    <w:p w14:paraId="63596ECD" w14:textId="77777777" w:rsidR="009C2484" w:rsidRPr="0070197E" w:rsidRDefault="009C2484" w:rsidP="009C2484">
      <w:pPr>
        <w:pStyle w:val="ListParagraph"/>
        <w:numPr>
          <w:ilvl w:val="0"/>
          <w:numId w:val="22"/>
        </w:numPr>
        <w:spacing w:after="120" w:line="259" w:lineRule="auto"/>
        <w:contextualSpacing w:val="0"/>
      </w:pPr>
      <w:r>
        <w:t>R</w:t>
      </w:r>
      <w:r w:rsidRPr="0070197E">
        <w:t xml:space="preserve">espect for </w:t>
      </w:r>
      <w:r>
        <w:t>individual</w:t>
      </w:r>
      <w:r w:rsidRPr="0070197E">
        <w:t xml:space="preserve"> wo</w:t>
      </w:r>
      <w:r>
        <w:t>rth and dignity.</w:t>
      </w:r>
    </w:p>
    <w:p w14:paraId="78FC919A" w14:textId="77777777" w:rsidR="009C2484" w:rsidRPr="0070197E" w:rsidRDefault="009C2484" w:rsidP="009C2484">
      <w:pPr>
        <w:pStyle w:val="ListParagraph"/>
        <w:numPr>
          <w:ilvl w:val="0"/>
          <w:numId w:val="22"/>
        </w:numPr>
        <w:spacing w:after="120" w:line="259" w:lineRule="auto"/>
        <w:contextualSpacing w:val="0"/>
      </w:pPr>
      <w:r>
        <w:t>P</w:t>
      </w:r>
      <w:r w:rsidRPr="0070197E">
        <w:t>articipat</w:t>
      </w:r>
      <w:r>
        <w:t>ion</w:t>
      </w:r>
      <w:r w:rsidRPr="0070197E">
        <w:t xml:space="preserve"> in and contribute to social and economic life</w:t>
      </w:r>
      <w:r>
        <w:t>.</w:t>
      </w:r>
    </w:p>
    <w:p w14:paraId="0C6AA6B4" w14:textId="77777777" w:rsidR="009C2484" w:rsidRPr="0070197E" w:rsidRDefault="009C2484" w:rsidP="009C2484">
      <w:pPr>
        <w:pStyle w:val="ListParagraph"/>
        <w:numPr>
          <w:ilvl w:val="0"/>
          <w:numId w:val="22"/>
        </w:numPr>
        <w:spacing w:after="120" w:line="259" w:lineRule="auto"/>
        <w:contextualSpacing w:val="0"/>
      </w:pPr>
      <w:r>
        <w:t>T</w:t>
      </w:r>
      <w:r w:rsidRPr="0070197E">
        <w:t>he right to realise physical, social, sexual, reproductive, emotional and intellectu</w:t>
      </w:r>
      <w:r>
        <w:t>al capacities.</w:t>
      </w:r>
    </w:p>
    <w:p w14:paraId="7289EE47" w14:textId="77777777" w:rsidR="009C2484" w:rsidRPr="0070197E" w:rsidRDefault="009C2484" w:rsidP="009C2484">
      <w:pPr>
        <w:pStyle w:val="ListParagraph"/>
        <w:numPr>
          <w:ilvl w:val="0"/>
          <w:numId w:val="22"/>
        </w:numPr>
        <w:spacing w:after="120" w:line="259" w:lineRule="auto"/>
        <w:contextualSpacing w:val="0"/>
      </w:pPr>
      <w:r>
        <w:t>T</w:t>
      </w:r>
      <w:r w:rsidRPr="0070197E">
        <w:t>he right to make decisions that affect their lives</w:t>
      </w:r>
      <w:r>
        <w:t>,</w:t>
      </w:r>
      <w:r w:rsidRPr="0070197E">
        <w:t xml:space="preserve"> including decisions involving risk</w:t>
      </w:r>
      <w:r>
        <w:t>.</w:t>
      </w:r>
    </w:p>
    <w:p w14:paraId="3086FE0C" w14:textId="77777777" w:rsidR="009C2484" w:rsidRPr="0070197E" w:rsidRDefault="009C2484" w:rsidP="009C2484">
      <w:pPr>
        <w:pStyle w:val="ListParagraph"/>
        <w:numPr>
          <w:ilvl w:val="0"/>
          <w:numId w:val="22"/>
        </w:numPr>
        <w:spacing w:after="120" w:line="259" w:lineRule="auto"/>
        <w:contextualSpacing w:val="0"/>
      </w:pPr>
      <w:r>
        <w:t xml:space="preserve">Assistance and support in </w:t>
      </w:r>
      <w:r w:rsidRPr="0070197E">
        <w:t>decision-making ov</w:t>
      </w:r>
      <w:r>
        <w:t>er substituted decision-making.</w:t>
      </w:r>
    </w:p>
    <w:p w14:paraId="45CCEDB2" w14:textId="77777777" w:rsidR="009C2484" w:rsidRPr="0070197E" w:rsidRDefault="009C2484" w:rsidP="009C2484">
      <w:pPr>
        <w:pStyle w:val="ListParagraph"/>
        <w:numPr>
          <w:ilvl w:val="0"/>
          <w:numId w:val="22"/>
        </w:numPr>
        <w:spacing w:after="120" w:line="259" w:lineRule="auto"/>
        <w:contextualSpacing w:val="0"/>
      </w:pPr>
      <w:r>
        <w:t>Appropriate</w:t>
      </w:r>
      <w:r w:rsidRPr="0070197E">
        <w:t xml:space="preserve"> access</w:t>
      </w:r>
      <w:r>
        <w:t xml:space="preserve"> to</w:t>
      </w:r>
      <w:r w:rsidRPr="0070197E">
        <w:t xml:space="preserve"> information to enable</w:t>
      </w:r>
      <w:r>
        <w:t xml:space="preserve"> informed choice.</w:t>
      </w:r>
    </w:p>
    <w:p w14:paraId="61C7AF9C" w14:textId="77777777" w:rsidR="009C2484" w:rsidRPr="0070197E" w:rsidRDefault="009C2484" w:rsidP="009C2484">
      <w:pPr>
        <w:pStyle w:val="ListParagraph"/>
        <w:numPr>
          <w:ilvl w:val="0"/>
          <w:numId w:val="22"/>
        </w:numPr>
        <w:spacing w:after="120" w:line="259" w:lineRule="auto"/>
        <w:contextualSpacing w:val="0"/>
      </w:pPr>
      <w:r>
        <w:t>R</w:t>
      </w:r>
      <w:r w:rsidRPr="0070197E">
        <w:t>espect for cultural or linguistic diversity, age, gender, sexual ori</w:t>
      </w:r>
      <w:r>
        <w:t>entation and religious beliefs.</w:t>
      </w:r>
    </w:p>
    <w:p w14:paraId="44A8EDBB" w14:textId="77777777" w:rsidR="009C2484" w:rsidRPr="0070197E" w:rsidRDefault="009C2484" w:rsidP="009C2484">
      <w:pPr>
        <w:pStyle w:val="ListParagraph"/>
        <w:numPr>
          <w:ilvl w:val="0"/>
          <w:numId w:val="22"/>
        </w:numPr>
        <w:spacing w:after="120" w:line="259" w:lineRule="auto"/>
        <w:contextualSpacing w:val="0"/>
      </w:pPr>
      <w:r>
        <w:t>R</w:t>
      </w:r>
      <w:r w:rsidRPr="0070197E">
        <w:t>ights</w:t>
      </w:r>
      <w:r>
        <w:t xml:space="preserve"> to privacy and confidentiality.</w:t>
      </w:r>
    </w:p>
    <w:p w14:paraId="1FB4F4A7" w14:textId="77777777" w:rsidR="009C2484" w:rsidRPr="0070197E" w:rsidRDefault="009C2484" w:rsidP="009C2484">
      <w:pPr>
        <w:pStyle w:val="ListParagraph"/>
        <w:numPr>
          <w:ilvl w:val="0"/>
          <w:numId w:val="22"/>
        </w:numPr>
        <w:spacing w:after="120" w:line="259" w:lineRule="auto"/>
        <w:contextualSpacing w:val="0"/>
      </w:pPr>
      <w:r>
        <w:t>T</w:t>
      </w:r>
      <w:r w:rsidRPr="0070197E">
        <w:t>he right to live free from n</w:t>
      </w:r>
      <w:r>
        <w:t>eglect, abuse and exploitation.</w:t>
      </w:r>
    </w:p>
    <w:p w14:paraId="7C1A7CB6" w14:textId="77777777" w:rsidR="009C2484" w:rsidRPr="0070197E" w:rsidRDefault="009C2484" w:rsidP="009C2484">
      <w:pPr>
        <w:pStyle w:val="ListParagraph"/>
        <w:numPr>
          <w:ilvl w:val="0"/>
          <w:numId w:val="22"/>
        </w:numPr>
        <w:spacing w:after="120" w:line="259" w:lineRule="auto"/>
        <w:contextualSpacing w:val="0"/>
      </w:pPr>
      <w:r>
        <w:t>R</w:t>
      </w:r>
      <w:r w:rsidRPr="0070197E">
        <w:t>ights to pursue</w:t>
      </w:r>
      <w:r>
        <w:t xml:space="preserve"> complaints and access justice.</w:t>
      </w:r>
    </w:p>
    <w:p w14:paraId="1F2F4E5A" w14:textId="77777777" w:rsidR="009C2484" w:rsidRPr="0070197E" w:rsidRDefault="009C2484" w:rsidP="009C2484">
      <w:pPr>
        <w:pStyle w:val="ListParagraph"/>
        <w:numPr>
          <w:ilvl w:val="0"/>
          <w:numId w:val="22"/>
        </w:numPr>
        <w:spacing w:after="120" w:line="259" w:lineRule="auto"/>
        <w:contextualSpacing w:val="0"/>
      </w:pPr>
      <w:r>
        <w:t>Acknowledgement and respect of t</w:t>
      </w:r>
      <w:r w:rsidRPr="0070197E">
        <w:t>he crucial role of families, carer</w:t>
      </w:r>
      <w:r>
        <w:t xml:space="preserve">s and other significant persons, and </w:t>
      </w:r>
      <w:r w:rsidRPr="0070197E">
        <w:t>the importa</w:t>
      </w:r>
      <w:r>
        <w:t>nce of preserving relationships.</w:t>
      </w:r>
    </w:p>
    <w:p w14:paraId="74DD8C76" w14:textId="77777777" w:rsidR="009C2484" w:rsidRPr="0070197E" w:rsidRDefault="009C2484" w:rsidP="009C2484">
      <w:pPr>
        <w:pStyle w:val="ListParagraph"/>
        <w:numPr>
          <w:ilvl w:val="0"/>
          <w:numId w:val="22"/>
        </w:numPr>
        <w:spacing w:after="120" w:line="259" w:lineRule="auto"/>
        <w:contextualSpacing w:val="0"/>
      </w:pPr>
      <w:r>
        <w:t>F</w:t>
      </w:r>
      <w:r w:rsidRPr="0070197E">
        <w:t>ree</w:t>
      </w:r>
      <w:r>
        <w:t>dom to association</w:t>
      </w:r>
      <w:r w:rsidRPr="0070197E">
        <w:t xml:space="preserve"> </w:t>
      </w:r>
      <w:r>
        <w:t>and support</w:t>
      </w:r>
      <w:r w:rsidRPr="0070197E">
        <w:t xml:space="preserve"> where necessary to engage in family, social and friendship </w:t>
      </w:r>
      <w:r>
        <w:t>activities.</w:t>
      </w:r>
    </w:p>
    <w:p w14:paraId="72628CCA" w14:textId="77777777" w:rsidR="009C2484" w:rsidRPr="0070197E" w:rsidRDefault="009C2484" w:rsidP="009C2484">
      <w:pPr>
        <w:pStyle w:val="ListParagraph"/>
        <w:numPr>
          <w:ilvl w:val="0"/>
          <w:numId w:val="22"/>
        </w:numPr>
        <w:spacing w:after="120" w:line="259" w:lineRule="auto"/>
        <w:contextualSpacing w:val="0"/>
      </w:pPr>
      <w:r>
        <w:t>Acknowledgement and respect of t</w:t>
      </w:r>
      <w:r w:rsidRPr="0070197E">
        <w:t xml:space="preserve">he needs </w:t>
      </w:r>
      <w:r>
        <w:t xml:space="preserve">and rights </w:t>
      </w:r>
      <w:r w:rsidRPr="0070197E">
        <w:t>of children with disability as they develop</w:t>
      </w:r>
      <w:r>
        <w:t>.</w:t>
      </w:r>
    </w:p>
    <w:p w14:paraId="49C02063" w14:textId="77777777" w:rsidR="009C2484" w:rsidRDefault="009C2484" w:rsidP="009C2484">
      <w:pPr>
        <w:pStyle w:val="ListParagraph"/>
        <w:numPr>
          <w:ilvl w:val="0"/>
          <w:numId w:val="22"/>
        </w:numPr>
        <w:ind w:left="714" w:hanging="357"/>
        <w:contextualSpacing w:val="0"/>
      </w:pPr>
      <w:r>
        <w:t>Acknowledgement and respect of t</w:t>
      </w:r>
      <w:r w:rsidRPr="0070197E">
        <w:t xml:space="preserve">he changing abilities, strengths, goals and </w:t>
      </w:r>
      <w:r>
        <w:t>needs of people with disability.</w:t>
      </w:r>
    </w:p>
    <w:p w14:paraId="6AA74B4E" w14:textId="77777777" w:rsidR="009C2484" w:rsidRDefault="009C2484" w:rsidP="009C2484">
      <w:pPr>
        <w:contextualSpacing/>
      </w:pPr>
      <w:r>
        <w:t>Additionally, the Department acknowledges, and through this Plan will strive to give consideration to and accommodate where relevant, the additional, composite and specific needs of:</w:t>
      </w:r>
    </w:p>
    <w:p w14:paraId="2F00EB45" w14:textId="6153193A" w:rsidR="009C2484" w:rsidRDefault="00DD02AE" w:rsidP="009C2484">
      <w:pPr>
        <w:pStyle w:val="ListParagraph"/>
        <w:numPr>
          <w:ilvl w:val="0"/>
          <w:numId w:val="22"/>
        </w:numPr>
        <w:spacing w:line="259" w:lineRule="auto"/>
        <w:ind w:left="714" w:hanging="357"/>
      </w:pPr>
      <w:r>
        <w:t>W</w:t>
      </w:r>
      <w:r w:rsidR="009C2484">
        <w:t>omen with disability</w:t>
      </w:r>
      <w:r w:rsidR="00151E17">
        <w:t>.</w:t>
      </w:r>
    </w:p>
    <w:p w14:paraId="514E7A2D" w14:textId="12239D70" w:rsidR="009C2484" w:rsidRDefault="00DD02AE" w:rsidP="009C2484">
      <w:pPr>
        <w:pStyle w:val="ListParagraph"/>
        <w:numPr>
          <w:ilvl w:val="0"/>
          <w:numId w:val="22"/>
        </w:numPr>
        <w:spacing w:line="259" w:lineRule="auto"/>
        <w:ind w:left="714" w:hanging="357"/>
      </w:pPr>
      <w:r>
        <w:t>C</w:t>
      </w:r>
      <w:r w:rsidR="009C2484">
        <w:t>hildren with disability</w:t>
      </w:r>
      <w:r w:rsidR="00151E17">
        <w:t>.</w:t>
      </w:r>
    </w:p>
    <w:p w14:paraId="4AB1EE75" w14:textId="3A85369A" w:rsidR="009C2484" w:rsidRDefault="009C2484" w:rsidP="009C2484">
      <w:pPr>
        <w:pStyle w:val="ListParagraph"/>
        <w:numPr>
          <w:ilvl w:val="0"/>
          <w:numId w:val="22"/>
        </w:numPr>
        <w:spacing w:line="259" w:lineRule="auto"/>
        <w:ind w:left="714" w:hanging="357"/>
      </w:pPr>
      <w:r>
        <w:lastRenderedPageBreak/>
        <w:t>Aboriginal and Torres Strait Islander people with disability</w:t>
      </w:r>
      <w:r w:rsidR="00151E17">
        <w:t>.</w:t>
      </w:r>
    </w:p>
    <w:p w14:paraId="2715DDBD" w14:textId="002A7848" w:rsidR="009C2484" w:rsidRDefault="00DD02AE" w:rsidP="009C2484">
      <w:pPr>
        <w:pStyle w:val="ListParagraph"/>
        <w:numPr>
          <w:ilvl w:val="0"/>
          <w:numId w:val="22"/>
        </w:numPr>
        <w:spacing w:line="259" w:lineRule="auto"/>
        <w:ind w:left="714" w:hanging="357"/>
      </w:pPr>
      <w:r>
        <w:t>P</w:t>
      </w:r>
      <w:r w:rsidR="009C2484">
        <w:t>eople from culturally and linguistically diverse backgrounds with disability.</w:t>
      </w:r>
    </w:p>
    <w:p w14:paraId="0CE87055" w14:textId="77777777" w:rsidR="009C2484" w:rsidRDefault="009C2484" w:rsidP="009C2484">
      <w:pPr>
        <w:pStyle w:val="Heading2"/>
      </w:pPr>
      <w:bookmarkStart w:id="12" w:name="_Toc54258662"/>
      <w:r>
        <w:t>Monitoring and evaluation</w:t>
      </w:r>
      <w:bookmarkEnd w:id="12"/>
    </w:p>
    <w:p w14:paraId="4C2A2A18" w14:textId="77777777" w:rsidR="009C2484" w:rsidRDefault="009C2484" w:rsidP="009C2484"/>
    <w:p w14:paraId="089DC3EC" w14:textId="77777777" w:rsidR="009C2484" w:rsidRDefault="009C2484" w:rsidP="009C2484">
      <w:pPr>
        <w:pStyle w:val="Heading3"/>
      </w:pPr>
      <w:r>
        <w:t>Progress and accountability</w:t>
      </w:r>
    </w:p>
    <w:p w14:paraId="2771E91C" w14:textId="77777777" w:rsidR="009C2484" w:rsidRPr="001E2AC0" w:rsidRDefault="009C2484" w:rsidP="009C2484">
      <w:r>
        <w:t xml:space="preserve">The Department will monitor progress and outcomes against each of the Actions and Targets in the DAIP Action Plan. Divisional Implementation Plans have been developed in collaboration with relevant Divisions </w:t>
      </w:r>
      <w:r w:rsidRPr="001E2AC0">
        <w:t xml:space="preserve">that set out these arrangements. </w:t>
      </w:r>
    </w:p>
    <w:p w14:paraId="5808AFBC" w14:textId="77777777" w:rsidR="009C2484" w:rsidRDefault="009C2484" w:rsidP="009C2484">
      <w:r w:rsidRPr="001E2AC0">
        <w:t>Repor</w:t>
      </w:r>
      <w:r>
        <w:t>ting</w:t>
      </w:r>
      <w:r w:rsidRPr="001E2AC0">
        <w:t xml:space="preserve"> on the overall implementation of the DAIP will be to the </w:t>
      </w:r>
      <w:r>
        <w:t xml:space="preserve">People and Culture </w:t>
      </w:r>
      <w:r w:rsidRPr="001E2AC0">
        <w:t>Executive Committee, which</w:t>
      </w:r>
      <w:r>
        <w:t xml:space="preserve"> will have the capability to address internal barriers to implementation of particular objectives where they arise, by providing direction and/or resources across the agency as required.</w:t>
      </w:r>
    </w:p>
    <w:p w14:paraId="604AB3F5" w14:textId="77777777" w:rsidR="009C2484" w:rsidRPr="008465CC" w:rsidRDefault="009C2484" w:rsidP="009C2484">
      <w:r>
        <w:t xml:space="preserve">In accordance with the </w:t>
      </w:r>
      <w:r>
        <w:rPr>
          <w:i/>
        </w:rPr>
        <w:t>Disability Inclusion Act 2018</w:t>
      </w:r>
      <w:r w:rsidRPr="007F07C8">
        <w:t xml:space="preserve">, an Annual Report on the </w:t>
      </w:r>
      <w:r>
        <w:t>operation of the DAIP over the previous financial year will be provided to the Chief Executive, Department of Human Services (DHS), by 31 October each year from 2021.</w:t>
      </w:r>
    </w:p>
    <w:p w14:paraId="2CE6B717" w14:textId="77777777" w:rsidR="009C2484" w:rsidRDefault="009C2484" w:rsidP="009C2484"/>
    <w:p w14:paraId="2A0AB537" w14:textId="77777777" w:rsidR="009C2484" w:rsidRDefault="009C2484" w:rsidP="009C2484">
      <w:pPr>
        <w:pStyle w:val="Heading3"/>
      </w:pPr>
      <w:r>
        <w:t>Review</w:t>
      </w:r>
    </w:p>
    <w:p w14:paraId="77D6B9DF" w14:textId="77777777" w:rsidR="009C2484" w:rsidRDefault="009C2484" w:rsidP="009C2484">
      <w:r>
        <w:t>This Plan will be reviewed in 2024, and a new DAIP published in 2025 with consideration to:</w:t>
      </w:r>
    </w:p>
    <w:p w14:paraId="03A59760" w14:textId="77777777" w:rsidR="009C2484" w:rsidRDefault="009C2484" w:rsidP="009C2484">
      <w:pPr>
        <w:pStyle w:val="ListParagraph"/>
        <w:numPr>
          <w:ilvl w:val="0"/>
          <w:numId w:val="19"/>
        </w:numPr>
        <w:contextualSpacing w:val="0"/>
      </w:pPr>
      <w:r>
        <w:t>Learnings arising from the implementation of the DAIP Action Plan, and ongoing consultation and collaboration with internal stakeholders.</w:t>
      </w:r>
    </w:p>
    <w:p w14:paraId="02ACFEFE" w14:textId="77777777" w:rsidR="009C2484" w:rsidRDefault="009C2484" w:rsidP="009C2484">
      <w:pPr>
        <w:pStyle w:val="ListParagraph"/>
        <w:numPr>
          <w:ilvl w:val="0"/>
          <w:numId w:val="19"/>
        </w:numPr>
        <w:contextualSpacing w:val="0"/>
      </w:pPr>
      <w:r>
        <w:t>Learnings arising from community feedback, and complaints and comments related to disability access and inclusion, including ongoing consultation, guidance and advice from the Disability Access and Inclusion Committee.</w:t>
      </w:r>
    </w:p>
    <w:p w14:paraId="41BF03D4" w14:textId="77777777" w:rsidR="009C2484" w:rsidRDefault="009C2484" w:rsidP="009C2484">
      <w:pPr>
        <w:pStyle w:val="ListParagraph"/>
        <w:numPr>
          <w:ilvl w:val="0"/>
          <w:numId w:val="19"/>
        </w:numPr>
        <w:contextualSpacing w:val="0"/>
      </w:pPr>
      <w:r>
        <w:t>New priority focus areas and/or stretch goals in areas where the Department has been substantially successful in achieving existing targets.</w:t>
      </w:r>
    </w:p>
    <w:p w14:paraId="5802C6A4" w14:textId="77777777" w:rsidR="009C2484" w:rsidRDefault="009C2484" w:rsidP="009C2484">
      <w:pPr>
        <w:pStyle w:val="ListParagraph"/>
        <w:numPr>
          <w:ilvl w:val="0"/>
          <w:numId w:val="19"/>
        </w:numPr>
        <w:contextualSpacing w:val="0"/>
      </w:pPr>
      <w:r>
        <w:t>Renewed alignment with any relevant changes to the Department’s strategic plan and priorities, changes to the model of service delivery and/or contractual arrangements across our core business functions, and related State and Commonwealth Government strategies.</w:t>
      </w:r>
    </w:p>
    <w:p w14:paraId="7D8B5E43" w14:textId="77777777" w:rsidR="009C2484" w:rsidRDefault="009C2484" w:rsidP="009C2484">
      <w:pPr>
        <w:spacing w:line="259" w:lineRule="auto"/>
        <w:jc w:val="left"/>
      </w:pPr>
      <w:r>
        <w:br w:type="page"/>
      </w:r>
    </w:p>
    <w:p w14:paraId="66AC24A0" w14:textId="77777777" w:rsidR="009C2484" w:rsidRDefault="009C2484" w:rsidP="009C2484">
      <w:pPr>
        <w:pStyle w:val="Heading2"/>
      </w:pPr>
      <w:bookmarkStart w:id="13" w:name="_Toc54258663"/>
      <w:r>
        <w:lastRenderedPageBreak/>
        <w:t>Action Plan</w:t>
      </w:r>
      <w:bookmarkEnd w:id="13"/>
    </w:p>
    <w:p w14:paraId="75060ABA" w14:textId="77777777" w:rsidR="009C2484" w:rsidRDefault="009C2484" w:rsidP="009C2484"/>
    <w:p w14:paraId="03D68466" w14:textId="10C6A3D8" w:rsidR="009C2484" w:rsidRDefault="009C2484" w:rsidP="009C2484">
      <w:r>
        <w:t xml:space="preserve">To achieve our vision for disability access and </w:t>
      </w:r>
      <w:proofErr w:type="gramStart"/>
      <w:r>
        <w:t>inclusion, and</w:t>
      </w:r>
      <w:proofErr w:type="gramEnd"/>
      <w:r>
        <w:t xml:space="preserve"> give effect to the objects and principles of the </w:t>
      </w:r>
      <w:r w:rsidRPr="008F6D56">
        <w:rPr>
          <w:i/>
        </w:rPr>
        <w:t>Disability Inclusion Act</w:t>
      </w:r>
      <w:r>
        <w:rPr>
          <w:i/>
        </w:rPr>
        <w:t xml:space="preserve"> 2018</w:t>
      </w:r>
      <w:r w:rsidR="00B649CA">
        <w:rPr>
          <w:i/>
        </w:rPr>
        <w:t>,</w:t>
      </w:r>
      <w:r>
        <w:t xml:space="preserve"> and the first </w:t>
      </w:r>
      <w:r w:rsidRPr="008F6D56">
        <w:rPr>
          <w:i/>
        </w:rPr>
        <w:t xml:space="preserve">State </w:t>
      </w:r>
      <w:r>
        <w:rPr>
          <w:i/>
        </w:rPr>
        <w:t xml:space="preserve">Disability </w:t>
      </w:r>
      <w:r w:rsidRPr="008F6D56">
        <w:rPr>
          <w:i/>
        </w:rPr>
        <w:t>Inclusion Plan</w:t>
      </w:r>
      <w:r w:rsidR="005F6C75">
        <w:rPr>
          <w:i/>
        </w:rPr>
        <w:t xml:space="preserve"> </w:t>
      </w:r>
      <w:r w:rsidR="005F6C75" w:rsidRPr="00C87D3C">
        <w:rPr>
          <w:i/>
          <w:iCs/>
        </w:rPr>
        <w:t>2019-2023 (State Plan)</w:t>
      </w:r>
      <w:r w:rsidRPr="00C87D3C">
        <w:rPr>
          <w:i/>
          <w:iCs/>
        </w:rPr>
        <w:t>,</w:t>
      </w:r>
      <w:r>
        <w:t xml:space="preserve"> </w:t>
      </w:r>
      <w:r w:rsidR="005F6C75">
        <w:t xml:space="preserve">the Department </w:t>
      </w:r>
      <w:r>
        <w:t>presents our Action Plan for the period 2020-2024.</w:t>
      </w:r>
    </w:p>
    <w:p w14:paraId="57A1F639" w14:textId="69DBD895" w:rsidR="009C2484" w:rsidRDefault="009C2484" w:rsidP="009C2484">
      <w:r>
        <w:t xml:space="preserve">In accordance with the recommendations of the State Plan and Guidelines for State authorities, </w:t>
      </w:r>
      <w:r w:rsidR="005F6C75">
        <w:t>the Department’s DAIP</w:t>
      </w:r>
      <w:r>
        <w:t xml:space="preserve"> Action Plan is aligned to the Themes and Priority Areas in the State Plan:</w:t>
      </w:r>
    </w:p>
    <w:p w14:paraId="7B6FD93F" w14:textId="38FD5A76" w:rsidR="009C2484" w:rsidRDefault="009C2484" w:rsidP="009C2484">
      <w:pPr>
        <w:pStyle w:val="ListParagraph"/>
        <w:numPr>
          <w:ilvl w:val="0"/>
          <w:numId w:val="5"/>
        </w:numPr>
        <w:contextualSpacing w:val="0"/>
      </w:pPr>
      <w:r>
        <w:t>Inclusive communities for all</w:t>
      </w:r>
      <w:r w:rsidR="000A7F4E">
        <w:t>.</w:t>
      </w:r>
    </w:p>
    <w:p w14:paraId="0CEE3F59" w14:textId="5E3DCCAC" w:rsidR="009C2484" w:rsidRDefault="009C2484" w:rsidP="009C2484">
      <w:pPr>
        <w:pStyle w:val="ListParagraph"/>
        <w:numPr>
          <w:ilvl w:val="0"/>
          <w:numId w:val="5"/>
        </w:numPr>
        <w:contextualSpacing w:val="0"/>
      </w:pPr>
      <w:r>
        <w:t>Leadership and collaboration</w:t>
      </w:r>
      <w:r w:rsidR="000A7F4E">
        <w:t>.</w:t>
      </w:r>
    </w:p>
    <w:p w14:paraId="2B00FDBE" w14:textId="69A4FC7A" w:rsidR="009C2484" w:rsidRDefault="009C2484" w:rsidP="009C2484">
      <w:pPr>
        <w:pStyle w:val="ListParagraph"/>
        <w:numPr>
          <w:ilvl w:val="0"/>
          <w:numId w:val="5"/>
        </w:numPr>
        <w:contextualSpacing w:val="0"/>
      </w:pPr>
      <w:r>
        <w:t>Accessible communities</w:t>
      </w:r>
      <w:r w:rsidR="000A7F4E">
        <w:t>.</w:t>
      </w:r>
    </w:p>
    <w:p w14:paraId="601335A4" w14:textId="77777777" w:rsidR="009C2484" w:rsidRDefault="009C2484" w:rsidP="009C2484">
      <w:pPr>
        <w:pStyle w:val="ListParagraph"/>
        <w:numPr>
          <w:ilvl w:val="0"/>
          <w:numId w:val="5"/>
        </w:numPr>
        <w:contextualSpacing w:val="0"/>
      </w:pPr>
      <w:r>
        <w:t>Learning and employment.</w:t>
      </w:r>
    </w:p>
    <w:p w14:paraId="5BFDC9B1" w14:textId="77777777" w:rsidR="009C2484" w:rsidRDefault="009C2484" w:rsidP="009C2484">
      <w:r>
        <w:t>The Department has reviewed the Priority Areas and Actions in the State Plan and focussed on priorities that align with our core business and greatest potential for community impact.</w:t>
      </w:r>
    </w:p>
    <w:p w14:paraId="5EBB0E16" w14:textId="0AF9EE73" w:rsidR="009C2484" w:rsidRDefault="009C2484" w:rsidP="009C2484">
      <w:r>
        <w:t xml:space="preserve">The following sections outline the Department’s goals in relation to the above listed </w:t>
      </w:r>
      <w:r w:rsidRPr="004A7BCB">
        <w:rPr>
          <w:i/>
        </w:rPr>
        <w:t>Themes</w:t>
      </w:r>
      <w:r>
        <w:t>. This is intended to provide clarity and context to the following Action Plan, which includes specific responsibilities and measurable targets for accountability and reporting.</w:t>
      </w:r>
    </w:p>
    <w:p w14:paraId="4918457F" w14:textId="77777777" w:rsidR="009C2484" w:rsidRDefault="009C2484" w:rsidP="009C2484">
      <w:pPr>
        <w:pStyle w:val="Heading3"/>
      </w:pPr>
      <w:r>
        <w:t>Glossary of acronyms</w:t>
      </w:r>
    </w:p>
    <w:p w14:paraId="432EFB5E" w14:textId="77777777" w:rsidR="009C2484" w:rsidRDefault="009C2484" w:rsidP="009C2484">
      <w:r>
        <w:t>The following acronyms appear in the Action P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6384"/>
      </w:tblGrid>
      <w:tr w:rsidR="009C2484" w14:paraId="415C6145" w14:textId="77777777" w:rsidTr="006B576C">
        <w:tc>
          <w:tcPr>
            <w:tcW w:w="1413" w:type="dxa"/>
            <w:tcBorders>
              <w:bottom w:val="dotted" w:sz="4" w:space="0" w:color="auto"/>
              <w:right w:val="dotted" w:sz="4" w:space="0" w:color="auto"/>
            </w:tcBorders>
          </w:tcPr>
          <w:p w14:paraId="7C6E2401" w14:textId="613DEC9B" w:rsidR="009C2484" w:rsidRDefault="0038468F" w:rsidP="006B576C">
            <w:pPr>
              <w:spacing w:before="60" w:after="60"/>
              <w:jc w:val="left"/>
            </w:pPr>
            <w:r>
              <w:t>CCM</w:t>
            </w:r>
          </w:p>
        </w:tc>
        <w:tc>
          <w:tcPr>
            <w:tcW w:w="6384" w:type="dxa"/>
            <w:tcBorders>
              <w:left w:val="dotted" w:sz="4" w:space="0" w:color="auto"/>
              <w:bottom w:val="dotted" w:sz="4" w:space="0" w:color="auto"/>
            </w:tcBorders>
          </w:tcPr>
          <w:p w14:paraId="286838EB" w14:textId="6774AFCB" w:rsidR="009C2484" w:rsidRDefault="0038468F" w:rsidP="006B576C">
            <w:pPr>
              <w:spacing w:before="60" w:after="60"/>
              <w:ind w:left="180"/>
              <w:jc w:val="left"/>
            </w:pPr>
            <w:r>
              <w:t>Commercial and Contracts Management</w:t>
            </w:r>
          </w:p>
        </w:tc>
      </w:tr>
      <w:tr w:rsidR="009C2484" w14:paraId="3116442A" w14:textId="77777777" w:rsidTr="006B576C">
        <w:tc>
          <w:tcPr>
            <w:tcW w:w="1413" w:type="dxa"/>
            <w:tcBorders>
              <w:top w:val="dotted" w:sz="4" w:space="0" w:color="auto"/>
              <w:bottom w:val="dotted" w:sz="4" w:space="0" w:color="auto"/>
              <w:right w:val="dotted" w:sz="4" w:space="0" w:color="auto"/>
            </w:tcBorders>
          </w:tcPr>
          <w:p w14:paraId="100C5C00" w14:textId="77777777" w:rsidR="009C2484" w:rsidRDefault="009C2484" w:rsidP="006B576C">
            <w:pPr>
              <w:spacing w:before="60" w:after="60"/>
              <w:jc w:val="left"/>
            </w:pPr>
            <w:r>
              <w:t>AMPRN</w:t>
            </w:r>
          </w:p>
        </w:tc>
        <w:tc>
          <w:tcPr>
            <w:tcW w:w="6384" w:type="dxa"/>
            <w:tcBorders>
              <w:top w:val="dotted" w:sz="4" w:space="0" w:color="auto"/>
              <w:left w:val="dotted" w:sz="4" w:space="0" w:color="auto"/>
              <w:bottom w:val="dotted" w:sz="4" w:space="0" w:color="auto"/>
            </w:tcBorders>
          </w:tcPr>
          <w:p w14:paraId="45322DDD" w14:textId="77777777" w:rsidR="009C2484" w:rsidRDefault="009C2484" w:rsidP="006B576C">
            <w:pPr>
              <w:spacing w:before="60" w:after="60"/>
              <w:ind w:left="180"/>
              <w:jc w:val="left"/>
            </w:pPr>
            <w:r>
              <w:t>Adelaide Metropolitan Passenger Rail Network</w:t>
            </w:r>
          </w:p>
        </w:tc>
      </w:tr>
      <w:tr w:rsidR="009C2484" w14:paraId="5DCB9E25" w14:textId="77777777" w:rsidTr="006B576C">
        <w:tc>
          <w:tcPr>
            <w:tcW w:w="1413" w:type="dxa"/>
            <w:tcBorders>
              <w:top w:val="dotted" w:sz="4" w:space="0" w:color="auto"/>
              <w:bottom w:val="dotted" w:sz="4" w:space="0" w:color="auto"/>
              <w:right w:val="dotted" w:sz="4" w:space="0" w:color="auto"/>
            </w:tcBorders>
          </w:tcPr>
          <w:p w14:paraId="3E41C0AC" w14:textId="77777777" w:rsidR="009C2484" w:rsidRDefault="009C2484" w:rsidP="006B576C">
            <w:pPr>
              <w:spacing w:before="60" w:after="60"/>
              <w:jc w:val="left"/>
            </w:pPr>
            <w:r>
              <w:t>DAIC</w:t>
            </w:r>
          </w:p>
        </w:tc>
        <w:tc>
          <w:tcPr>
            <w:tcW w:w="6384" w:type="dxa"/>
            <w:tcBorders>
              <w:top w:val="dotted" w:sz="4" w:space="0" w:color="auto"/>
              <w:left w:val="dotted" w:sz="4" w:space="0" w:color="auto"/>
              <w:bottom w:val="dotted" w:sz="4" w:space="0" w:color="auto"/>
            </w:tcBorders>
          </w:tcPr>
          <w:p w14:paraId="7B894FE9" w14:textId="77777777" w:rsidR="009C2484" w:rsidRDefault="009C2484" w:rsidP="006B576C">
            <w:pPr>
              <w:spacing w:before="60" w:after="60"/>
              <w:ind w:left="180"/>
              <w:jc w:val="left"/>
            </w:pPr>
            <w:r>
              <w:t>Disability Access and Inclusion Committee</w:t>
            </w:r>
          </w:p>
        </w:tc>
      </w:tr>
      <w:tr w:rsidR="009C2484" w14:paraId="7FCB8389" w14:textId="77777777" w:rsidTr="006B576C">
        <w:tc>
          <w:tcPr>
            <w:tcW w:w="1413" w:type="dxa"/>
            <w:tcBorders>
              <w:top w:val="dotted" w:sz="4" w:space="0" w:color="auto"/>
              <w:bottom w:val="dotted" w:sz="4" w:space="0" w:color="auto"/>
              <w:right w:val="dotted" w:sz="4" w:space="0" w:color="auto"/>
            </w:tcBorders>
          </w:tcPr>
          <w:p w14:paraId="677EDF0F" w14:textId="77777777" w:rsidR="009C2484" w:rsidRDefault="009C2484" w:rsidP="006B576C">
            <w:pPr>
              <w:spacing w:before="60" w:after="60"/>
              <w:jc w:val="left"/>
            </w:pPr>
            <w:r>
              <w:t>DAIT</w:t>
            </w:r>
          </w:p>
        </w:tc>
        <w:tc>
          <w:tcPr>
            <w:tcW w:w="6384" w:type="dxa"/>
            <w:tcBorders>
              <w:top w:val="dotted" w:sz="4" w:space="0" w:color="auto"/>
              <w:left w:val="dotted" w:sz="4" w:space="0" w:color="auto"/>
              <w:bottom w:val="dotted" w:sz="4" w:space="0" w:color="auto"/>
            </w:tcBorders>
          </w:tcPr>
          <w:p w14:paraId="094038B1" w14:textId="77777777" w:rsidR="009C2484" w:rsidRDefault="009C2484" w:rsidP="006B576C">
            <w:pPr>
              <w:spacing w:before="60" w:after="60"/>
              <w:ind w:left="180"/>
              <w:jc w:val="left"/>
            </w:pPr>
            <w:r>
              <w:t>Disability Access and Inclusion Team</w:t>
            </w:r>
          </w:p>
        </w:tc>
      </w:tr>
      <w:tr w:rsidR="009C2484" w14:paraId="676C05F6" w14:textId="77777777" w:rsidTr="006B576C">
        <w:tc>
          <w:tcPr>
            <w:tcW w:w="1413" w:type="dxa"/>
            <w:tcBorders>
              <w:top w:val="dotted" w:sz="4" w:space="0" w:color="auto"/>
              <w:bottom w:val="dotted" w:sz="4" w:space="0" w:color="auto"/>
              <w:right w:val="dotted" w:sz="4" w:space="0" w:color="auto"/>
            </w:tcBorders>
          </w:tcPr>
          <w:p w14:paraId="3D82298A" w14:textId="77777777" w:rsidR="009C2484" w:rsidRDefault="009C2484" w:rsidP="006B576C">
            <w:pPr>
              <w:spacing w:before="60" w:after="60"/>
              <w:jc w:val="left"/>
            </w:pPr>
            <w:r>
              <w:t>DIT</w:t>
            </w:r>
          </w:p>
        </w:tc>
        <w:tc>
          <w:tcPr>
            <w:tcW w:w="6384" w:type="dxa"/>
            <w:tcBorders>
              <w:top w:val="dotted" w:sz="4" w:space="0" w:color="auto"/>
              <w:left w:val="dotted" w:sz="4" w:space="0" w:color="auto"/>
              <w:bottom w:val="dotted" w:sz="4" w:space="0" w:color="auto"/>
            </w:tcBorders>
          </w:tcPr>
          <w:p w14:paraId="458055E5" w14:textId="77777777" w:rsidR="009C2484" w:rsidRDefault="009C2484" w:rsidP="006B576C">
            <w:pPr>
              <w:spacing w:before="60" w:after="60"/>
              <w:ind w:left="180"/>
              <w:jc w:val="left"/>
            </w:pPr>
            <w:r>
              <w:t>Department for Infrastructure and Transport</w:t>
            </w:r>
          </w:p>
        </w:tc>
      </w:tr>
      <w:tr w:rsidR="009C2484" w14:paraId="04225756" w14:textId="77777777" w:rsidTr="006B576C">
        <w:tc>
          <w:tcPr>
            <w:tcW w:w="1413" w:type="dxa"/>
            <w:tcBorders>
              <w:top w:val="dotted" w:sz="4" w:space="0" w:color="auto"/>
              <w:bottom w:val="dotted" w:sz="4" w:space="0" w:color="auto"/>
              <w:right w:val="dotted" w:sz="4" w:space="0" w:color="auto"/>
            </w:tcBorders>
          </w:tcPr>
          <w:p w14:paraId="362D8B0E" w14:textId="77777777" w:rsidR="009C2484" w:rsidRDefault="009C2484" w:rsidP="006B576C">
            <w:pPr>
              <w:spacing w:before="60" w:after="60"/>
              <w:jc w:val="left"/>
            </w:pPr>
            <w:r>
              <w:t>PACS</w:t>
            </w:r>
          </w:p>
        </w:tc>
        <w:tc>
          <w:tcPr>
            <w:tcW w:w="6384" w:type="dxa"/>
            <w:tcBorders>
              <w:top w:val="dotted" w:sz="4" w:space="0" w:color="auto"/>
              <w:left w:val="dotted" w:sz="4" w:space="0" w:color="auto"/>
              <w:bottom w:val="dotted" w:sz="4" w:space="0" w:color="auto"/>
            </w:tcBorders>
          </w:tcPr>
          <w:p w14:paraId="0C3C6604" w14:textId="0879C6E0" w:rsidR="009C2484" w:rsidRDefault="009C2484" w:rsidP="006B576C">
            <w:pPr>
              <w:spacing w:before="60" w:after="60"/>
              <w:ind w:left="180"/>
              <w:jc w:val="left"/>
            </w:pPr>
            <w:r>
              <w:t xml:space="preserve">People and Corporate Services </w:t>
            </w:r>
          </w:p>
        </w:tc>
      </w:tr>
      <w:tr w:rsidR="009C2484" w14:paraId="3DBDE884" w14:textId="77777777" w:rsidTr="006B576C">
        <w:tc>
          <w:tcPr>
            <w:tcW w:w="1413" w:type="dxa"/>
            <w:tcBorders>
              <w:top w:val="dotted" w:sz="4" w:space="0" w:color="auto"/>
              <w:bottom w:val="dotted" w:sz="4" w:space="0" w:color="auto"/>
              <w:right w:val="dotted" w:sz="4" w:space="0" w:color="auto"/>
            </w:tcBorders>
          </w:tcPr>
          <w:p w14:paraId="347D3457" w14:textId="6AAD4CB0" w:rsidR="009C2484" w:rsidRDefault="009C2484" w:rsidP="006B576C">
            <w:pPr>
              <w:spacing w:before="60" w:after="60"/>
              <w:jc w:val="left"/>
            </w:pPr>
            <w:r>
              <w:t>RM</w:t>
            </w:r>
          </w:p>
        </w:tc>
        <w:tc>
          <w:tcPr>
            <w:tcW w:w="6384" w:type="dxa"/>
            <w:tcBorders>
              <w:top w:val="dotted" w:sz="4" w:space="0" w:color="auto"/>
              <w:left w:val="dotted" w:sz="4" w:space="0" w:color="auto"/>
              <w:bottom w:val="dotted" w:sz="4" w:space="0" w:color="auto"/>
            </w:tcBorders>
          </w:tcPr>
          <w:p w14:paraId="424DCCFD" w14:textId="57E1C7D8" w:rsidR="009C2484" w:rsidRDefault="009C2484" w:rsidP="006B576C">
            <w:pPr>
              <w:spacing w:before="60" w:after="60"/>
              <w:ind w:left="180"/>
              <w:jc w:val="left"/>
            </w:pPr>
            <w:r>
              <w:t xml:space="preserve">Road and Marine </w:t>
            </w:r>
          </w:p>
        </w:tc>
      </w:tr>
      <w:tr w:rsidR="00441951" w14:paraId="4598ACE8" w14:textId="77777777" w:rsidTr="006B576C">
        <w:tc>
          <w:tcPr>
            <w:tcW w:w="1413" w:type="dxa"/>
            <w:tcBorders>
              <w:top w:val="dotted" w:sz="4" w:space="0" w:color="auto"/>
              <w:bottom w:val="dotted" w:sz="4" w:space="0" w:color="auto"/>
              <w:right w:val="dotted" w:sz="4" w:space="0" w:color="auto"/>
            </w:tcBorders>
          </w:tcPr>
          <w:p w14:paraId="69EDD3A7" w14:textId="555DCFCE" w:rsidR="00441951" w:rsidRDefault="00441951" w:rsidP="006B576C">
            <w:pPr>
              <w:spacing w:before="60" w:after="60"/>
              <w:jc w:val="left"/>
            </w:pPr>
            <w:r>
              <w:t>TPR</w:t>
            </w:r>
          </w:p>
        </w:tc>
        <w:tc>
          <w:tcPr>
            <w:tcW w:w="6384" w:type="dxa"/>
            <w:tcBorders>
              <w:top w:val="dotted" w:sz="4" w:space="0" w:color="auto"/>
              <w:left w:val="dotted" w:sz="4" w:space="0" w:color="auto"/>
              <w:bottom w:val="dotted" w:sz="4" w:space="0" w:color="auto"/>
            </w:tcBorders>
          </w:tcPr>
          <w:p w14:paraId="63DD8DE0" w14:textId="0ADD64A1" w:rsidR="00441951" w:rsidRPr="00441951" w:rsidRDefault="00441951" w:rsidP="006B576C">
            <w:pPr>
              <w:spacing w:before="60" w:after="60"/>
              <w:ind w:left="180"/>
              <w:jc w:val="left"/>
            </w:pPr>
            <w:r w:rsidRPr="00441951">
              <w:rPr>
                <w:rFonts w:eastAsia="Times New Roman"/>
                <w:color w:val="000000"/>
              </w:rPr>
              <w:t>Transport Policy and Regulation</w:t>
            </w:r>
          </w:p>
        </w:tc>
      </w:tr>
      <w:tr w:rsidR="009C2484" w14:paraId="4ED14213" w14:textId="77777777" w:rsidTr="006B576C">
        <w:tc>
          <w:tcPr>
            <w:tcW w:w="1413" w:type="dxa"/>
            <w:tcBorders>
              <w:top w:val="dotted" w:sz="4" w:space="0" w:color="auto"/>
              <w:bottom w:val="dotted" w:sz="4" w:space="0" w:color="auto"/>
              <w:right w:val="dotted" w:sz="4" w:space="0" w:color="auto"/>
            </w:tcBorders>
          </w:tcPr>
          <w:p w14:paraId="398DEB4B" w14:textId="77777777" w:rsidR="009C2484" w:rsidRDefault="009C2484" w:rsidP="006B576C">
            <w:pPr>
              <w:spacing w:before="60" w:after="60"/>
              <w:jc w:val="left"/>
            </w:pPr>
            <w:r>
              <w:t>SAPTA</w:t>
            </w:r>
          </w:p>
        </w:tc>
        <w:tc>
          <w:tcPr>
            <w:tcW w:w="6384" w:type="dxa"/>
            <w:tcBorders>
              <w:top w:val="dotted" w:sz="4" w:space="0" w:color="auto"/>
              <w:left w:val="dotted" w:sz="4" w:space="0" w:color="auto"/>
              <w:bottom w:val="dotted" w:sz="4" w:space="0" w:color="auto"/>
            </w:tcBorders>
          </w:tcPr>
          <w:p w14:paraId="14885FD6" w14:textId="77777777" w:rsidR="009C2484" w:rsidRDefault="009C2484" w:rsidP="006B576C">
            <w:pPr>
              <w:spacing w:before="60" w:after="60"/>
              <w:ind w:left="180"/>
              <w:jc w:val="left"/>
            </w:pPr>
            <w:r>
              <w:t>South Australian Public Transport Authority</w:t>
            </w:r>
          </w:p>
        </w:tc>
      </w:tr>
      <w:tr w:rsidR="0038468F" w14:paraId="10821CD5" w14:textId="77777777" w:rsidTr="006B576C">
        <w:tc>
          <w:tcPr>
            <w:tcW w:w="1413" w:type="dxa"/>
            <w:tcBorders>
              <w:top w:val="dotted" w:sz="4" w:space="0" w:color="auto"/>
              <w:bottom w:val="dotted" w:sz="4" w:space="0" w:color="auto"/>
              <w:right w:val="dotted" w:sz="4" w:space="0" w:color="auto"/>
            </w:tcBorders>
          </w:tcPr>
          <w:p w14:paraId="5CCD1C18" w14:textId="00D95A2F" w:rsidR="0038468F" w:rsidRDefault="0038468F" w:rsidP="006B576C">
            <w:pPr>
              <w:spacing w:before="60" w:after="60"/>
              <w:jc w:val="left"/>
            </w:pPr>
            <w:r>
              <w:t>ID</w:t>
            </w:r>
          </w:p>
        </w:tc>
        <w:tc>
          <w:tcPr>
            <w:tcW w:w="6384" w:type="dxa"/>
            <w:tcBorders>
              <w:top w:val="dotted" w:sz="4" w:space="0" w:color="auto"/>
              <w:left w:val="dotted" w:sz="4" w:space="0" w:color="auto"/>
              <w:bottom w:val="dotted" w:sz="4" w:space="0" w:color="auto"/>
            </w:tcBorders>
          </w:tcPr>
          <w:p w14:paraId="43BBA3A7" w14:textId="5A23C0E4" w:rsidR="0038468F" w:rsidRDefault="0038468F" w:rsidP="006B576C">
            <w:pPr>
              <w:spacing w:before="60" w:after="60"/>
              <w:ind w:left="180"/>
              <w:jc w:val="left"/>
            </w:pPr>
            <w:r>
              <w:t>Infrastructure Delivery</w:t>
            </w:r>
          </w:p>
        </w:tc>
      </w:tr>
      <w:tr w:rsidR="009C2484" w14:paraId="7865B410" w14:textId="77777777" w:rsidTr="006B576C">
        <w:tc>
          <w:tcPr>
            <w:tcW w:w="1413" w:type="dxa"/>
            <w:tcBorders>
              <w:top w:val="dotted" w:sz="4" w:space="0" w:color="auto"/>
              <w:right w:val="dotted" w:sz="4" w:space="0" w:color="auto"/>
            </w:tcBorders>
          </w:tcPr>
          <w:p w14:paraId="4CE0A89F" w14:textId="5859BAFA" w:rsidR="009C2484" w:rsidRDefault="009C2484" w:rsidP="006B576C">
            <w:pPr>
              <w:spacing w:before="60" w:after="60"/>
              <w:jc w:val="left"/>
            </w:pPr>
            <w:r>
              <w:t>T</w:t>
            </w:r>
            <w:r w:rsidR="00DE22C9">
              <w:t>SP</w:t>
            </w:r>
          </w:p>
        </w:tc>
        <w:tc>
          <w:tcPr>
            <w:tcW w:w="6384" w:type="dxa"/>
            <w:tcBorders>
              <w:top w:val="dotted" w:sz="4" w:space="0" w:color="auto"/>
              <w:left w:val="dotted" w:sz="4" w:space="0" w:color="auto"/>
            </w:tcBorders>
          </w:tcPr>
          <w:p w14:paraId="61B1ADCE" w14:textId="4C54D144" w:rsidR="009C2484" w:rsidRDefault="009C2484" w:rsidP="006B576C">
            <w:pPr>
              <w:spacing w:before="60" w:after="60"/>
              <w:ind w:left="180"/>
              <w:jc w:val="left"/>
            </w:pPr>
            <w:r>
              <w:t xml:space="preserve">Transport </w:t>
            </w:r>
            <w:r w:rsidR="00DE22C9">
              <w:t xml:space="preserve">Strategy and </w:t>
            </w:r>
            <w:r>
              <w:t xml:space="preserve">Planning </w:t>
            </w:r>
          </w:p>
        </w:tc>
      </w:tr>
    </w:tbl>
    <w:p w14:paraId="70B9D028" w14:textId="77777777" w:rsidR="009C2484" w:rsidRDefault="009C2484" w:rsidP="009C2484"/>
    <w:p w14:paraId="23738299" w14:textId="77777777" w:rsidR="009C2484" w:rsidRDefault="009C2484" w:rsidP="009C2484"/>
    <w:p w14:paraId="5DA84811" w14:textId="77777777" w:rsidR="009C2484" w:rsidRDefault="009C2484" w:rsidP="009C2484">
      <w:pPr>
        <w:pStyle w:val="Style1lowerborder"/>
      </w:pPr>
    </w:p>
    <w:p w14:paraId="1BE18E51" w14:textId="77777777" w:rsidR="009C2484" w:rsidRDefault="009C2484" w:rsidP="009C2484"/>
    <w:p w14:paraId="371D809C" w14:textId="77777777" w:rsidR="009C2484" w:rsidRDefault="009C2484" w:rsidP="009C2484">
      <w:pPr>
        <w:pStyle w:val="Heading3"/>
      </w:pPr>
      <w:r>
        <w:t>Inclusive communities for all</w:t>
      </w:r>
    </w:p>
    <w:p w14:paraId="01DBA995" w14:textId="77777777" w:rsidR="009C2484" w:rsidRDefault="009C2484" w:rsidP="009C2484">
      <w:r w:rsidRPr="00061C4D">
        <w:t>Social inclusion is a priority for people living with disability as it affects all aspects of their live</w:t>
      </w:r>
      <w:r>
        <w:t>s. Everyone has a responsibility to make our community inclusive.</w:t>
      </w:r>
    </w:p>
    <w:p w14:paraId="6305627D" w14:textId="77777777" w:rsidR="009C2484" w:rsidRDefault="009C2484" w:rsidP="009C2484">
      <w:r>
        <w:t>The capacity of people with disability to be involved in the community can be significantly affected by the accessibility of the built environment and the public transport system, and the understanding and awareness of the rights and needs of people with disability in the community and service provision.</w:t>
      </w:r>
    </w:p>
    <w:p w14:paraId="60A03971" w14:textId="77777777" w:rsidR="009C2484" w:rsidRDefault="009C2484" w:rsidP="009C2484"/>
    <w:p w14:paraId="7DC88155" w14:textId="77777777" w:rsidR="009C2484" w:rsidRPr="00AD359A" w:rsidRDefault="009C2484" w:rsidP="009C2484">
      <w:pPr>
        <w:rPr>
          <w:b/>
          <w:i/>
        </w:rPr>
      </w:pPr>
      <w:r w:rsidRPr="00AD359A">
        <w:rPr>
          <w:b/>
          <w:i/>
        </w:rPr>
        <w:t>Goals:</w:t>
      </w:r>
    </w:p>
    <w:p w14:paraId="10169F8E" w14:textId="2EA7FC15" w:rsidR="009C2484" w:rsidRDefault="009C2484" w:rsidP="009C2484">
      <w:pPr>
        <w:pStyle w:val="ListParagraph"/>
        <w:numPr>
          <w:ilvl w:val="0"/>
          <w:numId w:val="27"/>
        </w:numPr>
        <w:spacing w:line="259" w:lineRule="auto"/>
        <w:ind w:left="714" w:hanging="357"/>
        <w:contextualSpacing w:val="0"/>
        <w:jc w:val="left"/>
      </w:pPr>
      <w:r>
        <w:t>An informed community on the accessibility of public transport services, and the rights of people with disability on public transport</w:t>
      </w:r>
      <w:r w:rsidR="000A7F4E">
        <w:t>.</w:t>
      </w:r>
    </w:p>
    <w:p w14:paraId="4EF3BFDC" w14:textId="19C0B8A8" w:rsidR="009C2484" w:rsidRDefault="009C2484" w:rsidP="009C2484">
      <w:pPr>
        <w:pStyle w:val="ListParagraph"/>
        <w:numPr>
          <w:ilvl w:val="0"/>
          <w:numId w:val="27"/>
        </w:numPr>
        <w:spacing w:line="259" w:lineRule="auto"/>
        <w:ind w:left="714" w:hanging="357"/>
        <w:contextualSpacing w:val="0"/>
        <w:jc w:val="left"/>
      </w:pPr>
      <w:r>
        <w:t>Departmental involvement in public events is accessible and inclusive</w:t>
      </w:r>
      <w:r w:rsidR="000A7F4E">
        <w:t>.</w:t>
      </w:r>
    </w:p>
    <w:p w14:paraId="78143A61" w14:textId="77777777" w:rsidR="009C2484" w:rsidRDefault="009C2484" w:rsidP="009C2484">
      <w:pPr>
        <w:pStyle w:val="ListParagraph"/>
        <w:numPr>
          <w:ilvl w:val="0"/>
          <w:numId w:val="27"/>
        </w:numPr>
        <w:spacing w:line="259" w:lineRule="auto"/>
        <w:ind w:left="714" w:hanging="357"/>
        <w:contextualSpacing w:val="0"/>
        <w:jc w:val="left"/>
      </w:pPr>
      <w:r>
        <w:t>Departmental staff have strong understanding and awareness of disability access and inclusion in service provision and the workplace.</w:t>
      </w:r>
    </w:p>
    <w:p w14:paraId="3B1084D0" w14:textId="77777777" w:rsidR="009C2484" w:rsidRDefault="009C2484" w:rsidP="009C2484">
      <w:pPr>
        <w:spacing w:line="259" w:lineRule="auto"/>
        <w:jc w:val="left"/>
      </w:pPr>
    </w:p>
    <w:tbl>
      <w:tblPr>
        <w:tblStyle w:val="TableGrid1"/>
        <w:tblW w:w="10485" w:type="dxa"/>
        <w:tblInd w:w="-714" w:type="dxa"/>
        <w:tblLook w:val="04A0" w:firstRow="1" w:lastRow="0" w:firstColumn="1" w:lastColumn="0" w:noHBand="0" w:noVBand="1"/>
      </w:tblPr>
      <w:tblGrid>
        <w:gridCol w:w="704"/>
        <w:gridCol w:w="2896"/>
        <w:gridCol w:w="3606"/>
        <w:gridCol w:w="1720"/>
        <w:gridCol w:w="1559"/>
      </w:tblGrid>
      <w:tr w:rsidR="009C2484" w:rsidRPr="0038591F" w14:paraId="52645A5B" w14:textId="77777777" w:rsidTr="006B576C">
        <w:trPr>
          <w:cantSplit/>
          <w:tblHeader/>
        </w:trPr>
        <w:tc>
          <w:tcPr>
            <w:tcW w:w="704" w:type="dxa"/>
            <w:shd w:val="clear" w:color="auto" w:fill="BDD6EE" w:themeFill="accent1" w:themeFillTint="66"/>
          </w:tcPr>
          <w:p w14:paraId="03C3F6DC" w14:textId="77777777" w:rsidR="009C2484" w:rsidRPr="0038591F" w:rsidRDefault="009C2484" w:rsidP="006B576C">
            <w:pPr>
              <w:spacing w:before="120" w:after="120" w:line="259" w:lineRule="auto"/>
              <w:jc w:val="center"/>
              <w:rPr>
                <w:b/>
                <w:sz w:val="22"/>
              </w:rPr>
            </w:pPr>
          </w:p>
        </w:tc>
        <w:tc>
          <w:tcPr>
            <w:tcW w:w="2896" w:type="dxa"/>
            <w:shd w:val="clear" w:color="auto" w:fill="BDD6EE" w:themeFill="accent1" w:themeFillTint="66"/>
          </w:tcPr>
          <w:p w14:paraId="0FE1FA7D" w14:textId="77777777" w:rsidR="009C2484" w:rsidRPr="0038591F" w:rsidRDefault="009C2484" w:rsidP="006B576C">
            <w:pPr>
              <w:spacing w:before="120" w:after="120" w:line="259" w:lineRule="auto"/>
              <w:jc w:val="left"/>
              <w:rPr>
                <w:b/>
                <w:sz w:val="22"/>
              </w:rPr>
            </w:pPr>
            <w:r w:rsidRPr="0038591F">
              <w:rPr>
                <w:b/>
                <w:sz w:val="22"/>
              </w:rPr>
              <w:t>Action</w:t>
            </w:r>
            <w:r>
              <w:rPr>
                <w:b/>
                <w:sz w:val="22"/>
              </w:rPr>
              <w:t xml:space="preserve"> / Commitment</w:t>
            </w:r>
          </w:p>
        </w:tc>
        <w:tc>
          <w:tcPr>
            <w:tcW w:w="3606" w:type="dxa"/>
            <w:shd w:val="clear" w:color="auto" w:fill="BDD6EE" w:themeFill="accent1" w:themeFillTint="66"/>
          </w:tcPr>
          <w:p w14:paraId="6B535976" w14:textId="77777777" w:rsidR="009C2484" w:rsidRPr="0038591F" w:rsidRDefault="009C2484" w:rsidP="006B576C">
            <w:pPr>
              <w:spacing w:before="120" w:after="120" w:line="259" w:lineRule="auto"/>
              <w:jc w:val="left"/>
              <w:rPr>
                <w:b/>
                <w:sz w:val="22"/>
              </w:rPr>
            </w:pPr>
            <w:r w:rsidRPr="0038591F">
              <w:rPr>
                <w:b/>
                <w:sz w:val="22"/>
              </w:rPr>
              <w:t>Measurement / Target</w:t>
            </w:r>
          </w:p>
        </w:tc>
        <w:tc>
          <w:tcPr>
            <w:tcW w:w="1720" w:type="dxa"/>
            <w:shd w:val="clear" w:color="auto" w:fill="BDD6EE" w:themeFill="accent1" w:themeFillTint="66"/>
          </w:tcPr>
          <w:p w14:paraId="779BEBB7" w14:textId="77777777" w:rsidR="009C2484" w:rsidRPr="0038591F" w:rsidRDefault="009C2484" w:rsidP="006B576C">
            <w:pPr>
              <w:spacing w:before="120" w:after="120" w:line="259" w:lineRule="auto"/>
              <w:jc w:val="center"/>
              <w:rPr>
                <w:b/>
                <w:sz w:val="22"/>
              </w:rPr>
            </w:pPr>
            <w:r w:rsidRPr="0038591F">
              <w:rPr>
                <w:b/>
                <w:sz w:val="22"/>
              </w:rPr>
              <w:t>Responsibility</w:t>
            </w:r>
          </w:p>
        </w:tc>
        <w:tc>
          <w:tcPr>
            <w:tcW w:w="1559" w:type="dxa"/>
            <w:shd w:val="clear" w:color="auto" w:fill="BDD6EE" w:themeFill="accent1" w:themeFillTint="66"/>
          </w:tcPr>
          <w:p w14:paraId="33AEC265" w14:textId="77777777" w:rsidR="009C2484" w:rsidRPr="0038591F" w:rsidRDefault="009C2484" w:rsidP="006B576C">
            <w:pPr>
              <w:spacing w:before="120" w:after="120" w:line="259" w:lineRule="auto"/>
              <w:jc w:val="center"/>
              <w:rPr>
                <w:b/>
                <w:sz w:val="22"/>
              </w:rPr>
            </w:pPr>
            <w:r w:rsidRPr="0038591F">
              <w:rPr>
                <w:b/>
                <w:sz w:val="22"/>
              </w:rPr>
              <w:t>Timeframe</w:t>
            </w:r>
          </w:p>
        </w:tc>
      </w:tr>
      <w:tr w:rsidR="009C2484" w:rsidRPr="0038591F" w14:paraId="52447EC4" w14:textId="77777777" w:rsidTr="006B576C">
        <w:trPr>
          <w:cantSplit/>
        </w:trPr>
        <w:tc>
          <w:tcPr>
            <w:tcW w:w="10485" w:type="dxa"/>
            <w:gridSpan w:val="5"/>
            <w:shd w:val="clear" w:color="auto" w:fill="DEEAF6" w:themeFill="accent1" w:themeFillTint="33"/>
          </w:tcPr>
          <w:p w14:paraId="6EEB41B4" w14:textId="77777777" w:rsidR="009C2484" w:rsidRPr="0038591F" w:rsidRDefault="009C2484" w:rsidP="006B576C">
            <w:pPr>
              <w:spacing w:before="120" w:after="120" w:line="259" w:lineRule="auto"/>
              <w:jc w:val="left"/>
              <w:rPr>
                <w:i/>
                <w:sz w:val="22"/>
              </w:rPr>
            </w:pPr>
            <w:r w:rsidRPr="0038591F">
              <w:rPr>
                <w:i/>
                <w:sz w:val="22"/>
              </w:rPr>
              <w:t>Priority 1: Involvement in the community</w:t>
            </w:r>
          </w:p>
        </w:tc>
      </w:tr>
      <w:tr w:rsidR="009C2484" w:rsidRPr="0038591F" w14:paraId="25A5627C" w14:textId="77777777" w:rsidTr="006B576C">
        <w:trPr>
          <w:cantSplit/>
          <w:trHeight w:val="85"/>
        </w:trPr>
        <w:tc>
          <w:tcPr>
            <w:tcW w:w="704" w:type="dxa"/>
            <w:vMerge w:val="restart"/>
            <w:shd w:val="clear" w:color="auto" w:fill="auto"/>
          </w:tcPr>
          <w:p w14:paraId="28C00018" w14:textId="77777777" w:rsidR="009C2484" w:rsidRPr="0038591F" w:rsidRDefault="009C2484" w:rsidP="006B576C">
            <w:pPr>
              <w:spacing w:before="120" w:after="120" w:line="259" w:lineRule="auto"/>
              <w:jc w:val="center"/>
              <w:rPr>
                <w:sz w:val="22"/>
              </w:rPr>
            </w:pPr>
            <w:r w:rsidRPr="0038591F">
              <w:rPr>
                <w:sz w:val="22"/>
              </w:rPr>
              <w:t>1.1</w:t>
            </w:r>
          </w:p>
        </w:tc>
        <w:tc>
          <w:tcPr>
            <w:tcW w:w="2896" w:type="dxa"/>
            <w:vMerge w:val="restart"/>
            <w:shd w:val="clear" w:color="auto" w:fill="auto"/>
          </w:tcPr>
          <w:p w14:paraId="68D058DB" w14:textId="4C1FF9E2" w:rsidR="009C2484" w:rsidRPr="0038591F" w:rsidRDefault="009C2484" w:rsidP="006B576C">
            <w:pPr>
              <w:spacing w:before="120" w:after="120" w:line="259" w:lineRule="auto"/>
              <w:jc w:val="left"/>
              <w:rPr>
                <w:sz w:val="22"/>
              </w:rPr>
            </w:pPr>
            <w:r w:rsidRPr="0038591F">
              <w:rPr>
                <w:sz w:val="22"/>
              </w:rPr>
              <w:t xml:space="preserve">Develop </w:t>
            </w:r>
            <w:r>
              <w:rPr>
                <w:sz w:val="22"/>
              </w:rPr>
              <w:t xml:space="preserve">a </w:t>
            </w:r>
            <w:r w:rsidRPr="0038591F">
              <w:rPr>
                <w:sz w:val="22"/>
              </w:rPr>
              <w:t>resource</w:t>
            </w:r>
            <w:r>
              <w:rPr>
                <w:sz w:val="22"/>
              </w:rPr>
              <w:t xml:space="preserve"> guide relating</w:t>
            </w:r>
            <w:r w:rsidRPr="0038591F">
              <w:rPr>
                <w:sz w:val="22"/>
              </w:rPr>
              <w:t xml:space="preserve"> </w:t>
            </w:r>
            <w:r>
              <w:rPr>
                <w:sz w:val="22"/>
              </w:rPr>
              <w:t>to</w:t>
            </w:r>
            <w:r w:rsidRPr="0038591F">
              <w:rPr>
                <w:sz w:val="22"/>
              </w:rPr>
              <w:t xml:space="preserve"> public transport user access</w:t>
            </w:r>
            <w:r>
              <w:rPr>
                <w:sz w:val="22"/>
              </w:rPr>
              <w:t>ibility</w:t>
            </w:r>
            <w:r w:rsidRPr="0038591F">
              <w:rPr>
                <w:sz w:val="22"/>
              </w:rPr>
              <w:t xml:space="preserve"> of services and premises</w:t>
            </w:r>
            <w:r w:rsidR="00151E17">
              <w:rPr>
                <w:sz w:val="22"/>
              </w:rPr>
              <w:t>.</w:t>
            </w:r>
          </w:p>
        </w:tc>
        <w:tc>
          <w:tcPr>
            <w:tcW w:w="3606" w:type="dxa"/>
            <w:shd w:val="clear" w:color="auto" w:fill="auto"/>
          </w:tcPr>
          <w:p w14:paraId="1BEDB5FB" w14:textId="77777777" w:rsidR="009C2484" w:rsidRPr="0038591F" w:rsidRDefault="009C2484" w:rsidP="006B576C">
            <w:pPr>
              <w:spacing w:before="120" w:after="120" w:line="259" w:lineRule="auto"/>
              <w:jc w:val="left"/>
              <w:rPr>
                <w:sz w:val="22"/>
              </w:rPr>
            </w:pPr>
            <w:r w:rsidRPr="00024EBB">
              <w:rPr>
                <w:sz w:val="22"/>
              </w:rPr>
              <w:t>Investigate options to consolidate information on accessibility of public transport services and premises; and utilise this to prioritise/guide improvements.</w:t>
            </w:r>
          </w:p>
        </w:tc>
        <w:tc>
          <w:tcPr>
            <w:tcW w:w="1720" w:type="dxa"/>
            <w:shd w:val="clear" w:color="auto" w:fill="auto"/>
          </w:tcPr>
          <w:p w14:paraId="096B31A8" w14:textId="77777777" w:rsidR="009C2484" w:rsidRPr="0038591F" w:rsidRDefault="009C2484" w:rsidP="006B576C">
            <w:pPr>
              <w:spacing w:before="120" w:after="120" w:line="259" w:lineRule="auto"/>
              <w:jc w:val="center"/>
              <w:rPr>
                <w:sz w:val="22"/>
              </w:rPr>
            </w:pPr>
            <w:r w:rsidRPr="0038591F">
              <w:rPr>
                <w:sz w:val="22"/>
              </w:rPr>
              <w:t>SAPTA</w:t>
            </w:r>
          </w:p>
          <w:p w14:paraId="705CBAD7" w14:textId="77777777" w:rsidR="009C2484" w:rsidRPr="0038591F" w:rsidRDefault="009C2484" w:rsidP="006B576C">
            <w:pPr>
              <w:spacing w:before="120" w:after="120" w:line="259" w:lineRule="auto"/>
              <w:jc w:val="center"/>
              <w:rPr>
                <w:sz w:val="22"/>
              </w:rPr>
            </w:pPr>
            <w:r w:rsidRPr="0038591F">
              <w:rPr>
                <w:sz w:val="22"/>
              </w:rPr>
              <w:t>DAIT</w:t>
            </w:r>
          </w:p>
        </w:tc>
        <w:tc>
          <w:tcPr>
            <w:tcW w:w="1559" w:type="dxa"/>
            <w:shd w:val="clear" w:color="auto" w:fill="auto"/>
          </w:tcPr>
          <w:p w14:paraId="3078CEE1" w14:textId="77777777" w:rsidR="009C2484" w:rsidRPr="0038591F" w:rsidRDefault="009C2484" w:rsidP="006B576C">
            <w:pPr>
              <w:spacing w:before="120" w:after="120" w:line="259" w:lineRule="auto"/>
              <w:jc w:val="center"/>
              <w:rPr>
                <w:sz w:val="22"/>
              </w:rPr>
            </w:pPr>
            <w:r w:rsidRPr="0038591F">
              <w:rPr>
                <w:sz w:val="22"/>
              </w:rPr>
              <w:t>202</w:t>
            </w:r>
            <w:r>
              <w:rPr>
                <w:sz w:val="22"/>
              </w:rPr>
              <w:t>4</w:t>
            </w:r>
          </w:p>
        </w:tc>
      </w:tr>
      <w:tr w:rsidR="009C2484" w:rsidRPr="0038591F" w14:paraId="4B835B32" w14:textId="77777777" w:rsidTr="006B576C">
        <w:trPr>
          <w:cantSplit/>
          <w:trHeight w:val="376"/>
        </w:trPr>
        <w:tc>
          <w:tcPr>
            <w:tcW w:w="704" w:type="dxa"/>
            <w:vMerge/>
            <w:shd w:val="clear" w:color="auto" w:fill="auto"/>
          </w:tcPr>
          <w:p w14:paraId="54BFF33B" w14:textId="77777777" w:rsidR="009C2484" w:rsidRPr="0038591F" w:rsidRDefault="009C2484" w:rsidP="006B576C">
            <w:pPr>
              <w:spacing w:before="120" w:after="120" w:line="259" w:lineRule="auto"/>
              <w:jc w:val="center"/>
              <w:rPr>
                <w:sz w:val="22"/>
              </w:rPr>
            </w:pPr>
          </w:p>
        </w:tc>
        <w:tc>
          <w:tcPr>
            <w:tcW w:w="2896" w:type="dxa"/>
            <w:vMerge/>
            <w:shd w:val="clear" w:color="auto" w:fill="auto"/>
          </w:tcPr>
          <w:p w14:paraId="62E30383" w14:textId="77777777" w:rsidR="009C2484" w:rsidRPr="0038591F" w:rsidRDefault="009C2484" w:rsidP="006B576C">
            <w:pPr>
              <w:spacing w:before="120" w:after="120" w:line="259" w:lineRule="auto"/>
              <w:jc w:val="left"/>
              <w:rPr>
                <w:sz w:val="22"/>
              </w:rPr>
            </w:pPr>
          </w:p>
        </w:tc>
        <w:tc>
          <w:tcPr>
            <w:tcW w:w="3606" w:type="dxa"/>
            <w:shd w:val="clear" w:color="auto" w:fill="auto"/>
          </w:tcPr>
          <w:p w14:paraId="3A0A93B4" w14:textId="785505BE" w:rsidR="009C2484" w:rsidRPr="0038591F" w:rsidRDefault="009C2484" w:rsidP="006B576C">
            <w:pPr>
              <w:spacing w:before="120" w:after="120" w:line="259" w:lineRule="auto"/>
              <w:jc w:val="left"/>
              <w:rPr>
                <w:sz w:val="22"/>
              </w:rPr>
            </w:pPr>
            <w:r w:rsidRPr="0038591F">
              <w:rPr>
                <w:sz w:val="22"/>
              </w:rPr>
              <w:t xml:space="preserve">Continue to provide information on accessibility of services and premises through smart stops, the Adelaide Metro website, and to </w:t>
            </w:r>
            <w:r w:rsidR="00151E17">
              <w:rPr>
                <w:sz w:val="22"/>
              </w:rPr>
              <w:t>A</w:t>
            </w:r>
            <w:r w:rsidRPr="0038591F">
              <w:rPr>
                <w:sz w:val="22"/>
              </w:rPr>
              <w:t>pp developers</w:t>
            </w:r>
            <w:r w:rsidR="00334994">
              <w:rPr>
                <w:sz w:val="22"/>
              </w:rPr>
              <w:t>.</w:t>
            </w:r>
          </w:p>
        </w:tc>
        <w:tc>
          <w:tcPr>
            <w:tcW w:w="1720" w:type="dxa"/>
            <w:shd w:val="clear" w:color="auto" w:fill="auto"/>
          </w:tcPr>
          <w:p w14:paraId="42D1356F" w14:textId="77777777" w:rsidR="009C2484" w:rsidRPr="0038591F" w:rsidRDefault="009C2484" w:rsidP="006B576C">
            <w:pPr>
              <w:spacing w:before="120" w:after="120" w:line="259" w:lineRule="auto"/>
              <w:jc w:val="center"/>
              <w:rPr>
                <w:sz w:val="22"/>
              </w:rPr>
            </w:pPr>
            <w:r w:rsidRPr="0038591F">
              <w:rPr>
                <w:sz w:val="22"/>
              </w:rPr>
              <w:t>SAPTA</w:t>
            </w:r>
          </w:p>
        </w:tc>
        <w:tc>
          <w:tcPr>
            <w:tcW w:w="1559" w:type="dxa"/>
            <w:shd w:val="clear" w:color="auto" w:fill="auto"/>
          </w:tcPr>
          <w:p w14:paraId="6EFBC361" w14:textId="77777777" w:rsidR="009C2484" w:rsidRPr="0038591F" w:rsidRDefault="009C2484" w:rsidP="006B576C">
            <w:pPr>
              <w:spacing w:before="120" w:after="120" w:line="259" w:lineRule="auto"/>
              <w:jc w:val="center"/>
              <w:rPr>
                <w:sz w:val="22"/>
              </w:rPr>
            </w:pPr>
            <w:r w:rsidRPr="0038591F">
              <w:rPr>
                <w:sz w:val="22"/>
              </w:rPr>
              <w:t>Ongoing</w:t>
            </w:r>
          </w:p>
        </w:tc>
      </w:tr>
      <w:tr w:rsidR="009C2484" w:rsidRPr="0038591F" w14:paraId="1171FB61" w14:textId="77777777" w:rsidTr="006B576C">
        <w:trPr>
          <w:cantSplit/>
          <w:trHeight w:val="376"/>
        </w:trPr>
        <w:tc>
          <w:tcPr>
            <w:tcW w:w="704" w:type="dxa"/>
            <w:vMerge w:val="restart"/>
            <w:shd w:val="clear" w:color="auto" w:fill="auto"/>
          </w:tcPr>
          <w:p w14:paraId="094E69DB" w14:textId="77777777" w:rsidR="009C2484" w:rsidRPr="0038591F" w:rsidRDefault="009C2484" w:rsidP="006B576C">
            <w:pPr>
              <w:spacing w:before="120" w:after="120" w:line="259" w:lineRule="auto"/>
              <w:jc w:val="center"/>
              <w:rPr>
                <w:sz w:val="22"/>
              </w:rPr>
            </w:pPr>
            <w:r w:rsidRPr="0038591F">
              <w:rPr>
                <w:sz w:val="22"/>
              </w:rPr>
              <w:t>1.2</w:t>
            </w:r>
          </w:p>
        </w:tc>
        <w:tc>
          <w:tcPr>
            <w:tcW w:w="2896" w:type="dxa"/>
            <w:vMerge w:val="restart"/>
            <w:shd w:val="clear" w:color="auto" w:fill="auto"/>
          </w:tcPr>
          <w:p w14:paraId="203F9E1F" w14:textId="0788F720" w:rsidR="009C2484" w:rsidRPr="0038591F" w:rsidRDefault="009C2484" w:rsidP="006B576C">
            <w:pPr>
              <w:spacing w:before="120" w:after="120" w:line="259" w:lineRule="auto"/>
              <w:jc w:val="left"/>
              <w:rPr>
                <w:sz w:val="22"/>
              </w:rPr>
            </w:pPr>
            <w:r w:rsidRPr="0038591F">
              <w:rPr>
                <w:sz w:val="22"/>
              </w:rPr>
              <w:t>Improve accessibility of our public events and participation in events</w:t>
            </w:r>
            <w:r w:rsidR="00151E17">
              <w:rPr>
                <w:sz w:val="22"/>
              </w:rPr>
              <w:t>.</w:t>
            </w:r>
          </w:p>
        </w:tc>
        <w:tc>
          <w:tcPr>
            <w:tcW w:w="3606" w:type="dxa"/>
            <w:shd w:val="clear" w:color="auto" w:fill="auto"/>
          </w:tcPr>
          <w:p w14:paraId="43A1E181" w14:textId="7E44237A" w:rsidR="009C2484" w:rsidRPr="0038591F" w:rsidRDefault="009C2484" w:rsidP="006B576C">
            <w:pPr>
              <w:spacing w:before="120" w:after="120" w:line="259" w:lineRule="auto"/>
              <w:jc w:val="left"/>
              <w:rPr>
                <w:sz w:val="22"/>
              </w:rPr>
            </w:pPr>
            <w:r w:rsidRPr="0038591F">
              <w:rPr>
                <w:sz w:val="22"/>
              </w:rPr>
              <w:t xml:space="preserve">Review </w:t>
            </w:r>
            <w:r w:rsidRPr="0038591F">
              <w:rPr>
                <w:i/>
                <w:sz w:val="22"/>
              </w:rPr>
              <w:t xml:space="preserve">Inclusive SA </w:t>
            </w:r>
            <w:r w:rsidRPr="0038591F">
              <w:rPr>
                <w:sz w:val="22"/>
              </w:rPr>
              <w:t>event toolkit when available, and align Departmental processes as required</w:t>
            </w:r>
            <w:r w:rsidR="00151E17">
              <w:rPr>
                <w:sz w:val="22"/>
              </w:rPr>
              <w:t>.</w:t>
            </w:r>
          </w:p>
        </w:tc>
        <w:tc>
          <w:tcPr>
            <w:tcW w:w="1720" w:type="dxa"/>
            <w:shd w:val="clear" w:color="auto" w:fill="auto"/>
          </w:tcPr>
          <w:p w14:paraId="3454EE53" w14:textId="77777777" w:rsidR="009C2484" w:rsidRPr="0038591F" w:rsidRDefault="009C2484" w:rsidP="006B576C">
            <w:pPr>
              <w:spacing w:before="120" w:after="120" w:line="259" w:lineRule="auto"/>
              <w:jc w:val="center"/>
              <w:rPr>
                <w:sz w:val="22"/>
              </w:rPr>
            </w:pPr>
            <w:r w:rsidRPr="0038591F">
              <w:rPr>
                <w:sz w:val="22"/>
              </w:rPr>
              <w:t>Public Affairs</w:t>
            </w:r>
          </w:p>
        </w:tc>
        <w:tc>
          <w:tcPr>
            <w:tcW w:w="1559" w:type="dxa"/>
            <w:shd w:val="clear" w:color="auto" w:fill="auto"/>
          </w:tcPr>
          <w:p w14:paraId="3947C589" w14:textId="77777777" w:rsidR="009C2484" w:rsidRPr="0038591F" w:rsidRDefault="009C2484" w:rsidP="006B576C">
            <w:pPr>
              <w:spacing w:before="120" w:after="120" w:line="259" w:lineRule="auto"/>
              <w:jc w:val="center"/>
              <w:rPr>
                <w:sz w:val="22"/>
              </w:rPr>
            </w:pPr>
            <w:r w:rsidRPr="0038591F">
              <w:rPr>
                <w:sz w:val="22"/>
              </w:rPr>
              <w:t>202</w:t>
            </w:r>
            <w:r>
              <w:rPr>
                <w:sz w:val="22"/>
              </w:rPr>
              <w:t xml:space="preserve">4 (pending availability of </w:t>
            </w:r>
            <w:r w:rsidRPr="0038591F">
              <w:rPr>
                <w:i/>
                <w:sz w:val="22"/>
              </w:rPr>
              <w:t xml:space="preserve">Inclusive SA </w:t>
            </w:r>
            <w:r w:rsidRPr="0038591F">
              <w:rPr>
                <w:sz w:val="22"/>
              </w:rPr>
              <w:t>event toolkit</w:t>
            </w:r>
            <w:r>
              <w:rPr>
                <w:sz w:val="22"/>
              </w:rPr>
              <w:t xml:space="preserve">) </w:t>
            </w:r>
          </w:p>
        </w:tc>
      </w:tr>
      <w:tr w:rsidR="009C2484" w:rsidRPr="0038591F" w14:paraId="109A4BA1" w14:textId="77777777" w:rsidTr="006B576C">
        <w:trPr>
          <w:cantSplit/>
          <w:trHeight w:val="376"/>
        </w:trPr>
        <w:tc>
          <w:tcPr>
            <w:tcW w:w="704" w:type="dxa"/>
            <w:vMerge/>
            <w:shd w:val="clear" w:color="auto" w:fill="auto"/>
          </w:tcPr>
          <w:p w14:paraId="5CC56D36" w14:textId="77777777" w:rsidR="009C2484" w:rsidRPr="0038591F" w:rsidRDefault="009C2484" w:rsidP="006B576C">
            <w:pPr>
              <w:spacing w:before="120" w:after="120" w:line="259" w:lineRule="auto"/>
              <w:jc w:val="center"/>
              <w:rPr>
                <w:sz w:val="22"/>
              </w:rPr>
            </w:pPr>
          </w:p>
        </w:tc>
        <w:tc>
          <w:tcPr>
            <w:tcW w:w="2896" w:type="dxa"/>
            <w:vMerge/>
            <w:shd w:val="clear" w:color="auto" w:fill="auto"/>
          </w:tcPr>
          <w:p w14:paraId="1CFB9A91" w14:textId="77777777" w:rsidR="009C2484" w:rsidRPr="0038591F" w:rsidRDefault="009C2484" w:rsidP="006B576C">
            <w:pPr>
              <w:spacing w:before="120" w:after="120" w:line="259" w:lineRule="auto"/>
              <w:jc w:val="left"/>
              <w:rPr>
                <w:sz w:val="22"/>
              </w:rPr>
            </w:pPr>
          </w:p>
        </w:tc>
        <w:tc>
          <w:tcPr>
            <w:tcW w:w="3606" w:type="dxa"/>
            <w:shd w:val="clear" w:color="auto" w:fill="auto"/>
          </w:tcPr>
          <w:p w14:paraId="7B65805E" w14:textId="2BDFB113" w:rsidR="009C2484" w:rsidRPr="0038591F" w:rsidRDefault="009C2484" w:rsidP="006B576C">
            <w:pPr>
              <w:spacing w:before="120" w:after="120" w:line="259" w:lineRule="auto"/>
              <w:jc w:val="left"/>
              <w:rPr>
                <w:sz w:val="22"/>
              </w:rPr>
            </w:pPr>
            <w:r w:rsidRPr="0038591F">
              <w:rPr>
                <w:sz w:val="22"/>
              </w:rPr>
              <w:t>Review internal guidance for ensuring public event locations and communications are accessible</w:t>
            </w:r>
            <w:r w:rsidR="00A67B3D">
              <w:rPr>
                <w:sz w:val="22"/>
              </w:rPr>
              <w:t>.</w:t>
            </w:r>
          </w:p>
        </w:tc>
        <w:tc>
          <w:tcPr>
            <w:tcW w:w="1720" w:type="dxa"/>
            <w:shd w:val="clear" w:color="auto" w:fill="auto"/>
          </w:tcPr>
          <w:p w14:paraId="7FFA923A" w14:textId="77777777" w:rsidR="009C2484" w:rsidRPr="0038591F" w:rsidRDefault="009C2484" w:rsidP="006B576C">
            <w:pPr>
              <w:spacing w:before="120" w:after="120" w:line="259" w:lineRule="auto"/>
              <w:jc w:val="center"/>
              <w:rPr>
                <w:sz w:val="22"/>
              </w:rPr>
            </w:pPr>
            <w:r w:rsidRPr="0038591F">
              <w:rPr>
                <w:sz w:val="22"/>
              </w:rPr>
              <w:t>Public Affairs DAIT</w:t>
            </w:r>
          </w:p>
        </w:tc>
        <w:tc>
          <w:tcPr>
            <w:tcW w:w="1559" w:type="dxa"/>
            <w:shd w:val="clear" w:color="auto" w:fill="auto"/>
          </w:tcPr>
          <w:p w14:paraId="4AC8B37B" w14:textId="77777777" w:rsidR="009C2484" w:rsidRPr="0038591F" w:rsidRDefault="009C2484" w:rsidP="006B576C">
            <w:pPr>
              <w:spacing w:before="120" w:after="120" w:line="259" w:lineRule="auto"/>
              <w:jc w:val="center"/>
              <w:rPr>
                <w:sz w:val="22"/>
              </w:rPr>
            </w:pPr>
            <w:r w:rsidRPr="0038591F">
              <w:rPr>
                <w:sz w:val="22"/>
              </w:rPr>
              <w:t>202</w:t>
            </w:r>
            <w:r>
              <w:rPr>
                <w:sz w:val="22"/>
              </w:rPr>
              <w:t>4</w:t>
            </w:r>
          </w:p>
        </w:tc>
      </w:tr>
    </w:tbl>
    <w:p w14:paraId="585F68C5" w14:textId="77777777" w:rsidR="009C2484" w:rsidRDefault="009C2484" w:rsidP="009C2484"/>
    <w:tbl>
      <w:tblPr>
        <w:tblStyle w:val="TableGrid1"/>
        <w:tblW w:w="10485" w:type="dxa"/>
        <w:tblInd w:w="-714" w:type="dxa"/>
        <w:tblLook w:val="04A0" w:firstRow="1" w:lastRow="0" w:firstColumn="1" w:lastColumn="0" w:noHBand="0" w:noVBand="1"/>
      </w:tblPr>
      <w:tblGrid>
        <w:gridCol w:w="704"/>
        <w:gridCol w:w="2896"/>
        <w:gridCol w:w="3606"/>
        <w:gridCol w:w="1720"/>
        <w:gridCol w:w="1559"/>
      </w:tblGrid>
      <w:tr w:rsidR="009C2484" w:rsidRPr="0038591F" w14:paraId="7EEA0A14" w14:textId="77777777" w:rsidTr="006B576C">
        <w:trPr>
          <w:cantSplit/>
          <w:tblHeader/>
        </w:trPr>
        <w:tc>
          <w:tcPr>
            <w:tcW w:w="704" w:type="dxa"/>
            <w:shd w:val="clear" w:color="auto" w:fill="BDD6EE" w:themeFill="accent1" w:themeFillTint="66"/>
          </w:tcPr>
          <w:p w14:paraId="5F432EAC" w14:textId="77777777" w:rsidR="009C2484" w:rsidRPr="0038591F" w:rsidRDefault="009C2484" w:rsidP="006B576C">
            <w:pPr>
              <w:spacing w:before="120" w:after="120" w:line="259" w:lineRule="auto"/>
              <w:jc w:val="center"/>
              <w:rPr>
                <w:b/>
                <w:sz w:val="22"/>
              </w:rPr>
            </w:pPr>
          </w:p>
        </w:tc>
        <w:tc>
          <w:tcPr>
            <w:tcW w:w="2896" w:type="dxa"/>
            <w:shd w:val="clear" w:color="auto" w:fill="BDD6EE" w:themeFill="accent1" w:themeFillTint="66"/>
          </w:tcPr>
          <w:p w14:paraId="2F6265E9" w14:textId="77777777" w:rsidR="009C2484" w:rsidRPr="0038591F" w:rsidRDefault="009C2484" w:rsidP="006B576C">
            <w:pPr>
              <w:spacing w:before="120" w:after="120" w:line="259" w:lineRule="auto"/>
              <w:jc w:val="left"/>
              <w:rPr>
                <w:b/>
                <w:sz w:val="22"/>
              </w:rPr>
            </w:pPr>
            <w:r w:rsidRPr="0038591F">
              <w:rPr>
                <w:b/>
                <w:sz w:val="22"/>
              </w:rPr>
              <w:t>Action</w:t>
            </w:r>
            <w:r>
              <w:rPr>
                <w:b/>
                <w:sz w:val="22"/>
              </w:rPr>
              <w:t xml:space="preserve"> / Commitment</w:t>
            </w:r>
          </w:p>
        </w:tc>
        <w:tc>
          <w:tcPr>
            <w:tcW w:w="3606" w:type="dxa"/>
            <w:shd w:val="clear" w:color="auto" w:fill="BDD6EE" w:themeFill="accent1" w:themeFillTint="66"/>
          </w:tcPr>
          <w:p w14:paraId="6CEC64EC" w14:textId="77777777" w:rsidR="009C2484" w:rsidRPr="0038591F" w:rsidRDefault="009C2484" w:rsidP="006B576C">
            <w:pPr>
              <w:spacing w:before="120" w:after="120" w:line="259" w:lineRule="auto"/>
              <w:jc w:val="left"/>
              <w:rPr>
                <w:b/>
                <w:sz w:val="22"/>
              </w:rPr>
            </w:pPr>
            <w:r w:rsidRPr="0038591F">
              <w:rPr>
                <w:b/>
                <w:sz w:val="22"/>
              </w:rPr>
              <w:t>Measurement / Target</w:t>
            </w:r>
          </w:p>
        </w:tc>
        <w:tc>
          <w:tcPr>
            <w:tcW w:w="1720" w:type="dxa"/>
            <w:shd w:val="clear" w:color="auto" w:fill="BDD6EE" w:themeFill="accent1" w:themeFillTint="66"/>
          </w:tcPr>
          <w:p w14:paraId="43E8A44D" w14:textId="77777777" w:rsidR="009C2484" w:rsidRPr="0038591F" w:rsidRDefault="009C2484" w:rsidP="006B576C">
            <w:pPr>
              <w:spacing w:before="120" w:after="120" w:line="259" w:lineRule="auto"/>
              <w:jc w:val="center"/>
              <w:rPr>
                <w:b/>
                <w:sz w:val="22"/>
              </w:rPr>
            </w:pPr>
            <w:r w:rsidRPr="0038591F">
              <w:rPr>
                <w:b/>
                <w:sz w:val="22"/>
              </w:rPr>
              <w:t>Responsibility</w:t>
            </w:r>
          </w:p>
        </w:tc>
        <w:tc>
          <w:tcPr>
            <w:tcW w:w="1559" w:type="dxa"/>
            <w:shd w:val="clear" w:color="auto" w:fill="BDD6EE" w:themeFill="accent1" w:themeFillTint="66"/>
          </w:tcPr>
          <w:p w14:paraId="4EF3ED79" w14:textId="77777777" w:rsidR="009C2484" w:rsidRPr="0038591F" w:rsidRDefault="009C2484" w:rsidP="006B576C">
            <w:pPr>
              <w:spacing w:before="120" w:after="120" w:line="259" w:lineRule="auto"/>
              <w:jc w:val="center"/>
              <w:rPr>
                <w:b/>
                <w:sz w:val="22"/>
              </w:rPr>
            </w:pPr>
            <w:r w:rsidRPr="0038591F">
              <w:rPr>
                <w:b/>
                <w:sz w:val="22"/>
              </w:rPr>
              <w:t>Timeframe</w:t>
            </w:r>
          </w:p>
        </w:tc>
      </w:tr>
      <w:tr w:rsidR="009C2484" w:rsidRPr="0038591F" w14:paraId="33D856C2" w14:textId="77777777" w:rsidTr="006B576C">
        <w:trPr>
          <w:cantSplit/>
        </w:trPr>
        <w:tc>
          <w:tcPr>
            <w:tcW w:w="10485" w:type="dxa"/>
            <w:gridSpan w:val="5"/>
            <w:shd w:val="clear" w:color="auto" w:fill="DEEAF6" w:themeFill="accent1" w:themeFillTint="33"/>
          </w:tcPr>
          <w:p w14:paraId="73919A46" w14:textId="77777777" w:rsidR="009C2484" w:rsidRPr="0038591F" w:rsidRDefault="009C2484" w:rsidP="006B576C">
            <w:pPr>
              <w:spacing w:before="120" w:after="120" w:line="259" w:lineRule="auto"/>
              <w:jc w:val="left"/>
              <w:rPr>
                <w:i/>
                <w:sz w:val="22"/>
              </w:rPr>
            </w:pPr>
            <w:r w:rsidRPr="0038591F">
              <w:rPr>
                <w:i/>
                <w:sz w:val="22"/>
              </w:rPr>
              <w:t>Priority 2: Improving community understanding and awareness</w:t>
            </w:r>
          </w:p>
        </w:tc>
      </w:tr>
      <w:tr w:rsidR="009C2484" w:rsidRPr="0038591F" w14:paraId="57509EB1" w14:textId="77777777" w:rsidTr="006B576C">
        <w:trPr>
          <w:cantSplit/>
        </w:trPr>
        <w:tc>
          <w:tcPr>
            <w:tcW w:w="704" w:type="dxa"/>
            <w:vMerge w:val="restart"/>
            <w:shd w:val="clear" w:color="auto" w:fill="auto"/>
          </w:tcPr>
          <w:p w14:paraId="0D85168A" w14:textId="77777777" w:rsidR="009C2484" w:rsidRPr="0038591F" w:rsidRDefault="009C2484" w:rsidP="006B576C">
            <w:pPr>
              <w:spacing w:before="120" w:after="120" w:line="259" w:lineRule="auto"/>
              <w:jc w:val="center"/>
              <w:rPr>
                <w:sz w:val="22"/>
              </w:rPr>
            </w:pPr>
            <w:r w:rsidRPr="0038591F">
              <w:rPr>
                <w:sz w:val="22"/>
              </w:rPr>
              <w:t>2.1</w:t>
            </w:r>
          </w:p>
        </w:tc>
        <w:tc>
          <w:tcPr>
            <w:tcW w:w="2896" w:type="dxa"/>
            <w:vMerge w:val="restart"/>
            <w:shd w:val="clear" w:color="auto" w:fill="auto"/>
          </w:tcPr>
          <w:p w14:paraId="45BE593D" w14:textId="72314DD3" w:rsidR="009C2484" w:rsidRPr="0038591F" w:rsidRDefault="009C2484" w:rsidP="006B576C">
            <w:pPr>
              <w:spacing w:before="120" w:after="120" w:line="259" w:lineRule="auto"/>
              <w:jc w:val="left"/>
              <w:rPr>
                <w:sz w:val="22"/>
              </w:rPr>
            </w:pPr>
            <w:r w:rsidRPr="0038591F">
              <w:rPr>
                <w:sz w:val="22"/>
              </w:rPr>
              <w:t>Improve community understanding and awareness about the rights and needs of people living with disability on public transport</w:t>
            </w:r>
            <w:r w:rsidR="00A67B3D">
              <w:rPr>
                <w:sz w:val="22"/>
              </w:rPr>
              <w:t>.</w:t>
            </w:r>
          </w:p>
        </w:tc>
        <w:tc>
          <w:tcPr>
            <w:tcW w:w="3606" w:type="dxa"/>
            <w:shd w:val="clear" w:color="auto" w:fill="auto"/>
          </w:tcPr>
          <w:p w14:paraId="32726056" w14:textId="1BD411E2" w:rsidR="009C2484" w:rsidRPr="0038591F" w:rsidRDefault="009C2484" w:rsidP="006B576C">
            <w:pPr>
              <w:spacing w:before="120" w:after="120" w:line="259" w:lineRule="auto"/>
              <w:jc w:val="left"/>
              <w:rPr>
                <w:sz w:val="22"/>
              </w:rPr>
            </w:pPr>
            <w:r w:rsidRPr="0038591F">
              <w:rPr>
                <w:sz w:val="22"/>
              </w:rPr>
              <w:t>Allocated space and priority seating identification and signage to be progressively standardised across all public transport modes</w:t>
            </w:r>
            <w:r w:rsidR="00A67B3D">
              <w:rPr>
                <w:sz w:val="22"/>
              </w:rPr>
              <w:t>.</w:t>
            </w:r>
          </w:p>
        </w:tc>
        <w:tc>
          <w:tcPr>
            <w:tcW w:w="1720" w:type="dxa"/>
            <w:shd w:val="clear" w:color="auto" w:fill="auto"/>
          </w:tcPr>
          <w:p w14:paraId="68E6A1A6" w14:textId="77777777" w:rsidR="009C2484" w:rsidRPr="0038591F" w:rsidRDefault="009C2484" w:rsidP="006B576C">
            <w:pPr>
              <w:spacing w:before="120" w:after="120" w:line="259" w:lineRule="auto"/>
              <w:jc w:val="center"/>
              <w:rPr>
                <w:sz w:val="22"/>
              </w:rPr>
            </w:pPr>
            <w:r w:rsidRPr="0038591F">
              <w:rPr>
                <w:sz w:val="22"/>
              </w:rPr>
              <w:t>SAPTA</w:t>
            </w:r>
          </w:p>
        </w:tc>
        <w:tc>
          <w:tcPr>
            <w:tcW w:w="1559" w:type="dxa"/>
            <w:shd w:val="clear" w:color="auto" w:fill="auto"/>
          </w:tcPr>
          <w:p w14:paraId="72D45869" w14:textId="77777777" w:rsidR="009C2484" w:rsidRPr="0038591F" w:rsidRDefault="009C2484" w:rsidP="006B576C">
            <w:pPr>
              <w:spacing w:before="120" w:after="120" w:line="259" w:lineRule="auto"/>
              <w:jc w:val="center"/>
              <w:rPr>
                <w:sz w:val="22"/>
              </w:rPr>
            </w:pPr>
            <w:r w:rsidRPr="0038591F">
              <w:rPr>
                <w:sz w:val="22"/>
              </w:rPr>
              <w:t>Ongoing</w:t>
            </w:r>
          </w:p>
        </w:tc>
      </w:tr>
      <w:tr w:rsidR="009C2484" w:rsidRPr="0038591F" w14:paraId="12309930" w14:textId="77777777" w:rsidTr="006B576C">
        <w:trPr>
          <w:cantSplit/>
          <w:trHeight w:val="957"/>
        </w:trPr>
        <w:tc>
          <w:tcPr>
            <w:tcW w:w="704" w:type="dxa"/>
            <w:vMerge/>
            <w:shd w:val="clear" w:color="auto" w:fill="auto"/>
          </w:tcPr>
          <w:p w14:paraId="4AE4D187" w14:textId="77777777" w:rsidR="009C2484" w:rsidRPr="0038591F" w:rsidRDefault="009C2484" w:rsidP="006B576C">
            <w:pPr>
              <w:spacing w:before="120" w:after="120" w:line="259" w:lineRule="auto"/>
              <w:jc w:val="center"/>
              <w:rPr>
                <w:sz w:val="22"/>
              </w:rPr>
            </w:pPr>
          </w:p>
        </w:tc>
        <w:tc>
          <w:tcPr>
            <w:tcW w:w="2896" w:type="dxa"/>
            <w:vMerge/>
            <w:shd w:val="clear" w:color="auto" w:fill="auto"/>
          </w:tcPr>
          <w:p w14:paraId="47471118" w14:textId="77777777" w:rsidR="009C2484" w:rsidRPr="0038591F" w:rsidRDefault="009C2484" w:rsidP="006B576C">
            <w:pPr>
              <w:spacing w:before="120" w:after="120" w:line="259" w:lineRule="auto"/>
              <w:jc w:val="left"/>
              <w:rPr>
                <w:sz w:val="22"/>
              </w:rPr>
            </w:pPr>
          </w:p>
        </w:tc>
        <w:tc>
          <w:tcPr>
            <w:tcW w:w="3606" w:type="dxa"/>
            <w:shd w:val="clear" w:color="auto" w:fill="auto"/>
          </w:tcPr>
          <w:p w14:paraId="0C679286" w14:textId="3B2BAC6D" w:rsidR="009C2484" w:rsidRPr="0038591F" w:rsidRDefault="009C2484" w:rsidP="006B576C">
            <w:pPr>
              <w:spacing w:before="120" w:after="120" w:line="259" w:lineRule="auto"/>
              <w:jc w:val="left"/>
              <w:rPr>
                <w:sz w:val="22"/>
              </w:rPr>
            </w:pPr>
            <w:r>
              <w:rPr>
                <w:sz w:val="22"/>
              </w:rPr>
              <w:t>Investigate</w:t>
            </w:r>
            <w:r w:rsidRPr="0038591F">
              <w:rPr>
                <w:sz w:val="22"/>
              </w:rPr>
              <w:t xml:space="preserve"> feasibility of </w:t>
            </w:r>
            <w:r>
              <w:rPr>
                <w:sz w:val="22"/>
              </w:rPr>
              <w:t xml:space="preserve">internal </w:t>
            </w:r>
            <w:r w:rsidRPr="0038591F">
              <w:rPr>
                <w:sz w:val="22"/>
              </w:rPr>
              <w:t>side exit announcements on train services</w:t>
            </w:r>
            <w:r w:rsidR="00A67B3D">
              <w:rPr>
                <w:sz w:val="22"/>
              </w:rPr>
              <w:t>.</w:t>
            </w:r>
          </w:p>
        </w:tc>
        <w:tc>
          <w:tcPr>
            <w:tcW w:w="1720" w:type="dxa"/>
            <w:shd w:val="clear" w:color="auto" w:fill="auto"/>
          </w:tcPr>
          <w:p w14:paraId="7C6CD91F" w14:textId="77777777" w:rsidR="009C2484" w:rsidRPr="0038591F" w:rsidRDefault="009C2484" w:rsidP="006B576C">
            <w:pPr>
              <w:spacing w:before="120" w:after="120" w:line="259" w:lineRule="auto"/>
              <w:jc w:val="center"/>
              <w:rPr>
                <w:sz w:val="22"/>
              </w:rPr>
            </w:pPr>
            <w:r w:rsidRPr="0038591F">
              <w:rPr>
                <w:sz w:val="22"/>
              </w:rPr>
              <w:t>SAPTA</w:t>
            </w:r>
          </w:p>
          <w:p w14:paraId="76D26E2C" w14:textId="77777777" w:rsidR="009C2484" w:rsidRPr="0038591F" w:rsidRDefault="009C2484" w:rsidP="006B576C">
            <w:pPr>
              <w:spacing w:before="120" w:after="120" w:line="259" w:lineRule="auto"/>
              <w:jc w:val="center"/>
              <w:rPr>
                <w:sz w:val="22"/>
              </w:rPr>
            </w:pPr>
            <w:r w:rsidRPr="0038591F">
              <w:rPr>
                <w:sz w:val="22"/>
              </w:rPr>
              <w:t>DAIT</w:t>
            </w:r>
          </w:p>
        </w:tc>
        <w:tc>
          <w:tcPr>
            <w:tcW w:w="1559" w:type="dxa"/>
            <w:shd w:val="clear" w:color="auto" w:fill="auto"/>
          </w:tcPr>
          <w:p w14:paraId="01D98E31" w14:textId="77777777" w:rsidR="009C2484" w:rsidRPr="0038591F" w:rsidRDefault="009C2484" w:rsidP="006B576C">
            <w:pPr>
              <w:spacing w:before="120" w:after="120" w:line="259" w:lineRule="auto"/>
              <w:jc w:val="center"/>
              <w:rPr>
                <w:sz w:val="22"/>
              </w:rPr>
            </w:pPr>
            <w:r w:rsidRPr="0038591F">
              <w:rPr>
                <w:sz w:val="22"/>
              </w:rPr>
              <w:t>2022</w:t>
            </w:r>
          </w:p>
        </w:tc>
      </w:tr>
      <w:tr w:rsidR="009C2484" w:rsidRPr="0038591F" w14:paraId="59A0ADDA" w14:textId="77777777" w:rsidTr="006B576C">
        <w:trPr>
          <w:cantSplit/>
          <w:trHeight w:val="1578"/>
        </w:trPr>
        <w:tc>
          <w:tcPr>
            <w:tcW w:w="704" w:type="dxa"/>
            <w:vMerge/>
            <w:shd w:val="clear" w:color="auto" w:fill="auto"/>
          </w:tcPr>
          <w:p w14:paraId="6D71806F" w14:textId="77777777" w:rsidR="009C2484" w:rsidRPr="0038591F" w:rsidRDefault="009C2484" w:rsidP="006B576C">
            <w:pPr>
              <w:spacing w:before="120" w:after="120" w:line="259" w:lineRule="auto"/>
              <w:jc w:val="center"/>
              <w:rPr>
                <w:sz w:val="22"/>
              </w:rPr>
            </w:pPr>
          </w:p>
        </w:tc>
        <w:tc>
          <w:tcPr>
            <w:tcW w:w="2896" w:type="dxa"/>
            <w:vMerge/>
            <w:shd w:val="clear" w:color="auto" w:fill="auto"/>
          </w:tcPr>
          <w:p w14:paraId="3659036F" w14:textId="77777777" w:rsidR="009C2484" w:rsidRPr="0038591F" w:rsidRDefault="009C2484" w:rsidP="006B576C">
            <w:pPr>
              <w:spacing w:before="120" w:after="120" w:line="259" w:lineRule="auto"/>
              <w:jc w:val="left"/>
              <w:rPr>
                <w:sz w:val="22"/>
              </w:rPr>
            </w:pPr>
          </w:p>
        </w:tc>
        <w:tc>
          <w:tcPr>
            <w:tcW w:w="3606" w:type="dxa"/>
            <w:shd w:val="clear" w:color="auto" w:fill="auto"/>
          </w:tcPr>
          <w:p w14:paraId="0FE57C63" w14:textId="5A017D0F" w:rsidR="009C2484" w:rsidRDefault="009C2484" w:rsidP="006B576C">
            <w:pPr>
              <w:spacing w:before="120" w:after="120" w:line="259" w:lineRule="auto"/>
              <w:jc w:val="left"/>
              <w:rPr>
                <w:sz w:val="22"/>
              </w:rPr>
            </w:pPr>
            <w:r w:rsidRPr="00024EBB">
              <w:rPr>
                <w:sz w:val="22"/>
              </w:rPr>
              <w:t>Improve community understanding of the public transport system through the delivery of information sessions to disability service providers</w:t>
            </w:r>
            <w:r w:rsidR="00A67B3D">
              <w:rPr>
                <w:sz w:val="22"/>
              </w:rPr>
              <w:t>.</w:t>
            </w:r>
          </w:p>
        </w:tc>
        <w:tc>
          <w:tcPr>
            <w:tcW w:w="1720" w:type="dxa"/>
            <w:shd w:val="clear" w:color="auto" w:fill="auto"/>
          </w:tcPr>
          <w:p w14:paraId="71E1AB3E" w14:textId="77777777" w:rsidR="009C2484" w:rsidRPr="0038591F" w:rsidRDefault="009C2484" w:rsidP="006B576C">
            <w:pPr>
              <w:spacing w:before="120" w:after="120" w:line="259" w:lineRule="auto"/>
              <w:jc w:val="center"/>
              <w:rPr>
                <w:sz w:val="22"/>
              </w:rPr>
            </w:pPr>
            <w:r>
              <w:rPr>
                <w:sz w:val="22"/>
              </w:rPr>
              <w:t>SAPTA</w:t>
            </w:r>
          </w:p>
        </w:tc>
        <w:tc>
          <w:tcPr>
            <w:tcW w:w="1559" w:type="dxa"/>
            <w:shd w:val="clear" w:color="auto" w:fill="auto"/>
          </w:tcPr>
          <w:p w14:paraId="79735C16" w14:textId="77777777" w:rsidR="009C2484" w:rsidRPr="0038591F" w:rsidRDefault="009C2484" w:rsidP="006B576C">
            <w:pPr>
              <w:spacing w:before="120" w:after="120" w:line="259" w:lineRule="auto"/>
              <w:jc w:val="center"/>
              <w:rPr>
                <w:sz w:val="22"/>
              </w:rPr>
            </w:pPr>
            <w:r>
              <w:rPr>
                <w:sz w:val="22"/>
              </w:rPr>
              <w:t>2024</w:t>
            </w:r>
          </w:p>
        </w:tc>
      </w:tr>
      <w:tr w:rsidR="009C2484" w:rsidRPr="0038591F" w14:paraId="525DE117" w14:textId="77777777" w:rsidTr="006B576C">
        <w:trPr>
          <w:cantSplit/>
        </w:trPr>
        <w:tc>
          <w:tcPr>
            <w:tcW w:w="10485" w:type="dxa"/>
            <w:gridSpan w:val="5"/>
            <w:shd w:val="clear" w:color="auto" w:fill="DEEAF6" w:themeFill="accent1" w:themeFillTint="33"/>
          </w:tcPr>
          <w:p w14:paraId="043A79C3" w14:textId="77777777" w:rsidR="009C2484" w:rsidRPr="0038591F" w:rsidRDefault="009C2484" w:rsidP="006B576C">
            <w:pPr>
              <w:spacing w:before="120" w:after="120" w:line="259" w:lineRule="auto"/>
              <w:jc w:val="left"/>
              <w:rPr>
                <w:i/>
                <w:sz w:val="22"/>
              </w:rPr>
            </w:pPr>
            <w:r w:rsidRPr="0038591F">
              <w:rPr>
                <w:i/>
                <w:sz w:val="22"/>
              </w:rPr>
              <w:t>Priority 3: Promoting the rights of people living with disability</w:t>
            </w:r>
          </w:p>
        </w:tc>
      </w:tr>
      <w:tr w:rsidR="009C2484" w:rsidRPr="0038591F" w14:paraId="4B570EAD" w14:textId="77777777" w:rsidTr="006B576C">
        <w:trPr>
          <w:cantSplit/>
        </w:trPr>
        <w:tc>
          <w:tcPr>
            <w:tcW w:w="704" w:type="dxa"/>
            <w:vMerge w:val="restart"/>
            <w:shd w:val="clear" w:color="auto" w:fill="auto"/>
          </w:tcPr>
          <w:p w14:paraId="7691127C" w14:textId="77777777" w:rsidR="009C2484" w:rsidRPr="0038591F" w:rsidRDefault="009C2484" w:rsidP="006B576C">
            <w:pPr>
              <w:spacing w:before="120" w:after="120" w:line="259" w:lineRule="auto"/>
              <w:jc w:val="center"/>
              <w:rPr>
                <w:sz w:val="22"/>
              </w:rPr>
            </w:pPr>
            <w:r w:rsidRPr="0038591F">
              <w:rPr>
                <w:sz w:val="22"/>
              </w:rPr>
              <w:t>3.1</w:t>
            </w:r>
          </w:p>
        </w:tc>
        <w:tc>
          <w:tcPr>
            <w:tcW w:w="2896" w:type="dxa"/>
            <w:vMerge w:val="restart"/>
            <w:shd w:val="clear" w:color="auto" w:fill="auto"/>
          </w:tcPr>
          <w:p w14:paraId="367F04CD" w14:textId="61A4D33E" w:rsidR="009C2484" w:rsidRPr="0038591F" w:rsidRDefault="009C2484" w:rsidP="006B576C">
            <w:pPr>
              <w:spacing w:before="120" w:after="120" w:line="259" w:lineRule="auto"/>
              <w:jc w:val="left"/>
              <w:rPr>
                <w:sz w:val="22"/>
              </w:rPr>
            </w:pPr>
            <w:r w:rsidRPr="0038591F">
              <w:rPr>
                <w:sz w:val="22"/>
              </w:rPr>
              <w:t>Review Departmental disability awareness training</w:t>
            </w:r>
            <w:r>
              <w:rPr>
                <w:sz w:val="22"/>
              </w:rPr>
              <w:t>, with consideration of any outcomes arising from Action 8 in the State Plan</w:t>
            </w:r>
            <w:r w:rsidR="00A67B3D">
              <w:rPr>
                <w:sz w:val="22"/>
              </w:rPr>
              <w:t>.</w:t>
            </w:r>
          </w:p>
        </w:tc>
        <w:tc>
          <w:tcPr>
            <w:tcW w:w="3606" w:type="dxa"/>
            <w:shd w:val="clear" w:color="auto" w:fill="auto"/>
          </w:tcPr>
          <w:p w14:paraId="41E7F9B9" w14:textId="04C37ABC" w:rsidR="009C2484" w:rsidRPr="0038591F" w:rsidRDefault="009C2484" w:rsidP="006B576C">
            <w:pPr>
              <w:spacing w:before="120" w:after="120" w:line="259" w:lineRule="auto"/>
              <w:jc w:val="left"/>
              <w:rPr>
                <w:sz w:val="22"/>
              </w:rPr>
            </w:pPr>
            <w:r w:rsidRPr="0038591F">
              <w:rPr>
                <w:sz w:val="22"/>
              </w:rPr>
              <w:t>Review and update general mandatory disability awareness training for all staff</w:t>
            </w:r>
            <w:r w:rsidR="00A67B3D">
              <w:rPr>
                <w:sz w:val="22"/>
              </w:rPr>
              <w:t>.</w:t>
            </w:r>
          </w:p>
        </w:tc>
        <w:tc>
          <w:tcPr>
            <w:tcW w:w="1720" w:type="dxa"/>
            <w:shd w:val="clear" w:color="auto" w:fill="auto"/>
          </w:tcPr>
          <w:p w14:paraId="7B641275" w14:textId="77777777" w:rsidR="009C2484" w:rsidRPr="0038591F" w:rsidRDefault="009C2484" w:rsidP="006B576C">
            <w:pPr>
              <w:spacing w:before="120" w:after="120" w:line="259" w:lineRule="auto"/>
              <w:jc w:val="center"/>
              <w:rPr>
                <w:sz w:val="22"/>
              </w:rPr>
            </w:pPr>
            <w:r w:rsidRPr="0038591F">
              <w:rPr>
                <w:sz w:val="22"/>
              </w:rPr>
              <w:t>DAIT</w:t>
            </w:r>
          </w:p>
          <w:p w14:paraId="4925140E" w14:textId="77777777" w:rsidR="009C2484" w:rsidRPr="0038591F" w:rsidRDefault="009C2484" w:rsidP="006B576C">
            <w:pPr>
              <w:spacing w:before="120" w:after="120" w:line="259" w:lineRule="auto"/>
              <w:jc w:val="center"/>
              <w:rPr>
                <w:sz w:val="22"/>
              </w:rPr>
            </w:pPr>
            <w:r w:rsidRPr="0038591F">
              <w:rPr>
                <w:sz w:val="22"/>
              </w:rPr>
              <w:t>PACS</w:t>
            </w:r>
          </w:p>
        </w:tc>
        <w:tc>
          <w:tcPr>
            <w:tcW w:w="1559" w:type="dxa"/>
            <w:shd w:val="clear" w:color="auto" w:fill="auto"/>
          </w:tcPr>
          <w:p w14:paraId="2E7F392D" w14:textId="77777777" w:rsidR="009C2484" w:rsidRDefault="009C2484" w:rsidP="006B576C">
            <w:pPr>
              <w:spacing w:before="120" w:after="120" w:line="259" w:lineRule="auto"/>
              <w:jc w:val="center"/>
              <w:rPr>
                <w:sz w:val="22"/>
              </w:rPr>
            </w:pPr>
            <w:r w:rsidRPr="0038591F">
              <w:rPr>
                <w:sz w:val="22"/>
              </w:rPr>
              <w:t>202</w:t>
            </w:r>
            <w:r>
              <w:rPr>
                <w:sz w:val="22"/>
              </w:rPr>
              <w:t>4</w:t>
            </w:r>
          </w:p>
          <w:p w14:paraId="61C12FE3" w14:textId="77777777" w:rsidR="009C2484" w:rsidRPr="0038591F" w:rsidRDefault="009C2484" w:rsidP="006B576C">
            <w:pPr>
              <w:spacing w:before="120" w:after="120" w:line="259" w:lineRule="auto"/>
              <w:jc w:val="center"/>
              <w:rPr>
                <w:sz w:val="22"/>
              </w:rPr>
            </w:pPr>
            <w:r>
              <w:rPr>
                <w:sz w:val="22"/>
              </w:rPr>
              <w:t>(pending delivery of State Plan Action 8)</w:t>
            </w:r>
          </w:p>
        </w:tc>
      </w:tr>
      <w:tr w:rsidR="009C2484" w:rsidRPr="0038591F" w14:paraId="4FB0373A" w14:textId="77777777" w:rsidTr="006B576C">
        <w:trPr>
          <w:cantSplit/>
        </w:trPr>
        <w:tc>
          <w:tcPr>
            <w:tcW w:w="704" w:type="dxa"/>
            <w:vMerge/>
            <w:shd w:val="clear" w:color="auto" w:fill="auto"/>
          </w:tcPr>
          <w:p w14:paraId="65DADC4F" w14:textId="77777777" w:rsidR="009C2484" w:rsidRPr="0038591F" w:rsidRDefault="009C2484" w:rsidP="006B576C">
            <w:pPr>
              <w:spacing w:before="120" w:after="120" w:line="259" w:lineRule="auto"/>
              <w:jc w:val="center"/>
              <w:rPr>
                <w:sz w:val="22"/>
              </w:rPr>
            </w:pPr>
          </w:p>
        </w:tc>
        <w:tc>
          <w:tcPr>
            <w:tcW w:w="2896" w:type="dxa"/>
            <w:vMerge/>
            <w:shd w:val="clear" w:color="auto" w:fill="auto"/>
          </w:tcPr>
          <w:p w14:paraId="1842BE42" w14:textId="77777777" w:rsidR="009C2484" w:rsidRPr="0038591F" w:rsidRDefault="009C2484" w:rsidP="006B576C">
            <w:pPr>
              <w:spacing w:before="120" w:after="120" w:line="259" w:lineRule="auto"/>
              <w:jc w:val="left"/>
              <w:rPr>
                <w:sz w:val="22"/>
              </w:rPr>
            </w:pPr>
          </w:p>
        </w:tc>
        <w:tc>
          <w:tcPr>
            <w:tcW w:w="3606" w:type="dxa"/>
            <w:shd w:val="clear" w:color="auto" w:fill="auto"/>
          </w:tcPr>
          <w:p w14:paraId="5389B19B" w14:textId="77777777" w:rsidR="009C2484" w:rsidRPr="0038591F" w:rsidRDefault="009C2484" w:rsidP="006B576C">
            <w:pPr>
              <w:spacing w:before="120" w:after="120" w:line="259" w:lineRule="auto"/>
              <w:jc w:val="left"/>
              <w:rPr>
                <w:sz w:val="22"/>
              </w:rPr>
            </w:pPr>
            <w:r w:rsidRPr="0038591F">
              <w:rPr>
                <w:sz w:val="22"/>
              </w:rPr>
              <w:t xml:space="preserve">Research potential expansions for departmental disability training packages, </w:t>
            </w:r>
            <w:proofErr w:type="gramStart"/>
            <w:r w:rsidRPr="0038591F">
              <w:rPr>
                <w:sz w:val="22"/>
              </w:rPr>
              <w:t>including:</w:t>
            </w:r>
            <w:proofErr w:type="gramEnd"/>
            <w:r w:rsidRPr="0038591F">
              <w:rPr>
                <w:sz w:val="22"/>
              </w:rPr>
              <w:t xml:space="preserve"> customer service; accessible design</w:t>
            </w:r>
            <w:r>
              <w:rPr>
                <w:sz w:val="22"/>
              </w:rPr>
              <w:t>;</w:t>
            </w:r>
            <w:r w:rsidRPr="0038591F">
              <w:rPr>
                <w:sz w:val="22"/>
              </w:rPr>
              <w:t xml:space="preserve"> and communications</w:t>
            </w:r>
            <w:r>
              <w:rPr>
                <w:sz w:val="22"/>
              </w:rPr>
              <w:t>.</w:t>
            </w:r>
          </w:p>
        </w:tc>
        <w:tc>
          <w:tcPr>
            <w:tcW w:w="1720" w:type="dxa"/>
            <w:shd w:val="clear" w:color="auto" w:fill="auto"/>
          </w:tcPr>
          <w:p w14:paraId="646F7A06" w14:textId="77777777" w:rsidR="009C2484" w:rsidRPr="0038591F" w:rsidRDefault="009C2484" w:rsidP="006B576C">
            <w:pPr>
              <w:spacing w:before="120" w:after="120" w:line="259" w:lineRule="auto"/>
              <w:jc w:val="center"/>
              <w:rPr>
                <w:sz w:val="22"/>
              </w:rPr>
            </w:pPr>
            <w:r w:rsidRPr="0038591F">
              <w:rPr>
                <w:sz w:val="22"/>
              </w:rPr>
              <w:t>DAIT</w:t>
            </w:r>
          </w:p>
          <w:p w14:paraId="23A9158B" w14:textId="77777777" w:rsidR="009C2484" w:rsidRPr="0038591F" w:rsidRDefault="009C2484" w:rsidP="006B576C">
            <w:pPr>
              <w:spacing w:before="120" w:after="120" w:line="259" w:lineRule="auto"/>
              <w:jc w:val="center"/>
              <w:rPr>
                <w:sz w:val="22"/>
              </w:rPr>
            </w:pPr>
            <w:r w:rsidRPr="0038591F">
              <w:rPr>
                <w:sz w:val="22"/>
              </w:rPr>
              <w:t>PACS</w:t>
            </w:r>
          </w:p>
        </w:tc>
        <w:tc>
          <w:tcPr>
            <w:tcW w:w="1559" w:type="dxa"/>
            <w:shd w:val="clear" w:color="auto" w:fill="auto"/>
          </w:tcPr>
          <w:p w14:paraId="28AC3569" w14:textId="77777777" w:rsidR="009C2484" w:rsidRDefault="009C2484" w:rsidP="006B576C">
            <w:pPr>
              <w:spacing w:before="120" w:after="120" w:line="259" w:lineRule="auto"/>
              <w:jc w:val="center"/>
              <w:rPr>
                <w:sz w:val="22"/>
              </w:rPr>
            </w:pPr>
            <w:r w:rsidRPr="0038591F">
              <w:rPr>
                <w:sz w:val="22"/>
              </w:rPr>
              <w:t>202</w:t>
            </w:r>
            <w:r>
              <w:rPr>
                <w:sz w:val="22"/>
              </w:rPr>
              <w:t>4</w:t>
            </w:r>
          </w:p>
          <w:p w14:paraId="7189D4A8" w14:textId="77777777" w:rsidR="009C2484" w:rsidRPr="0038591F" w:rsidRDefault="009C2484" w:rsidP="006B576C">
            <w:pPr>
              <w:spacing w:before="120" w:after="120" w:line="259" w:lineRule="auto"/>
              <w:jc w:val="center"/>
              <w:rPr>
                <w:sz w:val="22"/>
              </w:rPr>
            </w:pPr>
            <w:r>
              <w:rPr>
                <w:sz w:val="22"/>
              </w:rPr>
              <w:t>(pending delivery of State Plan Action 8)</w:t>
            </w:r>
          </w:p>
        </w:tc>
      </w:tr>
      <w:tr w:rsidR="009C2484" w:rsidRPr="0038591F" w14:paraId="6C908554" w14:textId="77777777" w:rsidTr="006B576C">
        <w:trPr>
          <w:cantSplit/>
        </w:trPr>
        <w:tc>
          <w:tcPr>
            <w:tcW w:w="704" w:type="dxa"/>
            <w:vMerge w:val="restart"/>
            <w:shd w:val="clear" w:color="auto" w:fill="auto"/>
          </w:tcPr>
          <w:p w14:paraId="36439233" w14:textId="77777777" w:rsidR="009C2484" w:rsidRPr="0038591F" w:rsidRDefault="009C2484" w:rsidP="006B576C">
            <w:pPr>
              <w:spacing w:before="120" w:after="120" w:line="259" w:lineRule="auto"/>
              <w:jc w:val="center"/>
              <w:rPr>
                <w:sz w:val="22"/>
              </w:rPr>
            </w:pPr>
            <w:r w:rsidRPr="0038591F">
              <w:rPr>
                <w:sz w:val="22"/>
              </w:rPr>
              <w:t>3.2</w:t>
            </w:r>
          </w:p>
        </w:tc>
        <w:tc>
          <w:tcPr>
            <w:tcW w:w="2896" w:type="dxa"/>
            <w:vMerge w:val="restart"/>
            <w:shd w:val="clear" w:color="auto" w:fill="auto"/>
          </w:tcPr>
          <w:p w14:paraId="594C781B" w14:textId="1674608E" w:rsidR="009C2484" w:rsidRPr="0038591F" w:rsidRDefault="009C2484" w:rsidP="006B576C">
            <w:pPr>
              <w:spacing w:before="120" w:after="120" w:line="259" w:lineRule="auto"/>
              <w:jc w:val="left"/>
              <w:rPr>
                <w:sz w:val="22"/>
              </w:rPr>
            </w:pPr>
            <w:r w:rsidRPr="0038591F">
              <w:rPr>
                <w:sz w:val="22"/>
              </w:rPr>
              <w:t>Deliver disability awareness training to all staff</w:t>
            </w:r>
            <w:r>
              <w:rPr>
                <w:sz w:val="22"/>
              </w:rPr>
              <w:t>, with consideration of Action 3.1</w:t>
            </w:r>
            <w:r w:rsidR="00DC5E86">
              <w:rPr>
                <w:sz w:val="22"/>
              </w:rPr>
              <w:t>.</w:t>
            </w:r>
          </w:p>
        </w:tc>
        <w:tc>
          <w:tcPr>
            <w:tcW w:w="3606" w:type="dxa"/>
            <w:shd w:val="clear" w:color="auto" w:fill="auto"/>
          </w:tcPr>
          <w:p w14:paraId="65A88BE2" w14:textId="4CB0264C" w:rsidR="009C2484" w:rsidRPr="0038591F" w:rsidRDefault="009C2484" w:rsidP="006B576C">
            <w:pPr>
              <w:spacing w:before="120" w:after="120" w:line="259" w:lineRule="auto"/>
              <w:jc w:val="left"/>
              <w:rPr>
                <w:sz w:val="22"/>
              </w:rPr>
            </w:pPr>
            <w:r w:rsidRPr="0038591F">
              <w:rPr>
                <w:sz w:val="22"/>
              </w:rPr>
              <w:t xml:space="preserve">Include disability awareness training module </w:t>
            </w:r>
            <w:r>
              <w:rPr>
                <w:sz w:val="22"/>
              </w:rPr>
              <w:t>in</w:t>
            </w:r>
            <w:r w:rsidRPr="0038591F">
              <w:rPr>
                <w:sz w:val="22"/>
              </w:rPr>
              <w:t xml:space="preserve"> general staff induction, to be completed by all new employees and relevant contractors within 3 months of commencement</w:t>
            </w:r>
            <w:r w:rsidR="00DC5E86">
              <w:rPr>
                <w:sz w:val="22"/>
              </w:rPr>
              <w:t>.</w:t>
            </w:r>
          </w:p>
        </w:tc>
        <w:tc>
          <w:tcPr>
            <w:tcW w:w="1720" w:type="dxa"/>
            <w:shd w:val="clear" w:color="auto" w:fill="auto"/>
          </w:tcPr>
          <w:p w14:paraId="0E0B4268" w14:textId="77777777" w:rsidR="009C2484" w:rsidRPr="0038591F" w:rsidRDefault="009C2484" w:rsidP="006B576C">
            <w:pPr>
              <w:spacing w:before="120" w:after="120" w:line="259" w:lineRule="auto"/>
              <w:jc w:val="center"/>
              <w:rPr>
                <w:sz w:val="22"/>
              </w:rPr>
            </w:pPr>
            <w:r w:rsidRPr="0038591F">
              <w:rPr>
                <w:sz w:val="22"/>
              </w:rPr>
              <w:t>PACS</w:t>
            </w:r>
          </w:p>
        </w:tc>
        <w:tc>
          <w:tcPr>
            <w:tcW w:w="1559" w:type="dxa"/>
            <w:shd w:val="clear" w:color="auto" w:fill="auto"/>
          </w:tcPr>
          <w:p w14:paraId="60FF596F" w14:textId="77777777" w:rsidR="009C2484" w:rsidRDefault="009C2484" w:rsidP="006B576C">
            <w:pPr>
              <w:spacing w:before="120" w:after="120" w:line="259" w:lineRule="auto"/>
              <w:jc w:val="center"/>
              <w:rPr>
                <w:sz w:val="22"/>
              </w:rPr>
            </w:pPr>
            <w:r w:rsidRPr="0038591F">
              <w:rPr>
                <w:sz w:val="22"/>
              </w:rPr>
              <w:t>202</w:t>
            </w:r>
            <w:r>
              <w:rPr>
                <w:sz w:val="22"/>
              </w:rPr>
              <w:t>4</w:t>
            </w:r>
          </w:p>
          <w:p w14:paraId="3F16E65E" w14:textId="77777777" w:rsidR="009C2484" w:rsidRPr="0038591F" w:rsidRDefault="009C2484" w:rsidP="006B576C">
            <w:pPr>
              <w:spacing w:before="120" w:after="120" w:line="259" w:lineRule="auto"/>
              <w:jc w:val="center"/>
              <w:rPr>
                <w:sz w:val="22"/>
              </w:rPr>
            </w:pPr>
          </w:p>
        </w:tc>
      </w:tr>
      <w:tr w:rsidR="009C2484" w:rsidRPr="0038591F" w14:paraId="1ECC9FFF" w14:textId="77777777" w:rsidTr="006B576C">
        <w:trPr>
          <w:cantSplit/>
        </w:trPr>
        <w:tc>
          <w:tcPr>
            <w:tcW w:w="704" w:type="dxa"/>
            <w:vMerge/>
            <w:shd w:val="clear" w:color="auto" w:fill="auto"/>
          </w:tcPr>
          <w:p w14:paraId="7F57D7E8" w14:textId="77777777" w:rsidR="009C2484" w:rsidRPr="0038591F" w:rsidRDefault="009C2484" w:rsidP="006B576C">
            <w:pPr>
              <w:spacing w:before="120" w:after="120" w:line="259" w:lineRule="auto"/>
              <w:jc w:val="center"/>
              <w:rPr>
                <w:sz w:val="22"/>
              </w:rPr>
            </w:pPr>
          </w:p>
        </w:tc>
        <w:tc>
          <w:tcPr>
            <w:tcW w:w="2896" w:type="dxa"/>
            <w:vMerge/>
            <w:shd w:val="clear" w:color="auto" w:fill="auto"/>
          </w:tcPr>
          <w:p w14:paraId="6802CACD" w14:textId="77777777" w:rsidR="009C2484" w:rsidRPr="0038591F" w:rsidRDefault="009C2484" w:rsidP="006B576C">
            <w:pPr>
              <w:spacing w:before="120" w:after="120" w:line="259" w:lineRule="auto"/>
              <w:jc w:val="left"/>
              <w:rPr>
                <w:sz w:val="22"/>
              </w:rPr>
            </w:pPr>
          </w:p>
        </w:tc>
        <w:tc>
          <w:tcPr>
            <w:tcW w:w="3606" w:type="dxa"/>
            <w:shd w:val="clear" w:color="auto" w:fill="auto"/>
          </w:tcPr>
          <w:p w14:paraId="4E2B0D7D" w14:textId="5FA9E1AA" w:rsidR="009C2484" w:rsidRPr="0038591F" w:rsidRDefault="009C2484" w:rsidP="006B576C">
            <w:pPr>
              <w:spacing w:before="120" w:after="120" w:line="259" w:lineRule="auto"/>
              <w:jc w:val="left"/>
              <w:rPr>
                <w:sz w:val="22"/>
              </w:rPr>
            </w:pPr>
            <w:r w:rsidRPr="0038591F">
              <w:rPr>
                <w:sz w:val="22"/>
              </w:rPr>
              <w:t xml:space="preserve">All existing staff to complete disability awareness training within </w:t>
            </w:r>
            <w:r>
              <w:rPr>
                <w:sz w:val="22"/>
              </w:rPr>
              <w:t>12</w:t>
            </w:r>
            <w:r w:rsidRPr="0038591F">
              <w:rPr>
                <w:sz w:val="22"/>
              </w:rPr>
              <w:t xml:space="preserve"> months of implementation</w:t>
            </w:r>
            <w:r w:rsidR="00DC5E86">
              <w:rPr>
                <w:sz w:val="22"/>
              </w:rPr>
              <w:t>.</w:t>
            </w:r>
          </w:p>
        </w:tc>
        <w:tc>
          <w:tcPr>
            <w:tcW w:w="1720" w:type="dxa"/>
            <w:shd w:val="clear" w:color="auto" w:fill="auto"/>
          </w:tcPr>
          <w:p w14:paraId="64B14747" w14:textId="77777777" w:rsidR="009C2484" w:rsidRPr="0038591F" w:rsidRDefault="009C2484" w:rsidP="006B576C">
            <w:pPr>
              <w:spacing w:before="120" w:after="120" w:line="259" w:lineRule="auto"/>
              <w:jc w:val="center"/>
              <w:rPr>
                <w:sz w:val="22"/>
              </w:rPr>
            </w:pPr>
            <w:r w:rsidRPr="0038591F">
              <w:rPr>
                <w:sz w:val="22"/>
              </w:rPr>
              <w:t>PACS</w:t>
            </w:r>
          </w:p>
        </w:tc>
        <w:tc>
          <w:tcPr>
            <w:tcW w:w="1559" w:type="dxa"/>
            <w:shd w:val="clear" w:color="auto" w:fill="auto"/>
          </w:tcPr>
          <w:p w14:paraId="00086AF4" w14:textId="77777777" w:rsidR="009C2484" w:rsidRDefault="009C2484" w:rsidP="006B576C">
            <w:pPr>
              <w:spacing w:before="120" w:after="120" w:line="259" w:lineRule="auto"/>
              <w:jc w:val="center"/>
              <w:rPr>
                <w:sz w:val="22"/>
              </w:rPr>
            </w:pPr>
            <w:r w:rsidRPr="0038591F">
              <w:rPr>
                <w:sz w:val="22"/>
              </w:rPr>
              <w:t>202</w:t>
            </w:r>
            <w:r>
              <w:rPr>
                <w:sz w:val="22"/>
              </w:rPr>
              <w:t>4</w:t>
            </w:r>
          </w:p>
          <w:p w14:paraId="5DFBC54A" w14:textId="77777777" w:rsidR="009C2484" w:rsidRPr="0038591F" w:rsidRDefault="009C2484" w:rsidP="006B576C">
            <w:pPr>
              <w:spacing w:before="120" w:after="120" w:line="259" w:lineRule="auto"/>
              <w:jc w:val="center"/>
              <w:rPr>
                <w:sz w:val="22"/>
              </w:rPr>
            </w:pPr>
          </w:p>
        </w:tc>
      </w:tr>
    </w:tbl>
    <w:p w14:paraId="2B22C145" w14:textId="77777777" w:rsidR="009C2484" w:rsidRPr="002901A7" w:rsidRDefault="009C2484" w:rsidP="009C2484"/>
    <w:p w14:paraId="6F5D406A" w14:textId="77777777" w:rsidR="009C2484" w:rsidRDefault="009C2484" w:rsidP="009C2484">
      <w:pPr>
        <w:rPr>
          <w:sz w:val="28"/>
        </w:rPr>
      </w:pPr>
      <w:r>
        <w:br w:type="page"/>
      </w:r>
    </w:p>
    <w:p w14:paraId="677D263B" w14:textId="77777777" w:rsidR="009C2484" w:rsidRDefault="009C2484" w:rsidP="009C2484">
      <w:pPr>
        <w:pStyle w:val="Style1lowerborder"/>
      </w:pPr>
    </w:p>
    <w:p w14:paraId="47308BDC" w14:textId="77777777" w:rsidR="009C2484" w:rsidRDefault="009C2484" w:rsidP="009C2484"/>
    <w:p w14:paraId="2C725C60" w14:textId="77777777" w:rsidR="009C2484" w:rsidRDefault="009C2484" w:rsidP="009C2484">
      <w:pPr>
        <w:pStyle w:val="Heading3"/>
      </w:pPr>
      <w:r>
        <w:t>Leadership and collaboration</w:t>
      </w:r>
    </w:p>
    <w:p w14:paraId="3A4EA678" w14:textId="70CA54F0" w:rsidR="009C2484" w:rsidRDefault="009C2484" w:rsidP="009C2484">
      <w:r>
        <w:t>Inclusive SA public consultation identified that p</w:t>
      </w:r>
      <w:r w:rsidRPr="002B2BB5">
        <w:t>eople living with disability want to have a greater role in leading and contributing to government and community</w:t>
      </w:r>
      <w:r w:rsidR="000A7F4E">
        <w:t xml:space="preserve"> </w:t>
      </w:r>
      <w:r w:rsidRPr="002B2BB5">
        <w:t>decision-making</w:t>
      </w:r>
      <w:r>
        <w:t>.</w:t>
      </w:r>
    </w:p>
    <w:p w14:paraId="76550A07" w14:textId="77777777" w:rsidR="009C2484" w:rsidRDefault="009C2484" w:rsidP="009C2484">
      <w:r w:rsidRPr="00260F23">
        <w:t>Good community engagement establishes relationships o</w:t>
      </w:r>
      <w:r>
        <w:t xml:space="preserve">f trust and </w:t>
      </w:r>
      <w:r w:rsidRPr="00260F23">
        <w:t>actively involves the community in decisions and activities that affect them. This leads to well informed decisions that are more likely to meet competing needs and expectations and ultimately achieve more successful outcomes.</w:t>
      </w:r>
      <w:r>
        <w:t xml:space="preserve"> These processes must be </w:t>
      </w:r>
      <w:r w:rsidRPr="000471DB">
        <w:rPr>
          <w:i/>
        </w:rPr>
        <w:t>inclusive and ac</w:t>
      </w:r>
      <w:r w:rsidRPr="00260F23">
        <w:rPr>
          <w:i/>
        </w:rPr>
        <w:t>cessible for all</w:t>
      </w:r>
      <w:r>
        <w:t xml:space="preserve"> to facilitate contribution from the whole community including people living with disability.</w:t>
      </w:r>
    </w:p>
    <w:p w14:paraId="376EB6D7" w14:textId="77777777" w:rsidR="009C2484" w:rsidRDefault="009C2484" w:rsidP="009C2484">
      <w:r>
        <w:t>Collaboration also means listening to feedback and acting on feasible innovative ideas and reforms put forward by interested stakeholders. Community feedback, comments and complaints are an important and valuable source of information to inform relevant Departmental decision-making.</w:t>
      </w:r>
    </w:p>
    <w:p w14:paraId="2D69192B" w14:textId="77777777" w:rsidR="009C2484" w:rsidRDefault="009C2484" w:rsidP="009C2484"/>
    <w:p w14:paraId="33F74FE7" w14:textId="77777777" w:rsidR="009C2484" w:rsidRPr="00AD359A" w:rsidRDefault="009C2484" w:rsidP="009C2484">
      <w:pPr>
        <w:rPr>
          <w:b/>
          <w:i/>
        </w:rPr>
      </w:pPr>
      <w:r w:rsidRPr="00AD359A">
        <w:rPr>
          <w:b/>
          <w:i/>
        </w:rPr>
        <w:t>Goals:</w:t>
      </w:r>
    </w:p>
    <w:p w14:paraId="31C11D1F" w14:textId="290978F1" w:rsidR="009C2484" w:rsidRDefault="009C2484" w:rsidP="009C2484">
      <w:pPr>
        <w:pStyle w:val="ListParagraph"/>
        <w:numPr>
          <w:ilvl w:val="0"/>
          <w:numId w:val="27"/>
        </w:numPr>
        <w:spacing w:line="259" w:lineRule="auto"/>
        <w:ind w:left="714" w:hanging="357"/>
        <w:contextualSpacing w:val="0"/>
        <w:jc w:val="left"/>
      </w:pPr>
      <w:r>
        <w:t>People with lived experience of disability are contributing to strategic decision-making through government boards and committees</w:t>
      </w:r>
      <w:r w:rsidR="000A7F4E">
        <w:t>.</w:t>
      </w:r>
    </w:p>
    <w:p w14:paraId="5886FDAF" w14:textId="4322EE50" w:rsidR="009C2484" w:rsidRDefault="009C2484" w:rsidP="009C2484">
      <w:pPr>
        <w:pStyle w:val="ListParagraph"/>
        <w:numPr>
          <w:ilvl w:val="0"/>
          <w:numId w:val="27"/>
        </w:numPr>
        <w:spacing w:line="259" w:lineRule="auto"/>
        <w:ind w:left="714" w:hanging="357"/>
        <w:contextualSpacing w:val="0"/>
        <w:jc w:val="left"/>
      </w:pPr>
      <w:r>
        <w:t>Employees with lived experience with disability are informing and contributing to workplace diversity and inclusion initiatives and priorities</w:t>
      </w:r>
      <w:r w:rsidR="000A7F4E">
        <w:t>.</w:t>
      </w:r>
    </w:p>
    <w:p w14:paraId="4DBF1118" w14:textId="5F163C0A" w:rsidR="009C2484" w:rsidRDefault="009C2484" w:rsidP="009C2484">
      <w:pPr>
        <w:pStyle w:val="ListParagraph"/>
        <w:numPr>
          <w:ilvl w:val="0"/>
          <w:numId w:val="27"/>
        </w:numPr>
        <w:spacing w:line="259" w:lineRule="auto"/>
        <w:ind w:left="714" w:hanging="357"/>
        <w:contextualSpacing w:val="0"/>
        <w:jc w:val="left"/>
      </w:pPr>
      <w:r>
        <w:t>Perspectives of people with disability are actively sought and considered in Departmental policy, programs and projects</w:t>
      </w:r>
      <w:r w:rsidR="000A7F4E">
        <w:t>.</w:t>
      </w:r>
    </w:p>
    <w:p w14:paraId="35FF9C7D" w14:textId="2B65D7E2" w:rsidR="009C2484" w:rsidRDefault="009C2484" w:rsidP="009C2484">
      <w:pPr>
        <w:pStyle w:val="ListParagraph"/>
        <w:numPr>
          <w:ilvl w:val="0"/>
          <w:numId w:val="27"/>
        </w:numPr>
        <w:spacing w:line="259" w:lineRule="auto"/>
        <w:ind w:left="714" w:hanging="357"/>
        <w:contextualSpacing w:val="0"/>
        <w:jc w:val="left"/>
      </w:pPr>
      <w:r>
        <w:t>Community engagement processes are accessible and ensure the Department’s activities are genuinely informed by community needs and priorities, including regional communities</w:t>
      </w:r>
      <w:r w:rsidR="000A7F4E">
        <w:t>.</w:t>
      </w:r>
    </w:p>
    <w:p w14:paraId="2A2327ED" w14:textId="77777777" w:rsidR="009C2484" w:rsidRDefault="009C2484" w:rsidP="009C2484">
      <w:pPr>
        <w:pStyle w:val="ListParagraph"/>
        <w:numPr>
          <w:ilvl w:val="0"/>
          <w:numId w:val="27"/>
        </w:numPr>
        <w:spacing w:line="259" w:lineRule="auto"/>
        <w:ind w:left="714" w:hanging="357"/>
        <w:contextualSpacing w:val="0"/>
        <w:jc w:val="left"/>
      </w:pPr>
      <w:r>
        <w:t xml:space="preserve">Complaints and feedback systems are accessible and responsive, and community complaints related to disability access and inclusion inform priority improvements and reforms. </w:t>
      </w:r>
    </w:p>
    <w:p w14:paraId="21BF71A3" w14:textId="77777777" w:rsidR="009C2484" w:rsidRDefault="009C2484" w:rsidP="009C2484"/>
    <w:p w14:paraId="48773914" w14:textId="77777777" w:rsidR="009C2484" w:rsidRDefault="009C2484" w:rsidP="009C2484"/>
    <w:p w14:paraId="20D59D51" w14:textId="77777777" w:rsidR="009C2484" w:rsidRDefault="009C2484" w:rsidP="009C2484"/>
    <w:p w14:paraId="3E00F93A" w14:textId="77777777" w:rsidR="009C2484" w:rsidRDefault="009C2484" w:rsidP="009C2484"/>
    <w:p w14:paraId="466606E1" w14:textId="77777777" w:rsidR="009C2484" w:rsidRDefault="009C2484" w:rsidP="009C2484"/>
    <w:p w14:paraId="5322B34A" w14:textId="77777777" w:rsidR="009C2484" w:rsidRDefault="009C2484" w:rsidP="009C2484"/>
    <w:p w14:paraId="7544F7A5" w14:textId="77777777" w:rsidR="009C2484" w:rsidRDefault="009C2484" w:rsidP="009C2484"/>
    <w:tbl>
      <w:tblPr>
        <w:tblStyle w:val="TableGrid2"/>
        <w:tblW w:w="10485" w:type="dxa"/>
        <w:tblInd w:w="-714" w:type="dxa"/>
        <w:tblLook w:val="04A0" w:firstRow="1" w:lastRow="0" w:firstColumn="1" w:lastColumn="0" w:noHBand="0" w:noVBand="1"/>
      </w:tblPr>
      <w:tblGrid>
        <w:gridCol w:w="704"/>
        <w:gridCol w:w="2896"/>
        <w:gridCol w:w="3606"/>
        <w:gridCol w:w="1720"/>
        <w:gridCol w:w="1559"/>
      </w:tblGrid>
      <w:tr w:rsidR="009C2484" w:rsidRPr="00AD359A" w14:paraId="56CAF0BA" w14:textId="77777777" w:rsidTr="006B576C">
        <w:trPr>
          <w:cantSplit/>
          <w:tblHeader/>
        </w:trPr>
        <w:tc>
          <w:tcPr>
            <w:tcW w:w="704" w:type="dxa"/>
            <w:shd w:val="clear" w:color="auto" w:fill="BDD6EE" w:themeFill="accent1" w:themeFillTint="66"/>
          </w:tcPr>
          <w:p w14:paraId="71DD6601" w14:textId="77777777" w:rsidR="009C2484" w:rsidRPr="00AD359A" w:rsidRDefault="009C2484" w:rsidP="006B576C">
            <w:pPr>
              <w:spacing w:before="120" w:after="120" w:line="240" w:lineRule="auto"/>
              <w:jc w:val="center"/>
              <w:rPr>
                <w:b/>
                <w:sz w:val="22"/>
              </w:rPr>
            </w:pPr>
          </w:p>
        </w:tc>
        <w:tc>
          <w:tcPr>
            <w:tcW w:w="2896" w:type="dxa"/>
            <w:shd w:val="clear" w:color="auto" w:fill="BDD6EE" w:themeFill="accent1" w:themeFillTint="66"/>
          </w:tcPr>
          <w:p w14:paraId="559F3850" w14:textId="77777777" w:rsidR="009C2484" w:rsidRPr="00AD359A" w:rsidRDefault="009C2484" w:rsidP="006B576C">
            <w:pPr>
              <w:spacing w:before="120" w:after="120" w:line="240" w:lineRule="auto"/>
              <w:jc w:val="left"/>
              <w:rPr>
                <w:b/>
                <w:sz w:val="22"/>
              </w:rPr>
            </w:pPr>
            <w:r w:rsidRPr="00AD359A">
              <w:rPr>
                <w:b/>
                <w:sz w:val="22"/>
              </w:rPr>
              <w:t>Action</w:t>
            </w:r>
            <w:r>
              <w:rPr>
                <w:b/>
                <w:sz w:val="22"/>
              </w:rPr>
              <w:t xml:space="preserve"> / Commitment</w:t>
            </w:r>
          </w:p>
        </w:tc>
        <w:tc>
          <w:tcPr>
            <w:tcW w:w="3606" w:type="dxa"/>
            <w:shd w:val="clear" w:color="auto" w:fill="BDD6EE" w:themeFill="accent1" w:themeFillTint="66"/>
          </w:tcPr>
          <w:p w14:paraId="584029F5" w14:textId="77777777" w:rsidR="009C2484" w:rsidRPr="00AD359A" w:rsidRDefault="009C2484" w:rsidP="006B576C">
            <w:pPr>
              <w:spacing w:before="120" w:after="120" w:line="240" w:lineRule="auto"/>
              <w:jc w:val="left"/>
              <w:rPr>
                <w:b/>
                <w:sz w:val="22"/>
              </w:rPr>
            </w:pPr>
            <w:r w:rsidRPr="00AD359A">
              <w:rPr>
                <w:b/>
                <w:sz w:val="22"/>
              </w:rPr>
              <w:t>Measurement / Target</w:t>
            </w:r>
          </w:p>
        </w:tc>
        <w:tc>
          <w:tcPr>
            <w:tcW w:w="1720" w:type="dxa"/>
            <w:shd w:val="clear" w:color="auto" w:fill="BDD6EE" w:themeFill="accent1" w:themeFillTint="66"/>
          </w:tcPr>
          <w:p w14:paraId="30966E20" w14:textId="77777777" w:rsidR="009C2484" w:rsidRPr="00AD359A" w:rsidRDefault="009C2484" w:rsidP="006B576C">
            <w:pPr>
              <w:spacing w:before="120" w:after="120" w:line="240" w:lineRule="auto"/>
              <w:jc w:val="center"/>
              <w:rPr>
                <w:b/>
                <w:sz w:val="22"/>
              </w:rPr>
            </w:pPr>
            <w:r w:rsidRPr="00AD359A">
              <w:rPr>
                <w:b/>
                <w:sz w:val="22"/>
              </w:rPr>
              <w:t>Responsibility</w:t>
            </w:r>
          </w:p>
        </w:tc>
        <w:tc>
          <w:tcPr>
            <w:tcW w:w="1559" w:type="dxa"/>
            <w:shd w:val="clear" w:color="auto" w:fill="BDD6EE" w:themeFill="accent1" w:themeFillTint="66"/>
          </w:tcPr>
          <w:p w14:paraId="160B9E77" w14:textId="77777777" w:rsidR="009C2484" w:rsidRPr="00AD359A" w:rsidRDefault="009C2484" w:rsidP="006B576C">
            <w:pPr>
              <w:spacing w:before="120" w:after="120" w:line="240" w:lineRule="auto"/>
              <w:jc w:val="center"/>
              <w:rPr>
                <w:b/>
                <w:sz w:val="22"/>
              </w:rPr>
            </w:pPr>
            <w:r w:rsidRPr="00AD359A">
              <w:rPr>
                <w:b/>
                <w:sz w:val="22"/>
              </w:rPr>
              <w:t>Timeframe</w:t>
            </w:r>
          </w:p>
        </w:tc>
      </w:tr>
      <w:tr w:rsidR="009C2484" w:rsidRPr="00AD359A" w14:paraId="10DDC50A" w14:textId="77777777" w:rsidTr="006B576C">
        <w:trPr>
          <w:cantSplit/>
        </w:trPr>
        <w:tc>
          <w:tcPr>
            <w:tcW w:w="10485" w:type="dxa"/>
            <w:gridSpan w:val="5"/>
            <w:shd w:val="clear" w:color="auto" w:fill="DEEAF6" w:themeFill="accent1" w:themeFillTint="33"/>
          </w:tcPr>
          <w:p w14:paraId="428203EF" w14:textId="77777777" w:rsidR="009C2484" w:rsidRPr="00AD359A" w:rsidRDefault="009C2484" w:rsidP="006B576C">
            <w:pPr>
              <w:spacing w:before="120" w:after="120" w:line="240" w:lineRule="auto"/>
              <w:jc w:val="left"/>
              <w:rPr>
                <w:i/>
                <w:sz w:val="22"/>
              </w:rPr>
            </w:pPr>
            <w:r w:rsidRPr="00AD359A">
              <w:rPr>
                <w:i/>
                <w:sz w:val="22"/>
              </w:rPr>
              <w:t>Priority 4: Participation in decision-making</w:t>
            </w:r>
          </w:p>
        </w:tc>
      </w:tr>
      <w:tr w:rsidR="009C2484" w:rsidRPr="00AD359A" w14:paraId="251342B1" w14:textId="77777777" w:rsidTr="006B576C">
        <w:trPr>
          <w:cantSplit/>
        </w:trPr>
        <w:tc>
          <w:tcPr>
            <w:tcW w:w="704" w:type="dxa"/>
            <w:vMerge w:val="restart"/>
            <w:shd w:val="clear" w:color="auto" w:fill="auto"/>
          </w:tcPr>
          <w:p w14:paraId="26DCC29D" w14:textId="77777777" w:rsidR="009C2484" w:rsidRPr="00AD359A" w:rsidRDefault="009C2484" w:rsidP="006B576C">
            <w:pPr>
              <w:spacing w:before="120" w:after="120" w:line="240" w:lineRule="auto"/>
              <w:jc w:val="center"/>
              <w:rPr>
                <w:sz w:val="22"/>
              </w:rPr>
            </w:pPr>
            <w:r w:rsidRPr="00AD359A">
              <w:rPr>
                <w:sz w:val="22"/>
              </w:rPr>
              <w:t>4.</w:t>
            </w:r>
            <w:r>
              <w:rPr>
                <w:sz w:val="22"/>
              </w:rPr>
              <w:t>1</w:t>
            </w:r>
          </w:p>
        </w:tc>
        <w:tc>
          <w:tcPr>
            <w:tcW w:w="2896" w:type="dxa"/>
            <w:vMerge w:val="restart"/>
            <w:shd w:val="clear" w:color="auto" w:fill="auto"/>
          </w:tcPr>
          <w:p w14:paraId="7E22BA6D" w14:textId="00931710" w:rsidR="009C2484" w:rsidRPr="00AD359A" w:rsidRDefault="009C2484" w:rsidP="006B576C">
            <w:pPr>
              <w:spacing w:before="120" w:after="120" w:line="240" w:lineRule="auto"/>
              <w:jc w:val="left"/>
              <w:rPr>
                <w:sz w:val="22"/>
              </w:rPr>
            </w:pPr>
            <w:r w:rsidRPr="00AD359A">
              <w:rPr>
                <w:sz w:val="22"/>
              </w:rPr>
              <w:t xml:space="preserve">Continue to facilitate Disability Community of Practice within Diversity and Inclusion </w:t>
            </w:r>
            <w:r>
              <w:rPr>
                <w:sz w:val="22"/>
              </w:rPr>
              <w:t>Program</w:t>
            </w:r>
            <w:r w:rsidR="00171322">
              <w:rPr>
                <w:sz w:val="22"/>
              </w:rPr>
              <w:t>.</w:t>
            </w:r>
          </w:p>
        </w:tc>
        <w:tc>
          <w:tcPr>
            <w:tcW w:w="3606" w:type="dxa"/>
            <w:shd w:val="clear" w:color="auto" w:fill="auto"/>
          </w:tcPr>
          <w:p w14:paraId="1556ED0C" w14:textId="4FF7C0CF" w:rsidR="009C2484" w:rsidRPr="00AD359A" w:rsidRDefault="009C2484" w:rsidP="006B576C">
            <w:pPr>
              <w:spacing w:before="120" w:after="120" w:line="240" w:lineRule="auto"/>
              <w:jc w:val="left"/>
              <w:rPr>
                <w:sz w:val="22"/>
              </w:rPr>
            </w:pPr>
            <w:r w:rsidRPr="00AD359A">
              <w:rPr>
                <w:sz w:val="22"/>
              </w:rPr>
              <w:t>Disability Community of Practice is engaged on relevant workplace Diversity and Inclusion initiatives</w:t>
            </w:r>
            <w:r w:rsidR="00171322">
              <w:rPr>
                <w:sz w:val="22"/>
              </w:rPr>
              <w:t>.</w:t>
            </w:r>
          </w:p>
        </w:tc>
        <w:tc>
          <w:tcPr>
            <w:tcW w:w="1720" w:type="dxa"/>
            <w:shd w:val="clear" w:color="auto" w:fill="auto"/>
          </w:tcPr>
          <w:p w14:paraId="42D0AC2B" w14:textId="77777777" w:rsidR="009C2484" w:rsidRPr="00AD359A" w:rsidRDefault="009C2484" w:rsidP="006B576C">
            <w:pPr>
              <w:spacing w:before="120" w:after="120" w:line="240" w:lineRule="auto"/>
              <w:jc w:val="center"/>
              <w:rPr>
                <w:sz w:val="22"/>
              </w:rPr>
            </w:pPr>
            <w:r w:rsidRPr="00AD359A">
              <w:rPr>
                <w:sz w:val="22"/>
              </w:rPr>
              <w:t>PACS</w:t>
            </w:r>
          </w:p>
        </w:tc>
        <w:tc>
          <w:tcPr>
            <w:tcW w:w="1559" w:type="dxa"/>
            <w:shd w:val="clear" w:color="auto" w:fill="auto"/>
          </w:tcPr>
          <w:p w14:paraId="5A69BA0C" w14:textId="77777777" w:rsidR="009C2484" w:rsidRPr="00AD359A" w:rsidRDefault="009C2484" w:rsidP="006B576C">
            <w:pPr>
              <w:spacing w:before="120" w:after="120" w:line="240" w:lineRule="auto"/>
              <w:jc w:val="center"/>
              <w:rPr>
                <w:sz w:val="22"/>
              </w:rPr>
            </w:pPr>
            <w:r w:rsidRPr="00AD359A">
              <w:rPr>
                <w:sz w:val="22"/>
              </w:rPr>
              <w:t>Ongoing</w:t>
            </w:r>
          </w:p>
        </w:tc>
      </w:tr>
      <w:tr w:rsidR="009C2484" w:rsidRPr="00AD359A" w14:paraId="11815B0E" w14:textId="77777777" w:rsidTr="006B576C">
        <w:trPr>
          <w:cantSplit/>
        </w:trPr>
        <w:tc>
          <w:tcPr>
            <w:tcW w:w="704" w:type="dxa"/>
            <w:vMerge/>
            <w:shd w:val="clear" w:color="auto" w:fill="auto"/>
          </w:tcPr>
          <w:p w14:paraId="6EF23C17" w14:textId="77777777" w:rsidR="009C2484" w:rsidRPr="00AD359A" w:rsidRDefault="009C2484" w:rsidP="006B576C">
            <w:pPr>
              <w:spacing w:before="120" w:after="120" w:line="240" w:lineRule="auto"/>
              <w:jc w:val="center"/>
              <w:rPr>
                <w:sz w:val="22"/>
              </w:rPr>
            </w:pPr>
          </w:p>
        </w:tc>
        <w:tc>
          <w:tcPr>
            <w:tcW w:w="2896" w:type="dxa"/>
            <w:vMerge/>
            <w:shd w:val="clear" w:color="auto" w:fill="auto"/>
          </w:tcPr>
          <w:p w14:paraId="5DF83C9C" w14:textId="77777777" w:rsidR="009C2484" w:rsidRPr="00AD359A" w:rsidRDefault="009C2484" w:rsidP="006B576C">
            <w:pPr>
              <w:spacing w:before="120" w:after="120" w:line="240" w:lineRule="auto"/>
              <w:jc w:val="left"/>
              <w:rPr>
                <w:sz w:val="22"/>
              </w:rPr>
            </w:pPr>
          </w:p>
        </w:tc>
        <w:tc>
          <w:tcPr>
            <w:tcW w:w="3606" w:type="dxa"/>
            <w:shd w:val="clear" w:color="auto" w:fill="auto"/>
          </w:tcPr>
          <w:p w14:paraId="173A0910" w14:textId="575B0107" w:rsidR="009C2484" w:rsidRPr="00AD359A" w:rsidRDefault="009C2484" w:rsidP="006B576C">
            <w:pPr>
              <w:spacing w:before="120" w:after="120" w:line="240" w:lineRule="auto"/>
              <w:jc w:val="left"/>
              <w:rPr>
                <w:sz w:val="22"/>
              </w:rPr>
            </w:pPr>
            <w:r w:rsidRPr="00AD359A">
              <w:rPr>
                <w:sz w:val="22"/>
              </w:rPr>
              <w:t xml:space="preserve">Employees </w:t>
            </w:r>
            <w:r>
              <w:rPr>
                <w:sz w:val="22"/>
              </w:rPr>
              <w:t xml:space="preserve">who have lived experience with disability </w:t>
            </w:r>
            <w:r w:rsidRPr="00AD359A">
              <w:rPr>
                <w:sz w:val="22"/>
              </w:rPr>
              <w:t>are involved in informing the priorities of the Diversity and Inclusion Steering Committee and Action Plan</w:t>
            </w:r>
            <w:r w:rsidR="00171322">
              <w:rPr>
                <w:sz w:val="22"/>
              </w:rPr>
              <w:t>.</w:t>
            </w:r>
          </w:p>
        </w:tc>
        <w:tc>
          <w:tcPr>
            <w:tcW w:w="1720" w:type="dxa"/>
            <w:shd w:val="clear" w:color="auto" w:fill="auto"/>
          </w:tcPr>
          <w:p w14:paraId="287A5CDE" w14:textId="77777777" w:rsidR="009C2484" w:rsidRPr="00AD359A" w:rsidRDefault="009C2484" w:rsidP="006B576C">
            <w:pPr>
              <w:spacing w:before="120" w:after="120" w:line="240" w:lineRule="auto"/>
              <w:jc w:val="center"/>
              <w:rPr>
                <w:sz w:val="22"/>
              </w:rPr>
            </w:pPr>
            <w:r w:rsidRPr="00AD359A">
              <w:rPr>
                <w:sz w:val="22"/>
              </w:rPr>
              <w:t>PACS</w:t>
            </w:r>
          </w:p>
        </w:tc>
        <w:tc>
          <w:tcPr>
            <w:tcW w:w="1559" w:type="dxa"/>
            <w:shd w:val="clear" w:color="auto" w:fill="auto"/>
          </w:tcPr>
          <w:p w14:paraId="79497102" w14:textId="77777777" w:rsidR="009C2484" w:rsidRPr="00AD359A" w:rsidRDefault="009C2484" w:rsidP="006B576C">
            <w:pPr>
              <w:spacing w:before="120" w:after="120" w:line="240" w:lineRule="auto"/>
              <w:jc w:val="center"/>
              <w:rPr>
                <w:sz w:val="22"/>
              </w:rPr>
            </w:pPr>
            <w:r w:rsidRPr="00AD359A">
              <w:rPr>
                <w:sz w:val="22"/>
              </w:rPr>
              <w:t>Annual</w:t>
            </w:r>
          </w:p>
        </w:tc>
      </w:tr>
      <w:tr w:rsidR="009C2484" w:rsidRPr="00AD359A" w14:paraId="4880D2D8" w14:textId="77777777" w:rsidTr="006B576C">
        <w:trPr>
          <w:cantSplit/>
        </w:trPr>
        <w:tc>
          <w:tcPr>
            <w:tcW w:w="10485" w:type="dxa"/>
            <w:gridSpan w:val="5"/>
            <w:shd w:val="clear" w:color="auto" w:fill="DEEAF6" w:themeFill="accent1" w:themeFillTint="33"/>
          </w:tcPr>
          <w:p w14:paraId="2A8EEF58" w14:textId="77777777" w:rsidR="009C2484" w:rsidRPr="00AD359A" w:rsidRDefault="009C2484" w:rsidP="006B576C">
            <w:pPr>
              <w:spacing w:before="120" w:after="120" w:line="240" w:lineRule="auto"/>
              <w:jc w:val="left"/>
              <w:rPr>
                <w:sz w:val="22"/>
              </w:rPr>
            </w:pPr>
            <w:r w:rsidRPr="00AD359A">
              <w:rPr>
                <w:i/>
                <w:sz w:val="22"/>
              </w:rPr>
              <w:t>Priority 5: Leadership and raising profile</w:t>
            </w:r>
          </w:p>
        </w:tc>
      </w:tr>
      <w:tr w:rsidR="009C2484" w:rsidRPr="00AD359A" w14:paraId="2D93F3EB" w14:textId="77777777" w:rsidTr="006B576C">
        <w:trPr>
          <w:cantSplit/>
        </w:trPr>
        <w:tc>
          <w:tcPr>
            <w:tcW w:w="704" w:type="dxa"/>
            <w:shd w:val="clear" w:color="auto" w:fill="auto"/>
          </w:tcPr>
          <w:p w14:paraId="11257413" w14:textId="77777777" w:rsidR="009C2484" w:rsidRPr="00AD359A" w:rsidRDefault="009C2484" w:rsidP="006B576C">
            <w:pPr>
              <w:spacing w:before="120" w:after="120" w:line="240" w:lineRule="auto"/>
              <w:jc w:val="center"/>
              <w:rPr>
                <w:sz w:val="22"/>
              </w:rPr>
            </w:pPr>
            <w:r w:rsidRPr="00AD359A">
              <w:rPr>
                <w:sz w:val="22"/>
              </w:rPr>
              <w:t>5.1</w:t>
            </w:r>
          </w:p>
        </w:tc>
        <w:tc>
          <w:tcPr>
            <w:tcW w:w="2896" w:type="dxa"/>
            <w:shd w:val="clear" w:color="auto" w:fill="auto"/>
          </w:tcPr>
          <w:p w14:paraId="64E2BAF1" w14:textId="134CD21D" w:rsidR="009C2484" w:rsidRPr="00AD359A" w:rsidRDefault="009C2484" w:rsidP="006B576C">
            <w:pPr>
              <w:spacing w:before="120" w:after="120" w:line="240" w:lineRule="auto"/>
              <w:jc w:val="left"/>
              <w:rPr>
                <w:sz w:val="22"/>
              </w:rPr>
            </w:pPr>
            <w:r w:rsidRPr="00AD359A">
              <w:rPr>
                <w:sz w:val="22"/>
              </w:rPr>
              <w:t>Encourage employees with disability to express interest in participation on South Australian Government boards and committees</w:t>
            </w:r>
            <w:r w:rsidR="00171322">
              <w:rPr>
                <w:sz w:val="22"/>
              </w:rPr>
              <w:t>.</w:t>
            </w:r>
          </w:p>
        </w:tc>
        <w:tc>
          <w:tcPr>
            <w:tcW w:w="3606" w:type="dxa"/>
            <w:shd w:val="clear" w:color="auto" w:fill="auto"/>
          </w:tcPr>
          <w:p w14:paraId="692A98AC" w14:textId="619DAF28" w:rsidR="009C2484" w:rsidRPr="00AD359A" w:rsidRDefault="009C2484" w:rsidP="006B576C">
            <w:pPr>
              <w:spacing w:before="120" w:after="120" w:line="240" w:lineRule="auto"/>
              <w:jc w:val="left"/>
              <w:rPr>
                <w:sz w:val="22"/>
              </w:rPr>
            </w:pPr>
            <w:r w:rsidRPr="00AD359A">
              <w:rPr>
                <w:sz w:val="22"/>
              </w:rPr>
              <w:t xml:space="preserve">Promote BoardingCall to employees in line with </w:t>
            </w:r>
            <w:r w:rsidRPr="00AD359A">
              <w:rPr>
                <w:i/>
                <w:sz w:val="22"/>
              </w:rPr>
              <w:t>Inclusive SA</w:t>
            </w:r>
            <w:r w:rsidRPr="00AD359A">
              <w:rPr>
                <w:sz w:val="22"/>
              </w:rPr>
              <w:t xml:space="preserve"> communications strategy</w:t>
            </w:r>
            <w:r w:rsidR="00171322">
              <w:rPr>
                <w:sz w:val="22"/>
              </w:rPr>
              <w:t>.</w:t>
            </w:r>
          </w:p>
        </w:tc>
        <w:tc>
          <w:tcPr>
            <w:tcW w:w="1720" w:type="dxa"/>
            <w:shd w:val="clear" w:color="auto" w:fill="auto"/>
          </w:tcPr>
          <w:p w14:paraId="222FF89F" w14:textId="77777777" w:rsidR="009C2484" w:rsidRPr="00AD359A" w:rsidRDefault="009C2484" w:rsidP="006B576C">
            <w:pPr>
              <w:spacing w:before="120" w:after="120" w:line="240" w:lineRule="auto"/>
              <w:jc w:val="center"/>
              <w:rPr>
                <w:sz w:val="22"/>
              </w:rPr>
            </w:pPr>
            <w:r w:rsidRPr="00AD359A">
              <w:rPr>
                <w:sz w:val="22"/>
              </w:rPr>
              <w:t>PACS</w:t>
            </w:r>
          </w:p>
        </w:tc>
        <w:tc>
          <w:tcPr>
            <w:tcW w:w="1559" w:type="dxa"/>
            <w:shd w:val="clear" w:color="auto" w:fill="auto"/>
          </w:tcPr>
          <w:p w14:paraId="2561A216" w14:textId="77777777" w:rsidR="009C2484" w:rsidRPr="00AD359A" w:rsidRDefault="009C2484" w:rsidP="006B576C">
            <w:pPr>
              <w:spacing w:before="120" w:after="120" w:line="240" w:lineRule="auto"/>
              <w:jc w:val="center"/>
              <w:rPr>
                <w:sz w:val="22"/>
              </w:rPr>
            </w:pPr>
            <w:r w:rsidRPr="00AD359A">
              <w:rPr>
                <w:sz w:val="22"/>
              </w:rPr>
              <w:t>202</w:t>
            </w:r>
            <w:r>
              <w:rPr>
                <w:sz w:val="22"/>
              </w:rPr>
              <w:t>4</w:t>
            </w:r>
          </w:p>
        </w:tc>
      </w:tr>
      <w:tr w:rsidR="009C2484" w:rsidRPr="00AD359A" w14:paraId="01302562" w14:textId="77777777" w:rsidTr="006B576C">
        <w:trPr>
          <w:cantSplit/>
        </w:trPr>
        <w:tc>
          <w:tcPr>
            <w:tcW w:w="704" w:type="dxa"/>
            <w:vMerge w:val="restart"/>
            <w:shd w:val="clear" w:color="auto" w:fill="auto"/>
          </w:tcPr>
          <w:p w14:paraId="2001549E" w14:textId="77777777" w:rsidR="009C2484" w:rsidRPr="00AD359A" w:rsidRDefault="009C2484" w:rsidP="006B576C">
            <w:pPr>
              <w:spacing w:before="120" w:after="120" w:line="240" w:lineRule="auto"/>
              <w:jc w:val="center"/>
              <w:rPr>
                <w:sz w:val="22"/>
              </w:rPr>
            </w:pPr>
            <w:r w:rsidRPr="00AD359A">
              <w:rPr>
                <w:sz w:val="22"/>
              </w:rPr>
              <w:t>5.2</w:t>
            </w:r>
          </w:p>
        </w:tc>
        <w:tc>
          <w:tcPr>
            <w:tcW w:w="2896" w:type="dxa"/>
            <w:vMerge w:val="restart"/>
            <w:shd w:val="clear" w:color="auto" w:fill="auto"/>
          </w:tcPr>
          <w:p w14:paraId="6E17E77F" w14:textId="2C1091B1" w:rsidR="009C2484" w:rsidRPr="00AD359A" w:rsidRDefault="009C2484" w:rsidP="006B576C">
            <w:pPr>
              <w:spacing w:before="120" w:after="120" w:line="240" w:lineRule="auto"/>
              <w:jc w:val="left"/>
              <w:rPr>
                <w:sz w:val="22"/>
              </w:rPr>
            </w:pPr>
            <w:r w:rsidRPr="00AD359A">
              <w:rPr>
                <w:sz w:val="22"/>
              </w:rPr>
              <w:t xml:space="preserve">Support Departmental committees to improve </w:t>
            </w:r>
            <w:r>
              <w:rPr>
                <w:sz w:val="22"/>
              </w:rPr>
              <w:t xml:space="preserve">membership </w:t>
            </w:r>
            <w:r w:rsidRPr="00AD359A">
              <w:rPr>
                <w:sz w:val="22"/>
              </w:rPr>
              <w:t>diversity</w:t>
            </w:r>
            <w:r>
              <w:rPr>
                <w:sz w:val="22"/>
              </w:rPr>
              <w:t>,</w:t>
            </w:r>
            <w:r w:rsidRPr="00AD359A">
              <w:rPr>
                <w:sz w:val="22"/>
              </w:rPr>
              <w:t xml:space="preserve"> including people who have lived experience with disability</w:t>
            </w:r>
            <w:r w:rsidR="00171322">
              <w:rPr>
                <w:sz w:val="22"/>
              </w:rPr>
              <w:t>.</w:t>
            </w:r>
          </w:p>
        </w:tc>
        <w:tc>
          <w:tcPr>
            <w:tcW w:w="3606" w:type="dxa"/>
            <w:shd w:val="clear" w:color="auto" w:fill="auto"/>
          </w:tcPr>
          <w:p w14:paraId="2618D286" w14:textId="037B81CE" w:rsidR="009C2484" w:rsidRPr="00AD359A" w:rsidRDefault="009C2484" w:rsidP="006B576C">
            <w:pPr>
              <w:spacing w:before="120" w:after="120" w:line="240" w:lineRule="auto"/>
              <w:jc w:val="left"/>
              <w:rPr>
                <w:sz w:val="22"/>
              </w:rPr>
            </w:pPr>
            <w:r>
              <w:rPr>
                <w:sz w:val="22"/>
              </w:rPr>
              <w:t>Updated</w:t>
            </w:r>
            <w:r w:rsidRPr="00AD359A">
              <w:rPr>
                <w:sz w:val="22"/>
              </w:rPr>
              <w:t xml:space="preserve"> Terms of Reference for Departmental committees </w:t>
            </w:r>
            <w:r>
              <w:rPr>
                <w:sz w:val="22"/>
              </w:rPr>
              <w:t>inclusive of</w:t>
            </w:r>
            <w:r w:rsidRPr="00AD359A">
              <w:rPr>
                <w:sz w:val="22"/>
              </w:rPr>
              <w:t xml:space="preserve"> commitment to diversity</w:t>
            </w:r>
            <w:r w:rsidR="00171322">
              <w:rPr>
                <w:sz w:val="22"/>
              </w:rPr>
              <w:t>.</w:t>
            </w:r>
          </w:p>
        </w:tc>
        <w:tc>
          <w:tcPr>
            <w:tcW w:w="1720" w:type="dxa"/>
            <w:shd w:val="clear" w:color="auto" w:fill="auto"/>
          </w:tcPr>
          <w:p w14:paraId="21511B00" w14:textId="77777777" w:rsidR="009C2484" w:rsidRPr="00AD359A" w:rsidRDefault="009C2484" w:rsidP="006B576C">
            <w:pPr>
              <w:spacing w:before="120" w:after="120" w:line="240" w:lineRule="auto"/>
              <w:jc w:val="center"/>
              <w:rPr>
                <w:sz w:val="22"/>
              </w:rPr>
            </w:pPr>
            <w:r w:rsidRPr="00AD359A">
              <w:rPr>
                <w:sz w:val="22"/>
              </w:rPr>
              <w:t>PACS</w:t>
            </w:r>
          </w:p>
        </w:tc>
        <w:tc>
          <w:tcPr>
            <w:tcW w:w="1559" w:type="dxa"/>
            <w:shd w:val="clear" w:color="auto" w:fill="auto"/>
          </w:tcPr>
          <w:p w14:paraId="3F858AF1" w14:textId="77777777" w:rsidR="009C2484" w:rsidRPr="00AD359A" w:rsidRDefault="009C2484" w:rsidP="006B576C">
            <w:pPr>
              <w:spacing w:before="120" w:after="120" w:line="240" w:lineRule="auto"/>
              <w:jc w:val="center"/>
              <w:rPr>
                <w:sz w:val="22"/>
              </w:rPr>
            </w:pPr>
            <w:r w:rsidRPr="00AD359A">
              <w:rPr>
                <w:sz w:val="22"/>
              </w:rPr>
              <w:t>202</w:t>
            </w:r>
            <w:r>
              <w:rPr>
                <w:sz w:val="22"/>
              </w:rPr>
              <w:t>4</w:t>
            </w:r>
          </w:p>
        </w:tc>
      </w:tr>
      <w:tr w:rsidR="009C2484" w:rsidRPr="00AD359A" w14:paraId="6654F2CF" w14:textId="77777777" w:rsidTr="006B576C">
        <w:trPr>
          <w:cantSplit/>
        </w:trPr>
        <w:tc>
          <w:tcPr>
            <w:tcW w:w="704" w:type="dxa"/>
            <w:vMerge/>
            <w:shd w:val="clear" w:color="auto" w:fill="auto"/>
          </w:tcPr>
          <w:p w14:paraId="2F16CE4F" w14:textId="77777777" w:rsidR="009C2484" w:rsidRPr="00AD359A" w:rsidRDefault="009C2484" w:rsidP="006B576C">
            <w:pPr>
              <w:spacing w:before="120" w:after="120" w:line="240" w:lineRule="auto"/>
              <w:jc w:val="center"/>
              <w:rPr>
                <w:sz w:val="22"/>
              </w:rPr>
            </w:pPr>
          </w:p>
        </w:tc>
        <w:tc>
          <w:tcPr>
            <w:tcW w:w="2896" w:type="dxa"/>
            <w:vMerge/>
            <w:shd w:val="clear" w:color="auto" w:fill="auto"/>
          </w:tcPr>
          <w:p w14:paraId="18F57EE6" w14:textId="77777777" w:rsidR="009C2484" w:rsidRPr="00AD359A" w:rsidRDefault="009C2484" w:rsidP="006B576C">
            <w:pPr>
              <w:spacing w:before="120" w:after="120" w:line="240" w:lineRule="auto"/>
              <w:jc w:val="left"/>
              <w:rPr>
                <w:sz w:val="22"/>
              </w:rPr>
            </w:pPr>
          </w:p>
        </w:tc>
        <w:tc>
          <w:tcPr>
            <w:tcW w:w="3606" w:type="dxa"/>
            <w:shd w:val="clear" w:color="auto" w:fill="auto"/>
          </w:tcPr>
          <w:p w14:paraId="1D120680" w14:textId="7C00BC76" w:rsidR="009C2484" w:rsidRPr="00AD359A" w:rsidRDefault="009C2484" w:rsidP="006B576C">
            <w:pPr>
              <w:spacing w:before="120" w:after="120" w:line="240" w:lineRule="auto"/>
              <w:jc w:val="left"/>
              <w:rPr>
                <w:sz w:val="22"/>
              </w:rPr>
            </w:pPr>
            <w:r w:rsidRPr="00736C80">
              <w:rPr>
                <w:sz w:val="22"/>
              </w:rPr>
              <w:t>Available resources to support departmental committees to better understand and improve diversity outcomes</w:t>
            </w:r>
            <w:r w:rsidR="00171322">
              <w:rPr>
                <w:sz w:val="22"/>
              </w:rPr>
              <w:t>.</w:t>
            </w:r>
          </w:p>
        </w:tc>
        <w:tc>
          <w:tcPr>
            <w:tcW w:w="1720" w:type="dxa"/>
            <w:shd w:val="clear" w:color="auto" w:fill="auto"/>
          </w:tcPr>
          <w:p w14:paraId="57901C86" w14:textId="77777777" w:rsidR="009C2484" w:rsidRPr="00AD359A" w:rsidRDefault="009C2484" w:rsidP="006B576C">
            <w:pPr>
              <w:spacing w:before="120" w:after="120" w:line="240" w:lineRule="auto"/>
              <w:jc w:val="center"/>
              <w:rPr>
                <w:sz w:val="22"/>
              </w:rPr>
            </w:pPr>
            <w:r w:rsidRPr="00AD359A">
              <w:rPr>
                <w:sz w:val="22"/>
              </w:rPr>
              <w:t>PACS</w:t>
            </w:r>
          </w:p>
        </w:tc>
        <w:tc>
          <w:tcPr>
            <w:tcW w:w="1559" w:type="dxa"/>
            <w:shd w:val="clear" w:color="auto" w:fill="auto"/>
          </w:tcPr>
          <w:p w14:paraId="4EA335D4" w14:textId="77777777" w:rsidR="009C2484" w:rsidRPr="00AD359A" w:rsidRDefault="009C2484" w:rsidP="006B576C">
            <w:pPr>
              <w:spacing w:before="120" w:after="120" w:line="240" w:lineRule="auto"/>
              <w:jc w:val="center"/>
              <w:rPr>
                <w:sz w:val="22"/>
              </w:rPr>
            </w:pPr>
            <w:r w:rsidRPr="00AD359A">
              <w:rPr>
                <w:sz w:val="22"/>
              </w:rPr>
              <w:t>202</w:t>
            </w:r>
            <w:r>
              <w:rPr>
                <w:sz w:val="22"/>
              </w:rPr>
              <w:t>4</w:t>
            </w:r>
          </w:p>
        </w:tc>
      </w:tr>
    </w:tbl>
    <w:p w14:paraId="63F3E582" w14:textId="77777777" w:rsidR="009C2484" w:rsidRDefault="009C2484" w:rsidP="009C2484"/>
    <w:p w14:paraId="1EB8A52A" w14:textId="77777777" w:rsidR="009C2484" w:rsidRDefault="009C2484" w:rsidP="009C2484"/>
    <w:p w14:paraId="2CA4F62E" w14:textId="77777777" w:rsidR="009C2484" w:rsidRDefault="009C2484" w:rsidP="009C2484"/>
    <w:p w14:paraId="4F8505D9" w14:textId="77777777" w:rsidR="009C2484" w:rsidRDefault="009C2484" w:rsidP="009C2484">
      <w:pPr>
        <w:spacing w:line="259" w:lineRule="auto"/>
        <w:jc w:val="left"/>
      </w:pPr>
      <w:r>
        <w:br w:type="page"/>
      </w:r>
    </w:p>
    <w:tbl>
      <w:tblPr>
        <w:tblStyle w:val="TableGrid2"/>
        <w:tblW w:w="10485" w:type="dxa"/>
        <w:tblInd w:w="-714" w:type="dxa"/>
        <w:tblLook w:val="04A0" w:firstRow="1" w:lastRow="0" w:firstColumn="1" w:lastColumn="0" w:noHBand="0" w:noVBand="1"/>
      </w:tblPr>
      <w:tblGrid>
        <w:gridCol w:w="709"/>
        <w:gridCol w:w="3027"/>
        <w:gridCol w:w="3484"/>
        <w:gridCol w:w="1720"/>
        <w:gridCol w:w="1545"/>
      </w:tblGrid>
      <w:tr w:rsidR="009C2484" w:rsidRPr="00AD359A" w14:paraId="1AB6F338" w14:textId="77777777" w:rsidTr="006B576C">
        <w:trPr>
          <w:cantSplit/>
          <w:tblHeader/>
        </w:trPr>
        <w:tc>
          <w:tcPr>
            <w:tcW w:w="709" w:type="dxa"/>
            <w:shd w:val="clear" w:color="auto" w:fill="BDD6EE" w:themeFill="accent1" w:themeFillTint="66"/>
          </w:tcPr>
          <w:p w14:paraId="3D3E2615" w14:textId="77777777" w:rsidR="009C2484" w:rsidRPr="00AD359A" w:rsidRDefault="009C2484" w:rsidP="006B576C">
            <w:pPr>
              <w:spacing w:before="120" w:after="120" w:line="240" w:lineRule="auto"/>
              <w:jc w:val="center"/>
              <w:rPr>
                <w:b/>
                <w:sz w:val="22"/>
              </w:rPr>
            </w:pPr>
          </w:p>
        </w:tc>
        <w:tc>
          <w:tcPr>
            <w:tcW w:w="3027" w:type="dxa"/>
            <w:shd w:val="clear" w:color="auto" w:fill="BDD6EE" w:themeFill="accent1" w:themeFillTint="66"/>
          </w:tcPr>
          <w:p w14:paraId="1447BBB7" w14:textId="77777777" w:rsidR="009C2484" w:rsidRPr="00AD359A" w:rsidRDefault="009C2484" w:rsidP="006B576C">
            <w:pPr>
              <w:spacing w:before="120" w:after="120" w:line="240" w:lineRule="auto"/>
              <w:jc w:val="left"/>
              <w:rPr>
                <w:b/>
                <w:sz w:val="22"/>
              </w:rPr>
            </w:pPr>
            <w:r w:rsidRPr="00AD359A">
              <w:rPr>
                <w:b/>
                <w:sz w:val="22"/>
              </w:rPr>
              <w:t>Action</w:t>
            </w:r>
            <w:r>
              <w:rPr>
                <w:b/>
                <w:sz w:val="22"/>
              </w:rPr>
              <w:t xml:space="preserve"> / Commitment</w:t>
            </w:r>
          </w:p>
        </w:tc>
        <w:tc>
          <w:tcPr>
            <w:tcW w:w="3484" w:type="dxa"/>
            <w:shd w:val="clear" w:color="auto" w:fill="BDD6EE" w:themeFill="accent1" w:themeFillTint="66"/>
          </w:tcPr>
          <w:p w14:paraId="1EF904EB" w14:textId="77777777" w:rsidR="009C2484" w:rsidRPr="00AD359A" w:rsidRDefault="009C2484" w:rsidP="006B576C">
            <w:pPr>
              <w:spacing w:before="120" w:after="120" w:line="240" w:lineRule="auto"/>
              <w:jc w:val="left"/>
              <w:rPr>
                <w:b/>
                <w:sz w:val="22"/>
              </w:rPr>
            </w:pPr>
            <w:r w:rsidRPr="00AD359A">
              <w:rPr>
                <w:b/>
                <w:sz w:val="22"/>
              </w:rPr>
              <w:t>Measurement / Target</w:t>
            </w:r>
          </w:p>
        </w:tc>
        <w:tc>
          <w:tcPr>
            <w:tcW w:w="1720" w:type="dxa"/>
            <w:shd w:val="clear" w:color="auto" w:fill="BDD6EE" w:themeFill="accent1" w:themeFillTint="66"/>
          </w:tcPr>
          <w:p w14:paraId="523E7001" w14:textId="77777777" w:rsidR="009C2484" w:rsidRPr="00AD359A" w:rsidRDefault="009C2484" w:rsidP="006B576C">
            <w:pPr>
              <w:spacing w:before="120" w:after="120" w:line="240" w:lineRule="auto"/>
              <w:jc w:val="center"/>
              <w:rPr>
                <w:b/>
                <w:sz w:val="22"/>
              </w:rPr>
            </w:pPr>
            <w:r w:rsidRPr="00AD359A">
              <w:rPr>
                <w:b/>
                <w:sz w:val="22"/>
              </w:rPr>
              <w:t>Responsibility</w:t>
            </w:r>
          </w:p>
        </w:tc>
        <w:tc>
          <w:tcPr>
            <w:tcW w:w="1545" w:type="dxa"/>
            <w:shd w:val="clear" w:color="auto" w:fill="BDD6EE" w:themeFill="accent1" w:themeFillTint="66"/>
          </w:tcPr>
          <w:p w14:paraId="405BBEE3" w14:textId="77777777" w:rsidR="009C2484" w:rsidRPr="00AD359A" w:rsidRDefault="009C2484" w:rsidP="006B576C">
            <w:pPr>
              <w:spacing w:before="120" w:after="120" w:line="240" w:lineRule="auto"/>
              <w:jc w:val="center"/>
              <w:rPr>
                <w:b/>
                <w:sz w:val="22"/>
              </w:rPr>
            </w:pPr>
            <w:r w:rsidRPr="00AD359A">
              <w:rPr>
                <w:b/>
                <w:sz w:val="22"/>
              </w:rPr>
              <w:t>Timeframe</w:t>
            </w:r>
          </w:p>
        </w:tc>
      </w:tr>
      <w:tr w:rsidR="009C2484" w:rsidRPr="00AD359A" w14:paraId="6AE9B45B" w14:textId="77777777" w:rsidTr="006B576C">
        <w:trPr>
          <w:cantSplit/>
        </w:trPr>
        <w:tc>
          <w:tcPr>
            <w:tcW w:w="10485" w:type="dxa"/>
            <w:gridSpan w:val="5"/>
            <w:shd w:val="clear" w:color="auto" w:fill="DEEAF6" w:themeFill="accent1" w:themeFillTint="33"/>
          </w:tcPr>
          <w:p w14:paraId="779D5C45" w14:textId="77777777" w:rsidR="009C2484" w:rsidRPr="00AD359A" w:rsidRDefault="009C2484" w:rsidP="006B576C">
            <w:pPr>
              <w:spacing w:before="120" w:after="120" w:line="240" w:lineRule="auto"/>
              <w:jc w:val="left"/>
              <w:rPr>
                <w:i/>
                <w:sz w:val="22"/>
              </w:rPr>
            </w:pPr>
            <w:r w:rsidRPr="00AD359A">
              <w:rPr>
                <w:i/>
                <w:sz w:val="22"/>
              </w:rPr>
              <w:t>Priority 6: Engagement and consultation</w:t>
            </w:r>
          </w:p>
        </w:tc>
      </w:tr>
      <w:tr w:rsidR="009C2484" w:rsidRPr="00AD359A" w14:paraId="53A7A29D" w14:textId="77777777" w:rsidTr="006B576C">
        <w:trPr>
          <w:cantSplit/>
        </w:trPr>
        <w:tc>
          <w:tcPr>
            <w:tcW w:w="709" w:type="dxa"/>
            <w:vMerge w:val="restart"/>
            <w:shd w:val="clear" w:color="auto" w:fill="auto"/>
          </w:tcPr>
          <w:p w14:paraId="22B8F97A" w14:textId="77777777" w:rsidR="009C2484" w:rsidRPr="00427196" w:rsidRDefault="009C2484" w:rsidP="006B576C">
            <w:pPr>
              <w:spacing w:before="120" w:after="120" w:line="240" w:lineRule="auto"/>
              <w:jc w:val="center"/>
              <w:rPr>
                <w:sz w:val="22"/>
              </w:rPr>
            </w:pPr>
            <w:r w:rsidRPr="00427196">
              <w:rPr>
                <w:sz w:val="22"/>
              </w:rPr>
              <w:t>6.1</w:t>
            </w:r>
          </w:p>
        </w:tc>
        <w:tc>
          <w:tcPr>
            <w:tcW w:w="3027" w:type="dxa"/>
            <w:vMerge w:val="restart"/>
            <w:shd w:val="clear" w:color="auto" w:fill="auto"/>
          </w:tcPr>
          <w:p w14:paraId="2D477EE2" w14:textId="109DE6AD" w:rsidR="009C2484" w:rsidRPr="00AD359A" w:rsidRDefault="009C2484" w:rsidP="006B576C">
            <w:pPr>
              <w:spacing w:before="120" w:after="120" w:line="240" w:lineRule="auto"/>
              <w:jc w:val="left"/>
              <w:rPr>
                <w:sz w:val="22"/>
              </w:rPr>
            </w:pPr>
            <w:r w:rsidRPr="00AD359A">
              <w:rPr>
                <w:sz w:val="22"/>
              </w:rPr>
              <w:t>Continue to facilitate Disability Access and Inclusion Committee (DAIC)</w:t>
            </w:r>
            <w:r w:rsidR="00171322">
              <w:rPr>
                <w:sz w:val="22"/>
              </w:rPr>
              <w:t>.</w:t>
            </w:r>
          </w:p>
        </w:tc>
        <w:tc>
          <w:tcPr>
            <w:tcW w:w="3484" w:type="dxa"/>
            <w:shd w:val="clear" w:color="auto" w:fill="auto"/>
          </w:tcPr>
          <w:p w14:paraId="2ADB7B78" w14:textId="7CC4921C" w:rsidR="009C2484" w:rsidRPr="00AD359A" w:rsidRDefault="009C2484" w:rsidP="006B576C">
            <w:pPr>
              <w:spacing w:before="120" w:after="120" w:line="240" w:lineRule="auto"/>
              <w:jc w:val="left"/>
              <w:rPr>
                <w:sz w:val="22"/>
              </w:rPr>
            </w:pPr>
            <w:r w:rsidRPr="00AD359A">
              <w:rPr>
                <w:sz w:val="22"/>
              </w:rPr>
              <w:t>Review DAIC Terms of Reference and update as required</w:t>
            </w:r>
            <w:r w:rsidR="00171322">
              <w:rPr>
                <w:sz w:val="22"/>
              </w:rPr>
              <w:t>.</w:t>
            </w:r>
          </w:p>
        </w:tc>
        <w:tc>
          <w:tcPr>
            <w:tcW w:w="1720" w:type="dxa"/>
            <w:shd w:val="clear" w:color="auto" w:fill="auto"/>
          </w:tcPr>
          <w:p w14:paraId="411C7C7E" w14:textId="77777777" w:rsidR="009C2484" w:rsidRPr="00AD359A" w:rsidRDefault="009C2484" w:rsidP="006B576C">
            <w:pPr>
              <w:spacing w:before="120" w:after="120" w:line="240" w:lineRule="auto"/>
              <w:jc w:val="center"/>
              <w:rPr>
                <w:sz w:val="22"/>
              </w:rPr>
            </w:pPr>
            <w:r w:rsidRPr="00AD359A">
              <w:rPr>
                <w:sz w:val="22"/>
              </w:rPr>
              <w:t>DAIT</w:t>
            </w:r>
          </w:p>
        </w:tc>
        <w:tc>
          <w:tcPr>
            <w:tcW w:w="1545" w:type="dxa"/>
            <w:shd w:val="clear" w:color="auto" w:fill="auto"/>
          </w:tcPr>
          <w:p w14:paraId="7CE0B5B4" w14:textId="43E4CDA9" w:rsidR="009C2484" w:rsidRPr="00AD359A" w:rsidRDefault="009C2484" w:rsidP="006B576C">
            <w:pPr>
              <w:spacing w:before="120" w:after="120" w:line="240" w:lineRule="auto"/>
              <w:jc w:val="center"/>
              <w:rPr>
                <w:sz w:val="22"/>
              </w:rPr>
            </w:pPr>
            <w:r w:rsidRPr="00AD359A">
              <w:rPr>
                <w:sz w:val="22"/>
              </w:rPr>
              <w:t>202</w:t>
            </w:r>
            <w:r w:rsidR="00A920A5">
              <w:rPr>
                <w:sz w:val="22"/>
              </w:rPr>
              <w:t>2</w:t>
            </w:r>
          </w:p>
        </w:tc>
      </w:tr>
      <w:tr w:rsidR="009C2484" w:rsidRPr="00AD359A" w14:paraId="1E3DD293" w14:textId="77777777" w:rsidTr="006B576C">
        <w:trPr>
          <w:cantSplit/>
        </w:trPr>
        <w:tc>
          <w:tcPr>
            <w:tcW w:w="709" w:type="dxa"/>
            <w:vMerge/>
            <w:shd w:val="clear" w:color="auto" w:fill="auto"/>
          </w:tcPr>
          <w:p w14:paraId="61165459" w14:textId="77777777" w:rsidR="009C2484" w:rsidRPr="00C63920" w:rsidRDefault="009C2484" w:rsidP="006B576C">
            <w:pPr>
              <w:spacing w:before="120" w:after="120" w:line="240" w:lineRule="auto"/>
              <w:jc w:val="center"/>
              <w:rPr>
                <w:sz w:val="22"/>
                <w:highlight w:val="yellow"/>
              </w:rPr>
            </w:pPr>
          </w:p>
        </w:tc>
        <w:tc>
          <w:tcPr>
            <w:tcW w:w="3027" w:type="dxa"/>
            <w:vMerge/>
            <w:shd w:val="clear" w:color="auto" w:fill="auto"/>
          </w:tcPr>
          <w:p w14:paraId="30AEC914" w14:textId="77777777" w:rsidR="009C2484" w:rsidRPr="00AD359A" w:rsidRDefault="009C2484" w:rsidP="006B576C">
            <w:pPr>
              <w:spacing w:before="120" w:after="120" w:line="240" w:lineRule="auto"/>
              <w:jc w:val="left"/>
              <w:rPr>
                <w:sz w:val="22"/>
              </w:rPr>
            </w:pPr>
          </w:p>
        </w:tc>
        <w:tc>
          <w:tcPr>
            <w:tcW w:w="3484" w:type="dxa"/>
            <w:shd w:val="clear" w:color="auto" w:fill="auto"/>
          </w:tcPr>
          <w:p w14:paraId="3C64C993" w14:textId="7A816C78" w:rsidR="009C2484" w:rsidRPr="00AD359A" w:rsidRDefault="009C2484" w:rsidP="006B576C">
            <w:pPr>
              <w:spacing w:before="120" w:after="120" w:line="240" w:lineRule="auto"/>
              <w:jc w:val="left"/>
              <w:rPr>
                <w:sz w:val="22"/>
              </w:rPr>
            </w:pPr>
            <w:r w:rsidRPr="00AD359A">
              <w:rPr>
                <w:sz w:val="22"/>
              </w:rPr>
              <w:t>Review DAIC membership and explore opportunities for encouraging representation of priority groups including young people living with disability</w:t>
            </w:r>
            <w:r w:rsidR="00171322">
              <w:rPr>
                <w:sz w:val="22"/>
              </w:rPr>
              <w:t>.</w:t>
            </w:r>
          </w:p>
        </w:tc>
        <w:tc>
          <w:tcPr>
            <w:tcW w:w="1720" w:type="dxa"/>
            <w:shd w:val="clear" w:color="auto" w:fill="auto"/>
          </w:tcPr>
          <w:p w14:paraId="0195E6EB" w14:textId="77777777" w:rsidR="009C2484" w:rsidRPr="00AD359A" w:rsidRDefault="009C2484" w:rsidP="006B576C">
            <w:pPr>
              <w:spacing w:before="120" w:after="120" w:line="240" w:lineRule="auto"/>
              <w:jc w:val="center"/>
              <w:rPr>
                <w:sz w:val="22"/>
              </w:rPr>
            </w:pPr>
            <w:r w:rsidRPr="00AD359A">
              <w:rPr>
                <w:sz w:val="22"/>
              </w:rPr>
              <w:t>DAIT</w:t>
            </w:r>
          </w:p>
        </w:tc>
        <w:tc>
          <w:tcPr>
            <w:tcW w:w="1545" w:type="dxa"/>
            <w:shd w:val="clear" w:color="auto" w:fill="auto"/>
          </w:tcPr>
          <w:p w14:paraId="6EC88907" w14:textId="77777777" w:rsidR="009C2484" w:rsidRPr="00AD359A" w:rsidRDefault="009C2484" w:rsidP="006B576C">
            <w:pPr>
              <w:spacing w:before="120" w:after="120" w:line="240" w:lineRule="auto"/>
              <w:jc w:val="center"/>
              <w:rPr>
                <w:sz w:val="22"/>
              </w:rPr>
            </w:pPr>
            <w:r w:rsidRPr="00AD359A">
              <w:rPr>
                <w:sz w:val="22"/>
              </w:rPr>
              <w:t>Annual</w:t>
            </w:r>
          </w:p>
        </w:tc>
      </w:tr>
      <w:tr w:rsidR="009C2484" w:rsidRPr="00AD359A" w14:paraId="5DEB3543" w14:textId="77777777" w:rsidTr="006B576C">
        <w:trPr>
          <w:cantSplit/>
        </w:trPr>
        <w:tc>
          <w:tcPr>
            <w:tcW w:w="709" w:type="dxa"/>
            <w:vMerge w:val="restart"/>
            <w:shd w:val="clear" w:color="auto" w:fill="auto"/>
          </w:tcPr>
          <w:p w14:paraId="44C4082D" w14:textId="77777777" w:rsidR="009C2484" w:rsidRPr="00427196" w:rsidRDefault="009C2484" w:rsidP="006B576C">
            <w:pPr>
              <w:spacing w:before="120" w:after="120" w:line="240" w:lineRule="auto"/>
              <w:jc w:val="center"/>
              <w:rPr>
                <w:sz w:val="22"/>
              </w:rPr>
            </w:pPr>
            <w:r w:rsidRPr="009636F1">
              <w:rPr>
                <w:sz w:val="22"/>
              </w:rPr>
              <w:t>6.</w:t>
            </w:r>
            <w:r>
              <w:rPr>
                <w:sz w:val="22"/>
              </w:rPr>
              <w:t>2</w:t>
            </w:r>
          </w:p>
        </w:tc>
        <w:tc>
          <w:tcPr>
            <w:tcW w:w="3027" w:type="dxa"/>
            <w:vMerge w:val="restart"/>
            <w:shd w:val="clear" w:color="auto" w:fill="auto"/>
          </w:tcPr>
          <w:p w14:paraId="2F7A77B9" w14:textId="4769808B" w:rsidR="009C2484" w:rsidRPr="00AD359A" w:rsidRDefault="009C2484" w:rsidP="006B576C">
            <w:pPr>
              <w:spacing w:before="120" w:after="120" w:line="240" w:lineRule="auto"/>
              <w:jc w:val="left"/>
              <w:rPr>
                <w:sz w:val="22"/>
              </w:rPr>
            </w:pPr>
            <w:r w:rsidRPr="00AD359A">
              <w:rPr>
                <w:sz w:val="22"/>
              </w:rPr>
              <w:t>Consult with the Disability Access and Inclusion Committee (DAIC) on Departmental projects and reforms where appropriate</w:t>
            </w:r>
            <w:r w:rsidR="00171322">
              <w:rPr>
                <w:sz w:val="22"/>
              </w:rPr>
              <w:t>.</w:t>
            </w:r>
          </w:p>
        </w:tc>
        <w:tc>
          <w:tcPr>
            <w:tcW w:w="3484" w:type="dxa"/>
            <w:shd w:val="clear" w:color="auto" w:fill="auto"/>
          </w:tcPr>
          <w:p w14:paraId="084FB1BA" w14:textId="09A13FCE" w:rsidR="009C2484" w:rsidRPr="00AD359A" w:rsidRDefault="009C2484" w:rsidP="006B576C">
            <w:pPr>
              <w:spacing w:before="120" w:after="120" w:line="240" w:lineRule="auto"/>
              <w:jc w:val="left"/>
              <w:rPr>
                <w:sz w:val="22"/>
              </w:rPr>
            </w:pPr>
            <w:r w:rsidRPr="00AD359A">
              <w:rPr>
                <w:sz w:val="22"/>
              </w:rPr>
              <w:t xml:space="preserve">DAIC </w:t>
            </w:r>
            <w:r>
              <w:rPr>
                <w:sz w:val="22"/>
              </w:rPr>
              <w:t xml:space="preserve">continues to be </w:t>
            </w:r>
            <w:r w:rsidRPr="00AD359A">
              <w:rPr>
                <w:sz w:val="22"/>
              </w:rPr>
              <w:t>consulted</w:t>
            </w:r>
            <w:r>
              <w:rPr>
                <w:sz w:val="22"/>
              </w:rPr>
              <w:t xml:space="preserve"> and provide advice and recommendations to the Department on a range of</w:t>
            </w:r>
            <w:r w:rsidRPr="00AD359A">
              <w:rPr>
                <w:sz w:val="22"/>
              </w:rPr>
              <w:t xml:space="preserve"> access and inclusion matters</w:t>
            </w:r>
            <w:r w:rsidR="00171322">
              <w:rPr>
                <w:sz w:val="22"/>
              </w:rPr>
              <w:t>.</w:t>
            </w:r>
          </w:p>
        </w:tc>
        <w:tc>
          <w:tcPr>
            <w:tcW w:w="1720" w:type="dxa"/>
            <w:shd w:val="clear" w:color="auto" w:fill="auto"/>
          </w:tcPr>
          <w:p w14:paraId="7461E4EA" w14:textId="77777777" w:rsidR="009C2484" w:rsidRPr="00AD359A" w:rsidRDefault="009C2484" w:rsidP="006B576C">
            <w:pPr>
              <w:spacing w:before="120" w:after="120" w:line="240" w:lineRule="auto"/>
              <w:jc w:val="center"/>
              <w:rPr>
                <w:sz w:val="22"/>
              </w:rPr>
            </w:pPr>
            <w:r w:rsidRPr="00AD359A">
              <w:rPr>
                <w:sz w:val="22"/>
              </w:rPr>
              <w:t>DAIT</w:t>
            </w:r>
          </w:p>
        </w:tc>
        <w:tc>
          <w:tcPr>
            <w:tcW w:w="1545" w:type="dxa"/>
            <w:shd w:val="clear" w:color="auto" w:fill="auto"/>
          </w:tcPr>
          <w:p w14:paraId="6A97D59F" w14:textId="77777777" w:rsidR="009C2484" w:rsidRPr="00AD359A" w:rsidRDefault="009C2484" w:rsidP="006B576C">
            <w:pPr>
              <w:spacing w:before="120" w:after="120" w:line="240" w:lineRule="auto"/>
              <w:jc w:val="center"/>
              <w:rPr>
                <w:sz w:val="22"/>
              </w:rPr>
            </w:pPr>
            <w:r w:rsidRPr="00AD359A">
              <w:rPr>
                <w:sz w:val="22"/>
              </w:rPr>
              <w:t>Ongoing</w:t>
            </w:r>
          </w:p>
        </w:tc>
      </w:tr>
      <w:tr w:rsidR="009C2484" w:rsidRPr="00AD359A" w14:paraId="3779E4FC" w14:textId="77777777" w:rsidTr="006B576C">
        <w:trPr>
          <w:cantSplit/>
        </w:trPr>
        <w:tc>
          <w:tcPr>
            <w:tcW w:w="709" w:type="dxa"/>
            <w:vMerge/>
            <w:shd w:val="clear" w:color="auto" w:fill="auto"/>
          </w:tcPr>
          <w:p w14:paraId="236738E3" w14:textId="77777777" w:rsidR="009C2484" w:rsidRPr="00AD359A" w:rsidRDefault="009C2484" w:rsidP="006B576C">
            <w:pPr>
              <w:spacing w:before="120" w:after="120" w:line="240" w:lineRule="auto"/>
              <w:jc w:val="center"/>
              <w:rPr>
                <w:sz w:val="22"/>
              </w:rPr>
            </w:pPr>
          </w:p>
        </w:tc>
        <w:tc>
          <w:tcPr>
            <w:tcW w:w="3027" w:type="dxa"/>
            <w:vMerge/>
            <w:shd w:val="clear" w:color="auto" w:fill="auto"/>
          </w:tcPr>
          <w:p w14:paraId="49FE255F" w14:textId="77777777" w:rsidR="009C2484" w:rsidRPr="00AD359A" w:rsidRDefault="009C2484" w:rsidP="006B576C">
            <w:pPr>
              <w:spacing w:before="120" w:after="120" w:line="240" w:lineRule="auto"/>
              <w:jc w:val="left"/>
              <w:rPr>
                <w:sz w:val="22"/>
              </w:rPr>
            </w:pPr>
          </w:p>
        </w:tc>
        <w:tc>
          <w:tcPr>
            <w:tcW w:w="3484" w:type="dxa"/>
            <w:shd w:val="clear" w:color="auto" w:fill="auto"/>
          </w:tcPr>
          <w:p w14:paraId="35EC7D3D" w14:textId="67B8AB90" w:rsidR="009C2484" w:rsidRPr="00AD359A" w:rsidRDefault="009C2484" w:rsidP="006B576C">
            <w:pPr>
              <w:spacing w:before="120" w:after="120" w:line="240" w:lineRule="auto"/>
              <w:jc w:val="left"/>
              <w:rPr>
                <w:sz w:val="22"/>
              </w:rPr>
            </w:pPr>
            <w:r w:rsidRPr="00AD359A">
              <w:rPr>
                <w:sz w:val="22"/>
              </w:rPr>
              <w:t>The Department will facilitate and encourage Committee members to trial and review departmental services and report on accessibility matters or concerns</w:t>
            </w:r>
            <w:r w:rsidR="00171322">
              <w:rPr>
                <w:sz w:val="22"/>
              </w:rPr>
              <w:t>.</w:t>
            </w:r>
          </w:p>
        </w:tc>
        <w:tc>
          <w:tcPr>
            <w:tcW w:w="1720" w:type="dxa"/>
            <w:shd w:val="clear" w:color="auto" w:fill="auto"/>
          </w:tcPr>
          <w:p w14:paraId="4C8D4AD3" w14:textId="77777777" w:rsidR="009C2484" w:rsidRPr="00AD359A" w:rsidRDefault="009C2484" w:rsidP="006B576C">
            <w:pPr>
              <w:spacing w:before="120" w:after="120" w:line="240" w:lineRule="auto"/>
              <w:jc w:val="center"/>
              <w:rPr>
                <w:sz w:val="22"/>
              </w:rPr>
            </w:pPr>
            <w:r w:rsidRPr="00AD359A">
              <w:rPr>
                <w:sz w:val="22"/>
              </w:rPr>
              <w:t>DAIT</w:t>
            </w:r>
          </w:p>
        </w:tc>
        <w:tc>
          <w:tcPr>
            <w:tcW w:w="1545" w:type="dxa"/>
            <w:shd w:val="clear" w:color="auto" w:fill="auto"/>
          </w:tcPr>
          <w:p w14:paraId="637C6D4C" w14:textId="77777777" w:rsidR="009C2484" w:rsidRPr="00AD359A" w:rsidRDefault="009C2484" w:rsidP="006B576C">
            <w:pPr>
              <w:spacing w:before="120" w:after="120" w:line="240" w:lineRule="auto"/>
              <w:jc w:val="center"/>
              <w:rPr>
                <w:sz w:val="22"/>
              </w:rPr>
            </w:pPr>
            <w:r w:rsidRPr="00AD359A">
              <w:rPr>
                <w:sz w:val="22"/>
              </w:rPr>
              <w:t>Annual</w:t>
            </w:r>
          </w:p>
        </w:tc>
      </w:tr>
      <w:tr w:rsidR="009C2484" w:rsidRPr="00AD359A" w14:paraId="067D4CED" w14:textId="77777777" w:rsidTr="006B576C">
        <w:trPr>
          <w:cantSplit/>
        </w:trPr>
        <w:tc>
          <w:tcPr>
            <w:tcW w:w="709" w:type="dxa"/>
            <w:vMerge w:val="restart"/>
            <w:shd w:val="clear" w:color="auto" w:fill="auto"/>
          </w:tcPr>
          <w:p w14:paraId="5A52725C" w14:textId="77777777" w:rsidR="009C2484" w:rsidRPr="00AD359A" w:rsidRDefault="009C2484" w:rsidP="006B576C">
            <w:pPr>
              <w:spacing w:before="120" w:after="120" w:line="240" w:lineRule="auto"/>
              <w:jc w:val="center"/>
              <w:rPr>
                <w:sz w:val="22"/>
              </w:rPr>
            </w:pPr>
            <w:r>
              <w:rPr>
                <w:sz w:val="22"/>
              </w:rPr>
              <w:t>6.3</w:t>
            </w:r>
          </w:p>
        </w:tc>
        <w:tc>
          <w:tcPr>
            <w:tcW w:w="3027" w:type="dxa"/>
            <w:vMerge w:val="restart"/>
            <w:shd w:val="clear" w:color="auto" w:fill="auto"/>
          </w:tcPr>
          <w:p w14:paraId="27FA12F5" w14:textId="68ED37D7" w:rsidR="009C2484" w:rsidRPr="00AD359A" w:rsidRDefault="009C2484" w:rsidP="006B576C">
            <w:pPr>
              <w:spacing w:before="120" w:after="120" w:line="240" w:lineRule="auto"/>
              <w:jc w:val="left"/>
              <w:rPr>
                <w:sz w:val="22"/>
              </w:rPr>
            </w:pPr>
            <w:r w:rsidRPr="00AD359A">
              <w:rPr>
                <w:sz w:val="22"/>
              </w:rPr>
              <w:t xml:space="preserve">Review DIT Community Engagement Toolkit with reference to </w:t>
            </w:r>
            <w:r w:rsidRPr="00AD359A">
              <w:rPr>
                <w:i/>
                <w:sz w:val="22"/>
              </w:rPr>
              <w:t xml:space="preserve">Inclusive SA </w:t>
            </w:r>
            <w:r w:rsidRPr="00AD359A">
              <w:rPr>
                <w:sz w:val="22"/>
              </w:rPr>
              <w:t>toolkit, when available</w:t>
            </w:r>
            <w:r w:rsidR="00171322">
              <w:rPr>
                <w:sz w:val="22"/>
              </w:rPr>
              <w:t>.</w:t>
            </w:r>
          </w:p>
        </w:tc>
        <w:tc>
          <w:tcPr>
            <w:tcW w:w="3484" w:type="dxa"/>
            <w:shd w:val="clear" w:color="auto" w:fill="auto"/>
          </w:tcPr>
          <w:p w14:paraId="3FB60B2F" w14:textId="360BBC81" w:rsidR="009C2484" w:rsidRPr="00AD359A" w:rsidRDefault="009C2484" w:rsidP="006B576C">
            <w:pPr>
              <w:spacing w:before="120" w:after="120" w:line="240" w:lineRule="auto"/>
              <w:jc w:val="left"/>
              <w:rPr>
                <w:sz w:val="22"/>
              </w:rPr>
            </w:pPr>
            <w:r w:rsidRPr="00AD359A">
              <w:rPr>
                <w:sz w:val="22"/>
              </w:rPr>
              <w:t>Ensure community engagement guidelines incorporate principles of co-design</w:t>
            </w:r>
            <w:r w:rsidR="00171322">
              <w:rPr>
                <w:sz w:val="22"/>
              </w:rPr>
              <w:t>.</w:t>
            </w:r>
            <w:r w:rsidRPr="00AD359A">
              <w:rPr>
                <w:sz w:val="22"/>
              </w:rPr>
              <w:t xml:space="preserve"> </w:t>
            </w:r>
          </w:p>
        </w:tc>
        <w:tc>
          <w:tcPr>
            <w:tcW w:w="1720" w:type="dxa"/>
            <w:shd w:val="clear" w:color="auto" w:fill="auto"/>
          </w:tcPr>
          <w:p w14:paraId="45D7DD2B" w14:textId="77777777" w:rsidR="009C2484" w:rsidRPr="00AD359A" w:rsidRDefault="009C2484" w:rsidP="006B576C">
            <w:pPr>
              <w:spacing w:before="120" w:after="120" w:line="240" w:lineRule="auto"/>
              <w:jc w:val="center"/>
              <w:rPr>
                <w:sz w:val="22"/>
              </w:rPr>
            </w:pPr>
            <w:r w:rsidRPr="00AD359A">
              <w:rPr>
                <w:sz w:val="22"/>
              </w:rPr>
              <w:t>Public Affairs</w:t>
            </w:r>
          </w:p>
        </w:tc>
        <w:tc>
          <w:tcPr>
            <w:tcW w:w="1545" w:type="dxa"/>
            <w:shd w:val="clear" w:color="auto" w:fill="auto"/>
          </w:tcPr>
          <w:p w14:paraId="054CA553" w14:textId="77777777" w:rsidR="009C2484" w:rsidRDefault="009C2484" w:rsidP="006B576C">
            <w:pPr>
              <w:spacing w:before="120" w:after="120" w:line="240" w:lineRule="auto"/>
              <w:jc w:val="center"/>
              <w:rPr>
                <w:sz w:val="22"/>
              </w:rPr>
            </w:pPr>
            <w:r w:rsidRPr="00AD359A">
              <w:rPr>
                <w:sz w:val="22"/>
              </w:rPr>
              <w:t>202</w:t>
            </w:r>
            <w:r>
              <w:rPr>
                <w:sz w:val="22"/>
              </w:rPr>
              <w:t>4</w:t>
            </w:r>
          </w:p>
          <w:p w14:paraId="686F0770" w14:textId="77777777" w:rsidR="009C2484" w:rsidRPr="00AD359A" w:rsidRDefault="009C2484" w:rsidP="006B576C">
            <w:pPr>
              <w:spacing w:before="120" w:after="120" w:line="240" w:lineRule="auto"/>
              <w:jc w:val="center"/>
              <w:rPr>
                <w:sz w:val="22"/>
              </w:rPr>
            </w:pPr>
            <w:r>
              <w:rPr>
                <w:sz w:val="22"/>
              </w:rPr>
              <w:t>(pending release of Inclusive SA toolkit)</w:t>
            </w:r>
          </w:p>
        </w:tc>
      </w:tr>
      <w:tr w:rsidR="009C2484" w:rsidRPr="00AD359A" w14:paraId="472861C3" w14:textId="77777777" w:rsidTr="006B576C">
        <w:trPr>
          <w:cantSplit/>
        </w:trPr>
        <w:tc>
          <w:tcPr>
            <w:tcW w:w="709" w:type="dxa"/>
            <w:vMerge/>
            <w:shd w:val="clear" w:color="auto" w:fill="auto"/>
          </w:tcPr>
          <w:p w14:paraId="0FFCCF88" w14:textId="77777777" w:rsidR="009C2484" w:rsidRPr="00AD359A" w:rsidRDefault="009C2484" w:rsidP="006B576C">
            <w:pPr>
              <w:spacing w:before="120" w:after="120" w:line="240" w:lineRule="auto"/>
              <w:jc w:val="center"/>
              <w:rPr>
                <w:sz w:val="22"/>
              </w:rPr>
            </w:pPr>
          </w:p>
        </w:tc>
        <w:tc>
          <w:tcPr>
            <w:tcW w:w="3027" w:type="dxa"/>
            <w:vMerge/>
            <w:shd w:val="clear" w:color="auto" w:fill="auto"/>
          </w:tcPr>
          <w:p w14:paraId="70B2470E" w14:textId="77777777" w:rsidR="009C2484" w:rsidRPr="00AD359A" w:rsidRDefault="009C2484" w:rsidP="006B576C">
            <w:pPr>
              <w:spacing w:before="120" w:after="120" w:line="240" w:lineRule="auto"/>
              <w:jc w:val="left"/>
              <w:rPr>
                <w:sz w:val="22"/>
              </w:rPr>
            </w:pPr>
          </w:p>
        </w:tc>
        <w:tc>
          <w:tcPr>
            <w:tcW w:w="3484" w:type="dxa"/>
            <w:shd w:val="clear" w:color="auto" w:fill="auto"/>
          </w:tcPr>
          <w:p w14:paraId="025CDC33" w14:textId="7AA6E0D9" w:rsidR="009C2484" w:rsidRPr="00AD359A" w:rsidRDefault="009C2484" w:rsidP="006B576C">
            <w:pPr>
              <w:spacing w:before="120" w:after="120" w:line="240" w:lineRule="auto"/>
              <w:jc w:val="left"/>
              <w:rPr>
                <w:sz w:val="22"/>
              </w:rPr>
            </w:pPr>
            <w:r w:rsidRPr="00AD359A">
              <w:rPr>
                <w:sz w:val="22"/>
              </w:rPr>
              <w:t>Ensure community engagement guidelines give specific consideration to regional communities</w:t>
            </w:r>
            <w:r w:rsidR="00171322">
              <w:rPr>
                <w:sz w:val="22"/>
              </w:rPr>
              <w:t>.</w:t>
            </w:r>
          </w:p>
        </w:tc>
        <w:tc>
          <w:tcPr>
            <w:tcW w:w="1720" w:type="dxa"/>
            <w:shd w:val="clear" w:color="auto" w:fill="auto"/>
          </w:tcPr>
          <w:p w14:paraId="3F784A99" w14:textId="77777777" w:rsidR="009C2484" w:rsidRPr="00AD359A" w:rsidRDefault="009C2484" w:rsidP="006B576C">
            <w:pPr>
              <w:spacing w:before="120" w:after="120" w:line="240" w:lineRule="auto"/>
              <w:jc w:val="center"/>
              <w:rPr>
                <w:sz w:val="22"/>
              </w:rPr>
            </w:pPr>
            <w:r w:rsidRPr="00AD359A">
              <w:rPr>
                <w:sz w:val="22"/>
              </w:rPr>
              <w:t>Public Affairs</w:t>
            </w:r>
          </w:p>
        </w:tc>
        <w:tc>
          <w:tcPr>
            <w:tcW w:w="1545" w:type="dxa"/>
            <w:shd w:val="clear" w:color="auto" w:fill="auto"/>
          </w:tcPr>
          <w:p w14:paraId="04D2A0A9" w14:textId="77777777" w:rsidR="009C2484" w:rsidRDefault="009C2484" w:rsidP="006B576C">
            <w:pPr>
              <w:spacing w:before="120" w:after="120" w:line="240" w:lineRule="auto"/>
              <w:jc w:val="center"/>
              <w:rPr>
                <w:sz w:val="22"/>
              </w:rPr>
            </w:pPr>
            <w:r w:rsidRPr="00AD359A">
              <w:rPr>
                <w:sz w:val="22"/>
              </w:rPr>
              <w:t>202</w:t>
            </w:r>
            <w:r>
              <w:rPr>
                <w:sz w:val="22"/>
              </w:rPr>
              <w:t>4</w:t>
            </w:r>
          </w:p>
          <w:p w14:paraId="1F6A2C0B" w14:textId="77777777" w:rsidR="009C2484" w:rsidRPr="00AD359A" w:rsidRDefault="009C2484" w:rsidP="006B576C">
            <w:pPr>
              <w:spacing w:before="120" w:after="120" w:line="240" w:lineRule="auto"/>
              <w:jc w:val="center"/>
              <w:rPr>
                <w:sz w:val="22"/>
              </w:rPr>
            </w:pPr>
            <w:r>
              <w:rPr>
                <w:sz w:val="22"/>
              </w:rPr>
              <w:t>(pending release of Inclusive SA toolkit)</w:t>
            </w:r>
          </w:p>
        </w:tc>
      </w:tr>
      <w:tr w:rsidR="009C2484" w:rsidRPr="00AD359A" w14:paraId="5CCE0609" w14:textId="77777777" w:rsidTr="006B576C">
        <w:trPr>
          <w:cantSplit/>
        </w:trPr>
        <w:tc>
          <w:tcPr>
            <w:tcW w:w="709" w:type="dxa"/>
            <w:vMerge/>
            <w:shd w:val="clear" w:color="auto" w:fill="auto"/>
          </w:tcPr>
          <w:p w14:paraId="733B3F6B" w14:textId="77777777" w:rsidR="009C2484" w:rsidRPr="00AD359A" w:rsidRDefault="009C2484" w:rsidP="006B576C">
            <w:pPr>
              <w:spacing w:before="120" w:after="120" w:line="240" w:lineRule="auto"/>
              <w:jc w:val="center"/>
              <w:rPr>
                <w:sz w:val="22"/>
              </w:rPr>
            </w:pPr>
          </w:p>
        </w:tc>
        <w:tc>
          <w:tcPr>
            <w:tcW w:w="3027" w:type="dxa"/>
            <w:vMerge/>
            <w:shd w:val="clear" w:color="auto" w:fill="auto"/>
          </w:tcPr>
          <w:p w14:paraId="42FCD3F2" w14:textId="77777777" w:rsidR="009C2484" w:rsidRPr="00AD359A" w:rsidRDefault="009C2484" w:rsidP="006B576C">
            <w:pPr>
              <w:spacing w:before="120" w:after="120" w:line="240" w:lineRule="auto"/>
              <w:jc w:val="left"/>
              <w:rPr>
                <w:sz w:val="22"/>
              </w:rPr>
            </w:pPr>
          </w:p>
        </w:tc>
        <w:tc>
          <w:tcPr>
            <w:tcW w:w="3484" w:type="dxa"/>
            <w:shd w:val="clear" w:color="auto" w:fill="auto"/>
          </w:tcPr>
          <w:p w14:paraId="785BD04A" w14:textId="37327466" w:rsidR="009C2484" w:rsidRPr="00AD359A" w:rsidRDefault="009C2484" w:rsidP="006B576C">
            <w:pPr>
              <w:spacing w:before="120" w:after="120" w:line="240" w:lineRule="auto"/>
              <w:jc w:val="left"/>
              <w:rPr>
                <w:sz w:val="22"/>
              </w:rPr>
            </w:pPr>
            <w:r w:rsidRPr="00AD359A">
              <w:rPr>
                <w:sz w:val="22"/>
              </w:rPr>
              <w:t>Develop stakeholder engagement lists targeting disability community services sector and people living with disability</w:t>
            </w:r>
            <w:r w:rsidR="00171322">
              <w:rPr>
                <w:sz w:val="22"/>
              </w:rPr>
              <w:t>.</w:t>
            </w:r>
          </w:p>
        </w:tc>
        <w:tc>
          <w:tcPr>
            <w:tcW w:w="1720" w:type="dxa"/>
            <w:shd w:val="clear" w:color="auto" w:fill="auto"/>
          </w:tcPr>
          <w:p w14:paraId="75529DDE" w14:textId="77777777" w:rsidR="009C2484" w:rsidRPr="00AD359A" w:rsidRDefault="009C2484" w:rsidP="006B576C">
            <w:pPr>
              <w:spacing w:before="120" w:after="120" w:line="240" w:lineRule="auto"/>
              <w:jc w:val="center"/>
              <w:rPr>
                <w:sz w:val="22"/>
              </w:rPr>
            </w:pPr>
            <w:r w:rsidRPr="00AD359A">
              <w:rPr>
                <w:sz w:val="22"/>
              </w:rPr>
              <w:t>Public Affairs</w:t>
            </w:r>
          </w:p>
          <w:p w14:paraId="7D7F3891" w14:textId="77777777" w:rsidR="009C2484" w:rsidRPr="00AD359A" w:rsidRDefault="009C2484" w:rsidP="006B576C">
            <w:pPr>
              <w:spacing w:before="120" w:after="120" w:line="240" w:lineRule="auto"/>
              <w:jc w:val="center"/>
              <w:rPr>
                <w:sz w:val="22"/>
              </w:rPr>
            </w:pPr>
            <w:r w:rsidRPr="00AD359A">
              <w:rPr>
                <w:sz w:val="22"/>
              </w:rPr>
              <w:t>DAIT</w:t>
            </w:r>
          </w:p>
        </w:tc>
        <w:tc>
          <w:tcPr>
            <w:tcW w:w="1545" w:type="dxa"/>
            <w:shd w:val="clear" w:color="auto" w:fill="auto"/>
          </w:tcPr>
          <w:p w14:paraId="14AA1AAC" w14:textId="77777777" w:rsidR="009C2484" w:rsidRPr="00AD359A" w:rsidRDefault="009C2484" w:rsidP="006B576C">
            <w:pPr>
              <w:spacing w:before="120" w:after="120" w:line="240" w:lineRule="auto"/>
              <w:jc w:val="center"/>
              <w:rPr>
                <w:sz w:val="22"/>
              </w:rPr>
            </w:pPr>
            <w:r w:rsidRPr="00AD359A">
              <w:rPr>
                <w:sz w:val="22"/>
              </w:rPr>
              <w:t>202</w:t>
            </w:r>
            <w:r>
              <w:rPr>
                <w:sz w:val="22"/>
              </w:rPr>
              <w:t>4</w:t>
            </w:r>
          </w:p>
        </w:tc>
      </w:tr>
      <w:tr w:rsidR="009C2484" w:rsidRPr="00AD359A" w14:paraId="6CF483D3" w14:textId="77777777" w:rsidTr="006B576C">
        <w:trPr>
          <w:cantSplit/>
        </w:trPr>
        <w:tc>
          <w:tcPr>
            <w:tcW w:w="709" w:type="dxa"/>
            <w:vMerge w:val="restart"/>
            <w:shd w:val="clear" w:color="auto" w:fill="auto"/>
          </w:tcPr>
          <w:p w14:paraId="66CA6108" w14:textId="77777777" w:rsidR="009C2484" w:rsidRPr="00AD359A" w:rsidRDefault="009C2484" w:rsidP="006B576C">
            <w:pPr>
              <w:spacing w:before="120" w:after="120" w:line="240" w:lineRule="auto"/>
              <w:jc w:val="center"/>
              <w:rPr>
                <w:sz w:val="22"/>
              </w:rPr>
            </w:pPr>
            <w:r>
              <w:rPr>
                <w:sz w:val="22"/>
              </w:rPr>
              <w:t>6.4</w:t>
            </w:r>
          </w:p>
        </w:tc>
        <w:tc>
          <w:tcPr>
            <w:tcW w:w="3027" w:type="dxa"/>
            <w:vMerge w:val="restart"/>
            <w:shd w:val="clear" w:color="auto" w:fill="auto"/>
          </w:tcPr>
          <w:p w14:paraId="7CF960F8" w14:textId="2AB8FBE8" w:rsidR="009C2484" w:rsidRPr="00AD359A" w:rsidRDefault="009C2484" w:rsidP="006B576C">
            <w:pPr>
              <w:spacing w:before="120" w:after="120" w:line="240" w:lineRule="auto"/>
              <w:jc w:val="left"/>
              <w:rPr>
                <w:sz w:val="22"/>
              </w:rPr>
            </w:pPr>
            <w:r w:rsidRPr="00AD359A">
              <w:rPr>
                <w:sz w:val="22"/>
              </w:rPr>
              <w:t>Review customer enquiry, complaints and feedback systems to ensure an effective and consistent response to access and inclusion related matters</w:t>
            </w:r>
            <w:r w:rsidR="00171322">
              <w:rPr>
                <w:sz w:val="22"/>
              </w:rPr>
              <w:t>.</w:t>
            </w:r>
          </w:p>
        </w:tc>
        <w:tc>
          <w:tcPr>
            <w:tcW w:w="3484" w:type="dxa"/>
            <w:shd w:val="clear" w:color="auto" w:fill="auto"/>
          </w:tcPr>
          <w:p w14:paraId="060A0DF9" w14:textId="1EAC02D3" w:rsidR="009C2484" w:rsidRPr="00AD359A" w:rsidRDefault="009C2484" w:rsidP="006B576C">
            <w:pPr>
              <w:spacing w:before="120" w:after="120" w:line="240" w:lineRule="auto"/>
              <w:jc w:val="left"/>
              <w:rPr>
                <w:sz w:val="22"/>
              </w:rPr>
            </w:pPr>
            <w:r w:rsidRPr="00AD359A">
              <w:rPr>
                <w:sz w:val="22"/>
              </w:rPr>
              <w:t>Develop staff guidelines and/or training and other resources for processing, actioning and responding to accessibility related complaints and feedback</w:t>
            </w:r>
            <w:r w:rsidR="00171322">
              <w:rPr>
                <w:sz w:val="22"/>
              </w:rPr>
              <w:t>.</w:t>
            </w:r>
          </w:p>
        </w:tc>
        <w:tc>
          <w:tcPr>
            <w:tcW w:w="1720" w:type="dxa"/>
            <w:shd w:val="clear" w:color="auto" w:fill="auto"/>
          </w:tcPr>
          <w:p w14:paraId="4AC6B0F2" w14:textId="77777777" w:rsidR="009C2484" w:rsidRPr="00AD359A" w:rsidRDefault="009C2484" w:rsidP="006B576C">
            <w:pPr>
              <w:spacing w:before="120" w:after="120" w:line="240" w:lineRule="auto"/>
              <w:jc w:val="center"/>
              <w:rPr>
                <w:sz w:val="22"/>
              </w:rPr>
            </w:pPr>
            <w:r w:rsidRPr="00AD359A">
              <w:rPr>
                <w:sz w:val="22"/>
              </w:rPr>
              <w:t>Public Affairs</w:t>
            </w:r>
          </w:p>
          <w:p w14:paraId="437F0330" w14:textId="77777777" w:rsidR="009C2484" w:rsidRPr="00AD359A" w:rsidRDefault="009C2484" w:rsidP="006B576C">
            <w:pPr>
              <w:spacing w:before="120" w:after="120" w:line="240" w:lineRule="auto"/>
              <w:jc w:val="center"/>
              <w:rPr>
                <w:sz w:val="22"/>
              </w:rPr>
            </w:pPr>
            <w:r w:rsidRPr="00AD359A">
              <w:rPr>
                <w:sz w:val="22"/>
              </w:rPr>
              <w:t>DAIT</w:t>
            </w:r>
          </w:p>
        </w:tc>
        <w:tc>
          <w:tcPr>
            <w:tcW w:w="1545" w:type="dxa"/>
            <w:shd w:val="clear" w:color="auto" w:fill="auto"/>
          </w:tcPr>
          <w:p w14:paraId="7AAA2904" w14:textId="77777777" w:rsidR="009C2484" w:rsidRPr="00AD359A" w:rsidRDefault="009C2484" w:rsidP="006B576C">
            <w:pPr>
              <w:spacing w:before="120" w:after="120" w:line="240" w:lineRule="auto"/>
              <w:jc w:val="center"/>
              <w:rPr>
                <w:sz w:val="22"/>
              </w:rPr>
            </w:pPr>
            <w:r w:rsidRPr="00AD359A">
              <w:rPr>
                <w:sz w:val="22"/>
              </w:rPr>
              <w:t>202</w:t>
            </w:r>
            <w:r>
              <w:rPr>
                <w:sz w:val="22"/>
              </w:rPr>
              <w:t>4</w:t>
            </w:r>
          </w:p>
        </w:tc>
      </w:tr>
      <w:tr w:rsidR="009C2484" w:rsidRPr="00AD359A" w14:paraId="73991F30" w14:textId="77777777" w:rsidTr="006B576C">
        <w:trPr>
          <w:cantSplit/>
        </w:trPr>
        <w:tc>
          <w:tcPr>
            <w:tcW w:w="709" w:type="dxa"/>
            <w:vMerge/>
            <w:shd w:val="clear" w:color="auto" w:fill="auto"/>
          </w:tcPr>
          <w:p w14:paraId="7B721BC7" w14:textId="77777777" w:rsidR="009C2484" w:rsidRPr="00AD359A" w:rsidRDefault="009C2484" w:rsidP="006B576C">
            <w:pPr>
              <w:spacing w:before="120" w:after="120" w:line="240" w:lineRule="auto"/>
              <w:jc w:val="center"/>
              <w:rPr>
                <w:sz w:val="22"/>
              </w:rPr>
            </w:pPr>
          </w:p>
        </w:tc>
        <w:tc>
          <w:tcPr>
            <w:tcW w:w="3027" w:type="dxa"/>
            <w:vMerge/>
            <w:shd w:val="clear" w:color="auto" w:fill="auto"/>
          </w:tcPr>
          <w:p w14:paraId="63A0914F" w14:textId="77777777" w:rsidR="009C2484" w:rsidRPr="00AD359A" w:rsidRDefault="009C2484" w:rsidP="006B576C">
            <w:pPr>
              <w:spacing w:before="120" w:after="120" w:line="240" w:lineRule="auto"/>
              <w:jc w:val="left"/>
              <w:rPr>
                <w:sz w:val="22"/>
              </w:rPr>
            </w:pPr>
          </w:p>
        </w:tc>
        <w:tc>
          <w:tcPr>
            <w:tcW w:w="3484" w:type="dxa"/>
            <w:shd w:val="clear" w:color="auto" w:fill="auto"/>
          </w:tcPr>
          <w:p w14:paraId="21F372D2" w14:textId="1D834146" w:rsidR="009C2484" w:rsidRPr="00AD359A" w:rsidRDefault="009C2484" w:rsidP="006B576C">
            <w:pPr>
              <w:spacing w:before="120" w:after="120" w:line="240" w:lineRule="auto"/>
              <w:jc w:val="left"/>
              <w:rPr>
                <w:sz w:val="22"/>
              </w:rPr>
            </w:pPr>
            <w:r w:rsidRPr="00AD359A">
              <w:rPr>
                <w:sz w:val="22"/>
              </w:rPr>
              <w:t>Ensure recurrence and trends of reported accessibility issues are captured and inform</w:t>
            </w:r>
            <w:r>
              <w:rPr>
                <w:sz w:val="22"/>
              </w:rPr>
              <w:t xml:space="preserve"> program and process change</w:t>
            </w:r>
            <w:r w:rsidR="00171322">
              <w:rPr>
                <w:sz w:val="22"/>
              </w:rPr>
              <w:t>.</w:t>
            </w:r>
          </w:p>
        </w:tc>
        <w:tc>
          <w:tcPr>
            <w:tcW w:w="1720" w:type="dxa"/>
            <w:shd w:val="clear" w:color="auto" w:fill="auto"/>
          </w:tcPr>
          <w:p w14:paraId="1388A414" w14:textId="77777777" w:rsidR="009C2484" w:rsidRPr="00AD359A" w:rsidRDefault="009C2484" w:rsidP="006B576C">
            <w:pPr>
              <w:spacing w:before="120" w:after="120" w:line="240" w:lineRule="auto"/>
              <w:jc w:val="center"/>
              <w:rPr>
                <w:sz w:val="22"/>
              </w:rPr>
            </w:pPr>
            <w:r w:rsidRPr="00AD359A">
              <w:rPr>
                <w:sz w:val="22"/>
              </w:rPr>
              <w:t>Public Affairs</w:t>
            </w:r>
          </w:p>
          <w:p w14:paraId="7C0B592C" w14:textId="77777777" w:rsidR="009C2484" w:rsidRPr="00AD359A" w:rsidRDefault="009C2484" w:rsidP="006B576C">
            <w:pPr>
              <w:spacing w:before="120" w:after="120" w:line="240" w:lineRule="auto"/>
              <w:jc w:val="center"/>
              <w:rPr>
                <w:sz w:val="22"/>
              </w:rPr>
            </w:pPr>
            <w:r w:rsidRPr="00AD359A">
              <w:rPr>
                <w:sz w:val="22"/>
              </w:rPr>
              <w:t>DAIT</w:t>
            </w:r>
          </w:p>
          <w:p w14:paraId="5A68D8E1" w14:textId="77777777" w:rsidR="009C2484" w:rsidRPr="00AD359A" w:rsidRDefault="009C2484" w:rsidP="006B576C">
            <w:pPr>
              <w:spacing w:before="120" w:after="120" w:line="240" w:lineRule="auto"/>
              <w:jc w:val="center"/>
              <w:rPr>
                <w:sz w:val="22"/>
              </w:rPr>
            </w:pPr>
          </w:p>
        </w:tc>
        <w:tc>
          <w:tcPr>
            <w:tcW w:w="1545" w:type="dxa"/>
            <w:shd w:val="clear" w:color="auto" w:fill="auto"/>
          </w:tcPr>
          <w:p w14:paraId="03551F29" w14:textId="77777777" w:rsidR="009C2484" w:rsidRPr="00AD359A" w:rsidRDefault="009C2484" w:rsidP="006B576C">
            <w:pPr>
              <w:spacing w:before="120" w:after="120" w:line="240" w:lineRule="auto"/>
              <w:jc w:val="center"/>
              <w:rPr>
                <w:sz w:val="22"/>
              </w:rPr>
            </w:pPr>
            <w:r w:rsidRPr="00AD359A">
              <w:rPr>
                <w:sz w:val="22"/>
              </w:rPr>
              <w:t>Ongoing</w:t>
            </w:r>
          </w:p>
        </w:tc>
      </w:tr>
    </w:tbl>
    <w:p w14:paraId="544E7697" w14:textId="77777777" w:rsidR="009C2484" w:rsidRDefault="009C2484" w:rsidP="009C2484">
      <w:pPr>
        <w:spacing w:line="259" w:lineRule="auto"/>
        <w:jc w:val="left"/>
      </w:pPr>
    </w:p>
    <w:p w14:paraId="61285CE4" w14:textId="77777777" w:rsidR="009C2484" w:rsidRDefault="009C2484" w:rsidP="009C2484">
      <w:pPr>
        <w:pStyle w:val="Style1lowerborder"/>
      </w:pPr>
    </w:p>
    <w:p w14:paraId="64806F17" w14:textId="77777777" w:rsidR="009C2484" w:rsidRDefault="009C2484" w:rsidP="009C2484"/>
    <w:p w14:paraId="2E32C483" w14:textId="77777777" w:rsidR="009C2484" w:rsidRDefault="009C2484" w:rsidP="009C2484">
      <w:pPr>
        <w:pStyle w:val="Heading3"/>
      </w:pPr>
      <w:r>
        <w:t>Accessible Communities</w:t>
      </w:r>
    </w:p>
    <w:p w14:paraId="6CA9926E" w14:textId="45698656" w:rsidR="009C2484" w:rsidRDefault="003E677D" w:rsidP="009C2484">
      <w:pPr>
        <w:rPr>
          <w:bCs/>
          <w:iCs/>
        </w:rPr>
      </w:pPr>
      <w:r>
        <w:rPr>
          <w:bCs/>
          <w:iCs/>
        </w:rPr>
        <w:t>A</w:t>
      </w:r>
      <w:r w:rsidR="009C2484" w:rsidRPr="00D61404">
        <w:rPr>
          <w:bCs/>
          <w:iCs/>
        </w:rPr>
        <w:t xml:space="preserve">ccessibility of the built environment, quality services and information </w:t>
      </w:r>
      <w:r>
        <w:rPr>
          <w:bCs/>
          <w:iCs/>
        </w:rPr>
        <w:t>are</w:t>
      </w:r>
      <w:r w:rsidR="009C2484" w:rsidRPr="00D61404">
        <w:rPr>
          <w:bCs/>
          <w:iCs/>
        </w:rPr>
        <w:t xml:space="preserve"> key to ensuring people living with disability are included and have the opportunity to equally participate in all aspects of community life.</w:t>
      </w:r>
    </w:p>
    <w:p w14:paraId="406372AF" w14:textId="77777777" w:rsidR="009C2484" w:rsidRDefault="009C2484" w:rsidP="009C2484">
      <w:r>
        <w:rPr>
          <w:bCs/>
          <w:iCs/>
        </w:rPr>
        <w:t>Our</w:t>
      </w:r>
      <w:r w:rsidRPr="00D61404">
        <w:rPr>
          <w:bCs/>
          <w:iCs/>
        </w:rPr>
        <w:t xml:space="preserve"> aim </w:t>
      </w:r>
      <w:r>
        <w:rPr>
          <w:bCs/>
          <w:iCs/>
        </w:rPr>
        <w:t xml:space="preserve">is </w:t>
      </w:r>
      <w:r w:rsidRPr="00D61404">
        <w:rPr>
          <w:bCs/>
          <w:iCs/>
        </w:rPr>
        <w:t>to increase</w:t>
      </w:r>
      <w:r>
        <w:rPr>
          <w:bCs/>
          <w:iCs/>
        </w:rPr>
        <w:t xml:space="preserve"> the</w:t>
      </w:r>
      <w:r w:rsidRPr="00D61404">
        <w:rPr>
          <w:bCs/>
          <w:iCs/>
        </w:rPr>
        <w:t xml:space="preserve"> accessibility </w:t>
      </w:r>
      <w:r>
        <w:rPr>
          <w:bCs/>
          <w:iCs/>
        </w:rPr>
        <w:t>of our</w:t>
      </w:r>
      <w:r w:rsidRPr="00D61404">
        <w:rPr>
          <w:bCs/>
          <w:iCs/>
        </w:rPr>
        <w:t xml:space="preserve"> public t</w:t>
      </w:r>
      <w:r>
        <w:rPr>
          <w:bCs/>
          <w:iCs/>
        </w:rPr>
        <w:t xml:space="preserve">ransport </w:t>
      </w:r>
      <w:r w:rsidRPr="00D61404">
        <w:rPr>
          <w:bCs/>
          <w:iCs/>
        </w:rPr>
        <w:t xml:space="preserve">and </w:t>
      </w:r>
      <w:r>
        <w:rPr>
          <w:bCs/>
          <w:iCs/>
        </w:rPr>
        <w:t>other</w:t>
      </w:r>
      <w:r w:rsidRPr="00D61404">
        <w:rPr>
          <w:bCs/>
          <w:iCs/>
        </w:rPr>
        <w:t xml:space="preserve"> infr</w:t>
      </w:r>
      <w:r>
        <w:rPr>
          <w:bCs/>
          <w:iCs/>
        </w:rPr>
        <w:t>astructure, our community service centres, and Departmental communications and information</w:t>
      </w:r>
      <w:r w:rsidRPr="00D61404">
        <w:rPr>
          <w:bCs/>
          <w:iCs/>
        </w:rPr>
        <w:t>.</w:t>
      </w:r>
    </w:p>
    <w:p w14:paraId="42336CA1" w14:textId="77777777" w:rsidR="009C2484" w:rsidRDefault="009C2484" w:rsidP="009C2484"/>
    <w:p w14:paraId="49DB3A26" w14:textId="77777777" w:rsidR="009C2484" w:rsidRPr="00AD359A" w:rsidRDefault="009C2484" w:rsidP="009C2484">
      <w:pPr>
        <w:rPr>
          <w:b/>
          <w:i/>
        </w:rPr>
      </w:pPr>
      <w:r w:rsidRPr="00AD359A">
        <w:rPr>
          <w:b/>
          <w:i/>
        </w:rPr>
        <w:t>Goals:</w:t>
      </w:r>
    </w:p>
    <w:p w14:paraId="7A529F97" w14:textId="2F98FF82" w:rsidR="009C2484" w:rsidRPr="00AD359A" w:rsidRDefault="009C2484" w:rsidP="009C2484">
      <w:pPr>
        <w:pStyle w:val="ListParagraph"/>
        <w:numPr>
          <w:ilvl w:val="0"/>
          <w:numId w:val="27"/>
        </w:numPr>
        <w:spacing w:line="259" w:lineRule="auto"/>
        <w:ind w:left="714" w:hanging="357"/>
        <w:contextualSpacing w:val="0"/>
        <w:jc w:val="left"/>
      </w:pPr>
      <w:r w:rsidRPr="00AD359A">
        <w:t xml:space="preserve">Principles of Universal Design are </w:t>
      </w:r>
      <w:r>
        <w:t>considered in Property</w:t>
      </w:r>
      <w:r w:rsidRPr="00AD359A">
        <w:t xml:space="preserve"> Asset Management</w:t>
      </w:r>
      <w:r w:rsidR="000A7F4E">
        <w:t>.</w:t>
      </w:r>
    </w:p>
    <w:p w14:paraId="4EC15140" w14:textId="66128F69" w:rsidR="009C2484" w:rsidRPr="00AD359A" w:rsidRDefault="009C2484" w:rsidP="009C2484">
      <w:pPr>
        <w:pStyle w:val="ListParagraph"/>
        <w:numPr>
          <w:ilvl w:val="0"/>
          <w:numId w:val="27"/>
        </w:numPr>
        <w:spacing w:line="259" w:lineRule="auto"/>
        <w:ind w:left="714" w:hanging="357"/>
        <w:contextualSpacing w:val="0"/>
        <w:jc w:val="left"/>
      </w:pPr>
      <w:r w:rsidRPr="00AD359A">
        <w:t xml:space="preserve">Departmental websites are accessible in line with the State Government’s </w:t>
      </w:r>
      <w:r w:rsidRPr="00AD359A">
        <w:rPr>
          <w:i/>
        </w:rPr>
        <w:t>Online Accessibility Policy</w:t>
      </w:r>
      <w:r w:rsidR="000A7F4E">
        <w:rPr>
          <w:i/>
        </w:rPr>
        <w:t>.</w:t>
      </w:r>
    </w:p>
    <w:p w14:paraId="6956E594" w14:textId="79CECDFF" w:rsidR="009C2484" w:rsidRPr="00AD359A" w:rsidRDefault="009C2484" w:rsidP="009C2484">
      <w:pPr>
        <w:pStyle w:val="ListParagraph"/>
        <w:numPr>
          <w:ilvl w:val="0"/>
          <w:numId w:val="27"/>
        </w:numPr>
        <w:spacing w:line="259" w:lineRule="auto"/>
        <w:ind w:left="714" w:hanging="357"/>
        <w:contextualSpacing w:val="0"/>
        <w:jc w:val="left"/>
      </w:pPr>
      <w:r w:rsidRPr="00AD359A">
        <w:t xml:space="preserve">New and significantly upgraded buildings and premises meet or exceed </w:t>
      </w:r>
      <w:r w:rsidRPr="00AD359A">
        <w:rPr>
          <w:i/>
        </w:rPr>
        <w:t>Disability (Access to Premises – Buildings) Standards</w:t>
      </w:r>
      <w:r w:rsidRPr="00AD359A">
        <w:t>, including provision of accessible parking</w:t>
      </w:r>
      <w:r w:rsidR="000A7F4E">
        <w:t>.</w:t>
      </w:r>
    </w:p>
    <w:p w14:paraId="45B25D18" w14:textId="47F71FAF" w:rsidR="009C2484" w:rsidRPr="00AD359A" w:rsidRDefault="009C2484" w:rsidP="009C2484">
      <w:pPr>
        <w:pStyle w:val="ListParagraph"/>
        <w:numPr>
          <w:ilvl w:val="0"/>
          <w:numId w:val="27"/>
        </w:numPr>
        <w:spacing w:line="259" w:lineRule="auto"/>
        <w:ind w:left="714" w:hanging="357"/>
        <w:contextualSpacing w:val="0"/>
        <w:jc w:val="left"/>
      </w:pPr>
      <w:r w:rsidRPr="00AD359A">
        <w:t>Departmental communications are accessible and reaching vulnerable communities to the best of our ability and in collaboration with community service providers</w:t>
      </w:r>
      <w:r w:rsidR="000A7F4E">
        <w:t>.</w:t>
      </w:r>
    </w:p>
    <w:p w14:paraId="66AA44FF" w14:textId="67EA4CEB" w:rsidR="009C2484" w:rsidRPr="00AD359A" w:rsidRDefault="009C2484" w:rsidP="009C2484">
      <w:pPr>
        <w:pStyle w:val="ListParagraph"/>
        <w:numPr>
          <w:ilvl w:val="0"/>
          <w:numId w:val="27"/>
        </w:numPr>
        <w:spacing w:line="259" w:lineRule="auto"/>
        <w:ind w:left="714" w:hanging="357"/>
        <w:contextualSpacing w:val="0"/>
        <w:jc w:val="left"/>
      </w:pPr>
      <w:r>
        <w:t>C</w:t>
      </w:r>
      <w:r w:rsidRPr="00AD359A">
        <w:t>ommunity services information is available in a range of accessible formats</w:t>
      </w:r>
      <w:r w:rsidR="000A7F4E">
        <w:t>.</w:t>
      </w:r>
    </w:p>
    <w:p w14:paraId="2D25DE54" w14:textId="14AA3931" w:rsidR="009C2484" w:rsidRPr="00AD359A" w:rsidRDefault="009C2484" w:rsidP="009C2484">
      <w:pPr>
        <w:pStyle w:val="ListParagraph"/>
        <w:numPr>
          <w:ilvl w:val="0"/>
          <w:numId w:val="27"/>
        </w:numPr>
        <w:spacing w:line="259" w:lineRule="auto"/>
        <w:ind w:left="714" w:hanging="357"/>
        <w:contextualSpacing w:val="0"/>
        <w:jc w:val="left"/>
      </w:pPr>
      <w:r w:rsidRPr="00AD359A">
        <w:t>Accessibility of public transport system is progressively improved based on strategic prioritisation</w:t>
      </w:r>
      <w:r>
        <w:t>,</w:t>
      </w:r>
      <w:r w:rsidRPr="00AD359A">
        <w:t xml:space="preserve"> informed by community need</w:t>
      </w:r>
      <w:r w:rsidR="000A7F4E">
        <w:t>.</w:t>
      </w:r>
    </w:p>
    <w:p w14:paraId="20CF0161" w14:textId="4795C30E" w:rsidR="009C2484" w:rsidRPr="00AD359A" w:rsidRDefault="009C2484" w:rsidP="009C2484">
      <w:pPr>
        <w:pStyle w:val="ListParagraph"/>
        <w:numPr>
          <w:ilvl w:val="0"/>
          <w:numId w:val="27"/>
        </w:numPr>
        <w:spacing w:line="259" w:lineRule="auto"/>
        <w:ind w:left="714" w:hanging="357"/>
        <w:contextualSpacing w:val="0"/>
        <w:jc w:val="left"/>
      </w:pPr>
      <w:r w:rsidRPr="00AD359A">
        <w:t>Departmental road network maintenance and improvement works create accessible outcomes for pedestrians</w:t>
      </w:r>
      <w:r w:rsidR="000A7F4E">
        <w:t>.</w:t>
      </w:r>
    </w:p>
    <w:p w14:paraId="407496F1" w14:textId="77777777" w:rsidR="009C2484" w:rsidRDefault="009C2484" w:rsidP="009C2484">
      <w:pPr>
        <w:pStyle w:val="ListParagraph"/>
        <w:numPr>
          <w:ilvl w:val="0"/>
          <w:numId w:val="27"/>
        </w:numPr>
        <w:spacing w:line="259" w:lineRule="auto"/>
        <w:ind w:left="714" w:hanging="357"/>
        <w:contextualSpacing w:val="0"/>
        <w:jc w:val="left"/>
      </w:pPr>
      <w:r>
        <w:t>Significant pedestrian accessibility concerns across our road network are given due consideration in the prioritisation of maintenance and improvement works.</w:t>
      </w:r>
    </w:p>
    <w:p w14:paraId="53CF77F0" w14:textId="77777777" w:rsidR="009C2484" w:rsidRDefault="009C2484" w:rsidP="009C2484"/>
    <w:p w14:paraId="59390A9A" w14:textId="77777777" w:rsidR="009C2484" w:rsidRDefault="009C2484" w:rsidP="009C2484">
      <w:pPr>
        <w:spacing w:line="259" w:lineRule="auto"/>
        <w:jc w:val="left"/>
      </w:pPr>
    </w:p>
    <w:p w14:paraId="7C589CAB" w14:textId="77777777" w:rsidR="009C2484" w:rsidRDefault="009C2484" w:rsidP="009C2484">
      <w:pPr>
        <w:spacing w:line="259" w:lineRule="auto"/>
        <w:jc w:val="left"/>
      </w:pPr>
    </w:p>
    <w:p w14:paraId="6E7F4D72" w14:textId="77777777" w:rsidR="009C2484" w:rsidRDefault="009C2484" w:rsidP="009C2484">
      <w:pPr>
        <w:spacing w:line="259" w:lineRule="auto"/>
        <w:jc w:val="left"/>
      </w:pPr>
    </w:p>
    <w:p w14:paraId="24CAFC09" w14:textId="77777777" w:rsidR="009C2484" w:rsidRDefault="009C2484" w:rsidP="009C2484">
      <w:pPr>
        <w:spacing w:line="259" w:lineRule="auto"/>
        <w:jc w:val="left"/>
      </w:pPr>
    </w:p>
    <w:p w14:paraId="1A33B538" w14:textId="77777777" w:rsidR="009C2484" w:rsidRDefault="009C2484" w:rsidP="009C2484">
      <w:pPr>
        <w:spacing w:line="259" w:lineRule="auto"/>
        <w:jc w:val="left"/>
      </w:pPr>
    </w:p>
    <w:p w14:paraId="4CBBF7EA" w14:textId="77777777" w:rsidR="009C2484" w:rsidRDefault="009C2484" w:rsidP="009C2484"/>
    <w:tbl>
      <w:tblPr>
        <w:tblStyle w:val="TableGrid3"/>
        <w:tblW w:w="10485" w:type="dxa"/>
        <w:tblInd w:w="-714" w:type="dxa"/>
        <w:tblLayout w:type="fixed"/>
        <w:tblLook w:val="04A0" w:firstRow="1" w:lastRow="0" w:firstColumn="1" w:lastColumn="0" w:noHBand="0" w:noVBand="1"/>
      </w:tblPr>
      <w:tblGrid>
        <w:gridCol w:w="709"/>
        <w:gridCol w:w="3119"/>
        <w:gridCol w:w="3383"/>
        <w:gridCol w:w="1720"/>
        <w:gridCol w:w="1554"/>
      </w:tblGrid>
      <w:tr w:rsidR="009C2484" w:rsidRPr="00AD359A" w14:paraId="4E191498" w14:textId="77777777" w:rsidTr="006B576C">
        <w:trPr>
          <w:cantSplit/>
          <w:tblHeader/>
        </w:trPr>
        <w:tc>
          <w:tcPr>
            <w:tcW w:w="709" w:type="dxa"/>
            <w:shd w:val="clear" w:color="auto" w:fill="BDD6EE" w:themeFill="accent1" w:themeFillTint="66"/>
          </w:tcPr>
          <w:p w14:paraId="6222AC4A" w14:textId="77777777" w:rsidR="009C2484" w:rsidRPr="00AD359A" w:rsidRDefault="009C2484" w:rsidP="006B576C">
            <w:pPr>
              <w:spacing w:before="120" w:after="120" w:line="240" w:lineRule="auto"/>
              <w:jc w:val="center"/>
              <w:rPr>
                <w:b/>
                <w:sz w:val="22"/>
              </w:rPr>
            </w:pPr>
          </w:p>
        </w:tc>
        <w:tc>
          <w:tcPr>
            <w:tcW w:w="3119" w:type="dxa"/>
            <w:shd w:val="clear" w:color="auto" w:fill="BDD6EE" w:themeFill="accent1" w:themeFillTint="66"/>
          </w:tcPr>
          <w:p w14:paraId="67387C61" w14:textId="77777777" w:rsidR="009C2484" w:rsidRPr="00AD359A" w:rsidRDefault="009C2484" w:rsidP="006B576C">
            <w:pPr>
              <w:spacing w:before="120" w:after="120" w:line="240" w:lineRule="auto"/>
              <w:jc w:val="left"/>
              <w:rPr>
                <w:b/>
                <w:sz w:val="22"/>
              </w:rPr>
            </w:pPr>
            <w:r w:rsidRPr="00AD359A">
              <w:rPr>
                <w:b/>
                <w:sz w:val="22"/>
              </w:rPr>
              <w:t>Action</w:t>
            </w:r>
            <w:r>
              <w:rPr>
                <w:b/>
                <w:sz w:val="22"/>
              </w:rPr>
              <w:t xml:space="preserve"> / Commitment</w:t>
            </w:r>
          </w:p>
        </w:tc>
        <w:tc>
          <w:tcPr>
            <w:tcW w:w="3383" w:type="dxa"/>
            <w:shd w:val="clear" w:color="auto" w:fill="BDD6EE" w:themeFill="accent1" w:themeFillTint="66"/>
          </w:tcPr>
          <w:p w14:paraId="7D088BD9" w14:textId="77777777" w:rsidR="009C2484" w:rsidRPr="00AD359A" w:rsidRDefault="009C2484" w:rsidP="006B576C">
            <w:pPr>
              <w:spacing w:before="120" w:after="120" w:line="240" w:lineRule="auto"/>
              <w:jc w:val="left"/>
              <w:rPr>
                <w:b/>
                <w:sz w:val="22"/>
              </w:rPr>
            </w:pPr>
            <w:r w:rsidRPr="00AD359A">
              <w:rPr>
                <w:b/>
                <w:sz w:val="22"/>
              </w:rPr>
              <w:t>Measurement / Target</w:t>
            </w:r>
          </w:p>
        </w:tc>
        <w:tc>
          <w:tcPr>
            <w:tcW w:w="1720" w:type="dxa"/>
            <w:shd w:val="clear" w:color="auto" w:fill="BDD6EE" w:themeFill="accent1" w:themeFillTint="66"/>
          </w:tcPr>
          <w:p w14:paraId="4BE9F247" w14:textId="77777777" w:rsidR="009C2484" w:rsidRPr="00AD359A" w:rsidRDefault="009C2484" w:rsidP="006B576C">
            <w:pPr>
              <w:spacing w:before="120" w:after="120" w:line="240" w:lineRule="auto"/>
              <w:jc w:val="center"/>
              <w:rPr>
                <w:b/>
                <w:sz w:val="22"/>
              </w:rPr>
            </w:pPr>
            <w:r w:rsidRPr="00AD359A">
              <w:rPr>
                <w:b/>
                <w:sz w:val="22"/>
              </w:rPr>
              <w:t>Responsibility</w:t>
            </w:r>
          </w:p>
        </w:tc>
        <w:tc>
          <w:tcPr>
            <w:tcW w:w="1554" w:type="dxa"/>
            <w:shd w:val="clear" w:color="auto" w:fill="BDD6EE" w:themeFill="accent1" w:themeFillTint="66"/>
          </w:tcPr>
          <w:p w14:paraId="69005DBD" w14:textId="77777777" w:rsidR="009C2484" w:rsidRPr="00AD359A" w:rsidRDefault="009C2484" w:rsidP="006B576C">
            <w:pPr>
              <w:spacing w:before="120" w:after="120" w:line="240" w:lineRule="auto"/>
              <w:jc w:val="center"/>
              <w:rPr>
                <w:b/>
                <w:sz w:val="22"/>
              </w:rPr>
            </w:pPr>
            <w:r w:rsidRPr="00AD359A">
              <w:rPr>
                <w:b/>
                <w:sz w:val="22"/>
              </w:rPr>
              <w:t>Timeframe</w:t>
            </w:r>
          </w:p>
        </w:tc>
      </w:tr>
      <w:tr w:rsidR="009C2484" w:rsidRPr="00AD359A" w14:paraId="03527701" w14:textId="77777777" w:rsidTr="006B576C">
        <w:trPr>
          <w:cantSplit/>
        </w:trPr>
        <w:tc>
          <w:tcPr>
            <w:tcW w:w="10485" w:type="dxa"/>
            <w:gridSpan w:val="5"/>
            <w:shd w:val="clear" w:color="auto" w:fill="DEEAF6" w:themeFill="accent1" w:themeFillTint="33"/>
          </w:tcPr>
          <w:p w14:paraId="3337EB81" w14:textId="77777777" w:rsidR="009C2484" w:rsidRPr="00AD359A" w:rsidRDefault="009C2484" w:rsidP="006B576C">
            <w:pPr>
              <w:spacing w:before="120" w:after="120" w:line="240" w:lineRule="auto"/>
              <w:jc w:val="left"/>
              <w:rPr>
                <w:i/>
                <w:sz w:val="22"/>
              </w:rPr>
            </w:pPr>
            <w:r w:rsidRPr="00AD359A">
              <w:rPr>
                <w:i/>
                <w:sz w:val="22"/>
              </w:rPr>
              <w:t>Priority 7: Universal Design across South Australia</w:t>
            </w:r>
          </w:p>
        </w:tc>
      </w:tr>
      <w:tr w:rsidR="009C2484" w:rsidRPr="00AD359A" w14:paraId="677DDE45" w14:textId="77777777" w:rsidTr="006B576C">
        <w:trPr>
          <w:cantSplit/>
        </w:trPr>
        <w:tc>
          <w:tcPr>
            <w:tcW w:w="709" w:type="dxa"/>
            <w:shd w:val="clear" w:color="auto" w:fill="auto"/>
          </w:tcPr>
          <w:p w14:paraId="0DAC0B40" w14:textId="77777777" w:rsidR="009C2484" w:rsidRPr="00AD359A" w:rsidRDefault="009C2484" w:rsidP="006B576C">
            <w:pPr>
              <w:spacing w:before="120" w:after="120" w:line="240" w:lineRule="auto"/>
              <w:jc w:val="center"/>
              <w:rPr>
                <w:sz w:val="22"/>
              </w:rPr>
            </w:pPr>
            <w:r w:rsidRPr="00AD359A">
              <w:rPr>
                <w:sz w:val="22"/>
              </w:rPr>
              <w:t>7.1</w:t>
            </w:r>
          </w:p>
        </w:tc>
        <w:tc>
          <w:tcPr>
            <w:tcW w:w="3119" w:type="dxa"/>
            <w:shd w:val="clear" w:color="auto" w:fill="auto"/>
          </w:tcPr>
          <w:p w14:paraId="1C385E56" w14:textId="236A61F7" w:rsidR="009C2484" w:rsidRPr="00AD359A" w:rsidRDefault="009C2484" w:rsidP="006B576C">
            <w:pPr>
              <w:spacing w:before="120" w:after="120" w:line="240" w:lineRule="auto"/>
              <w:jc w:val="left"/>
              <w:rPr>
                <w:sz w:val="22"/>
              </w:rPr>
            </w:pPr>
            <w:r w:rsidRPr="00AD359A">
              <w:rPr>
                <w:sz w:val="22"/>
              </w:rPr>
              <w:t xml:space="preserve">Ensure accessibility and Universal Design are </w:t>
            </w:r>
            <w:r w:rsidRPr="00470CAA">
              <w:rPr>
                <w:sz w:val="22"/>
              </w:rPr>
              <w:t xml:space="preserve">considered in the ongoing renewal of the </w:t>
            </w:r>
            <w:r>
              <w:rPr>
                <w:sz w:val="22"/>
              </w:rPr>
              <w:t xml:space="preserve">Property Directorate’s </w:t>
            </w:r>
            <w:r w:rsidRPr="00470CAA">
              <w:rPr>
                <w:sz w:val="22"/>
              </w:rPr>
              <w:t>asset portfolio</w:t>
            </w:r>
            <w:r w:rsidR="00171322">
              <w:rPr>
                <w:sz w:val="22"/>
              </w:rPr>
              <w:t>.</w:t>
            </w:r>
          </w:p>
        </w:tc>
        <w:tc>
          <w:tcPr>
            <w:tcW w:w="3383" w:type="dxa"/>
            <w:shd w:val="clear" w:color="auto" w:fill="auto"/>
          </w:tcPr>
          <w:p w14:paraId="3987C9AE" w14:textId="79219B39" w:rsidR="009C2484" w:rsidRPr="00AD359A" w:rsidRDefault="009C2484" w:rsidP="006B576C">
            <w:pPr>
              <w:spacing w:before="120" w:after="120" w:line="240" w:lineRule="auto"/>
              <w:jc w:val="left"/>
              <w:rPr>
                <w:sz w:val="22"/>
              </w:rPr>
            </w:pPr>
            <w:r w:rsidRPr="00AD359A">
              <w:rPr>
                <w:sz w:val="22"/>
              </w:rPr>
              <w:t xml:space="preserve">Review </w:t>
            </w:r>
            <w:r>
              <w:rPr>
                <w:sz w:val="22"/>
              </w:rPr>
              <w:t>the</w:t>
            </w:r>
            <w:r w:rsidRPr="00AD359A">
              <w:rPr>
                <w:sz w:val="22"/>
              </w:rPr>
              <w:t xml:space="preserve"> Strategic Asset Management Framework</w:t>
            </w:r>
            <w:r>
              <w:rPr>
                <w:sz w:val="22"/>
              </w:rPr>
              <w:t xml:space="preserve"> for the Property Directorate</w:t>
            </w:r>
            <w:r w:rsidR="00171322">
              <w:rPr>
                <w:sz w:val="22"/>
              </w:rPr>
              <w:t>.</w:t>
            </w:r>
          </w:p>
        </w:tc>
        <w:tc>
          <w:tcPr>
            <w:tcW w:w="1720" w:type="dxa"/>
            <w:shd w:val="clear" w:color="auto" w:fill="auto"/>
          </w:tcPr>
          <w:p w14:paraId="4AE6BCDB" w14:textId="77777777" w:rsidR="009C2484" w:rsidRDefault="00B80326" w:rsidP="006B576C">
            <w:pPr>
              <w:spacing w:before="120" w:after="120" w:line="240" w:lineRule="auto"/>
              <w:jc w:val="center"/>
              <w:rPr>
                <w:sz w:val="22"/>
              </w:rPr>
            </w:pPr>
            <w:r>
              <w:rPr>
                <w:sz w:val="22"/>
              </w:rPr>
              <w:t>ID</w:t>
            </w:r>
          </w:p>
          <w:p w14:paraId="2950FA25" w14:textId="33CEAA45" w:rsidR="00B80326" w:rsidRPr="00AD359A" w:rsidRDefault="00B80326" w:rsidP="006B576C">
            <w:pPr>
              <w:spacing w:before="120" w:after="120" w:line="240" w:lineRule="auto"/>
              <w:jc w:val="center"/>
              <w:rPr>
                <w:sz w:val="22"/>
              </w:rPr>
            </w:pPr>
            <w:r>
              <w:rPr>
                <w:sz w:val="22"/>
              </w:rPr>
              <w:t>CCM</w:t>
            </w:r>
          </w:p>
        </w:tc>
        <w:tc>
          <w:tcPr>
            <w:tcW w:w="1554" w:type="dxa"/>
            <w:shd w:val="clear" w:color="auto" w:fill="auto"/>
          </w:tcPr>
          <w:p w14:paraId="2299206E" w14:textId="77777777" w:rsidR="009C2484" w:rsidRPr="00AD359A" w:rsidRDefault="009C2484" w:rsidP="006B576C">
            <w:pPr>
              <w:spacing w:before="120" w:after="120" w:line="240" w:lineRule="auto"/>
              <w:jc w:val="center"/>
              <w:rPr>
                <w:sz w:val="22"/>
              </w:rPr>
            </w:pPr>
            <w:r w:rsidRPr="00AD359A">
              <w:rPr>
                <w:sz w:val="22"/>
              </w:rPr>
              <w:t>202</w:t>
            </w:r>
            <w:r>
              <w:rPr>
                <w:sz w:val="22"/>
              </w:rPr>
              <w:t>4</w:t>
            </w:r>
          </w:p>
        </w:tc>
      </w:tr>
      <w:tr w:rsidR="009C2484" w:rsidRPr="00AD359A" w14:paraId="38C8022A" w14:textId="77777777" w:rsidTr="006B576C">
        <w:trPr>
          <w:cantSplit/>
        </w:trPr>
        <w:tc>
          <w:tcPr>
            <w:tcW w:w="10485" w:type="dxa"/>
            <w:gridSpan w:val="5"/>
            <w:shd w:val="clear" w:color="auto" w:fill="DEEAF6" w:themeFill="accent1" w:themeFillTint="33"/>
          </w:tcPr>
          <w:p w14:paraId="62C4F3C0" w14:textId="77777777" w:rsidR="009C2484" w:rsidRPr="00AD359A" w:rsidRDefault="009C2484" w:rsidP="006B576C">
            <w:pPr>
              <w:spacing w:before="120" w:after="120" w:line="240" w:lineRule="auto"/>
              <w:jc w:val="left"/>
              <w:rPr>
                <w:i/>
                <w:sz w:val="22"/>
              </w:rPr>
            </w:pPr>
            <w:r w:rsidRPr="00AD359A">
              <w:rPr>
                <w:i/>
                <w:sz w:val="22"/>
              </w:rPr>
              <w:t>Priority 8: Accessible and available information</w:t>
            </w:r>
          </w:p>
        </w:tc>
      </w:tr>
      <w:tr w:rsidR="009C2484" w:rsidRPr="00AD359A" w14:paraId="01125224" w14:textId="77777777" w:rsidTr="006B576C">
        <w:trPr>
          <w:cantSplit/>
        </w:trPr>
        <w:tc>
          <w:tcPr>
            <w:tcW w:w="709" w:type="dxa"/>
            <w:shd w:val="clear" w:color="auto" w:fill="auto"/>
          </w:tcPr>
          <w:p w14:paraId="6C07D0EF" w14:textId="77777777" w:rsidR="009C2484" w:rsidRPr="00AD359A" w:rsidRDefault="009C2484" w:rsidP="006B576C">
            <w:pPr>
              <w:spacing w:before="120" w:after="120" w:line="240" w:lineRule="auto"/>
              <w:jc w:val="center"/>
              <w:rPr>
                <w:sz w:val="22"/>
              </w:rPr>
            </w:pPr>
            <w:r w:rsidRPr="00AD359A">
              <w:rPr>
                <w:sz w:val="22"/>
              </w:rPr>
              <w:t>8.1</w:t>
            </w:r>
          </w:p>
        </w:tc>
        <w:tc>
          <w:tcPr>
            <w:tcW w:w="3119" w:type="dxa"/>
            <w:shd w:val="clear" w:color="auto" w:fill="auto"/>
          </w:tcPr>
          <w:p w14:paraId="02E74C33" w14:textId="2E3BE1DE" w:rsidR="009C2484" w:rsidRPr="00AD359A" w:rsidRDefault="009C2484" w:rsidP="006B576C">
            <w:pPr>
              <w:spacing w:before="120" w:after="120" w:line="240" w:lineRule="auto"/>
              <w:jc w:val="left"/>
              <w:rPr>
                <w:sz w:val="22"/>
              </w:rPr>
            </w:pPr>
            <w:r w:rsidRPr="00AD359A">
              <w:rPr>
                <w:sz w:val="22"/>
              </w:rPr>
              <w:t>Continue to review and update Departmental websites as required to achieve compliance with the</w:t>
            </w:r>
            <w:r w:rsidRPr="00AD359A">
              <w:rPr>
                <w:i/>
                <w:sz w:val="22"/>
              </w:rPr>
              <w:t xml:space="preserve"> Online Accessibility Policy</w:t>
            </w:r>
            <w:r w:rsidR="00171322">
              <w:rPr>
                <w:i/>
                <w:sz w:val="22"/>
              </w:rPr>
              <w:t>.</w:t>
            </w:r>
          </w:p>
        </w:tc>
        <w:tc>
          <w:tcPr>
            <w:tcW w:w="3383" w:type="dxa"/>
            <w:shd w:val="clear" w:color="auto" w:fill="auto"/>
          </w:tcPr>
          <w:p w14:paraId="7E62FF3D" w14:textId="31FAFAAE" w:rsidR="009C2484" w:rsidRPr="00AD359A" w:rsidRDefault="009C2484" w:rsidP="006B576C">
            <w:pPr>
              <w:spacing w:before="120" w:after="120" w:line="240" w:lineRule="auto"/>
              <w:jc w:val="left"/>
              <w:rPr>
                <w:sz w:val="22"/>
              </w:rPr>
            </w:pPr>
            <w:r w:rsidRPr="00AD359A">
              <w:rPr>
                <w:sz w:val="22"/>
              </w:rPr>
              <w:t>New and significantly upgraded websites comply with the</w:t>
            </w:r>
            <w:r w:rsidRPr="00AD359A">
              <w:rPr>
                <w:i/>
                <w:sz w:val="22"/>
              </w:rPr>
              <w:t xml:space="preserve"> Online Accessibility Policy</w:t>
            </w:r>
            <w:r w:rsidRPr="00AD359A">
              <w:rPr>
                <w:sz w:val="22"/>
              </w:rPr>
              <w:t xml:space="preserve"> including </w:t>
            </w:r>
            <w:r w:rsidRPr="00AD359A">
              <w:rPr>
                <w:i/>
                <w:sz w:val="22"/>
              </w:rPr>
              <w:t>Web Content Accessibility Guidelines (WCAG) 2.0</w:t>
            </w:r>
            <w:r w:rsidR="00171322">
              <w:rPr>
                <w:i/>
                <w:sz w:val="22"/>
              </w:rPr>
              <w:t>.</w:t>
            </w:r>
          </w:p>
        </w:tc>
        <w:tc>
          <w:tcPr>
            <w:tcW w:w="1720" w:type="dxa"/>
            <w:shd w:val="clear" w:color="auto" w:fill="auto"/>
          </w:tcPr>
          <w:p w14:paraId="36E6C8A4" w14:textId="77777777" w:rsidR="009C2484" w:rsidRPr="00AD359A" w:rsidRDefault="009C2484" w:rsidP="006B576C">
            <w:pPr>
              <w:spacing w:before="120" w:after="120" w:line="240" w:lineRule="auto"/>
              <w:jc w:val="center"/>
              <w:rPr>
                <w:sz w:val="22"/>
              </w:rPr>
            </w:pPr>
            <w:r w:rsidRPr="00AD359A">
              <w:rPr>
                <w:sz w:val="22"/>
              </w:rPr>
              <w:t>PACS</w:t>
            </w:r>
          </w:p>
          <w:p w14:paraId="4EAC0156" w14:textId="77777777" w:rsidR="009C2484" w:rsidRPr="00AD359A" w:rsidRDefault="009C2484" w:rsidP="006B576C">
            <w:pPr>
              <w:spacing w:before="120" w:after="120" w:line="240" w:lineRule="auto"/>
              <w:jc w:val="center"/>
              <w:rPr>
                <w:sz w:val="22"/>
              </w:rPr>
            </w:pPr>
            <w:r w:rsidRPr="00AD359A">
              <w:rPr>
                <w:sz w:val="22"/>
              </w:rPr>
              <w:t>Public Affairs</w:t>
            </w:r>
          </w:p>
          <w:p w14:paraId="37BC1E34" w14:textId="77777777" w:rsidR="009C2484" w:rsidRPr="00AD359A" w:rsidRDefault="009C2484" w:rsidP="006B576C">
            <w:pPr>
              <w:spacing w:before="120" w:after="120" w:line="240" w:lineRule="auto"/>
              <w:jc w:val="center"/>
              <w:rPr>
                <w:sz w:val="22"/>
              </w:rPr>
            </w:pPr>
            <w:r w:rsidRPr="00AD359A">
              <w:rPr>
                <w:sz w:val="22"/>
              </w:rPr>
              <w:t>SAPTA</w:t>
            </w:r>
          </w:p>
          <w:p w14:paraId="46DF8230" w14:textId="232BDBB5" w:rsidR="009C2484" w:rsidRPr="00AD359A" w:rsidRDefault="009C2484" w:rsidP="006B576C">
            <w:pPr>
              <w:spacing w:before="120" w:after="120" w:line="240" w:lineRule="auto"/>
              <w:jc w:val="center"/>
              <w:rPr>
                <w:sz w:val="22"/>
              </w:rPr>
            </w:pPr>
            <w:r w:rsidRPr="00AD359A">
              <w:rPr>
                <w:sz w:val="22"/>
              </w:rPr>
              <w:t>RM</w:t>
            </w:r>
            <w:r w:rsidR="00441951">
              <w:rPr>
                <w:sz w:val="22"/>
              </w:rPr>
              <w:t>/TPR</w:t>
            </w:r>
          </w:p>
        </w:tc>
        <w:tc>
          <w:tcPr>
            <w:tcW w:w="1554" w:type="dxa"/>
            <w:shd w:val="clear" w:color="auto" w:fill="auto"/>
          </w:tcPr>
          <w:p w14:paraId="0792485A" w14:textId="77777777" w:rsidR="009C2484" w:rsidRDefault="009C2484" w:rsidP="006B576C">
            <w:pPr>
              <w:spacing w:before="120" w:after="120" w:line="240" w:lineRule="auto"/>
              <w:jc w:val="center"/>
              <w:rPr>
                <w:sz w:val="22"/>
              </w:rPr>
            </w:pPr>
            <w:r>
              <w:rPr>
                <w:sz w:val="22"/>
              </w:rPr>
              <w:t>Ongoing</w:t>
            </w:r>
          </w:p>
          <w:p w14:paraId="11EE612A" w14:textId="77777777" w:rsidR="009C2484" w:rsidRPr="00AD359A" w:rsidRDefault="009C2484" w:rsidP="006B576C">
            <w:pPr>
              <w:spacing w:before="120" w:after="120" w:line="240" w:lineRule="auto"/>
              <w:jc w:val="center"/>
              <w:rPr>
                <w:sz w:val="22"/>
              </w:rPr>
            </w:pPr>
          </w:p>
        </w:tc>
      </w:tr>
      <w:tr w:rsidR="009C2484" w:rsidRPr="00AD359A" w14:paraId="2E75527B" w14:textId="77777777" w:rsidTr="006B576C">
        <w:trPr>
          <w:cantSplit/>
        </w:trPr>
        <w:tc>
          <w:tcPr>
            <w:tcW w:w="709" w:type="dxa"/>
            <w:vMerge w:val="restart"/>
            <w:shd w:val="clear" w:color="auto" w:fill="auto"/>
          </w:tcPr>
          <w:p w14:paraId="36E5E64D" w14:textId="77777777" w:rsidR="009C2484" w:rsidRPr="00AD359A" w:rsidRDefault="009C2484" w:rsidP="006B576C">
            <w:pPr>
              <w:spacing w:before="120" w:after="120" w:line="240" w:lineRule="auto"/>
              <w:jc w:val="center"/>
              <w:rPr>
                <w:sz w:val="22"/>
              </w:rPr>
            </w:pPr>
            <w:r w:rsidRPr="00AD359A">
              <w:rPr>
                <w:sz w:val="22"/>
              </w:rPr>
              <w:t>8.2</w:t>
            </w:r>
          </w:p>
        </w:tc>
        <w:tc>
          <w:tcPr>
            <w:tcW w:w="3119" w:type="dxa"/>
            <w:vMerge w:val="restart"/>
            <w:shd w:val="clear" w:color="auto" w:fill="auto"/>
          </w:tcPr>
          <w:p w14:paraId="2CC0ECCB" w14:textId="212EAB4B" w:rsidR="009C2484" w:rsidRPr="00AD359A" w:rsidRDefault="009C2484" w:rsidP="006B576C">
            <w:pPr>
              <w:spacing w:before="120" w:after="120" w:line="240" w:lineRule="auto"/>
              <w:jc w:val="left"/>
              <w:rPr>
                <w:sz w:val="22"/>
              </w:rPr>
            </w:pPr>
            <w:r w:rsidRPr="00AD359A">
              <w:rPr>
                <w:sz w:val="22"/>
              </w:rPr>
              <w:t xml:space="preserve">Review public information and resources for key customer services to </w:t>
            </w:r>
            <w:r>
              <w:rPr>
                <w:sz w:val="22"/>
              </w:rPr>
              <w:t>provide information for people of various abilities</w:t>
            </w:r>
            <w:r w:rsidR="00171322">
              <w:rPr>
                <w:sz w:val="22"/>
              </w:rPr>
              <w:t>.</w:t>
            </w:r>
            <w:r>
              <w:rPr>
                <w:sz w:val="22"/>
              </w:rPr>
              <w:t xml:space="preserve"> </w:t>
            </w:r>
          </w:p>
        </w:tc>
        <w:tc>
          <w:tcPr>
            <w:tcW w:w="3383" w:type="dxa"/>
            <w:shd w:val="clear" w:color="auto" w:fill="auto"/>
          </w:tcPr>
          <w:p w14:paraId="0048FE5E" w14:textId="5600C0B3" w:rsidR="009C2484" w:rsidRPr="00AD359A" w:rsidRDefault="009C2484" w:rsidP="006B576C">
            <w:pPr>
              <w:spacing w:before="120" w:after="120" w:line="240" w:lineRule="auto"/>
              <w:jc w:val="left"/>
              <w:rPr>
                <w:sz w:val="22"/>
              </w:rPr>
            </w:pPr>
            <w:r w:rsidRPr="00AD359A">
              <w:rPr>
                <w:sz w:val="22"/>
              </w:rPr>
              <w:t xml:space="preserve">Service SA forms, information sheets, pamphlets and other customer information </w:t>
            </w:r>
            <w:r>
              <w:rPr>
                <w:sz w:val="22"/>
              </w:rPr>
              <w:t>can be provided</w:t>
            </w:r>
            <w:r w:rsidRPr="00AD359A">
              <w:rPr>
                <w:sz w:val="22"/>
              </w:rPr>
              <w:t xml:space="preserve"> in a range of accessible formats</w:t>
            </w:r>
            <w:r w:rsidR="00171322">
              <w:rPr>
                <w:sz w:val="22"/>
              </w:rPr>
              <w:t>.</w:t>
            </w:r>
          </w:p>
        </w:tc>
        <w:tc>
          <w:tcPr>
            <w:tcW w:w="1720" w:type="dxa"/>
            <w:shd w:val="clear" w:color="auto" w:fill="auto"/>
          </w:tcPr>
          <w:p w14:paraId="0B530EBB" w14:textId="1BA42ABF" w:rsidR="009C2484" w:rsidRPr="00AD359A" w:rsidRDefault="009C2484" w:rsidP="006B576C">
            <w:pPr>
              <w:spacing w:before="120" w:after="120" w:line="240" w:lineRule="auto"/>
              <w:jc w:val="center"/>
              <w:rPr>
                <w:sz w:val="22"/>
              </w:rPr>
            </w:pPr>
            <w:r w:rsidRPr="00AD359A">
              <w:rPr>
                <w:sz w:val="22"/>
              </w:rPr>
              <w:t>RM</w:t>
            </w:r>
            <w:r w:rsidR="00273A98">
              <w:rPr>
                <w:sz w:val="22"/>
              </w:rPr>
              <w:t>/</w:t>
            </w:r>
            <w:r w:rsidR="00441951">
              <w:rPr>
                <w:sz w:val="22"/>
              </w:rPr>
              <w:t>TPR</w:t>
            </w:r>
          </w:p>
        </w:tc>
        <w:tc>
          <w:tcPr>
            <w:tcW w:w="1554" w:type="dxa"/>
            <w:shd w:val="clear" w:color="auto" w:fill="auto"/>
          </w:tcPr>
          <w:p w14:paraId="0C68C05B" w14:textId="77777777" w:rsidR="009C2484" w:rsidRDefault="009C2484" w:rsidP="006B576C">
            <w:pPr>
              <w:spacing w:before="120" w:after="120" w:line="240" w:lineRule="auto"/>
              <w:jc w:val="center"/>
              <w:rPr>
                <w:sz w:val="22"/>
              </w:rPr>
            </w:pPr>
            <w:r>
              <w:rPr>
                <w:sz w:val="22"/>
              </w:rPr>
              <w:t>Ongoing</w:t>
            </w:r>
          </w:p>
          <w:p w14:paraId="29A80930" w14:textId="77777777" w:rsidR="009C2484" w:rsidRPr="00AD359A" w:rsidRDefault="009C2484" w:rsidP="006B576C">
            <w:pPr>
              <w:spacing w:before="120" w:after="120" w:line="240" w:lineRule="auto"/>
              <w:jc w:val="center"/>
              <w:rPr>
                <w:sz w:val="22"/>
              </w:rPr>
            </w:pPr>
          </w:p>
        </w:tc>
      </w:tr>
      <w:tr w:rsidR="009C2484" w:rsidRPr="00AD359A" w14:paraId="1C24BBDE" w14:textId="77777777" w:rsidTr="006B576C">
        <w:trPr>
          <w:cantSplit/>
        </w:trPr>
        <w:tc>
          <w:tcPr>
            <w:tcW w:w="709" w:type="dxa"/>
            <w:vMerge/>
            <w:shd w:val="clear" w:color="auto" w:fill="auto"/>
          </w:tcPr>
          <w:p w14:paraId="65E9F5AC" w14:textId="77777777" w:rsidR="009C2484" w:rsidRPr="00AD359A" w:rsidRDefault="009C2484" w:rsidP="006B576C">
            <w:pPr>
              <w:spacing w:before="120" w:after="120" w:line="240" w:lineRule="auto"/>
              <w:jc w:val="center"/>
              <w:rPr>
                <w:sz w:val="22"/>
              </w:rPr>
            </w:pPr>
          </w:p>
        </w:tc>
        <w:tc>
          <w:tcPr>
            <w:tcW w:w="3119" w:type="dxa"/>
            <w:vMerge/>
            <w:shd w:val="clear" w:color="auto" w:fill="auto"/>
          </w:tcPr>
          <w:p w14:paraId="5B82C224" w14:textId="77777777" w:rsidR="009C2484" w:rsidRPr="00AD359A" w:rsidRDefault="009C2484" w:rsidP="006B576C">
            <w:pPr>
              <w:spacing w:before="120" w:after="120" w:line="240" w:lineRule="auto"/>
              <w:jc w:val="left"/>
              <w:rPr>
                <w:sz w:val="22"/>
              </w:rPr>
            </w:pPr>
          </w:p>
        </w:tc>
        <w:tc>
          <w:tcPr>
            <w:tcW w:w="3383" w:type="dxa"/>
            <w:shd w:val="clear" w:color="auto" w:fill="auto"/>
          </w:tcPr>
          <w:p w14:paraId="425EC62E" w14:textId="4A2981E8" w:rsidR="009C2484" w:rsidRPr="00AD359A" w:rsidRDefault="009C2484" w:rsidP="006B576C">
            <w:pPr>
              <w:spacing w:before="120" w:after="120" w:line="240" w:lineRule="auto"/>
              <w:jc w:val="left"/>
              <w:rPr>
                <w:sz w:val="22"/>
              </w:rPr>
            </w:pPr>
            <w:r w:rsidRPr="00AD359A">
              <w:rPr>
                <w:sz w:val="22"/>
              </w:rPr>
              <w:t xml:space="preserve">Public transport customer information </w:t>
            </w:r>
            <w:r>
              <w:rPr>
                <w:sz w:val="22"/>
              </w:rPr>
              <w:t xml:space="preserve">can be provided </w:t>
            </w:r>
            <w:r w:rsidRPr="00AD359A">
              <w:rPr>
                <w:sz w:val="22"/>
              </w:rPr>
              <w:t>in a range of formats</w:t>
            </w:r>
            <w:r>
              <w:rPr>
                <w:sz w:val="22"/>
              </w:rPr>
              <w:t xml:space="preserve"> and channels</w:t>
            </w:r>
            <w:r w:rsidR="00171322">
              <w:rPr>
                <w:sz w:val="22"/>
              </w:rPr>
              <w:t>.</w:t>
            </w:r>
          </w:p>
        </w:tc>
        <w:tc>
          <w:tcPr>
            <w:tcW w:w="1720" w:type="dxa"/>
            <w:shd w:val="clear" w:color="auto" w:fill="auto"/>
          </w:tcPr>
          <w:p w14:paraId="48E5AA27" w14:textId="77777777" w:rsidR="009C2484" w:rsidRPr="00AD359A" w:rsidRDefault="009C2484" w:rsidP="006B576C">
            <w:pPr>
              <w:spacing w:before="120" w:after="120" w:line="240" w:lineRule="auto"/>
              <w:jc w:val="center"/>
              <w:rPr>
                <w:sz w:val="22"/>
              </w:rPr>
            </w:pPr>
            <w:r w:rsidRPr="00AD359A">
              <w:rPr>
                <w:sz w:val="22"/>
              </w:rPr>
              <w:t>SAPTA</w:t>
            </w:r>
          </w:p>
        </w:tc>
        <w:tc>
          <w:tcPr>
            <w:tcW w:w="1554" w:type="dxa"/>
            <w:shd w:val="clear" w:color="auto" w:fill="auto"/>
          </w:tcPr>
          <w:p w14:paraId="2DBD7309" w14:textId="77777777" w:rsidR="009C2484" w:rsidRDefault="009C2484" w:rsidP="006B576C">
            <w:pPr>
              <w:spacing w:before="120" w:after="120" w:line="240" w:lineRule="auto"/>
              <w:jc w:val="center"/>
              <w:rPr>
                <w:sz w:val="22"/>
              </w:rPr>
            </w:pPr>
            <w:r>
              <w:rPr>
                <w:sz w:val="22"/>
              </w:rPr>
              <w:t>Ongoing</w:t>
            </w:r>
          </w:p>
          <w:p w14:paraId="57F2E414" w14:textId="77777777" w:rsidR="009C2484" w:rsidRPr="00AD359A" w:rsidRDefault="009C2484" w:rsidP="006B576C">
            <w:pPr>
              <w:spacing w:before="120" w:after="120" w:line="240" w:lineRule="auto"/>
              <w:jc w:val="center"/>
              <w:rPr>
                <w:sz w:val="22"/>
              </w:rPr>
            </w:pPr>
          </w:p>
        </w:tc>
      </w:tr>
      <w:tr w:rsidR="009C2484" w:rsidRPr="00AD359A" w14:paraId="460A4094" w14:textId="77777777" w:rsidTr="006B576C">
        <w:trPr>
          <w:cantSplit/>
        </w:trPr>
        <w:tc>
          <w:tcPr>
            <w:tcW w:w="709" w:type="dxa"/>
            <w:vMerge w:val="restart"/>
            <w:shd w:val="clear" w:color="auto" w:fill="auto"/>
          </w:tcPr>
          <w:p w14:paraId="4847FD01" w14:textId="77777777" w:rsidR="009C2484" w:rsidRPr="00AD359A" w:rsidRDefault="009C2484" w:rsidP="006B576C">
            <w:pPr>
              <w:spacing w:before="120" w:after="120" w:line="240" w:lineRule="auto"/>
              <w:jc w:val="center"/>
              <w:rPr>
                <w:sz w:val="22"/>
              </w:rPr>
            </w:pPr>
            <w:r w:rsidRPr="00AD359A">
              <w:rPr>
                <w:sz w:val="22"/>
              </w:rPr>
              <w:t>8.3</w:t>
            </w:r>
          </w:p>
        </w:tc>
        <w:tc>
          <w:tcPr>
            <w:tcW w:w="3119" w:type="dxa"/>
            <w:vMerge w:val="restart"/>
            <w:shd w:val="clear" w:color="auto" w:fill="auto"/>
          </w:tcPr>
          <w:p w14:paraId="0CC1E28A" w14:textId="04196557" w:rsidR="009C2484" w:rsidRPr="00AD359A" w:rsidRDefault="009C2484" w:rsidP="006B576C">
            <w:pPr>
              <w:spacing w:before="120" w:after="120" w:line="240" w:lineRule="auto"/>
              <w:jc w:val="left"/>
              <w:rPr>
                <w:sz w:val="22"/>
              </w:rPr>
            </w:pPr>
            <w:r w:rsidRPr="00AD359A">
              <w:rPr>
                <w:sz w:val="22"/>
              </w:rPr>
              <w:t>Review communications strategies, ensuring accessibility and reach to vulnerable communities</w:t>
            </w:r>
            <w:r w:rsidR="00171322">
              <w:rPr>
                <w:sz w:val="22"/>
              </w:rPr>
              <w:t>.</w:t>
            </w:r>
          </w:p>
        </w:tc>
        <w:tc>
          <w:tcPr>
            <w:tcW w:w="3383" w:type="dxa"/>
            <w:shd w:val="clear" w:color="auto" w:fill="auto"/>
          </w:tcPr>
          <w:p w14:paraId="051C6D14" w14:textId="1A35B636" w:rsidR="009C2484" w:rsidRPr="00AD359A" w:rsidRDefault="009C2484" w:rsidP="006B576C">
            <w:pPr>
              <w:spacing w:before="120" w:after="120" w:line="240" w:lineRule="auto"/>
              <w:jc w:val="left"/>
              <w:rPr>
                <w:sz w:val="22"/>
              </w:rPr>
            </w:pPr>
            <w:r w:rsidRPr="00AD359A">
              <w:rPr>
                <w:sz w:val="22"/>
              </w:rPr>
              <w:t xml:space="preserve">Develop a Communications Toolkit with reference to the </w:t>
            </w:r>
            <w:r w:rsidRPr="00AD359A">
              <w:rPr>
                <w:i/>
                <w:sz w:val="22"/>
              </w:rPr>
              <w:t xml:space="preserve">Inclusive SA </w:t>
            </w:r>
            <w:r w:rsidRPr="00AD359A">
              <w:rPr>
                <w:sz w:val="22"/>
              </w:rPr>
              <w:t>accessible communications toolkit and in collaboration with the Disability Access and Inclusion Team</w:t>
            </w:r>
            <w:r w:rsidR="00171322">
              <w:rPr>
                <w:sz w:val="22"/>
              </w:rPr>
              <w:t>.</w:t>
            </w:r>
          </w:p>
        </w:tc>
        <w:tc>
          <w:tcPr>
            <w:tcW w:w="1720" w:type="dxa"/>
            <w:shd w:val="clear" w:color="auto" w:fill="auto"/>
          </w:tcPr>
          <w:p w14:paraId="2E913A6F" w14:textId="77777777" w:rsidR="009C2484" w:rsidRPr="00AD359A" w:rsidRDefault="009C2484" w:rsidP="006B576C">
            <w:pPr>
              <w:spacing w:before="120" w:after="120" w:line="240" w:lineRule="auto"/>
              <w:jc w:val="center"/>
              <w:rPr>
                <w:sz w:val="22"/>
              </w:rPr>
            </w:pPr>
            <w:r w:rsidRPr="00AD359A">
              <w:rPr>
                <w:sz w:val="22"/>
              </w:rPr>
              <w:t>Public Affairs</w:t>
            </w:r>
          </w:p>
          <w:p w14:paraId="147B8793" w14:textId="77777777" w:rsidR="009C2484" w:rsidRPr="00AD359A" w:rsidRDefault="009C2484" w:rsidP="006B576C">
            <w:pPr>
              <w:spacing w:before="120" w:after="120" w:line="240" w:lineRule="auto"/>
              <w:jc w:val="center"/>
              <w:rPr>
                <w:sz w:val="22"/>
              </w:rPr>
            </w:pPr>
            <w:r w:rsidRPr="00AD359A">
              <w:rPr>
                <w:sz w:val="22"/>
              </w:rPr>
              <w:t>DAIT</w:t>
            </w:r>
          </w:p>
        </w:tc>
        <w:tc>
          <w:tcPr>
            <w:tcW w:w="1554" w:type="dxa"/>
            <w:shd w:val="clear" w:color="auto" w:fill="auto"/>
          </w:tcPr>
          <w:p w14:paraId="620CBE4F" w14:textId="77777777" w:rsidR="009C2484" w:rsidRDefault="009C2484" w:rsidP="006B576C">
            <w:pPr>
              <w:spacing w:before="120" w:after="120" w:line="240" w:lineRule="auto"/>
              <w:jc w:val="center"/>
              <w:rPr>
                <w:sz w:val="22"/>
              </w:rPr>
            </w:pPr>
            <w:r w:rsidRPr="00AD359A">
              <w:rPr>
                <w:sz w:val="22"/>
              </w:rPr>
              <w:t>202</w:t>
            </w:r>
            <w:r>
              <w:rPr>
                <w:sz w:val="22"/>
              </w:rPr>
              <w:t>4</w:t>
            </w:r>
          </w:p>
          <w:p w14:paraId="1DEDC779" w14:textId="77777777" w:rsidR="009C2484" w:rsidRPr="00AD359A" w:rsidRDefault="009C2484" w:rsidP="006B576C">
            <w:pPr>
              <w:spacing w:before="120" w:after="120" w:line="240" w:lineRule="auto"/>
              <w:jc w:val="center"/>
              <w:rPr>
                <w:sz w:val="22"/>
              </w:rPr>
            </w:pPr>
            <w:r>
              <w:rPr>
                <w:sz w:val="22"/>
              </w:rPr>
              <w:t>(pending availability of Inclusive SA toolkit)</w:t>
            </w:r>
          </w:p>
        </w:tc>
      </w:tr>
      <w:tr w:rsidR="009C2484" w:rsidRPr="00AD359A" w14:paraId="3AE1CF3D" w14:textId="77777777" w:rsidTr="006B576C">
        <w:trPr>
          <w:cantSplit/>
        </w:trPr>
        <w:tc>
          <w:tcPr>
            <w:tcW w:w="709" w:type="dxa"/>
            <w:vMerge/>
            <w:shd w:val="clear" w:color="auto" w:fill="auto"/>
          </w:tcPr>
          <w:p w14:paraId="125C3C85" w14:textId="77777777" w:rsidR="009C2484" w:rsidRPr="00AD359A" w:rsidRDefault="009C2484" w:rsidP="006B576C">
            <w:pPr>
              <w:spacing w:before="120" w:after="120" w:line="240" w:lineRule="auto"/>
              <w:jc w:val="center"/>
              <w:rPr>
                <w:sz w:val="22"/>
              </w:rPr>
            </w:pPr>
          </w:p>
        </w:tc>
        <w:tc>
          <w:tcPr>
            <w:tcW w:w="3119" w:type="dxa"/>
            <w:vMerge/>
            <w:shd w:val="clear" w:color="auto" w:fill="auto"/>
          </w:tcPr>
          <w:p w14:paraId="778A6A1E" w14:textId="77777777" w:rsidR="009C2484" w:rsidRPr="00AD359A" w:rsidRDefault="009C2484" w:rsidP="006B576C">
            <w:pPr>
              <w:spacing w:before="120" w:after="120" w:line="240" w:lineRule="auto"/>
              <w:jc w:val="left"/>
              <w:rPr>
                <w:sz w:val="22"/>
              </w:rPr>
            </w:pPr>
          </w:p>
        </w:tc>
        <w:tc>
          <w:tcPr>
            <w:tcW w:w="3383" w:type="dxa"/>
            <w:shd w:val="clear" w:color="auto" w:fill="auto"/>
          </w:tcPr>
          <w:p w14:paraId="1415FCC2" w14:textId="78698283" w:rsidR="009C2484" w:rsidRPr="00AD359A" w:rsidRDefault="009C2484" w:rsidP="006B576C">
            <w:pPr>
              <w:spacing w:before="120" w:after="120" w:line="240" w:lineRule="auto"/>
              <w:jc w:val="left"/>
              <w:rPr>
                <w:sz w:val="22"/>
              </w:rPr>
            </w:pPr>
            <w:r w:rsidRPr="00AD359A">
              <w:rPr>
                <w:sz w:val="22"/>
              </w:rPr>
              <w:t xml:space="preserve">Review Communications Plans and Creative Briefs with reference to updated </w:t>
            </w:r>
            <w:r>
              <w:rPr>
                <w:sz w:val="22"/>
              </w:rPr>
              <w:t xml:space="preserve">DIT Communications </w:t>
            </w:r>
            <w:r w:rsidRPr="00AD359A">
              <w:rPr>
                <w:sz w:val="22"/>
              </w:rPr>
              <w:t>Toolkit, as required to ensure accessibility and social inclusion</w:t>
            </w:r>
            <w:r w:rsidR="00171322">
              <w:rPr>
                <w:sz w:val="22"/>
              </w:rPr>
              <w:t>.</w:t>
            </w:r>
          </w:p>
        </w:tc>
        <w:tc>
          <w:tcPr>
            <w:tcW w:w="1720" w:type="dxa"/>
            <w:shd w:val="clear" w:color="auto" w:fill="auto"/>
          </w:tcPr>
          <w:p w14:paraId="2A8E5BB2" w14:textId="77777777" w:rsidR="009C2484" w:rsidRPr="00AD359A" w:rsidRDefault="009C2484" w:rsidP="006B576C">
            <w:pPr>
              <w:spacing w:before="120" w:after="120" w:line="240" w:lineRule="auto"/>
              <w:jc w:val="center"/>
              <w:rPr>
                <w:sz w:val="22"/>
              </w:rPr>
            </w:pPr>
            <w:r w:rsidRPr="00AD359A">
              <w:rPr>
                <w:sz w:val="22"/>
              </w:rPr>
              <w:t>Public Affairs</w:t>
            </w:r>
          </w:p>
        </w:tc>
        <w:tc>
          <w:tcPr>
            <w:tcW w:w="1554" w:type="dxa"/>
            <w:shd w:val="clear" w:color="auto" w:fill="auto"/>
          </w:tcPr>
          <w:p w14:paraId="32607E80" w14:textId="77777777" w:rsidR="009C2484" w:rsidRPr="00AD359A" w:rsidRDefault="009C2484" w:rsidP="006B576C">
            <w:pPr>
              <w:spacing w:before="120" w:after="120" w:line="240" w:lineRule="auto"/>
              <w:jc w:val="center"/>
              <w:rPr>
                <w:sz w:val="22"/>
              </w:rPr>
            </w:pPr>
            <w:r w:rsidRPr="00AD359A">
              <w:rPr>
                <w:sz w:val="22"/>
              </w:rPr>
              <w:t>Ongoing</w:t>
            </w:r>
          </w:p>
        </w:tc>
      </w:tr>
    </w:tbl>
    <w:p w14:paraId="03D82FBB" w14:textId="77777777" w:rsidR="009C2484" w:rsidRDefault="009C2484" w:rsidP="009C2484"/>
    <w:p w14:paraId="17ABC0E0" w14:textId="77777777" w:rsidR="009C2484" w:rsidRDefault="009C2484" w:rsidP="009C2484">
      <w:pPr>
        <w:spacing w:before="120" w:after="120" w:line="240" w:lineRule="auto"/>
      </w:pPr>
    </w:p>
    <w:p w14:paraId="3312FDBC" w14:textId="77777777" w:rsidR="009C2484" w:rsidRDefault="009C2484" w:rsidP="009C2484">
      <w:pPr>
        <w:spacing w:before="120" w:after="120" w:line="240" w:lineRule="auto"/>
      </w:pPr>
    </w:p>
    <w:p w14:paraId="7A9CDD26" w14:textId="77777777" w:rsidR="009C2484" w:rsidRDefault="009C2484" w:rsidP="009C2484">
      <w:pPr>
        <w:spacing w:before="120" w:after="120" w:line="240" w:lineRule="auto"/>
      </w:pPr>
    </w:p>
    <w:p w14:paraId="6EDD026C" w14:textId="77777777" w:rsidR="009C2484" w:rsidRDefault="009C2484" w:rsidP="009C2484">
      <w:pPr>
        <w:spacing w:line="259" w:lineRule="auto"/>
        <w:jc w:val="left"/>
      </w:pPr>
      <w:r>
        <w:br w:type="page"/>
      </w:r>
    </w:p>
    <w:tbl>
      <w:tblPr>
        <w:tblStyle w:val="TableGrid3"/>
        <w:tblW w:w="10485" w:type="dxa"/>
        <w:tblInd w:w="-714" w:type="dxa"/>
        <w:tblLayout w:type="fixed"/>
        <w:tblLook w:val="04A0" w:firstRow="1" w:lastRow="0" w:firstColumn="1" w:lastColumn="0" w:noHBand="0" w:noVBand="1"/>
      </w:tblPr>
      <w:tblGrid>
        <w:gridCol w:w="709"/>
        <w:gridCol w:w="3119"/>
        <w:gridCol w:w="3402"/>
        <w:gridCol w:w="1729"/>
        <w:gridCol w:w="1526"/>
      </w:tblGrid>
      <w:tr w:rsidR="009C2484" w:rsidRPr="00AD359A" w14:paraId="1863ABB3" w14:textId="77777777" w:rsidTr="006B576C">
        <w:trPr>
          <w:cantSplit/>
          <w:tblHeader/>
        </w:trPr>
        <w:tc>
          <w:tcPr>
            <w:tcW w:w="709" w:type="dxa"/>
            <w:shd w:val="clear" w:color="auto" w:fill="BDD6EE" w:themeFill="accent1" w:themeFillTint="66"/>
          </w:tcPr>
          <w:p w14:paraId="2FB2E0BF" w14:textId="77777777" w:rsidR="009C2484" w:rsidRPr="00AD359A" w:rsidRDefault="009C2484" w:rsidP="006B576C">
            <w:pPr>
              <w:spacing w:before="120" w:after="120" w:line="240" w:lineRule="auto"/>
              <w:jc w:val="center"/>
              <w:rPr>
                <w:b/>
                <w:sz w:val="22"/>
              </w:rPr>
            </w:pPr>
          </w:p>
        </w:tc>
        <w:tc>
          <w:tcPr>
            <w:tcW w:w="3119" w:type="dxa"/>
            <w:shd w:val="clear" w:color="auto" w:fill="BDD6EE" w:themeFill="accent1" w:themeFillTint="66"/>
          </w:tcPr>
          <w:p w14:paraId="7C64CE6F" w14:textId="77777777" w:rsidR="009C2484" w:rsidRPr="00AD359A" w:rsidRDefault="009C2484" w:rsidP="006B576C">
            <w:pPr>
              <w:spacing w:before="120" w:after="120" w:line="240" w:lineRule="auto"/>
              <w:jc w:val="left"/>
              <w:rPr>
                <w:b/>
                <w:sz w:val="22"/>
              </w:rPr>
            </w:pPr>
            <w:r w:rsidRPr="00AD359A">
              <w:rPr>
                <w:b/>
                <w:sz w:val="22"/>
              </w:rPr>
              <w:t>Action</w:t>
            </w:r>
            <w:r>
              <w:rPr>
                <w:b/>
                <w:sz w:val="22"/>
              </w:rPr>
              <w:t xml:space="preserve"> / Commitment</w:t>
            </w:r>
          </w:p>
        </w:tc>
        <w:tc>
          <w:tcPr>
            <w:tcW w:w="3402" w:type="dxa"/>
            <w:shd w:val="clear" w:color="auto" w:fill="BDD6EE" w:themeFill="accent1" w:themeFillTint="66"/>
          </w:tcPr>
          <w:p w14:paraId="42506A5E" w14:textId="77777777" w:rsidR="009C2484" w:rsidRPr="00AD359A" w:rsidRDefault="009C2484" w:rsidP="006B576C">
            <w:pPr>
              <w:spacing w:before="120" w:after="120" w:line="240" w:lineRule="auto"/>
              <w:jc w:val="left"/>
              <w:rPr>
                <w:b/>
                <w:sz w:val="22"/>
              </w:rPr>
            </w:pPr>
            <w:r w:rsidRPr="00AD359A">
              <w:rPr>
                <w:b/>
                <w:sz w:val="22"/>
              </w:rPr>
              <w:t>Measurement / Target</w:t>
            </w:r>
          </w:p>
        </w:tc>
        <w:tc>
          <w:tcPr>
            <w:tcW w:w="1729" w:type="dxa"/>
            <w:shd w:val="clear" w:color="auto" w:fill="BDD6EE" w:themeFill="accent1" w:themeFillTint="66"/>
          </w:tcPr>
          <w:p w14:paraId="220D5D4F" w14:textId="77777777" w:rsidR="009C2484" w:rsidRPr="00AD359A" w:rsidRDefault="009C2484" w:rsidP="006B576C">
            <w:pPr>
              <w:spacing w:before="120" w:after="120" w:line="240" w:lineRule="auto"/>
              <w:jc w:val="center"/>
              <w:rPr>
                <w:b/>
                <w:sz w:val="22"/>
              </w:rPr>
            </w:pPr>
            <w:r w:rsidRPr="00AD359A">
              <w:rPr>
                <w:b/>
                <w:sz w:val="22"/>
              </w:rPr>
              <w:t>Responsibility</w:t>
            </w:r>
          </w:p>
        </w:tc>
        <w:tc>
          <w:tcPr>
            <w:tcW w:w="1526" w:type="dxa"/>
            <w:shd w:val="clear" w:color="auto" w:fill="BDD6EE" w:themeFill="accent1" w:themeFillTint="66"/>
          </w:tcPr>
          <w:p w14:paraId="75C16C46" w14:textId="77777777" w:rsidR="009C2484" w:rsidRPr="00AD359A" w:rsidRDefault="009C2484" w:rsidP="006B576C">
            <w:pPr>
              <w:spacing w:before="120" w:after="120" w:line="240" w:lineRule="auto"/>
              <w:jc w:val="center"/>
              <w:rPr>
                <w:b/>
                <w:sz w:val="22"/>
              </w:rPr>
            </w:pPr>
            <w:r w:rsidRPr="00AD359A">
              <w:rPr>
                <w:b/>
                <w:sz w:val="22"/>
              </w:rPr>
              <w:t>Timeframe</w:t>
            </w:r>
          </w:p>
        </w:tc>
      </w:tr>
      <w:tr w:rsidR="009C2484" w:rsidRPr="00AD359A" w14:paraId="26E5D747" w14:textId="77777777" w:rsidTr="006B576C">
        <w:trPr>
          <w:cantSplit/>
        </w:trPr>
        <w:tc>
          <w:tcPr>
            <w:tcW w:w="10485" w:type="dxa"/>
            <w:gridSpan w:val="5"/>
            <w:shd w:val="clear" w:color="auto" w:fill="DEEAF6" w:themeFill="accent1" w:themeFillTint="33"/>
          </w:tcPr>
          <w:p w14:paraId="42BEA5A7" w14:textId="77777777" w:rsidR="009C2484" w:rsidRPr="00AD359A" w:rsidRDefault="009C2484" w:rsidP="006B576C">
            <w:pPr>
              <w:spacing w:before="120" w:after="120" w:line="240" w:lineRule="auto"/>
              <w:jc w:val="left"/>
              <w:rPr>
                <w:i/>
                <w:sz w:val="22"/>
              </w:rPr>
            </w:pPr>
            <w:r w:rsidRPr="00AD359A">
              <w:rPr>
                <w:i/>
                <w:sz w:val="22"/>
              </w:rPr>
              <w:t>Priority 9: Access to services</w:t>
            </w:r>
          </w:p>
        </w:tc>
      </w:tr>
      <w:tr w:rsidR="009C2484" w:rsidRPr="00AD359A" w14:paraId="2845E9E9" w14:textId="77777777" w:rsidTr="006B576C">
        <w:trPr>
          <w:cantSplit/>
        </w:trPr>
        <w:tc>
          <w:tcPr>
            <w:tcW w:w="709" w:type="dxa"/>
            <w:shd w:val="clear" w:color="auto" w:fill="auto"/>
          </w:tcPr>
          <w:p w14:paraId="5A808FF0" w14:textId="77777777" w:rsidR="009C2484" w:rsidRPr="00AD359A" w:rsidRDefault="009C2484" w:rsidP="006B576C">
            <w:pPr>
              <w:spacing w:before="120" w:after="120" w:line="240" w:lineRule="auto"/>
              <w:jc w:val="center"/>
              <w:rPr>
                <w:sz w:val="22"/>
              </w:rPr>
            </w:pPr>
            <w:r w:rsidRPr="00AD359A">
              <w:rPr>
                <w:sz w:val="22"/>
              </w:rPr>
              <w:t>9.1</w:t>
            </w:r>
          </w:p>
        </w:tc>
        <w:tc>
          <w:tcPr>
            <w:tcW w:w="3119" w:type="dxa"/>
            <w:shd w:val="clear" w:color="auto" w:fill="auto"/>
          </w:tcPr>
          <w:p w14:paraId="111EDF87" w14:textId="7EADAD93" w:rsidR="009C2484" w:rsidRPr="00AD359A" w:rsidRDefault="009C2484" w:rsidP="006B576C">
            <w:pPr>
              <w:spacing w:before="120" w:after="120" w:line="240" w:lineRule="auto"/>
              <w:jc w:val="left"/>
              <w:rPr>
                <w:sz w:val="22"/>
              </w:rPr>
            </w:pPr>
            <w:r w:rsidRPr="00AD359A">
              <w:rPr>
                <w:sz w:val="22"/>
              </w:rPr>
              <w:t xml:space="preserve">Continue to work with the Commonwealth Government to reform and modernise the </w:t>
            </w:r>
            <w:r w:rsidRPr="00AD359A">
              <w:rPr>
                <w:i/>
                <w:sz w:val="22"/>
              </w:rPr>
              <w:t>Disability Standards for Accessible Public Transport 2002</w:t>
            </w:r>
            <w:r w:rsidR="00AA5BA8">
              <w:rPr>
                <w:i/>
                <w:sz w:val="22"/>
              </w:rPr>
              <w:t>.</w:t>
            </w:r>
          </w:p>
        </w:tc>
        <w:tc>
          <w:tcPr>
            <w:tcW w:w="3402" w:type="dxa"/>
            <w:shd w:val="clear" w:color="auto" w:fill="auto"/>
          </w:tcPr>
          <w:p w14:paraId="687202C0" w14:textId="1CC3B14D" w:rsidR="009C2484" w:rsidRPr="00AD359A" w:rsidRDefault="009C2484" w:rsidP="006B576C">
            <w:pPr>
              <w:spacing w:before="120" w:after="120" w:line="240" w:lineRule="auto"/>
              <w:jc w:val="left"/>
              <w:rPr>
                <w:sz w:val="22"/>
              </w:rPr>
            </w:pPr>
            <w:r w:rsidRPr="00AD359A">
              <w:rPr>
                <w:sz w:val="22"/>
              </w:rPr>
              <w:t>Contribute to the National Accessible Transport Taskforce</w:t>
            </w:r>
            <w:r>
              <w:rPr>
                <w:sz w:val="22"/>
              </w:rPr>
              <w:t xml:space="preserve"> and Steering Committee</w:t>
            </w:r>
            <w:r w:rsidR="00AA5BA8">
              <w:rPr>
                <w:sz w:val="22"/>
              </w:rPr>
              <w:t>.</w:t>
            </w:r>
          </w:p>
        </w:tc>
        <w:tc>
          <w:tcPr>
            <w:tcW w:w="1729" w:type="dxa"/>
            <w:shd w:val="clear" w:color="auto" w:fill="auto"/>
          </w:tcPr>
          <w:p w14:paraId="78E06F3D" w14:textId="12AE5C70" w:rsidR="009C2484" w:rsidRPr="00AD359A" w:rsidRDefault="009C2484" w:rsidP="006B576C">
            <w:pPr>
              <w:spacing w:before="120" w:after="120" w:line="240" w:lineRule="auto"/>
              <w:jc w:val="center"/>
              <w:rPr>
                <w:sz w:val="22"/>
              </w:rPr>
            </w:pPr>
            <w:r w:rsidRPr="00AD359A">
              <w:rPr>
                <w:sz w:val="22"/>
              </w:rPr>
              <w:t>T</w:t>
            </w:r>
            <w:r w:rsidR="00B80326">
              <w:rPr>
                <w:sz w:val="22"/>
              </w:rPr>
              <w:t>SP</w:t>
            </w:r>
          </w:p>
        </w:tc>
        <w:tc>
          <w:tcPr>
            <w:tcW w:w="1526" w:type="dxa"/>
            <w:shd w:val="clear" w:color="auto" w:fill="auto"/>
          </w:tcPr>
          <w:p w14:paraId="55188227" w14:textId="77777777" w:rsidR="009C2484" w:rsidRPr="00AD359A" w:rsidRDefault="009C2484" w:rsidP="006B576C">
            <w:pPr>
              <w:spacing w:before="120" w:after="120" w:line="240" w:lineRule="auto"/>
              <w:jc w:val="center"/>
              <w:rPr>
                <w:sz w:val="22"/>
              </w:rPr>
            </w:pPr>
            <w:r w:rsidRPr="00AD359A">
              <w:rPr>
                <w:sz w:val="22"/>
              </w:rPr>
              <w:t>Ongoing</w:t>
            </w:r>
          </w:p>
        </w:tc>
      </w:tr>
      <w:tr w:rsidR="009C2484" w:rsidRPr="00AD359A" w14:paraId="292DBB9F" w14:textId="77777777" w:rsidTr="006B576C">
        <w:trPr>
          <w:cantSplit/>
        </w:trPr>
        <w:tc>
          <w:tcPr>
            <w:tcW w:w="709" w:type="dxa"/>
            <w:vMerge w:val="restart"/>
            <w:shd w:val="clear" w:color="auto" w:fill="auto"/>
          </w:tcPr>
          <w:p w14:paraId="1D2B5E06" w14:textId="77777777" w:rsidR="009C2484" w:rsidRPr="00AD359A" w:rsidRDefault="009C2484" w:rsidP="006B576C">
            <w:pPr>
              <w:spacing w:before="120" w:after="120" w:line="240" w:lineRule="auto"/>
              <w:jc w:val="center"/>
              <w:rPr>
                <w:sz w:val="22"/>
              </w:rPr>
            </w:pPr>
            <w:r w:rsidRPr="00EE5C1A">
              <w:rPr>
                <w:sz w:val="22"/>
              </w:rPr>
              <w:t>9.2</w:t>
            </w:r>
          </w:p>
        </w:tc>
        <w:tc>
          <w:tcPr>
            <w:tcW w:w="3119" w:type="dxa"/>
            <w:vMerge w:val="restart"/>
            <w:shd w:val="clear" w:color="auto" w:fill="auto"/>
          </w:tcPr>
          <w:p w14:paraId="23C2BF82" w14:textId="0281D575" w:rsidR="009C2484" w:rsidRPr="00AD359A" w:rsidRDefault="009C2484" w:rsidP="006B576C">
            <w:pPr>
              <w:spacing w:before="120" w:after="120" w:line="240" w:lineRule="auto"/>
              <w:jc w:val="left"/>
              <w:rPr>
                <w:sz w:val="22"/>
              </w:rPr>
            </w:pPr>
            <w:r w:rsidRPr="00AD359A">
              <w:rPr>
                <w:sz w:val="22"/>
              </w:rPr>
              <w:t>Continue to progressively improve the accessibility of public transport services and infrastructure</w:t>
            </w:r>
            <w:r w:rsidR="00AA5BA8">
              <w:rPr>
                <w:sz w:val="22"/>
              </w:rPr>
              <w:t>.</w:t>
            </w:r>
          </w:p>
        </w:tc>
        <w:tc>
          <w:tcPr>
            <w:tcW w:w="3402" w:type="dxa"/>
            <w:shd w:val="clear" w:color="auto" w:fill="auto"/>
          </w:tcPr>
          <w:p w14:paraId="0139A1F7" w14:textId="0AFECFEA" w:rsidR="009C2484" w:rsidRPr="00AD359A" w:rsidRDefault="009C2484" w:rsidP="006B576C">
            <w:pPr>
              <w:spacing w:before="120" w:after="120" w:line="240" w:lineRule="auto"/>
              <w:jc w:val="left"/>
              <w:rPr>
                <w:sz w:val="22"/>
              </w:rPr>
            </w:pPr>
            <w:r w:rsidRPr="00AD359A">
              <w:rPr>
                <w:sz w:val="22"/>
              </w:rPr>
              <w:t>All new buses, and new and refurbished train and tram rollingstock, will be accessible</w:t>
            </w:r>
            <w:r w:rsidR="00AA5BA8">
              <w:rPr>
                <w:sz w:val="22"/>
              </w:rPr>
              <w:t>.</w:t>
            </w:r>
          </w:p>
        </w:tc>
        <w:tc>
          <w:tcPr>
            <w:tcW w:w="1729" w:type="dxa"/>
            <w:shd w:val="clear" w:color="auto" w:fill="auto"/>
          </w:tcPr>
          <w:p w14:paraId="1B073C00" w14:textId="77777777" w:rsidR="009C2484" w:rsidRPr="00AD359A" w:rsidRDefault="009C2484" w:rsidP="006B576C">
            <w:pPr>
              <w:spacing w:before="120" w:after="120" w:line="240" w:lineRule="auto"/>
              <w:jc w:val="center"/>
              <w:rPr>
                <w:sz w:val="22"/>
              </w:rPr>
            </w:pPr>
            <w:r w:rsidRPr="00AD359A">
              <w:rPr>
                <w:sz w:val="22"/>
              </w:rPr>
              <w:t>SAPTA</w:t>
            </w:r>
          </w:p>
        </w:tc>
        <w:tc>
          <w:tcPr>
            <w:tcW w:w="1526" w:type="dxa"/>
            <w:shd w:val="clear" w:color="auto" w:fill="auto"/>
          </w:tcPr>
          <w:p w14:paraId="7F959979" w14:textId="77777777" w:rsidR="009C2484" w:rsidRPr="00AD359A" w:rsidRDefault="009C2484" w:rsidP="006B576C">
            <w:pPr>
              <w:spacing w:before="120" w:after="120" w:line="240" w:lineRule="auto"/>
              <w:jc w:val="center"/>
              <w:rPr>
                <w:sz w:val="22"/>
              </w:rPr>
            </w:pPr>
            <w:r w:rsidRPr="00AD359A">
              <w:rPr>
                <w:sz w:val="22"/>
              </w:rPr>
              <w:t>Ongoing</w:t>
            </w:r>
          </w:p>
        </w:tc>
      </w:tr>
      <w:tr w:rsidR="009C2484" w:rsidRPr="00AD359A" w14:paraId="4E8EF532" w14:textId="77777777" w:rsidTr="006B576C">
        <w:trPr>
          <w:cantSplit/>
        </w:trPr>
        <w:tc>
          <w:tcPr>
            <w:tcW w:w="709" w:type="dxa"/>
            <w:vMerge/>
            <w:shd w:val="clear" w:color="auto" w:fill="auto"/>
          </w:tcPr>
          <w:p w14:paraId="5A8379FC" w14:textId="77777777" w:rsidR="009C2484" w:rsidRPr="00AD359A" w:rsidRDefault="009C2484" w:rsidP="006B576C">
            <w:pPr>
              <w:spacing w:before="120" w:after="120" w:line="240" w:lineRule="auto"/>
              <w:jc w:val="center"/>
              <w:rPr>
                <w:sz w:val="22"/>
              </w:rPr>
            </w:pPr>
          </w:p>
        </w:tc>
        <w:tc>
          <w:tcPr>
            <w:tcW w:w="3119" w:type="dxa"/>
            <w:vMerge/>
            <w:shd w:val="clear" w:color="auto" w:fill="auto"/>
          </w:tcPr>
          <w:p w14:paraId="00EB8D5F" w14:textId="77777777" w:rsidR="009C2484" w:rsidRPr="00AD359A" w:rsidRDefault="009C2484" w:rsidP="006B576C">
            <w:pPr>
              <w:spacing w:before="120" w:after="120" w:line="240" w:lineRule="auto"/>
              <w:jc w:val="left"/>
              <w:rPr>
                <w:sz w:val="22"/>
              </w:rPr>
            </w:pPr>
          </w:p>
        </w:tc>
        <w:tc>
          <w:tcPr>
            <w:tcW w:w="3402" w:type="dxa"/>
            <w:shd w:val="clear" w:color="auto" w:fill="auto"/>
          </w:tcPr>
          <w:p w14:paraId="679B1A4D" w14:textId="3EDC8C0F" w:rsidR="009C2484" w:rsidRPr="00AD359A" w:rsidRDefault="009C2484" w:rsidP="006B576C">
            <w:pPr>
              <w:spacing w:before="120" w:after="120" w:line="240" w:lineRule="auto"/>
              <w:jc w:val="left"/>
              <w:rPr>
                <w:sz w:val="22"/>
              </w:rPr>
            </w:pPr>
            <w:r>
              <w:rPr>
                <w:sz w:val="22"/>
              </w:rPr>
              <w:t>In prioritising Public Transport infrastructure works, and allocation of budget submissions, access for people with disability is considered</w:t>
            </w:r>
            <w:r w:rsidR="00AA5BA8">
              <w:rPr>
                <w:sz w:val="22"/>
              </w:rPr>
              <w:t>.</w:t>
            </w:r>
          </w:p>
        </w:tc>
        <w:tc>
          <w:tcPr>
            <w:tcW w:w="1729" w:type="dxa"/>
            <w:shd w:val="clear" w:color="auto" w:fill="auto"/>
          </w:tcPr>
          <w:p w14:paraId="444CDCEE" w14:textId="77777777" w:rsidR="009C2484" w:rsidRDefault="009C2484" w:rsidP="006B576C">
            <w:pPr>
              <w:spacing w:before="120" w:after="120" w:line="240" w:lineRule="auto"/>
              <w:jc w:val="center"/>
              <w:rPr>
                <w:sz w:val="22"/>
              </w:rPr>
            </w:pPr>
            <w:r w:rsidRPr="00AD359A">
              <w:rPr>
                <w:sz w:val="22"/>
              </w:rPr>
              <w:t>SAPTA</w:t>
            </w:r>
          </w:p>
          <w:p w14:paraId="53C47D69" w14:textId="77777777" w:rsidR="009C2484" w:rsidRPr="00AD359A" w:rsidRDefault="009C2484" w:rsidP="006B576C">
            <w:pPr>
              <w:spacing w:before="120" w:after="120" w:line="240" w:lineRule="auto"/>
              <w:jc w:val="center"/>
              <w:rPr>
                <w:sz w:val="22"/>
              </w:rPr>
            </w:pPr>
            <w:r>
              <w:rPr>
                <w:sz w:val="22"/>
              </w:rPr>
              <w:t>DAIT</w:t>
            </w:r>
          </w:p>
        </w:tc>
        <w:tc>
          <w:tcPr>
            <w:tcW w:w="1526" w:type="dxa"/>
            <w:shd w:val="clear" w:color="auto" w:fill="auto"/>
          </w:tcPr>
          <w:p w14:paraId="340C1503" w14:textId="77777777" w:rsidR="009C2484" w:rsidRPr="00AD359A" w:rsidRDefault="009C2484" w:rsidP="006B576C">
            <w:pPr>
              <w:spacing w:before="120" w:after="120" w:line="240" w:lineRule="auto"/>
              <w:jc w:val="center"/>
              <w:rPr>
                <w:sz w:val="22"/>
              </w:rPr>
            </w:pPr>
            <w:r w:rsidRPr="00AD359A">
              <w:rPr>
                <w:sz w:val="22"/>
              </w:rPr>
              <w:t>Annual</w:t>
            </w:r>
          </w:p>
        </w:tc>
      </w:tr>
      <w:tr w:rsidR="009C2484" w:rsidRPr="00AD359A" w14:paraId="4EE2DD5C" w14:textId="77777777" w:rsidTr="006B576C">
        <w:trPr>
          <w:cantSplit/>
        </w:trPr>
        <w:tc>
          <w:tcPr>
            <w:tcW w:w="709" w:type="dxa"/>
            <w:vMerge/>
            <w:shd w:val="clear" w:color="auto" w:fill="auto"/>
          </w:tcPr>
          <w:p w14:paraId="5D616896" w14:textId="77777777" w:rsidR="009C2484" w:rsidRPr="00AD359A" w:rsidRDefault="009C2484" w:rsidP="006B576C">
            <w:pPr>
              <w:spacing w:before="120" w:after="120" w:line="240" w:lineRule="auto"/>
              <w:jc w:val="center"/>
              <w:rPr>
                <w:sz w:val="22"/>
              </w:rPr>
            </w:pPr>
          </w:p>
        </w:tc>
        <w:tc>
          <w:tcPr>
            <w:tcW w:w="3119" w:type="dxa"/>
            <w:vMerge/>
            <w:shd w:val="clear" w:color="auto" w:fill="auto"/>
          </w:tcPr>
          <w:p w14:paraId="7CF63222" w14:textId="77777777" w:rsidR="009C2484" w:rsidRPr="00AD359A" w:rsidRDefault="009C2484" w:rsidP="006B576C">
            <w:pPr>
              <w:spacing w:before="120" w:after="120" w:line="240" w:lineRule="auto"/>
              <w:jc w:val="left"/>
              <w:rPr>
                <w:sz w:val="22"/>
              </w:rPr>
            </w:pPr>
          </w:p>
        </w:tc>
        <w:tc>
          <w:tcPr>
            <w:tcW w:w="3402" w:type="dxa"/>
            <w:shd w:val="clear" w:color="auto" w:fill="auto"/>
          </w:tcPr>
          <w:p w14:paraId="0BEE34EC" w14:textId="50A6E14F" w:rsidR="009C2484" w:rsidRPr="00AD359A" w:rsidRDefault="009C2484" w:rsidP="006B576C">
            <w:pPr>
              <w:spacing w:before="120" w:after="120" w:line="240" w:lineRule="auto"/>
              <w:jc w:val="left"/>
              <w:rPr>
                <w:sz w:val="22"/>
              </w:rPr>
            </w:pPr>
            <w:r w:rsidRPr="00AD359A">
              <w:rPr>
                <w:sz w:val="22"/>
              </w:rPr>
              <w:t>Improved passenger next stop information systems for bus services developed and trialled</w:t>
            </w:r>
            <w:r w:rsidR="00AA5BA8">
              <w:rPr>
                <w:sz w:val="22"/>
              </w:rPr>
              <w:t>.</w:t>
            </w:r>
          </w:p>
        </w:tc>
        <w:tc>
          <w:tcPr>
            <w:tcW w:w="1729" w:type="dxa"/>
            <w:shd w:val="clear" w:color="auto" w:fill="auto"/>
          </w:tcPr>
          <w:p w14:paraId="4C70EADF" w14:textId="77777777" w:rsidR="009C2484" w:rsidRPr="00AD359A" w:rsidRDefault="009C2484" w:rsidP="006B576C">
            <w:pPr>
              <w:spacing w:before="120" w:after="120" w:line="240" w:lineRule="auto"/>
              <w:jc w:val="center"/>
              <w:rPr>
                <w:sz w:val="22"/>
              </w:rPr>
            </w:pPr>
            <w:r w:rsidRPr="00AD359A">
              <w:rPr>
                <w:sz w:val="22"/>
              </w:rPr>
              <w:t>SAPTA</w:t>
            </w:r>
          </w:p>
        </w:tc>
        <w:tc>
          <w:tcPr>
            <w:tcW w:w="1526" w:type="dxa"/>
            <w:shd w:val="clear" w:color="auto" w:fill="auto"/>
          </w:tcPr>
          <w:p w14:paraId="22EF3C23" w14:textId="77777777" w:rsidR="009C2484" w:rsidRPr="00AD359A" w:rsidRDefault="009C2484" w:rsidP="006B576C">
            <w:pPr>
              <w:spacing w:before="120" w:after="120" w:line="240" w:lineRule="auto"/>
              <w:jc w:val="center"/>
              <w:rPr>
                <w:sz w:val="22"/>
              </w:rPr>
            </w:pPr>
            <w:r w:rsidRPr="00AD359A">
              <w:rPr>
                <w:sz w:val="22"/>
              </w:rPr>
              <w:t>202</w:t>
            </w:r>
            <w:r>
              <w:rPr>
                <w:sz w:val="22"/>
              </w:rPr>
              <w:t>4</w:t>
            </w:r>
          </w:p>
        </w:tc>
      </w:tr>
      <w:tr w:rsidR="009C2484" w:rsidRPr="00AD359A" w14:paraId="36C8D216" w14:textId="77777777" w:rsidTr="006B576C">
        <w:trPr>
          <w:cantSplit/>
        </w:trPr>
        <w:tc>
          <w:tcPr>
            <w:tcW w:w="709" w:type="dxa"/>
            <w:vMerge/>
            <w:shd w:val="clear" w:color="auto" w:fill="auto"/>
          </w:tcPr>
          <w:p w14:paraId="7052F9AC" w14:textId="77777777" w:rsidR="009C2484" w:rsidRPr="00AD359A" w:rsidRDefault="009C2484" w:rsidP="006B576C">
            <w:pPr>
              <w:spacing w:before="120" w:after="120" w:line="240" w:lineRule="auto"/>
              <w:jc w:val="center"/>
              <w:rPr>
                <w:sz w:val="22"/>
              </w:rPr>
            </w:pPr>
          </w:p>
        </w:tc>
        <w:tc>
          <w:tcPr>
            <w:tcW w:w="3119" w:type="dxa"/>
            <w:vMerge/>
            <w:shd w:val="clear" w:color="auto" w:fill="auto"/>
          </w:tcPr>
          <w:p w14:paraId="3A4120DD" w14:textId="77777777" w:rsidR="009C2484" w:rsidRPr="00AD359A" w:rsidRDefault="009C2484" w:rsidP="006B576C">
            <w:pPr>
              <w:spacing w:before="120" w:after="120" w:line="240" w:lineRule="auto"/>
              <w:jc w:val="left"/>
              <w:rPr>
                <w:sz w:val="22"/>
              </w:rPr>
            </w:pPr>
          </w:p>
        </w:tc>
        <w:tc>
          <w:tcPr>
            <w:tcW w:w="3402" w:type="dxa"/>
            <w:shd w:val="clear" w:color="auto" w:fill="auto"/>
          </w:tcPr>
          <w:p w14:paraId="6F968EFB" w14:textId="195593BC" w:rsidR="009C2484" w:rsidRPr="00606B68" w:rsidRDefault="009C2484" w:rsidP="006B576C">
            <w:pPr>
              <w:spacing w:before="120" w:after="120" w:line="240" w:lineRule="auto"/>
              <w:jc w:val="left"/>
              <w:rPr>
                <w:sz w:val="22"/>
              </w:rPr>
            </w:pPr>
            <w:r w:rsidRPr="00606B68">
              <w:rPr>
                <w:sz w:val="22"/>
              </w:rPr>
              <w:t>Develop a program of works to improve accessibility across the AMPRN, to be implemented subject to available resources</w:t>
            </w:r>
            <w:r w:rsidR="00AA5BA8">
              <w:rPr>
                <w:sz w:val="22"/>
              </w:rPr>
              <w:t>.</w:t>
            </w:r>
          </w:p>
        </w:tc>
        <w:tc>
          <w:tcPr>
            <w:tcW w:w="1729" w:type="dxa"/>
            <w:shd w:val="clear" w:color="auto" w:fill="auto"/>
          </w:tcPr>
          <w:p w14:paraId="7DF82512" w14:textId="77777777" w:rsidR="009C2484" w:rsidRPr="00AD359A" w:rsidRDefault="009C2484" w:rsidP="006B576C">
            <w:pPr>
              <w:spacing w:before="120" w:after="120" w:line="240" w:lineRule="auto"/>
              <w:jc w:val="center"/>
              <w:rPr>
                <w:sz w:val="22"/>
              </w:rPr>
            </w:pPr>
            <w:r w:rsidRPr="00AD359A">
              <w:rPr>
                <w:sz w:val="22"/>
              </w:rPr>
              <w:t>DAIT</w:t>
            </w:r>
          </w:p>
          <w:p w14:paraId="33B32757" w14:textId="77777777" w:rsidR="009C2484" w:rsidRPr="00AD359A" w:rsidRDefault="009C2484" w:rsidP="006B576C">
            <w:pPr>
              <w:spacing w:before="120" w:after="120" w:line="240" w:lineRule="auto"/>
              <w:jc w:val="center"/>
              <w:rPr>
                <w:sz w:val="22"/>
              </w:rPr>
            </w:pPr>
            <w:r w:rsidRPr="00AD359A">
              <w:rPr>
                <w:sz w:val="22"/>
              </w:rPr>
              <w:t>SAPTA</w:t>
            </w:r>
          </w:p>
          <w:p w14:paraId="7AF8FB8F" w14:textId="7E65143C" w:rsidR="009C2484" w:rsidRPr="00AD359A" w:rsidRDefault="009C2484" w:rsidP="006B576C">
            <w:pPr>
              <w:spacing w:before="120" w:after="120" w:line="240" w:lineRule="auto"/>
              <w:jc w:val="center"/>
              <w:rPr>
                <w:sz w:val="22"/>
              </w:rPr>
            </w:pPr>
            <w:r w:rsidRPr="00AD359A">
              <w:rPr>
                <w:sz w:val="22"/>
              </w:rPr>
              <w:t>T</w:t>
            </w:r>
            <w:r w:rsidR="00B80326">
              <w:rPr>
                <w:sz w:val="22"/>
              </w:rPr>
              <w:t>SP</w:t>
            </w:r>
          </w:p>
        </w:tc>
        <w:tc>
          <w:tcPr>
            <w:tcW w:w="1526" w:type="dxa"/>
            <w:shd w:val="clear" w:color="auto" w:fill="auto"/>
          </w:tcPr>
          <w:p w14:paraId="3CD79DAD" w14:textId="77777777" w:rsidR="009C2484" w:rsidRPr="00AD359A" w:rsidRDefault="009C2484" w:rsidP="006B576C">
            <w:pPr>
              <w:spacing w:before="120" w:after="120" w:line="240" w:lineRule="auto"/>
              <w:jc w:val="center"/>
              <w:rPr>
                <w:sz w:val="22"/>
              </w:rPr>
            </w:pPr>
            <w:r w:rsidRPr="00AD359A">
              <w:rPr>
                <w:sz w:val="22"/>
              </w:rPr>
              <w:t>202</w:t>
            </w:r>
            <w:r>
              <w:rPr>
                <w:sz w:val="22"/>
              </w:rPr>
              <w:t>4</w:t>
            </w:r>
          </w:p>
        </w:tc>
      </w:tr>
      <w:tr w:rsidR="009C2484" w:rsidRPr="00AD359A" w14:paraId="37365560" w14:textId="77777777" w:rsidTr="006B576C">
        <w:trPr>
          <w:cantSplit/>
        </w:trPr>
        <w:tc>
          <w:tcPr>
            <w:tcW w:w="709" w:type="dxa"/>
            <w:vMerge/>
            <w:shd w:val="clear" w:color="auto" w:fill="auto"/>
          </w:tcPr>
          <w:p w14:paraId="51306078" w14:textId="77777777" w:rsidR="009C2484" w:rsidRPr="00AD359A" w:rsidRDefault="009C2484" w:rsidP="006B576C">
            <w:pPr>
              <w:spacing w:before="120" w:after="120" w:line="240" w:lineRule="auto"/>
              <w:jc w:val="center"/>
              <w:rPr>
                <w:sz w:val="22"/>
              </w:rPr>
            </w:pPr>
          </w:p>
        </w:tc>
        <w:tc>
          <w:tcPr>
            <w:tcW w:w="3119" w:type="dxa"/>
            <w:vMerge/>
            <w:shd w:val="clear" w:color="auto" w:fill="auto"/>
          </w:tcPr>
          <w:p w14:paraId="47F1CA90" w14:textId="77777777" w:rsidR="009C2484" w:rsidRPr="00AD359A" w:rsidRDefault="009C2484" w:rsidP="006B576C">
            <w:pPr>
              <w:spacing w:before="120" w:after="120" w:line="240" w:lineRule="auto"/>
              <w:jc w:val="left"/>
              <w:rPr>
                <w:sz w:val="22"/>
              </w:rPr>
            </w:pPr>
          </w:p>
        </w:tc>
        <w:tc>
          <w:tcPr>
            <w:tcW w:w="3402" w:type="dxa"/>
            <w:shd w:val="clear" w:color="auto" w:fill="auto"/>
          </w:tcPr>
          <w:p w14:paraId="21F4D087" w14:textId="620BD517" w:rsidR="009C2484" w:rsidRPr="00606B68" w:rsidRDefault="009C2484" w:rsidP="006B576C">
            <w:pPr>
              <w:spacing w:before="120" w:after="120" w:line="240" w:lineRule="auto"/>
              <w:jc w:val="left"/>
              <w:rPr>
                <w:sz w:val="22"/>
              </w:rPr>
            </w:pPr>
            <w:r w:rsidRPr="00606B68">
              <w:rPr>
                <w:sz w:val="22"/>
              </w:rPr>
              <w:t>Public transport operators are required to provide disability awareness training for frontline staff</w:t>
            </w:r>
            <w:r w:rsidR="00AA5BA8">
              <w:rPr>
                <w:sz w:val="22"/>
              </w:rPr>
              <w:t>.</w:t>
            </w:r>
          </w:p>
        </w:tc>
        <w:tc>
          <w:tcPr>
            <w:tcW w:w="1729" w:type="dxa"/>
            <w:shd w:val="clear" w:color="auto" w:fill="auto"/>
          </w:tcPr>
          <w:p w14:paraId="47F09931" w14:textId="77777777" w:rsidR="009C2484" w:rsidRPr="00AD359A" w:rsidRDefault="009C2484" w:rsidP="006B576C">
            <w:pPr>
              <w:spacing w:before="120" w:after="120" w:line="240" w:lineRule="auto"/>
              <w:jc w:val="center"/>
              <w:rPr>
                <w:sz w:val="22"/>
              </w:rPr>
            </w:pPr>
            <w:r w:rsidRPr="00AD359A">
              <w:rPr>
                <w:sz w:val="22"/>
              </w:rPr>
              <w:t>SAPTA</w:t>
            </w:r>
          </w:p>
        </w:tc>
        <w:tc>
          <w:tcPr>
            <w:tcW w:w="1526" w:type="dxa"/>
            <w:shd w:val="clear" w:color="auto" w:fill="auto"/>
          </w:tcPr>
          <w:p w14:paraId="7431D7F2" w14:textId="77777777" w:rsidR="009C2484" w:rsidRPr="00AD359A" w:rsidRDefault="009C2484" w:rsidP="006B576C">
            <w:pPr>
              <w:spacing w:before="120" w:after="120" w:line="240" w:lineRule="auto"/>
              <w:jc w:val="center"/>
              <w:rPr>
                <w:sz w:val="22"/>
              </w:rPr>
            </w:pPr>
            <w:r w:rsidRPr="00AD359A">
              <w:rPr>
                <w:sz w:val="22"/>
              </w:rPr>
              <w:t>Ongoing</w:t>
            </w:r>
          </w:p>
        </w:tc>
      </w:tr>
      <w:tr w:rsidR="009C2484" w:rsidRPr="00AD359A" w14:paraId="57E320D1" w14:textId="77777777" w:rsidTr="006B576C">
        <w:trPr>
          <w:cantSplit/>
        </w:trPr>
        <w:tc>
          <w:tcPr>
            <w:tcW w:w="709" w:type="dxa"/>
            <w:shd w:val="clear" w:color="auto" w:fill="auto"/>
          </w:tcPr>
          <w:p w14:paraId="3A762475" w14:textId="77777777" w:rsidR="009C2484" w:rsidRPr="00AD359A" w:rsidRDefault="009C2484" w:rsidP="006B576C">
            <w:pPr>
              <w:spacing w:before="120" w:after="120" w:line="240" w:lineRule="auto"/>
              <w:jc w:val="center"/>
              <w:rPr>
                <w:sz w:val="22"/>
              </w:rPr>
            </w:pPr>
            <w:r>
              <w:rPr>
                <w:sz w:val="22"/>
              </w:rPr>
              <w:t>9.3</w:t>
            </w:r>
          </w:p>
        </w:tc>
        <w:tc>
          <w:tcPr>
            <w:tcW w:w="3119" w:type="dxa"/>
            <w:shd w:val="clear" w:color="auto" w:fill="auto"/>
          </w:tcPr>
          <w:p w14:paraId="61617B83" w14:textId="6A030716" w:rsidR="009C2484" w:rsidRPr="00AD359A" w:rsidRDefault="009C2484" w:rsidP="006B576C">
            <w:pPr>
              <w:spacing w:before="120" w:after="120" w:line="240" w:lineRule="auto"/>
              <w:ind w:right="459"/>
              <w:jc w:val="left"/>
              <w:rPr>
                <w:sz w:val="22"/>
              </w:rPr>
            </w:pPr>
            <w:r w:rsidRPr="00AD359A">
              <w:rPr>
                <w:sz w:val="22"/>
              </w:rPr>
              <w:t>Improve the provision of accessible parking s</w:t>
            </w:r>
            <w:r>
              <w:rPr>
                <w:sz w:val="22"/>
              </w:rPr>
              <w:t>paces at public transport nodes</w:t>
            </w:r>
            <w:r w:rsidR="00AA5BA8">
              <w:rPr>
                <w:sz w:val="22"/>
              </w:rPr>
              <w:t>.</w:t>
            </w:r>
          </w:p>
        </w:tc>
        <w:tc>
          <w:tcPr>
            <w:tcW w:w="3402" w:type="dxa"/>
            <w:shd w:val="clear" w:color="auto" w:fill="auto"/>
          </w:tcPr>
          <w:p w14:paraId="73CC36B7" w14:textId="3BD9CF5D" w:rsidR="009C2484" w:rsidRPr="00606B68" w:rsidRDefault="009C2484" w:rsidP="006B576C">
            <w:pPr>
              <w:spacing w:before="120" w:after="120" w:line="240" w:lineRule="auto"/>
              <w:jc w:val="left"/>
              <w:rPr>
                <w:sz w:val="22"/>
              </w:rPr>
            </w:pPr>
            <w:r w:rsidRPr="00606B68">
              <w:rPr>
                <w:sz w:val="22"/>
              </w:rPr>
              <w:t xml:space="preserve">All new and significantly upgraded public transport premises meet or exceed accessible car parking requirements under the </w:t>
            </w:r>
            <w:r w:rsidRPr="00606B68">
              <w:rPr>
                <w:i/>
                <w:sz w:val="22"/>
              </w:rPr>
              <w:t>Premises Standards</w:t>
            </w:r>
            <w:r w:rsidRPr="00606B68">
              <w:rPr>
                <w:sz w:val="22"/>
              </w:rPr>
              <w:t xml:space="preserve"> on occupation</w:t>
            </w:r>
            <w:r w:rsidR="00AA5BA8">
              <w:rPr>
                <w:sz w:val="22"/>
              </w:rPr>
              <w:t>.</w:t>
            </w:r>
          </w:p>
        </w:tc>
        <w:tc>
          <w:tcPr>
            <w:tcW w:w="1729" w:type="dxa"/>
            <w:shd w:val="clear" w:color="auto" w:fill="auto"/>
          </w:tcPr>
          <w:p w14:paraId="7C5BFA6C" w14:textId="19A72B68" w:rsidR="009C2484" w:rsidRPr="00AD359A" w:rsidRDefault="009C2484" w:rsidP="006B576C">
            <w:pPr>
              <w:spacing w:before="120" w:after="120" w:line="240" w:lineRule="auto"/>
              <w:jc w:val="center"/>
              <w:rPr>
                <w:sz w:val="22"/>
              </w:rPr>
            </w:pPr>
            <w:r>
              <w:rPr>
                <w:sz w:val="22"/>
              </w:rPr>
              <w:t>T</w:t>
            </w:r>
            <w:r w:rsidR="00B80326">
              <w:rPr>
                <w:sz w:val="22"/>
              </w:rPr>
              <w:t>SP</w:t>
            </w:r>
          </w:p>
        </w:tc>
        <w:tc>
          <w:tcPr>
            <w:tcW w:w="1526" w:type="dxa"/>
            <w:shd w:val="clear" w:color="auto" w:fill="auto"/>
          </w:tcPr>
          <w:p w14:paraId="6FA2E975" w14:textId="77777777" w:rsidR="009C2484" w:rsidRPr="00AD359A" w:rsidRDefault="009C2484" w:rsidP="006B576C">
            <w:pPr>
              <w:spacing w:before="120" w:after="120" w:line="240" w:lineRule="auto"/>
              <w:jc w:val="center"/>
              <w:rPr>
                <w:sz w:val="22"/>
              </w:rPr>
            </w:pPr>
            <w:r w:rsidRPr="00AD359A">
              <w:rPr>
                <w:sz w:val="22"/>
              </w:rPr>
              <w:t>Ongoing</w:t>
            </w:r>
          </w:p>
        </w:tc>
      </w:tr>
      <w:tr w:rsidR="009C2484" w:rsidRPr="00AD359A" w14:paraId="67A3B742" w14:textId="77777777" w:rsidTr="006B576C">
        <w:trPr>
          <w:cantSplit/>
        </w:trPr>
        <w:tc>
          <w:tcPr>
            <w:tcW w:w="709" w:type="dxa"/>
            <w:vMerge w:val="restart"/>
            <w:shd w:val="clear" w:color="auto" w:fill="auto"/>
          </w:tcPr>
          <w:p w14:paraId="3F6EE0BF" w14:textId="77777777" w:rsidR="009C2484" w:rsidRPr="00AD359A" w:rsidRDefault="009C2484" w:rsidP="006B576C">
            <w:pPr>
              <w:spacing w:before="120" w:after="120" w:line="240" w:lineRule="auto"/>
              <w:jc w:val="center"/>
              <w:rPr>
                <w:sz w:val="22"/>
              </w:rPr>
            </w:pPr>
            <w:r>
              <w:rPr>
                <w:sz w:val="22"/>
              </w:rPr>
              <w:t>9.4</w:t>
            </w:r>
          </w:p>
        </w:tc>
        <w:tc>
          <w:tcPr>
            <w:tcW w:w="3119" w:type="dxa"/>
            <w:vMerge w:val="restart"/>
            <w:shd w:val="clear" w:color="auto" w:fill="auto"/>
          </w:tcPr>
          <w:p w14:paraId="1BB0CBAB" w14:textId="6E371DCB" w:rsidR="009C2484" w:rsidRPr="00AD359A" w:rsidRDefault="009C2484" w:rsidP="006B576C">
            <w:pPr>
              <w:spacing w:before="120" w:after="120" w:line="240" w:lineRule="auto"/>
              <w:jc w:val="left"/>
              <w:rPr>
                <w:sz w:val="22"/>
              </w:rPr>
            </w:pPr>
            <w:r w:rsidRPr="0089799F">
              <w:rPr>
                <w:sz w:val="22"/>
              </w:rPr>
              <w:t xml:space="preserve">Ensure access and inclusion issues </w:t>
            </w:r>
            <w:r>
              <w:rPr>
                <w:sz w:val="22"/>
              </w:rPr>
              <w:t xml:space="preserve">are addressed </w:t>
            </w:r>
            <w:r w:rsidRPr="0089799F">
              <w:rPr>
                <w:sz w:val="22"/>
              </w:rPr>
              <w:t xml:space="preserve">appropriately </w:t>
            </w:r>
            <w:r>
              <w:rPr>
                <w:sz w:val="22"/>
              </w:rPr>
              <w:t>on transport project</w:t>
            </w:r>
            <w:r w:rsidRPr="0089799F">
              <w:rPr>
                <w:sz w:val="22"/>
              </w:rPr>
              <w:t xml:space="preserve">s, and where issues arise the Disability Access and Inclusion </w:t>
            </w:r>
            <w:r>
              <w:rPr>
                <w:sz w:val="22"/>
              </w:rPr>
              <w:t>Team</w:t>
            </w:r>
            <w:r w:rsidRPr="0089799F">
              <w:rPr>
                <w:sz w:val="22"/>
              </w:rPr>
              <w:t xml:space="preserve"> is consulted</w:t>
            </w:r>
            <w:r w:rsidR="00AA5BA8">
              <w:rPr>
                <w:sz w:val="22"/>
              </w:rPr>
              <w:t>.</w:t>
            </w:r>
          </w:p>
        </w:tc>
        <w:tc>
          <w:tcPr>
            <w:tcW w:w="3402" w:type="dxa"/>
            <w:shd w:val="clear" w:color="auto" w:fill="auto"/>
          </w:tcPr>
          <w:p w14:paraId="68820F26" w14:textId="7CB4A705" w:rsidR="009C2484" w:rsidRPr="00AD359A" w:rsidRDefault="009C2484" w:rsidP="006B576C">
            <w:pPr>
              <w:spacing w:before="120" w:after="120" w:line="240" w:lineRule="auto"/>
              <w:jc w:val="left"/>
              <w:rPr>
                <w:sz w:val="22"/>
              </w:rPr>
            </w:pPr>
            <w:r>
              <w:rPr>
                <w:sz w:val="22"/>
              </w:rPr>
              <w:t>Contract specifications and technical requirements identify that transport infrastructure will meet all relevant access and inclusion Standards</w:t>
            </w:r>
            <w:r w:rsidR="00AA5BA8">
              <w:rPr>
                <w:sz w:val="22"/>
              </w:rPr>
              <w:t>.</w:t>
            </w:r>
          </w:p>
        </w:tc>
        <w:tc>
          <w:tcPr>
            <w:tcW w:w="1729" w:type="dxa"/>
            <w:shd w:val="clear" w:color="auto" w:fill="auto"/>
          </w:tcPr>
          <w:p w14:paraId="608C0F34" w14:textId="4069E882" w:rsidR="009C2484" w:rsidRPr="00AD359A" w:rsidRDefault="009C2484" w:rsidP="006B576C">
            <w:pPr>
              <w:spacing w:before="120" w:after="120" w:line="240" w:lineRule="auto"/>
              <w:jc w:val="center"/>
              <w:rPr>
                <w:sz w:val="22"/>
              </w:rPr>
            </w:pPr>
            <w:r>
              <w:rPr>
                <w:sz w:val="22"/>
              </w:rPr>
              <w:t>T</w:t>
            </w:r>
            <w:r w:rsidR="00B80326">
              <w:rPr>
                <w:sz w:val="22"/>
              </w:rPr>
              <w:t>SP</w:t>
            </w:r>
          </w:p>
        </w:tc>
        <w:tc>
          <w:tcPr>
            <w:tcW w:w="1526" w:type="dxa"/>
            <w:shd w:val="clear" w:color="auto" w:fill="auto"/>
          </w:tcPr>
          <w:p w14:paraId="78301507" w14:textId="77777777" w:rsidR="009C2484" w:rsidRPr="00AD359A" w:rsidRDefault="009C2484" w:rsidP="006B576C">
            <w:pPr>
              <w:spacing w:before="120" w:after="120" w:line="240" w:lineRule="auto"/>
              <w:jc w:val="center"/>
              <w:rPr>
                <w:sz w:val="22"/>
              </w:rPr>
            </w:pPr>
            <w:r>
              <w:rPr>
                <w:sz w:val="22"/>
              </w:rPr>
              <w:t>Ongoing</w:t>
            </w:r>
          </w:p>
        </w:tc>
      </w:tr>
      <w:tr w:rsidR="009C2484" w:rsidRPr="00AD359A" w14:paraId="604D0953" w14:textId="77777777" w:rsidTr="006B576C">
        <w:trPr>
          <w:cantSplit/>
        </w:trPr>
        <w:tc>
          <w:tcPr>
            <w:tcW w:w="709" w:type="dxa"/>
            <w:vMerge/>
            <w:shd w:val="clear" w:color="auto" w:fill="auto"/>
          </w:tcPr>
          <w:p w14:paraId="0EBA59CA" w14:textId="77777777" w:rsidR="009C2484" w:rsidRPr="00AD359A" w:rsidRDefault="009C2484" w:rsidP="006B576C">
            <w:pPr>
              <w:spacing w:before="120" w:after="120" w:line="240" w:lineRule="auto"/>
              <w:jc w:val="center"/>
              <w:rPr>
                <w:sz w:val="22"/>
              </w:rPr>
            </w:pPr>
          </w:p>
        </w:tc>
        <w:tc>
          <w:tcPr>
            <w:tcW w:w="3119" w:type="dxa"/>
            <w:vMerge/>
            <w:shd w:val="clear" w:color="auto" w:fill="auto"/>
          </w:tcPr>
          <w:p w14:paraId="1E1342B2" w14:textId="77777777" w:rsidR="009C2484" w:rsidRPr="00AD359A" w:rsidRDefault="009C2484" w:rsidP="006B576C">
            <w:pPr>
              <w:spacing w:before="120" w:after="120" w:line="240" w:lineRule="auto"/>
              <w:jc w:val="left"/>
              <w:rPr>
                <w:sz w:val="22"/>
              </w:rPr>
            </w:pPr>
          </w:p>
        </w:tc>
        <w:tc>
          <w:tcPr>
            <w:tcW w:w="3402" w:type="dxa"/>
            <w:shd w:val="clear" w:color="auto" w:fill="auto"/>
          </w:tcPr>
          <w:p w14:paraId="63F275DD" w14:textId="28815354" w:rsidR="009C2484" w:rsidRPr="00AD359A" w:rsidRDefault="009C2484" w:rsidP="006B576C">
            <w:pPr>
              <w:spacing w:before="120" w:after="120" w:line="240" w:lineRule="auto"/>
              <w:jc w:val="left"/>
              <w:rPr>
                <w:sz w:val="22"/>
              </w:rPr>
            </w:pPr>
            <w:r w:rsidRPr="0089799F">
              <w:rPr>
                <w:sz w:val="22"/>
              </w:rPr>
              <w:t>Develop internal guidance on advisory function of Disability Access and Inclusion Team for project teams</w:t>
            </w:r>
            <w:r w:rsidR="00AA5BA8">
              <w:rPr>
                <w:sz w:val="22"/>
              </w:rPr>
              <w:t>.</w:t>
            </w:r>
          </w:p>
        </w:tc>
        <w:tc>
          <w:tcPr>
            <w:tcW w:w="1729" w:type="dxa"/>
            <w:shd w:val="clear" w:color="auto" w:fill="auto"/>
          </w:tcPr>
          <w:p w14:paraId="67A078E6" w14:textId="77777777" w:rsidR="009C2484" w:rsidRPr="00AD359A" w:rsidRDefault="009C2484" w:rsidP="006B576C">
            <w:pPr>
              <w:spacing w:before="120" w:after="120" w:line="240" w:lineRule="auto"/>
              <w:jc w:val="center"/>
              <w:rPr>
                <w:sz w:val="22"/>
              </w:rPr>
            </w:pPr>
            <w:r>
              <w:rPr>
                <w:sz w:val="22"/>
              </w:rPr>
              <w:t>DAIT</w:t>
            </w:r>
          </w:p>
        </w:tc>
        <w:tc>
          <w:tcPr>
            <w:tcW w:w="1526" w:type="dxa"/>
            <w:shd w:val="clear" w:color="auto" w:fill="auto"/>
          </w:tcPr>
          <w:p w14:paraId="124AF2B0" w14:textId="77777777" w:rsidR="009C2484" w:rsidRPr="00AD359A" w:rsidRDefault="009C2484" w:rsidP="006B576C">
            <w:pPr>
              <w:spacing w:before="120" w:after="120" w:line="240" w:lineRule="auto"/>
              <w:jc w:val="center"/>
              <w:rPr>
                <w:sz w:val="22"/>
              </w:rPr>
            </w:pPr>
            <w:r>
              <w:rPr>
                <w:sz w:val="22"/>
              </w:rPr>
              <w:t>2024</w:t>
            </w:r>
          </w:p>
        </w:tc>
      </w:tr>
      <w:tr w:rsidR="009C2484" w:rsidRPr="00AD359A" w14:paraId="537D6414" w14:textId="77777777" w:rsidTr="006B576C">
        <w:trPr>
          <w:cantSplit/>
        </w:trPr>
        <w:tc>
          <w:tcPr>
            <w:tcW w:w="709" w:type="dxa"/>
            <w:shd w:val="clear" w:color="auto" w:fill="auto"/>
          </w:tcPr>
          <w:p w14:paraId="066BA89F" w14:textId="77777777" w:rsidR="009C2484" w:rsidRPr="00AD359A" w:rsidRDefault="009C2484" w:rsidP="006B576C">
            <w:pPr>
              <w:spacing w:before="120" w:after="120" w:line="240" w:lineRule="auto"/>
              <w:jc w:val="center"/>
              <w:rPr>
                <w:sz w:val="22"/>
              </w:rPr>
            </w:pPr>
            <w:r>
              <w:rPr>
                <w:sz w:val="22"/>
              </w:rPr>
              <w:lastRenderedPageBreak/>
              <w:t>9.5</w:t>
            </w:r>
          </w:p>
        </w:tc>
        <w:tc>
          <w:tcPr>
            <w:tcW w:w="3119" w:type="dxa"/>
            <w:shd w:val="clear" w:color="auto" w:fill="auto"/>
          </w:tcPr>
          <w:p w14:paraId="6B308BB7" w14:textId="2CD6580F" w:rsidR="009C2484" w:rsidRPr="00AD359A" w:rsidRDefault="009C2484" w:rsidP="006B576C">
            <w:pPr>
              <w:spacing w:before="120" w:after="120" w:line="240" w:lineRule="auto"/>
              <w:jc w:val="left"/>
              <w:rPr>
                <w:sz w:val="22"/>
              </w:rPr>
            </w:pPr>
            <w:r w:rsidRPr="00AD359A">
              <w:rPr>
                <w:sz w:val="22"/>
              </w:rPr>
              <w:t>Monitor accessibility issues across the road network arising from maintenance and improvement works</w:t>
            </w:r>
            <w:r>
              <w:rPr>
                <w:sz w:val="22"/>
              </w:rPr>
              <w:t xml:space="preserve"> and incoming correspondence</w:t>
            </w:r>
            <w:r w:rsidR="00AA5BA8">
              <w:rPr>
                <w:sz w:val="22"/>
              </w:rPr>
              <w:t>.</w:t>
            </w:r>
          </w:p>
        </w:tc>
        <w:tc>
          <w:tcPr>
            <w:tcW w:w="3402" w:type="dxa"/>
            <w:shd w:val="clear" w:color="auto" w:fill="auto"/>
          </w:tcPr>
          <w:p w14:paraId="406CCEE9" w14:textId="6A6E4625" w:rsidR="009C2484" w:rsidRPr="00AD359A" w:rsidRDefault="009C2484" w:rsidP="006B576C">
            <w:pPr>
              <w:spacing w:before="120" w:after="120" w:line="240" w:lineRule="auto"/>
              <w:jc w:val="left"/>
              <w:rPr>
                <w:sz w:val="22"/>
              </w:rPr>
            </w:pPr>
            <w:r w:rsidRPr="00AD359A">
              <w:rPr>
                <w:sz w:val="22"/>
              </w:rPr>
              <w:t xml:space="preserve">Give consideration to complaints, feedback and </w:t>
            </w:r>
            <w:r w:rsidR="00711AC2" w:rsidRPr="00AD359A">
              <w:rPr>
                <w:sz w:val="22"/>
              </w:rPr>
              <w:t>Ministerials</w:t>
            </w:r>
            <w:r w:rsidRPr="00AD359A">
              <w:rPr>
                <w:sz w:val="22"/>
              </w:rPr>
              <w:t xml:space="preserve"> as appropriate in the prioritisation of program of works</w:t>
            </w:r>
            <w:r w:rsidR="00AA5BA8">
              <w:rPr>
                <w:sz w:val="22"/>
              </w:rPr>
              <w:t>.</w:t>
            </w:r>
            <w:r w:rsidRPr="00AD359A">
              <w:rPr>
                <w:sz w:val="22"/>
              </w:rPr>
              <w:t xml:space="preserve"> </w:t>
            </w:r>
          </w:p>
        </w:tc>
        <w:tc>
          <w:tcPr>
            <w:tcW w:w="1729" w:type="dxa"/>
            <w:shd w:val="clear" w:color="auto" w:fill="auto"/>
          </w:tcPr>
          <w:p w14:paraId="294A9BFC" w14:textId="77777777" w:rsidR="009C2484" w:rsidRDefault="009C2484" w:rsidP="006B576C">
            <w:pPr>
              <w:spacing w:before="120" w:after="120" w:line="240" w:lineRule="auto"/>
              <w:jc w:val="center"/>
              <w:rPr>
                <w:sz w:val="22"/>
              </w:rPr>
            </w:pPr>
            <w:r w:rsidRPr="00AD359A">
              <w:rPr>
                <w:sz w:val="22"/>
              </w:rPr>
              <w:t>RMS</w:t>
            </w:r>
          </w:p>
          <w:p w14:paraId="2E4ED622" w14:textId="77777777" w:rsidR="009C2484" w:rsidRPr="00AD359A" w:rsidRDefault="009C2484" w:rsidP="006B576C">
            <w:pPr>
              <w:spacing w:before="120" w:after="120" w:line="240" w:lineRule="auto"/>
              <w:jc w:val="center"/>
              <w:rPr>
                <w:sz w:val="22"/>
              </w:rPr>
            </w:pPr>
            <w:r>
              <w:rPr>
                <w:sz w:val="22"/>
              </w:rPr>
              <w:t>DAIT</w:t>
            </w:r>
          </w:p>
        </w:tc>
        <w:tc>
          <w:tcPr>
            <w:tcW w:w="1526" w:type="dxa"/>
            <w:shd w:val="clear" w:color="auto" w:fill="auto"/>
          </w:tcPr>
          <w:p w14:paraId="2179AA0C" w14:textId="77777777" w:rsidR="009C2484" w:rsidRPr="00AD359A" w:rsidRDefault="009C2484" w:rsidP="006B576C">
            <w:pPr>
              <w:spacing w:before="120" w:after="120" w:line="240" w:lineRule="auto"/>
              <w:jc w:val="center"/>
              <w:rPr>
                <w:sz w:val="22"/>
              </w:rPr>
            </w:pPr>
            <w:r w:rsidRPr="00AD359A">
              <w:rPr>
                <w:sz w:val="22"/>
              </w:rPr>
              <w:t>Ongoing</w:t>
            </w:r>
          </w:p>
        </w:tc>
      </w:tr>
      <w:tr w:rsidR="009C2484" w:rsidRPr="00AD359A" w14:paraId="0DF5C832" w14:textId="77777777" w:rsidTr="006B576C">
        <w:trPr>
          <w:cantSplit/>
        </w:trPr>
        <w:tc>
          <w:tcPr>
            <w:tcW w:w="709" w:type="dxa"/>
            <w:vMerge w:val="restart"/>
            <w:shd w:val="clear" w:color="auto" w:fill="auto"/>
          </w:tcPr>
          <w:p w14:paraId="0C752551" w14:textId="77777777" w:rsidR="009C2484" w:rsidRPr="00AD359A" w:rsidRDefault="009C2484" w:rsidP="006B576C">
            <w:pPr>
              <w:spacing w:before="120" w:after="120" w:line="240" w:lineRule="auto"/>
              <w:jc w:val="center"/>
              <w:rPr>
                <w:sz w:val="22"/>
              </w:rPr>
            </w:pPr>
            <w:r>
              <w:rPr>
                <w:sz w:val="22"/>
              </w:rPr>
              <w:t>9.6</w:t>
            </w:r>
          </w:p>
        </w:tc>
        <w:tc>
          <w:tcPr>
            <w:tcW w:w="3119" w:type="dxa"/>
            <w:vMerge w:val="restart"/>
            <w:shd w:val="clear" w:color="auto" w:fill="auto"/>
          </w:tcPr>
          <w:p w14:paraId="052543EF" w14:textId="77F1BA09" w:rsidR="009C2484" w:rsidRPr="00AD359A" w:rsidRDefault="009C2484" w:rsidP="006B576C">
            <w:pPr>
              <w:spacing w:before="120" w:after="120" w:line="240" w:lineRule="auto"/>
              <w:jc w:val="left"/>
              <w:rPr>
                <w:sz w:val="22"/>
              </w:rPr>
            </w:pPr>
            <w:r w:rsidRPr="00AD359A">
              <w:rPr>
                <w:sz w:val="22"/>
              </w:rPr>
              <w:t>Improve accessibility of our buildings and tenancies for customers, visitors and staff</w:t>
            </w:r>
            <w:r w:rsidR="00AA5BA8">
              <w:rPr>
                <w:sz w:val="22"/>
              </w:rPr>
              <w:t>.</w:t>
            </w:r>
          </w:p>
        </w:tc>
        <w:tc>
          <w:tcPr>
            <w:tcW w:w="3402" w:type="dxa"/>
            <w:shd w:val="clear" w:color="auto" w:fill="auto"/>
          </w:tcPr>
          <w:p w14:paraId="01ABE173" w14:textId="1D2980A3" w:rsidR="009C2484" w:rsidRPr="00AD359A" w:rsidRDefault="009C2484" w:rsidP="006B576C">
            <w:pPr>
              <w:spacing w:before="120" w:after="120" w:line="240" w:lineRule="auto"/>
              <w:jc w:val="left"/>
              <w:rPr>
                <w:sz w:val="22"/>
              </w:rPr>
            </w:pPr>
            <w:r w:rsidRPr="00E37C4E">
              <w:rPr>
                <w:sz w:val="22"/>
              </w:rPr>
              <w:t xml:space="preserve">Review processes for determining business requirements related to accessibility in fitouts and accommodation of Departmental premises as well as leased office accommodation and new fit outs managed by </w:t>
            </w:r>
            <w:r w:rsidR="00DC5E86">
              <w:rPr>
                <w:sz w:val="22"/>
              </w:rPr>
              <w:t>the Department</w:t>
            </w:r>
            <w:r w:rsidRPr="00E37C4E">
              <w:rPr>
                <w:sz w:val="22"/>
              </w:rPr>
              <w:t xml:space="preserve"> Across Government Services</w:t>
            </w:r>
            <w:r w:rsidR="00AA5BA8">
              <w:rPr>
                <w:sz w:val="22"/>
              </w:rPr>
              <w:t>.</w:t>
            </w:r>
          </w:p>
        </w:tc>
        <w:tc>
          <w:tcPr>
            <w:tcW w:w="1729" w:type="dxa"/>
            <w:shd w:val="clear" w:color="auto" w:fill="auto"/>
          </w:tcPr>
          <w:p w14:paraId="5356FF04" w14:textId="77777777" w:rsidR="00B80326" w:rsidRDefault="00B80326" w:rsidP="006B576C">
            <w:pPr>
              <w:spacing w:before="120" w:after="120" w:line="240" w:lineRule="auto"/>
              <w:jc w:val="center"/>
              <w:rPr>
                <w:sz w:val="22"/>
              </w:rPr>
            </w:pPr>
            <w:r>
              <w:rPr>
                <w:sz w:val="22"/>
              </w:rPr>
              <w:t>ID</w:t>
            </w:r>
          </w:p>
          <w:p w14:paraId="6F4ADF4A" w14:textId="77777777" w:rsidR="00B80326" w:rsidRDefault="00B80326" w:rsidP="006B576C">
            <w:pPr>
              <w:spacing w:before="120" w:after="120" w:line="240" w:lineRule="auto"/>
              <w:jc w:val="center"/>
              <w:rPr>
                <w:sz w:val="22"/>
              </w:rPr>
            </w:pPr>
            <w:r>
              <w:rPr>
                <w:sz w:val="22"/>
              </w:rPr>
              <w:t>CCM</w:t>
            </w:r>
          </w:p>
          <w:p w14:paraId="78AC805D" w14:textId="048B4E63" w:rsidR="009C2484" w:rsidRPr="00AD359A" w:rsidRDefault="009C2484" w:rsidP="006B576C">
            <w:pPr>
              <w:spacing w:before="120" w:after="120" w:line="240" w:lineRule="auto"/>
              <w:jc w:val="center"/>
              <w:rPr>
                <w:sz w:val="22"/>
              </w:rPr>
            </w:pPr>
            <w:r>
              <w:rPr>
                <w:sz w:val="22"/>
              </w:rPr>
              <w:t>DAIT</w:t>
            </w:r>
          </w:p>
        </w:tc>
        <w:tc>
          <w:tcPr>
            <w:tcW w:w="1526" w:type="dxa"/>
            <w:shd w:val="clear" w:color="auto" w:fill="auto"/>
          </w:tcPr>
          <w:p w14:paraId="0CC573BD" w14:textId="77777777" w:rsidR="009C2484" w:rsidRPr="00AD359A" w:rsidRDefault="009C2484" w:rsidP="006B576C">
            <w:pPr>
              <w:spacing w:before="120" w:after="120" w:line="240" w:lineRule="auto"/>
              <w:jc w:val="center"/>
              <w:rPr>
                <w:sz w:val="22"/>
              </w:rPr>
            </w:pPr>
            <w:r w:rsidRPr="00AD359A">
              <w:rPr>
                <w:sz w:val="22"/>
              </w:rPr>
              <w:t>202</w:t>
            </w:r>
            <w:r>
              <w:rPr>
                <w:sz w:val="22"/>
              </w:rPr>
              <w:t>4</w:t>
            </w:r>
          </w:p>
        </w:tc>
      </w:tr>
      <w:tr w:rsidR="009C2484" w:rsidRPr="00AD359A" w14:paraId="7B560D78" w14:textId="77777777" w:rsidTr="006B576C">
        <w:trPr>
          <w:cantSplit/>
        </w:trPr>
        <w:tc>
          <w:tcPr>
            <w:tcW w:w="709" w:type="dxa"/>
            <w:vMerge/>
            <w:shd w:val="clear" w:color="auto" w:fill="auto"/>
          </w:tcPr>
          <w:p w14:paraId="290DD1ED" w14:textId="77777777" w:rsidR="009C2484" w:rsidRPr="00AD359A" w:rsidRDefault="009C2484" w:rsidP="006B576C">
            <w:pPr>
              <w:spacing w:before="120" w:after="120" w:line="240" w:lineRule="auto"/>
              <w:jc w:val="center"/>
              <w:rPr>
                <w:sz w:val="22"/>
              </w:rPr>
            </w:pPr>
          </w:p>
        </w:tc>
        <w:tc>
          <w:tcPr>
            <w:tcW w:w="3119" w:type="dxa"/>
            <w:vMerge/>
            <w:shd w:val="clear" w:color="auto" w:fill="auto"/>
          </w:tcPr>
          <w:p w14:paraId="123B2793" w14:textId="77777777" w:rsidR="009C2484" w:rsidRPr="00AD359A" w:rsidRDefault="009C2484" w:rsidP="006B576C">
            <w:pPr>
              <w:spacing w:before="120" w:after="120" w:line="240" w:lineRule="auto"/>
              <w:jc w:val="left"/>
              <w:rPr>
                <w:sz w:val="22"/>
              </w:rPr>
            </w:pPr>
          </w:p>
        </w:tc>
        <w:tc>
          <w:tcPr>
            <w:tcW w:w="3402" w:type="dxa"/>
            <w:shd w:val="clear" w:color="auto" w:fill="auto"/>
          </w:tcPr>
          <w:p w14:paraId="0269E7E8" w14:textId="25A0F905" w:rsidR="009C2484" w:rsidRPr="00AD359A" w:rsidRDefault="009C2484" w:rsidP="006B576C">
            <w:pPr>
              <w:spacing w:before="120" w:after="120" w:line="240" w:lineRule="auto"/>
              <w:jc w:val="left"/>
              <w:rPr>
                <w:sz w:val="22"/>
              </w:rPr>
            </w:pPr>
            <w:r w:rsidRPr="00AD359A">
              <w:rPr>
                <w:sz w:val="22"/>
              </w:rPr>
              <w:t>Reasonable workplace modifications are available where required</w:t>
            </w:r>
            <w:r w:rsidR="00AA5BA8">
              <w:rPr>
                <w:sz w:val="22"/>
              </w:rPr>
              <w:t>.</w:t>
            </w:r>
          </w:p>
        </w:tc>
        <w:tc>
          <w:tcPr>
            <w:tcW w:w="1729" w:type="dxa"/>
            <w:shd w:val="clear" w:color="auto" w:fill="auto"/>
          </w:tcPr>
          <w:p w14:paraId="0D438F1B" w14:textId="77777777" w:rsidR="009C2484" w:rsidRDefault="00094ECB" w:rsidP="006B576C">
            <w:pPr>
              <w:spacing w:before="120" w:after="120" w:line="240" w:lineRule="auto"/>
              <w:jc w:val="center"/>
              <w:rPr>
                <w:sz w:val="22"/>
              </w:rPr>
            </w:pPr>
            <w:r>
              <w:rPr>
                <w:sz w:val="22"/>
              </w:rPr>
              <w:t>CCM</w:t>
            </w:r>
          </w:p>
          <w:p w14:paraId="33F256EB" w14:textId="68D1E46E" w:rsidR="00094ECB" w:rsidRPr="00AD359A" w:rsidRDefault="00094ECB" w:rsidP="006B576C">
            <w:pPr>
              <w:spacing w:before="120" w:after="120" w:line="240" w:lineRule="auto"/>
              <w:jc w:val="center"/>
              <w:rPr>
                <w:sz w:val="22"/>
              </w:rPr>
            </w:pPr>
            <w:r>
              <w:rPr>
                <w:sz w:val="22"/>
              </w:rPr>
              <w:t>ID</w:t>
            </w:r>
          </w:p>
        </w:tc>
        <w:tc>
          <w:tcPr>
            <w:tcW w:w="1526" w:type="dxa"/>
            <w:shd w:val="clear" w:color="auto" w:fill="auto"/>
          </w:tcPr>
          <w:p w14:paraId="72FD5295" w14:textId="77777777" w:rsidR="009C2484" w:rsidRPr="00AD359A" w:rsidRDefault="009C2484" w:rsidP="006B576C">
            <w:pPr>
              <w:spacing w:before="120" w:after="120" w:line="240" w:lineRule="auto"/>
              <w:jc w:val="center"/>
              <w:rPr>
                <w:sz w:val="22"/>
              </w:rPr>
            </w:pPr>
            <w:r w:rsidRPr="00AD359A">
              <w:rPr>
                <w:sz w:val="22"/>
              </w:rPr>
              <w:t>Ongoing</w:t>
            </w:r>
          </w:p>
        </w:tc>
      </w:tr>
      <w:tr w:rsidR="009C2484" w:rsidRPr="00AD359A" w14:paraId="06EC16CA" w14:textId="77777777" w:rsidTr="006B576C">
        <w:trPr>
          <w:cantSplit/>
        </w:trPr>
        <w:tc>
          <w:tcPr>
            <w:tcW w:w="709" w:type="dxa"/>
            <w:vMerge/>
            <w:shd w:val="clear" w:color="auto" w:fill="auto"/>
          </w:tcPr>
          <w:p w14:paraId="2F4FB1CD" w14:textId="77777777" w:rsidR="009C2484" w:rsidRPr="00AD359A" w:rsidRDefault="009C2484" w:rsidP="006B576C">
            <w:pPr>
              <w:spacing w:before="120" w:after="120" w:line="240" w:lineRule="auto"/>
              <w:jc w:val="center"/>
              <w:rPr>
                <w:sz w:val="22"/>
              </w:rPr>
            </w:pPr>
          </w:p>
        </w:tc>
        <w:tc>
          <w:tcPr>
            <w:tcW w:w="3119" w:type="dxa"/>
            <w:vMerge/>
            <w:shd w:val="clear" w:color="auto" w:fill="auto"/>
          </w:tcPr>
          <w:p w14:paraId="1F64CD08" w14:textId="77777777" w:rsidR="009C2484" w:rsidRPr="00AD359A" w:rsidRDefault="009C2484" w:rsidP="006B576C">
            <w:pPr>
              <w:spacing w:before="120" w:after="120" w:line="240" w:lineRule="auto"/>
              <w:jc w:val="left"/>
              <w:rPr>
                <w:sz w:val="22"/>
              </w:rPr>
            </w:pPr>
          </w:p>
        </w:tc>
        <w:tc>
          <w:tcPr>
            <w:tcW w:w="3402" w:type="dxa"/>
            <w:shd w:val="clear" w:color="auto" w:fill="auto"/>
          </w:tcPr>
          <w:p w14:paraId="791A7149" w14:textId="3C75546E" w:rsidR="009C2484" w:rsidRPr="00AD359A" w:rsidRDefault="009C2484" w:rsidP="006B576C">
            <w:pPr>
              <w:spacing w:before="120" w:after="120" w:line="240" w:lineRule="auto"/>
              <w:jc w:val="left"/>
              <w:rPr>
                <w:sz w:val="22"/>
              </w:rPr>
            </w:pPr>
            <w:r w:rsidRPr="00AD359A">
              <w:rPr>
                <w:sz w:val="22"/>
              </w:rPr>
              <w:t xml:space="preserve">Review </w:t>
            </w:r>
            <w:r w:rsidRPr="00C402BD">
              <w:rPr>
                <w:sz w:val="22"/>
              </w:rPr>
              <w:t xml:space="preserve">of SA Government </w:t>
            </w:r>
            <w:r>
              <w:rPr>
                <w:sz w:val="22"/>
              </w:rPr>
              <w:t xml:space="preserve">Office Accommodation Guidelines </w:t>
            </w:r>
            <w:r w:rsidRPr="00AD359A">
              <w:rPr>
                <w:sz w:val="22"/>
              </w:rPr>
              <w:t>to include consideration of access and inclusion</w:t>
            </w:r>
            <w:r w:rsidR="00AA5BA8">
              <w:rPr>
                <w:sz w:val="22"/>
              </w:rPr>
              <w:t>.</w:t>
            </w:r>
          </w:p>
        </w:tc>
        <w:tc>
          <w:tcPr>
            <w:tcW w:w="1729" w:type="dxa"/>
            <w:shd w:val="clear" w:color="auto" w:fill="auto"/>
          </w:tcPr>
          <w:p w14:paraId="0679055E" w14:textId="4A756198" w:rsidR="009C2484" w:rsidRDefault="00094ECB" w:rsidP="006B576C">
            <w:pPr>
              <w:spacing w:before="120" w:after="120" w:line="240" w:lineRule="auto"/>
              <w:jc w:val="center"/>
              <w:rPr>
                <w:sz w:val="22"/>
              </w:rPr>
            </w:pPr>
            <w:r>
              <w:rPr>
                <w:sz w:val="22"/>
              </w:rPr>
              <w:t>CCM</w:t>
            </w:r>
          </w:p>
          <w:p w14:paraId="3DD800B1" w14:textId="56DC1AE3" w:rsidR="00094ECB" w:rsidRDefault="00094ECB" w:rsidP="006B576C">
            <w:pPr>
              <w:spacing w:before="120" w:after="120" w:line="240" w:lineRule="auto"/>
              <w:jc w:val="center"/>
              <w:rPr>
                <w:sz w:val="22"/>
              </w:rPr>
            </w:pPr>
            <w:r>
              <w:rPr>
                <w:sz w:val="22"/>
              </w:rPr>
              <w:t>ID</w:t>
            </w:r>
          </w:p>
          <w:p w14:paraId="6BCFA6C3" w14:textId="77777777" w:rsidR="009C2484" w:rsidRPr="00AD359A" w:rsidRDefault="009C2484" w:rsidP="006B576C">
            <w:pPr>
              <w:spacing w:before="120" w:after="120" w:line="240" w:lineRule="auto"/>
              <w:jc w:val="center"/>
              <w:rPr>
                <w:sz w:val="22"/>
              </w:rPr>
            </w:pPr>
            <w:r>
              <w:rPr>
                <w:sz w:val="22"/>
              </w:rPr>
              <w:t>DAIT</w:t>
            </w:r>
          </w:p>
        </w:tc>
        <w:tc>
          <w:tcPr>
            <w:tcW w:w="1526" w:type="dxa"/>
            <w:shd w:val="clear" w:color="auto" w:fill="auto"/>
          </w:tcPr>
          <w:p w14:paraId="183D68D9" w14:textId="77777777" w:rsidR="009C2484" w:rsidRPr="00AD359A" w:rsidRDefault="009C2484" w:rsidP="006B576C">
            <w:pPr>
              <w:spacing w:before="120" w:after="120" w:line="240" w:lineRule="auto"/>
              <w:jc w:val="center"/>
              <w:rPr>
                <w:sz w:val="22"/>
              </w:rPr>
            </w:pPr>
            <w:r w:rsidRPr="00AD359A">
              <w:rPr>
                <w:sz w:val="22"/>
              </w:rPr>
              <w:t>202</w:t>
            </w:r>
            <w:r>
              <w:rPr>
                <w:sz w:val="22"/>
              </w:rPr>
              <w:t>4</w:t>
            </w:r>
          </w:p>
        </w:tc>
      </w:tr>
      <w:tr w:rsidR="009C2484" w:rsidRPr="00AD359A" w14:paraId="42B43640" w14:textId="77777777" w:rsidTr="006B576C">
        <w:trPr>
          <w:cantSplit/>
        </w:trPr>
        <w:tc>
          <w:tcPr>
            <w:tcW w:w="709" w:type="dxa"/>
            <w:vMerge/>
            <w:shd w:val="clear" w:color="auto" w:fill="auto"/>
          </w:tcPr>
          <w:p w14:paraId="2A330193" w14:textId="77777777" w:rsidR="009C2484" w:rsidRPr="00AD359A" w:rsidRDefault="009C2484" w:rsidP="006B576C">
            <w:pPr>
              <w:spacing w:before="120" w:after="120" w:line="240" w:lineRule="auto"/>
              <w:jc w:val="center"/>
              <w:rPr>
                <w:sz w:val="22"/>
              </w:rPr>
            </w:pPr>
          </w:p>
        </w:tc>
        <w:tc>
          <w:tcPr>
            <w:tcW w:w="3119" w:type="dxa"/>
            <w:vMerge/>
            <w:shd w:val="clear" w:color="auto" w:fill="auto"/>
          </w:tcPr>
          <w:p w14:paraId="01D0351B" w14:textId="77777777" w:rsidR="009C2484" w:rsidRPr="00AD359A" w:rsidRDefault="009C2484" w:rsidP="006B576C">
            <w:pPr>
              <w:spacing w:before="120" w:after="120" w:line="240" w:lineRule="auto"/>
              <w:jc w:val="left"/>
              <w:rPr>
                <w:sz w:val="22"/>
              </w:rPr>
            </w:pPr>
          </w:p>
        </w:tc>
        <w:tc>
          <w:tcPr>
            <w:tcW w:w="3402" w:type="dxa"/>
            <w:shd w:val="clear" w:color="auto" w:fill="auto"/>
          </w:tcPr>
          <w:p w14:paraId="2B91F1F9" w14:textId="064AAF12" w:rsidR="009C2484" w:rsidRPr="00AD359A" w:rsidRDefault="009C2484" w:rsidP="006B576C">
            <w:pPr>
              <w:spacing w:before="120" w:after="120" w:line="240" w:lineRule="auto"/>
              <w:jc w:val="left"/>
              <w:rPr>
                <w:sz w:val="22"/>
              </w:rPr>
            </w:pPr>
            <w:r w:rsidRPr="00AD359A">
              <w:rPr>
                <w:sz w:val="22"/>
              </w:rPr>
              <w:t xml:space="preserve">Review service accessibility and assistive technology needs across </w:t>
            </w:r>
            <w:r>
              <w:rPr>
                <w:sz w:val="22"/>
              </w:rPr>
              <w:t>customer service</w:t>
            </w:r>
            <w:r w:rsidRPr="00AD359A">
              <w:rPr>
                <w:sz w:val="22"/>
              </w:rPr>
              <w:t xml:space="preserve"> centres</w:t>
            </w:r>
            <w:r w:rsidR="00AA5BA8">
              <w:rPr>
                <w:sz w:val="22"/>
              </w:rPr>
              <w:t>.</w:t>
            </w:r>
          </w:p>
        </w:tc>
        <w:tc>
          <w:tcPr>
            <w:tcW w:w="1729" w:type="dxa"/>
            <w:shd w:val="clear" w:color="auto" w:fill="auto"/>
          </w:tcPr>
          <w:p w14:paraId="18FCBAE6" w14:textId="1A1C474B" w:rsidR="009C2484" w:rsidRDefault="009C2484" w:rsidP="006B576C">
            <w:pPr>
              <w:spacing w:before="120" w:after="120" w:line="240" w:lineRule="auto"/>
              <w:jc w:val="center"/>
              <w:rPr>
                <w:sz w:val="22"/>
              </w:rPr>
            </w:pPr>
            <w:r w:rsidRPr="00AD359A">
              <w:rPr>
                <w:sz w:val="22"/>
              </w:rPr>
              <w:t>RM</w:t>
            </w:r>
            <w:r w:rsidR="00441951">
              <w:rPr>
                <w:sz w:val="22"/>
              </w:rPr>
              <w:t>/T</w:t>
            </w:r>
            <w:r w:rsidR="00286DF4">
              <w:rPr>
                <w:sz w:val="22"/>
              </w:rPr>
              <w:t>PR</w:t>
            </w:r>
          </w:p>
          <w:p w14:paraId="329AC114" w14:textId="77777777" w:rsidR="009C2484" w:rsidRPr="00AD359A" w:rsidRDefault="009C2484" w:rsidP="006B576C">
            <w:pPr>
              <w:spacing w:before="120" w:after="120" w:line="240" w:lineRule="auto"/>
              <w:jc w:val="center"/>
              <w:rPr>
                <w:sz w:val="22"/>
              </w:rPr>
            </w:pPr>
            <w:r>
              <w:rPr>
                <w:sz w:val="22"/>
              </w:rPr>
              <w:t>DAIT</w:t>
            </w:r>
          </w:p>
        </w:tc>
        <w:tc>
          <w:tcPr>
            <w:tcW w:w="1526" w:type="dxa"/>
            <w:shd w:val="clear" w:color="auto" w:fill="auto"/>
          </w:tcPr>
          <w:p w14:paraId="75EDE697" w14:textId="77777777" w:rsidR="009C2484" w:rsidRPr="00AD359A" w:rsidRDefault="009C2484" w:rsidP="006B576C">
            <w:pPr>
              <w:spacing w:before="120" w:after="120" w:line="240" w:lineRule="auto"/>
              <w:jc w:val="center"/>
              <w:rPr>
                <w:sz w:val="22"/>
              </w:rPr>
            </w:pPr>
            <w:r w:rsidRPr="00AD359A">
              <w:rPr>
                <w:sz w:val="22"/>
              </w:rPr>
              <w:t>202</w:t>
            </w:r>
            <w:r>
              <w:rPr>
                <w:sz w:val="22"/>
              </w:rPr>
              <w:t>4</w:t>
            </w:r>
          </w:p>
        </w:tc>
      </w:tr>
    </w:tbl>
    <w:p w14:paraId="169217C9" w14:textId="77777777" w:rsidR="009C2484" w:rsidRPr="00763570" w:rsidRDefault="009C2484" w:rsidP="009C2484"/>
    <w:p w14:paraId="7DA72806" w14:textId="77777777" w:rsidR="009C2484" w:rsidRDefault="009C2484" w:rsidP="009C2484">
      <w:pPr>
        <w:spacing w:line="259" w:lineRule="auto"/>
        <w:jc w:val="left"/>
      </w:pPr>
      <w:r>
        <w:br w:type="page"/>
      </w:r>
    </w:p>
    <w:p w14:paraId="10B75C41" w14:textId="77777777" w:rsidR="009C2484" w:rsidRDefault="009C2484" w:rsidP="009C2484">
      <w:pPr>
        <w:pStyle w:val="Style1lowerborder"/>
      </w:pPr>
    </w:p>
    <w:p w14:paraId="655AD6A5" w14:textId="77777777" w:rsidR="009C2484" w:rsidRDefault="009C2484" w:rsidP="009C2484"/>
    <w:p w14:paraId="68E95826" w14:textId="77777777" w:rsidR="009C2484" w:rsidRDefault="009C2484" w:rsidP="009C2484">
      <w:pPr>
        <w:pStyle w:val="Heading3"/>
      </w:pPr>
      <w:r>
        <w:t>Learning and Employment</w:t>
      </w:r>
    </w:p>
    <w:p w14:paraId="5AE78C56" w14:textId="77777777" w:rsidR="009C2484" w:rsidRDefault="009C2484" w:rsidP="009C2484">
      <w:r>
        <w:t xml:space="preserve">Workforce participation is fundamental to social inclusion. It provides economic independence and choice, social connections and friendships, value, identity and belonging. </w:t>
      </w:r>
    </w:p>
    <w:p w14:paraId="7FFF939C" w14:textId="77777777" w:rsidR="009C2484" w:rsidRDefault="009C2484" w:rsidP="009C2484">
      <w:r>
        <w:t>It is our aim that people living with disability have access to accessible and inclusive workplaces, access to meaningful and inclusive employment and volunteering opportunities, and career development pathways.</w:t>
      </w:r>
    </w:p>
    <w:p w14:paraId="0ACEB5BF" w14:textId="77777777" w:rsidR="009C2484" w:rsidRDefault="009C2484" w:rsidP="009C2484"/>
    <w:p w14:paraId="371F0D6B" w14:textId="77777777" w:rsidR="009C2484" w:rsidRPr="000607FE" w:rsidRDefault="009C2484" w:rsidP="009C2484">
      <w:pPr>
        <w:spacing w:line="259" w:lineRule="auto"/>
        <w:jc w:val="left"/>
        <w:rPr>
          <w:b/>
          <w:i/>
        </w:rPr>
      </w:pPr>
      <w:r w:rsidRPr="000607FE">
        <w:rPr>
          <w:b/>
          <w:i/>
        </w:rPr>
        <w:t>Goals:</w:t>
      </w:r>
    </w:p>
    <w:p w14:paraId="3D52A214" w14:textId="2753F566" w:rsidR="009C2484" w:rsidRPr="000607FE" w:rsidRDefault="009C2484" w:rsidP="009C2484">
      <w:pPr>
        <w:numPr>
          <w:ilvl w:val="0"/>
          <w:numId w:val="27"/>
        </w:numPr>
        <w:spacing w:line="259" w:lineRule="auto"/>
        <w:ind w:left="714" w:hanging="357"/>
        <w:jc w:val="left"/>
      </w:pPr>
      <w:r w:rsidRPr="000607FE">
        <w:t xml:space="preserve">Recruitment processes are accessible and </w:t>
      </w:r>
      <w:r w:rsidR="003E677D" w:rsidRPr="000607FE">
        <w:t>inclusive and</w:t>
      </w:r>
      <w:r w:rsidRPr="000607FE">
        <w:t xml:space="preserve"> reach potential applicants living with disability including through Disability Employment Services</w:t>
      </w:r>
      <w:r w:rsidR="000A7F4E">
        <w:t>.</w:t>
      </w:r>
    </w:p>
    <w:p w14:paraId="2620BBCC" w14:textId="5D885950" w:rsidR="009C2484" w:rsidRPr="000607FE" w:rsidRDefault="009C2484" w:rsidP="009C2484">
      <w:pPr>
        <w:numPr>
          <w:ilvl w:val="0"/>
          <w:numId w:val="27"/>
        </w:numPr>
        <w:spacing w:line="259" w:lineRule="auto"/>
        <w:ind w:left="714" w:hanging="357"/>
        <w:jc w:val="left"/>
      </w:pPr>
      <w:r>
        <w:t>V</w:t>
      </w:r>
      <w:r w:rsidRPr="000607FE">
        <w:t>olunteering opportunities are accessible and inclusive for people with disability</w:t>
      </w:r>
      <w:r w:rsidR="000A7F4E">
        <w:t>.</w:t>
      </w:r>
      <w:r w:rsidRPr="000607FE">
        <w:t xml:space="preserve"> </w:t>
      </w:r>
    </w:p>
    <w:p w14:paraId="50D1557A" w14:textId="69342D73" w:rsidR="009C2484" w:rsidRPr="000607FE" w:rsidRDefault="009C2484" w:rsidP="009C2484">
      <w:pPr>
        <w:numPr>
          <w:ilvl w:val="0"/>
          <w:numId w:val="27"/>
        </w:numPr>
        <w:spacing w:line="259" w:lineRule="auto"/>
        <w:ind w:left="714" w:hanging="357"/>
        <w:jc w:val="left"/>
      </w:pPr>
      <w:r w:rsidRPr="000607FE">
        <w:t>All managers understand the Department’s responsibilities and processes for making reasonable adjustments in the workplace for people with disability, and reasonable adjustments are actioned in a timely manner</w:t>
      </w:r>
      <w:r w:rsidR="000A7F4E">
        <w:t>.</w:t>
      </w:r>
    </w:p>
    <w:p w14:paraId="09C91765" w14:textId="5162FF59" w:rsidR="009C2484" w:rsidRDefault="009C2484" w:rsidP="009C2484">
      <w:pPr>
        <w:numPr>
          <w:ilvl w:val="0"/>
          <w:numId w:val="27"/>
        </w:numPr>
        <w:spacing w:line="259" w:lineRule="auto"/>
        <w:ind w:left="714" w:hanging="357"/>
        <w:jc w:val="left"/>
      </w:pPr>
      <w:r w:rsidRPr="000607FE">
        <w:t xml:space="preserve">The Department </w:t>
      </w:r>
      <w:r>
        <w:t>implements</w:t>
      </w:r>
      <w:r w:rsidRPr="000607FE">
        <w:t xml:space="preserve"> new across-government data measures to track the employment and retention of people living with disability as developed through </w:t>
      </w:r>
      <w:r w:rsidRPr="000607FE">
        <w:rPr>
          <w:i/>
        </w:rPr>
        <w:t>Inclusive SA</w:t>
      </w:r>
      <w:r w:rsidR="000A7F4E">
        <w:rPr>
          <w:i/>
        </w:rPr>
        <w:t>.</w:t>
      </w:r>
    </w:p>
    <w:p w14:paraId="02932AA7" w14:textId="77777777" w:rsidR="009C2484" w:rsidRPr="004500D2" w:rsidRDefault="009C2484" w:rsidP="009C2484">
      <w:pPr>
        <w:spacing w:line="259" w:lineRule="auto"/>
        <w:jc w:val="left"/>
      </w:pPr>
    </w:p>
    <w:tbl>
      <w:tblPr>
        <w:tblStyle w:val="TableGrid"/>
        <w:tblW w:w="10485" w:type="dxa"/>
        <w:tblInd w:w="-714" w:type="dxa"/>
        <w:tblLayout w:type="fixed"/>
        <w:tblLook w:val="04A0" w:firstRow="1" w:lastRow="0" w:firstColumn="1" w:lastColumn="0" w:noHBand="0" w:noVBand="1"/>
      </w:tblPr>
      <w:tblGrid>
        <w:gridCol w:w="709"/>
        <w:gridCol w:w="3119"/>
        <w:gridCol w:w="3402"/>
        <w:gridCol w:w="1843"/>
        <w:gridCol w:w="1412"/>
      </w:tblGrid>
      <w:tr w:rsidR="009C2484" w:rsidRPr="000607FE" w14:paraId="73F3A667" w14:textId="77777777" w:rsidTr="006B576C">
        <w:trPr>
          <w:cantSplit/>
          <w:tblHeader/>
        </w:trPr>
        <w:tc>
          <w:tcPr>
            <w:tcW w:w="709" w:type="dxa"/>
            <w:shd w:val="clear" w:color="auto" w:fill="BDD6EE" w:themeFill="accent1" w:themeFillTint="66"/>
          </w:tcPr>
          <w:p w14:paraId="62D7FB8B" w14:textId="77777777" w:rsidR="009C2484" w:rsidRPr="000607FE" w:rsidRDefault="009C2484" w:rsidP="006B576C">
            <w:pPr>
              <w:spacing w:before="120" w:after="120"/>
              <w:jc w:val="center"/>
              <w:rPr>
                <w:b/>
                <w:sz w:val="22"/>
              </w:rPr>
            </w:pPr>
          </w:p>
        </w:tc>
        <w:tc>
          <w:tcPr>
            <w:tcW w:w="3119" w:type="dxa"/>
            <w:shd w:val="clear" w:color="auto" w:fill="BDD6EE" w:themeFill="accent1" w:themeFillTint="66"/>
          </w:tcPr>
          <w:p w14:paraId="12D9EA27" w14:textId="77777777" w:rsidR="009C2484" w:rsidRPr="000607FE" w:rsidRDefault="009C2484" w:rsidP="006B576C">
            <w:pPr>
              <w:spacing w:before="120" w:after="120"/>
              <w:rPr>
                <w:b/>
                <w:sz w:val="22"/>
              </w:rPr>
            </w:pPr>
            <w:r w:rsidRPr="000607FE">
              <w:rPr>
                <w:b/>
                <w:sz w:val="22"/>
              </w:rPr>
              <w:t>Action</w:t>
            </w:r>
            <w:r>
              <w:rPr>
                <w:b/>
                <w:sz w:val="22"/>
              </w:rPr>
              <w:t xml:space="preserve"> / Commitment</w:t>
            </w:r>
          </w:p>
        </w:tc>
        <w:tc>
          <w:tcPr>
            <w:tcW w:w="3402" w:type="dxa"/>
            <w:shd w:val="clear" w:color="auto" w:fill="BDD6EE" w:themeFill="accent1" w:themeFillTint="66"/>
          </w:tcPr>
          <w:p w14:paraId="4CF89ECD" w14:textId="77777777" w:rsidR="009C2484" w:rsidRPr="000607FE" w:rsidRDefault="009C2484" w:rsidP="006B576C">
            <w:pPr>
              <w:spacing w:before="120" w:after="120"/>
              <w:rPr>
                <w:b/>
                <w:sz w:val="22"/>
              </w:rPr>
            </w:pPr>
            <w:r w:rsidRPr="000607FE">
              <w:rPr>
                <w:b/>
                <w:sz w:val="22"/>
              </w:rPr>
              <w:t>Measurement / Target</w:t>
            </w:r>
          </w:p>
        </w:tc>
        <w:tc>
          <w:tcPr>
            <w:tcW w:w="1843" w:type="dxa"/>
            <w:shd w:val="clear" w:color="auto" w:fill="BDD6EE" w:themeFill="accent1" w:themeFillTint="66"/>
          </w:tcPr>
          <w:p w14:paraId="78F106FF" w14:textId="77777777" w:rsidR="009C2484" w:rsidRPr="000607FE" w:rsidRDefault="009C2484" w:rsidP="006B576C">
            <w:pPr>
              <w:spacing w:before="120" w:after="120"/>
              <w:jc w:val="center"/>
              <w:rPr>
                <w:b/>
                <w:sz w:val="22"/>
              </w:rPr>
            </w:pPr>
            <w:r w:rsidRPr="000607FE">
              <w:rPr>
                <w:b/>
                <w:sz w:val="22"/>
              </w:rPr>
              <w:t>Responsibility</w:t>
            </w:r>
          </w:p>
        </w:tc>
        <w:tc>
          <w:tcPr>
            <w:tcW w:w="1412" w:type="dxa"/>
            <w:shd w:val="clear" w:color="auto" w:fill="BDD6EE" w:themeFill="accent1" w:themeFillTint="66"/>
          </w:tcPr>
          <w:p w14:paraId="51A64D63" w14:textId="77777777" w:rsidR="009C2484" w:rsidRPr="000607FE" w:rsidRDefault="009C2484" w:rsidP="006B576C">
            <w:pPr>
              <w:spacing w:before="120" w:after="120"/>
              <w:jc w:val="center"/>
              <w:rPr>
                <w:b/>
                <w:sz w:val="22"/>
              </w:rPr>
            </w:pPr>
            <w:r w:rsidRPr="000607FE">
              <w:rPr>
                <w:b/>
                <w:sz w:val="22"/>
              </w:rPr>
              <w:t>Timeframe</w:t>
            </w:r>
          </w:p>
        </w:tc>
      </w:tr>
      <w:tr w:rsidR="009C2484" w:rsidRPr="000607FE" w14:paraId="72A8F043" w14:textId="77777777" w:rsidTr="006B576C">
        <w:trPr>
          <w:cantSplit/>
        </w:trPr>
        <w:tc>
          <w:tcPr>
            <w:tcW w:w="10485" w:type="dxa"/>
            <w:gridSpan w:val="5"/>
            <w:shd w:val="clear" w:color="auto" w:fill="DEEAF6" w:themeFill="accent1" w:themeFillTint="33"/>
          </w:tcPr>
          <w:p w14:paraId="6543BCA5" w14:textId="77777777" w:rsidR="009C2484" w:rsidRPr="000607FE" w:rsidRDefault="009C2484" w:rsidP="006B576C">
            <w:pPr>
              <w:spacing w:before="120" w:after="120"/>
              <w:rPr>
                <w:i/>
                <w:sz w:val="22"/>
              </w:rPr>
            </w:pPr>
            <w:r w:rsidRPr="000607FE">
              <w:rPr>
                <w:i/>
                <w:sz w:val="22"/>
              </w:rPr>
              <w:t>Priority 10: Better supports within educational and training settings</w:t>
            </w:r>
          </w:p>
        </w:tc>
      </w:tr>
      <w:tr w:rsidR="009C2484" w:rsidRPr="000607FE" w14:paraId="0A223380" w14:textId="77777777" w:rsidTr="006B576C">
        <w:trPr>
          <w:cantSplit/>
        </w:trPr>
        <w:tc>
          <w:tcPr>
            <w:tcW w:w="709" w:type="dxa"/>
            <w:shd w:val="clear" w:color="auto" w:fill="auto"/>
          </w:tcPr>
          <w:p w14:paraId="561630E0" w14:textId="77777777" w:rsidR="009C2484" w:rsidRPr="000607FE" w:rsidRDefault="009C2484" w:rsidP="006B576C">
            <w:pPr>
              <w:spacing w:before="120" w:after="120"/>
              <w:jc w:val="center"/>
              <w:rPr>
                <w:sz w:val="22"/>
              </w:rPr>
            </w:pPr>
            <w:r w:rsidRPr="000607FE">
              <w:rPr>
                <w:sz w:val="22"/>
              </w:rPr>
              <w:t>10.1</w:t>
            </w:r>
          </w:p>
        </w:tc>
        <w:tc>
          <w:tcPr>
            <w:tcW w:w="3119" w:type="dxa"/>
            <w:shd w:val="clear" w:color="auto" w:fill="auto"/>
          </w:tcPr>
          <w:p w14:paraId="2C5DE901" w14:textId="4491C24C" w:rsidR="009C2484" w:rsidRPr="000607FE" w:rsidRDefault="009C2484" w:rsidP="006B576C">
            <w:pPr>
              <w:spacing w:before="120" w:after="120"/>
              <w:jc w:val="left"/>
              <w:rPr>
                <w:sz w:val="22"/>
              </w:rPr>
            </w:pPr>
            <w:r>
              <w:rPr>
                <w:sz w:val="22"/>
              </w:rPr>
              <w:t>Initiate</w:t>
            </w:r>
            <w:r w:rsidRPr="000607FE">
              <w:rPr>
                <w:sz w:val="22"/>
              </w:rPr>
              <w:t xml:space="preserve"> career development strategy for employees with disability</w:t>
            </w:r>
            <w:r w:rsidR="00AA5BA8">
              <w:rPr>
                <w:sz w:val="22"/>
              </w:rPr>
              <w:t>.</w:t>
            </w:r>
          </w:p>
        </w:tc>
        <w:tc>
          <w:tcPr>
            <w:tcW w:w="3402" w:type="dxa"/>
            <w:shd w:val="clear" w:color="auto" w:fill="auto"/>
          </w:tcPr>
          <w:p w14:paraId="29C086DC" w14:textId="7578057A" w:rsidR="009C2484" w:rsidRPr="000607FE" w:rsidRDefault="009C2484" w:rsidP="006B576C">
            <w:pPr>
              <w:spacing w:before="120" w:after="120"/>
              <w:jc w:val="left"/>
              <w:rPr>
                <w:sz w:val="22"/>
              </w:rPr>
            </w:pPr>
            <w:r w:rsidRPr="000607FE">
              <w:rPr>
                <w:sz w:val="22"/>
              </w:rPr>
              <w:t xml:space="preserve">New Diversity and Inclusion Plan Actions, informed by Disability Community of Practice and </w:t>
            </w:r>
            <w:r w:rsidRPr="000607FE">
              <w:rPr>
                <w:i/>
                <w:sz w:val="22"/>
              </w:rPr>
              <w:t>Public Sector Disability Employment Plan</w:t>
            </w:r>
            <w:r w:rsidR="00AA5BA8">
              <w:rPr>
                <w:i/>
                <w:sz w:val="22"/>
              </w:rPr>
              <w:t>.</w:t>
            </w:r>
          </w:p>
        </w:tc>
        <w:tc>
          <w:tcPr>
            <w:tcW w:w="1843" w:type="dxa"/>
            <w:shd w:val="clear" w:color="auto" w:fill="auto"/>
          </w:tcPr>
          <w:p w14:paraId="5A0261F0" w14:textId="77777777" w:rsidR="009C2484" w:rsidRPr="000607FE" w:rsidRDefault="009C2484" w:rsidP="006B576C">
            <w:pPr>
              <w:spacing w:before="120" w:after="120"/>
              <w:jc w:val="center"/>
              <w:rPr>
                <w:sz w:val="22"/>
              </w:rPr>
            </w:pPr>
            <w:r w:rsidRPr="000607FE">
              <w:rPr>
                <w:sz w:val="22"/>
              </w:rPr>
              <w:t>PACS</w:t>
            </w:r>
          </w:p>
        </w:tc>
        <w:tc>
          <w:tcPr>
            <w:tcW w:w="1412" w:type="dxa"/>
            <w:shd w:val="clear" w:color="auto" w:fill="auto"/>
          </w:tcPr>
          <w:p w14:paraId="287420FC" w14:textId="77777777" w:rsidR="009C2484" w:rsidRPr="000607FE" w:rsidRDefault="009C2484" w:rsidP="006B576C">
            <w:pPr>
              <w:spacing w:before="120" w:after="120"/>
              <w:jc w:val="center"/>
              <w:rPr>
                <w:sz w:val="22"/>
              </w:rPr>
            </w:pPr>
            <w:r w:rsidRPr="000607FE">
              <w:rPr>
                <w:sz w:val="22"/>
              </w:rPr>
              <w:t>202</w:t>
            </w:r>
            <w:r>
              <w:rPr>
                <w:sz w:val="22"/>
              </w:rPr>
              <w:t>4</w:t>
            </w:r>
          </w:p>
        </w:tc>
      </w:tr>
      <w:tr w:rsidR="009C2484" w:rsidRPr="000607FE" w14:paraId="4CC76286" w14:textId="77777777" w:rsidTr="006B576C">
        <w:trPr>
          <w:cantSplit/>
        </w:trPr>
        <w:tc>
          <w:tcPr>
            <w:tcW w:w="709" w:type="dxa"/>
            <w:vMerge w:val="restart"/>
            <w:shd w:val="clear" w:color="auto" w:fill="auto"/>
          </w:tcPr>
          <w:p w14:paraId="5D1E61B5" w14:textId="77777777" w:rsidR="009C2484" w:rsidRPr="00400B06" w:rsidRDefault="009C2484" w:rsidP="006B576C">
            <w:pPr>
              <w:spacing w:before="120" w:after="120"/>
              <w:jc w:val="center"/>
              <w:rPr>
                <w:sz w:val="22"/>
              </w:rPr>
            </w:pPr>
            <w:r w:rsidRPr="00400B06">
              <w:rPr>
                <w:sz w:val="22"/>
              </w:rPr>
              <w:t>10.2</w:t>
            </w:r>
          </w:p>
        </w:tc>
        <w:tc>
          <w:tcPr>
            <w:tcW w:w="3119" w:type="dxa"/>
            <w:vMerge w:val="restart"/>
            <w:shd w:val="clear" w:color="auto" w:fill="auto"/>
          </w:tcPr>
          <w:p w14:paraId="71973D09" w14:textId="257091DF" w:rsidR="009C2484" w:rsidRPr="00400B06" w:rsidRDefault="009C2484" w:rsidP="006B576C">
            <w:pPr>
              <w:spacing w:before="120" w:after="120"/>
              <w:jc w:val="left"/>
              <w:rPr>
                <w:sz w:val="22"/>
              </w:rPr>
            </w:pPr>
            <w:r w:rsidRPr="00400B06">
              <w:rPr>
                <w:sz w:val="22"/>
              </w:rPr>
              <w:t>Ensure workplace training is available in accessible formats on request, and employees are made aware they can request reasonable adjustments</w:t>
            </w:r>
            <w:r w:rsidR="00AA5BA8">
              <w:rPr>
                <w:sz w:val="22"/>
              </w:rPr>
              <w:t>.</w:t>
            </w:r>
          </w:p>
        </w:tc>
        <w:tc>
          <w:tcPr>
            <w:tcW w:w="3402" w:type="dxa"/>
            <w:shd w:val="clear" w:color="auto" w:fill="auto"/>
          </w:tcPr>
          <w:p w14:paraId="520D6BC5" w14:textId="5E0FC9E4" w:rsidR="009C2484" w:rsidRPr="00400B06" w:rsidRDefault="009C2484" w:rsidP="006B576C">
            <w:pPr>
              <w:spacing w:before="120" w:after="120"/>
              <w:jc w:val="left"/>
              <w:rPr>
                <w:sz w:val="22"/>
              </w:rPr>
            </w:pPr>
            <w:r w:rsidRPr="00400B06">
              <w:rPr>
                <w:sz w:val="22"/>
              </w:rPr>
              <w:t>Develop Learning and Development guideline and process for producing training materials in a range of accessible formats</w:t>
            </w:r>
            <w:r w:rsidR="00AA5BA8">
              <w:rPr>
                <w:sz w:val="22"/>
              </w:rPr>
              <w:t>.</w:t>
            </w:r>
          </w:p>
        </w:tc>
        <w:tc>
          <w:tcPr>
            <w:tcW w:w="1843" w:type="dxa"/>
            <w:shd w:val="clear" w:color="auto" w:fill="auto"/>
          </w:tcPr>
          <w:p w14:paraId="67EC34D0" w14:textId="77777777" w:rsidR="009C2484" w:rsidRPr="00400B06" w:rsidRDefault="009C2484" w:rsidP="006B576C">
            <w:pPr>
              <w:spacing w:before="120" w:after="120"/>
              <w:jc w:val="center"/>
              <w:rPr>
                <w:sz w:val="22"/>
              </w:rPr>
            </w:pPr>
            <w:r w:rsidRPr="00400B06">
              <w:rPr>
                <w:sz w:val="22"/>
              </w:rPr>
              <w:t>PACS</w:t>
            </w:r>
          </w:p>
        </w:tc>
        <w:tc>
          <w:tcPr>
            <w:tcW w:w="1412" w:type="dxa"/>
            <w:shd w:val="clear" w:color="auto" w:fill="auto"/>
          </w:tcPr>
          <w:p w14:paraId="6BB2FE01" w14:textId="77777777" w:rsidR="009C2484" w:rsidRPr="00400B06" w:rsidRDefault="009C2484" w:rsidP="006B576C">
            <w:pPr>
              <w:spacing w:before="120" w:after="120"/>
              <w:jc w:val="center"/>
              <w:rPr>
                <w:sz w:val="22"/>
              </w:rPr>
            </w:pPr>
            <w:r w:rsidRPr="00400B06">
              <w:rPr>
                <w:sz w:val="22"/>
              </w:rPr>
              <w:t>202</w:t>
            </w:r>
            <w:r>
              <w:rPr>
                <w:sz w:val="22"/>
              </w:rPr>
              <w:t>4</w:t>
            </w:r>
          </w:p>
        </w:tc>
      </w:tr>
      <w:tr w:rsidR="009C2484" w:rsidRPr="000607FE" w14:paraId="70A78A81" w14:textId="77777777" w:rsidTr="006B576C">
        <w:trPr>
          <w:cantSplit/>
        </w:trPr>
        <w:tc>
          <w:tcPr>
            <w:tcW w:w="709" w:type="dxa"/>
            <w:vMerge/>
            <w:shd w:val="clear" w:color="auto" w:fill="auto"/>
          </w:tcPr>
          <w:p w14:paraId="181B99C1" w14:textId="77777777" w:rsidR="009C2484" w:rsidRPr="00400B06" w:rsidRDefault="009C2484" w:rsidP="006B576C">
            <w:pPr>
              <w:spacing w:before="120" w:after="120"/>
              <w:jc w:val="center"/>
              <w:rPr>
                <w:sz w:val="22"/>
              </w:rPr>
            </w:pPr>
          </w:p>
        </w:tc>
        <w:tc>
          <w:tcPr>
            <w:tcW w:w="3119" w:type="dxa"/>
            <w:vMerge/>
            <w:shd w:val="clear" w:color="auto" w:fill="auto"/>
          </w:tcPr>
          <w:p w14:paraId="75E64A3E" w14:textId="77777777" w:rsidR="009C2484" w:rsidRPr="00400B06" w:rsidRDefault="009C2484" w:rsidP="006B576C">
            <w:pPr>
              <w:spacing w:before="120" w:after="120"/>
              <w:jc w:val="left"/>
              <w:rPr>
                <w:sz w:val="22"/>
              </w:rPr>
            </w:pPr>
          </w:p>
        </w:tc>
        <w:tc>
          <w:tcPr>
            <w:tcW w:w="3402" w:type="dxa"/>
            <w:shd w:val="clear" w:color="auto" w:fill="auto"/>
          </w:tcPr>
          <w:p w14:paraId="1EBB1128" w14:textId="0F64165A" w:rsidR="009C2484" w:rsidRPr="00400B06" w:rsidRDefault="009C2484" w:rsidP="006B576C">
            <w:pPr>
              <w:spacing w:before="120" w:after="120"/>
              <w:jc w:val="left"/>
              <w:rPr>
                <w:sz w:val="22"/>
              </w:rPr>
            </w:pPr>
            <w:r w:rsidRPr="00400B06">
              <w:rPr>
                <w:sz w:val="22"/>
              </w:rPr>
              <w:t>All reasonable adjustments requested in training settings are provided</w:t>
            </w:r>
            <w:r w:rsidR="00AA5BA8">
              <w:rPr>
                <w:sz w:val="22"/>
              </w:rPr>
              <w:t>.</w:t>
            </w:r>
          </w:p>
        </w:tc>
        <w:tc>
          <w:tcPr>
            <w:tcW w:w="1843" w:type="dxa"/>
            <w:shd w:val="clear" w:color="auto" w:fill="auto"/>
          </w:tcPr>
          <w:p w14:paraId="098DDCEA" w14:textId="77777777" w:rsidR="009C2484" w:rsidRPr="00400B06" w:rsidRDefault="009C2484" w:rsidP="006B576C">
            <w:pPr>
              <w:spacing w:before="120" w:after="120"/>
              <w:jc w:val="center"/>
              <w:rPr>
                <w:sz w:val="22"/>
              </w:rPr>
            </w:pPr>
            <w:r w:rsidRPr="00400B06">
              <w:rPr>
                <w:sz w:val="22"/>
              </w:rPr>
              <w:t>PACS</w:t>
            </w:r>
          </w:p>
        </w:tc>
        <w:tc>
          <w:tcPr>
            <w:tcW w:w="1412" w:type="dxa"/>
            <w:shd w:val="clear" w:color="auto" w:fill="auto"/>
          </w:tcPr>
          <w:p w14:paraId="2260A506" w14:textId="77777777" w:rsidR="009C2484" w:rsidRPr="00400B06" w:rsidRDefault="009C2484" w:rsidP="006B576C">
            <w:pPr>
              <w:spacing w:before="120" w:after="120"/>
              <w:jc w:val="center"/>
              <w:rPr>
                <w:sz w:val="22"/>
              </w:rPr>
            </w:pPr>
            <w:r w:rsidRPr="00400B06">
              <w:rPr>
                <w:sz w:val="22"/>
              </w:rPr>
              <w:t>Ongoing</w:t>
            </w:r>
          </w:p>
        </w:tc>
      </w:tr>
      <w:tr w:rsidR="009C2484" w:rsidRPr="000607FE" w14:paraId="59899EFF" w14:textId="77777777" w:rsidTr="006B576C">
        <w:trPr>
          <w:cantSplit/>
        </w:trPr>
        <w:tc>
          <w:tcPr>
            <w:tcW w:w="10485" w:type="dxa"/>
            <w:gridSpan w:val="5"/>
            <w:shd w:val="clear" w:color="auto" w:fill="DEEAF6" w:themeFill="accent1" w:themeFillTint="33"/>
          </w:tcPr>
          <w:p w14:paraId="667960F6" w14:textId="77777777" w:rsidR="009C2484" w:rsidRPr="000607FE" w:rsidRDefault="009C2484" w:rsidP="006B576C">
            <w:pPr>
              <w:spacing w:before="120" w:after="120"/>
              <w:jc w:val="left"/>
              <w:rPr>
                <w:i/>
                <w:sz w:val="22"/>
              </w:rPr>
            </w:pPr>
            <w:r w:rsidRPr="000607FE">
              <w:rPr>
                <w:i/>
                <w:sz w:val="22"/>
              </w:rPr>
              <w:lastRenderedPageBreak/>
              <w:t>Priority 11: Skill development through volunteering</w:t>
            </w:r>
          </w:p>
        </w:tc>
      </w:tr>
      <w:tr w:rsidR="009C2484" w:rsidRPr="000607FE" w14:paraId="3754CF9A" w14:textId="77777777" w:rsidTr="006B576C">
        <w:trPr>
          <w:cantSplit/>
        </w:trPr>
        <w:tc>
          <w:tcPr>
            <w:tcW w:w="709" w:type="dxa"/>
            <w:shd w:val="clear" w:color="auto" w:fill="auto"/>
          </w:tcPr>
          <w:p w14:paraId="0FA5907B" w14:textId="77777777" w:rsidR="009C2484" w:rsidRPr="000607FE" w:rsidRDefault="009C2484" w:rsidP="006B576C">
            <w:pPr>
              <w:spacing w:before="120" w:after="120"/>
              <w:jc w:val="center"/>
              <w:rPr>
                <w:sz w:val="22"/>
              </w:rPr>
            </w:pPr>
            <w:r w:rsidRPr="000607FE">
              <w:rPr>
                <w:sz w:val="22"/>
              </w:rPr>
              <w:t>11.1</w:t>
            </w:r>
          </w:p>
        </w:tc>
        <w:tc>
          <w:tcPr>
            <w:tcW w:w="3119" w:type="dxa"/>
            <w:shd w:val="clear" w:color="auto" w:fill="auto"/>
          </w:tcPr>
          <w:p w14:paraId="5DA46B1D" w14:textId="269232C0" w:rsidR="009C2484" w:rsidRPr="000607FE" w:rsidRDefault="009C2484" w:rsidP="006B576C">
            <w:pPr>
              <w:spacing w:before="120" w:after="120"/>
              <w:jc w:val="left"/>
              <w:rPr>
                <w:sz w:val="22"/>
              </w:rPr>
            </w:pPr>
            <w:r>
              <w:rPr>
                <w:sz w:val="22"/>
              </w:rPr>
              <w:t>Continue to coordinate volunteering opportunities through the Rail Care program</w:t>
            </w:r>
            <w:r w:rsidR="00AA5BA8">
              <w:rPr>
                <w:sz w:val="22"/>
              </w:rPr>
              <w:t>.</w:t>
            </w:r>
          </w:p>
        </w:tc>
        <w:tc>
          <w:tcPr>
            <w:tcW w:w="3402" w:type="dxa"/>
            <w:shd w:val="clear" w:color="auto" w:fill="auto"/>
          </w:tcPr>
          <w:p w14:paraId="07AE2CBA" w14:textId="2F2638F1" w:rsidR="009C2484" w:rsidRPr="000607FE" w:rsidRDefault="009C2484" w:rsidP="006B576C">
            <w:pPr>
              <w:spacing w:before="120" w:after="120"/>
              <w:jc w:val="left"/>
              <w:rPr>
                <w:sz w:val="22"/>
              </w:rPr>
            </w:pPr>
            <w:r>
              <w:rPr>
                <w:sz w:val="22"/>
              </w:rPr>
              <w:t>Ensure that Rail Care program processes remains accessible and inclusive for people with disability</w:t>
            </w:r>
            <w:r w:rsidR="00AA5BA8">
              <w:rPr>
                <w:sz w:val="22"/>
              </w:rPr>
              <w:t>.</w:t>
            </w:r>
          </w:p>
        </w:tc>
        <w:tc>
          <w:tcPr>
            <w:tcW w:w="1843" w:type="dxa"/>
            <w:shd w:val="clear" w:color="auto" w:fill="auto"/>
          </w:tcPr>
          <w:p w14:paraId="3FF69258" w14:textId="77777777" w:rsidR="009C2484" w:rsidRDefault="009C2484" w:rsidP="006B576C">
            <w:pPr>
              <w:spacing w:before="120" w:after="120"/>
              <w:jc w:val="center"/>
              <w:rPr>
                <w:sz w:val="22"/>
              </w:rPr>
            </w:pPr>
            <w:r>
              <w:rPr>
                <w:sz w:val="22"/>
              </w:rPr>
              <w:t>SAPTA</w:t>
            </w:r>
          </w:p>
          <w:p w14:paraId="71590B57" w14:textId="77777777" w:rsidR="009C2484" w:rsidRDefault="009C2484" w:rsidP="006B576C">
            <w:pPr>
              <w:spacing w:before="120" w:after="120"/>
              <w:jc w:val="center"/>
              <w:rPr>
                <w:sz w:val="22"/>
              </w:rPr>
            </w:pPr>
            <w:r>
              <w:rPr>
                <w:sz w:val="22"/>
              </w:rPr>
              <w:t>DAIT</w:t>
            </w:r>
          </w:p>
          <w:p w14:paraId="0014EC7D" w14:textId="77777777" w:rsidR="009C2484" w:rsidRPr="000607FE" w:rsidRDefault="009C2484" w:rsidP="006B576C">
            <w:pPr>
              <w:spacing w:before="120" w:after="120"/>
              <w:jc w:val="center"/>
              <w:rPr>
                <w:sz w:val="22"/>
              </w:rPr>
            </w:pPr>
          </w:p>
        </w:tc>
        <w:tc>
          <w:tcPr>
            <w:tcW w:w="1412" w:type="dxa"/>
            <w:shd w:val="clear" w:color="auto" w:fill="auto"/>
          </w:tcPr>
          <w:p w14:paraId="3DC12FD5" w14:textId="77777777" w:rsidR="009C2484" w:rsidRPr="000607FE" w:rsidRDefault="009C2484" w:rsidP="006B576C">
            <w:pPr>
              <w:spacing w:before="120" w:after="120"/>
              <w:jc w:val="center"/>
              <w:rPr>
                <w:sz w:val="22"/>
              </w:rPr>
            </w:pPr>
            <w:r w:rsidRPr="000607FE">
              <w:rPr>
                <w:sz w:val="22"/>
              </w:rPr>
              <w:t>202</w:t>
            </w:r>
            <w:r>
              <w:rPr>
                <w:sz w:val="22"/>
              </w:rPr>
              <w:t>4</w:t>
            </w:r>
          </w:p>
        </w:tc>
      </w:tr>
      <w:tr w:rsidR="009C2484" w:rsidRPr="000607FE" w14:paraId="4D453FE1" w14:textId="77777777" w:rsidTr="006B576C">
        <w:trPr>
          <w:cantSplit/>
        </w:trPr>
        <w:tc>
          <w:tcPr>
            <w:tcW w:w="10485" w:type="dxa"/>
            <w:gridSpan w:val="5"/>
            <w:shd w:val="clear" w:color="auto" w:fill="DEEAF6" w:themeFill="accent1" w:themeFillTint="33"/>
          </w:tcPr>
          <w:p w14:paraId="4BAD2A86" w14:textId="77777777" w:rsidR="009C2484" w:rsidRPr="000607FE" w:rsidRDefault="009C2484" w:rsidP="006B576C">
            <w:pPr>
              <w:spacing w:before="120" w:after="120"/>
              <w:jc w:val="left"/>
              <w:rPr>
                <w:i/>
                <w:sz w:val="22"/>
              </w:rPr>
            </w:pPr>
            <w:r w:rsidRPr="000607FE">
              <w:rPr>
                <w:i/>
                <w:sz w:val="22"/>
              </w:rPr>
              <w:t>Priority 12: Improved access to employment opportunities and better support within workplaces</w:t>
            </w:r>
          </w:p>
        </w:tc>
      </w:tr>
      <w:tr w:rsidR="009C2484" w:rsidRPr="000607FE" w14:paraId="3650554E" w14:textId="77777777" w:rsidTr="006B576C">
        <w:trPr>
          <w:cantSplit/>
        </w:trPr>
        <w:tc>
          <w:tcPr>
            <w:tcW w:w="709" w:type="dxa"/>
            <w:vMerge w:val="restart"/>
            <w:shd w:val="clear" w:color="auto" w:fill="auto"/>
          </w:tcPr>
          <w:p w14:paraId="74B07579" w14:textId="77777777" w:rsidR="009C2484" w:rsidRPr="000607FE" w:rsidRDefault="009C2484" w:rsidP="006B576C">
            <w:pPr>
              <w:spacing w:before="120" w:after="120"/>
              <w:jc w:val="center"/>
              <w:rPr>
                <w:sz w:val="22"/>
              </w:rPr>
            </w:pPr>
            <w:r w:rsidRPr="000607FE">
              <w:rPr>
                <w:sz w:val="22"/>
              </w:rPr>
              <w:t>12.1</w:t>
            </w:r>
          </w:p>
        </w:tc>
        <w:tc>
          <w:tcPr>
            <w:tcW w:w="3119" w:type="dxa"/>
            <w:vMerge w:val="restart"/>
            <w:shd w:val="clear" w:color="auto" w:fill="auto"/>
          </w:tcPr>
          <w:p w14:paraId="3097A1E3" w14:textId="44DECC4D" w:rsidR="009C2484" w:rsidRPr="000607FE" w:rsidRDefault="009C2484" w:rsidP="006B576C">
            <w:pPr>
              <w:spacing w:before="120" w:after="120"/>
              <w:jc w:val="left"/>
              <w:rPr>
                <w:sz w:val="22"/>
              </w:rPr>
            </w:pPr>
            <w:r w:rsidRPr="000607FE">
              <w:rPr>
                <w:sz w:val="22"/>
              </w:rPr>
              <w:t xml:space="preserve">Develop a renewed disability employment strategy aligned to the OCPSE </w:t>
            </w:r>
            <w:r w:rsidRPr="000607FE">
              <w:rPr>
                <w:i/>
                <w:sz w:val="22"/>
              </w:rPr>
              <w:t xml:space="preserve">Disability Employment Strategy </w:t>
            </w:r>
            <w:r w:rsidR="003E677D" w:rsidRPr="000607FE">
              <w:rPr>
                <w:sz w:val="22"/>
              </w:rPr>
              <w:t>addressing</w:t>
            </w:r>
            <w:r w:rsidRPr="000607FE">
              <w:rPr>
                <w:sz w:val="22"/>
              </w:rPr>
              <w:t xml:space="preserve"> policies and guidelines; recruitment; workplace flexibility and reasonable adjustments</w:t>
            </w:r>
            <w:r w:rsidR="00AA5BA8">
              <w:rPr>
                <w:sz w:val="22"/>
              </w:rPr>
              <w:t>.</w:t>
            </w:r>
          </w:p>
        </w:tc>
        <w:tc>
          <w:tcPr>
            <w:tcW w:w="3402" w:type="dxa"/>
            <w:shd w:val="clear" w:color="auto" w:fill="auto"/>
          </w:tcPr>
          <w:p w14:paraId="442A4FEA" w14:textId="5619B9B6" w:rsidR="009C2484" w:rsidRPr="000607FE" w:rsidRDefault="009C2484" w:rsidP="006B576C">
            <w:pPr>
              <w:spacing w:before="120" w:after="120"/>
              <w:jc w:val="left"/>
              <w:rPr>
                <w:sz w:val="22"/>
              </w:rPr>
            </w:pPr>
            <w:r>
              <w:rPr>
                <w:sz w:val="22"/>
              </w:rPr>
              <w:t>C</w:t>
            </w:r>
            <w:r w:rsidRPr="000607FE">
              <w:rPr>
                <w:sz w:val="22"/>
              </w:rPr>
              <w:t xml:space="preserve">ontribute to </w:t>
            </w:r>
            <w:r w:rsidRPr="000607FE">
              <w:rPr>
                <w:i/>
                <w:sz w:val="22"/>
              </w:rPr>
              <w:t>Public Sector Disability Employment Plan</w:t>
            </w:r>
            <w:r w:rsidRPr="000607FE">
              <w:rPr>
                <w:sz w:val="22"/>
              </w:rPr>
              <w:t xml:space="preserve"> across government implementation, with reference to guidance in the OCPSE </w:t>
            </w:r>
            <w:r w:rsidRPr="000607FE">
              <w:rPr>
                <w:i/>
                <w:sz w:val="22"/>
              </w:rPr>
              <w:t>Disability Employment Toolkit</w:t>
            </w:r>
            <w:r w:rsidR="00AA5BA8">
              <w:rPr>
                <w:i/>
                <w:sz w:val="22"/>
              </w:rPr>
              <w:t>.</w:t>
            </w:r>
          </w:p>
        </w:tc>
        <w:tc>
          <w:tcPr>
            <w:tcW w:w="1843" w:type="dxa"/>
            <w:shd w:val="clear" w:color="auto" w:fill="auto"/>
          </w:tcPr>
          <w:p w14:paraId="2648A4AB" w14:textId="77777777" w:rsidR="009C2484" w:rsidRPr="000607FE" w:rsidRDefault="009C2484" w:rsidP="006B576C">
            <w:pPr>
              <w:spacing w:before="120" w:after="120"/>
              <w:jc w:val="center"/>
              <w:rPr>
                <w:sz w:val="22"/>
              </w:rPr>
            </w:pPr>
            <w:r w:rsidRPr="000607FE">
              <w:rPr>
                <w:sz w:val="22"/>
              </w:rPr>
              <w:t>PACS</w:t>
            </w:r>
          </w:p>
        </w:tc>
        <w:tc>
          <w:tcPr>
            <w:tcW w:w="1412" w:type="dxa"/>
            <w:shd w:val="clear" w:color="auto" w:fill="auto"/>
          </w:tcPr>
          <w:p w14:paraId="4BE1F3BC" w14:textId="77777777" w:rsidR="009C2484" w:rsidRPr="000607FE" w:rsidRDefault="009C2484" w:rsidP="006B576C">
            <w:pPr>
              <w:spacing w:before="120" w:after="120"/>
              <w:jc w:val="center"/>
              <w:rPr>
                <w:sz w:val="22"/>
              </w:rPr>
            </w:pPr>
            <w:r w:rsidRPr="000607FE">
              <w:rPr>
                <w:sz w:val="22"/>
              </w:rPr>
              <w:t>20</w:t>
            </w:r>
            <w:r>
              <w:rPr>
                <w:sz w:val="22"/>
              </w:rPr>
              <w:t>24</w:t>
            </w:r>
          </w:p>
        </w:tc>
      </w:tr>
      <w:tr w:rsidR="009C2484" w:rsidRPr="000607FE" w14:paraId="05A23B65" w14:textId="77777777" w:rsidTr="006B576C">
        <w:trPr>
          <w:cantSplit/>
        </w:trPr>
        <w:tc>
          <w:tcPr>
            <w:tcW w:w="709" w:type="dxa"/>
            <w:vMerge/>
            <w:shd w:val="clear" w:color="auto" w:fill="auto"/>
          </w:tcPr>
          <w:p w14:paraId="42E55B4A" w14:textId="77777777" w:rsidR="009C2484" w:rsidRPr="000607FE" w:rsidRDefault="009C2484" w:rsidP="006B576C">
            <w:pPr>
              <w:spacing w:before="120" w:after="120"/>
              <w:jc w:val="center"/>
              <w:rPr>
                <w:sz w:val="22"/>
              </w:rPr>
            </w:pPr>
          </w:p>
        </w:tc>
        <w:tc>
          <w:tcPr>
            <w:tcW w:w="3119" w:type="dxa"/>
            <w:vMerge/>
            <w:shd w:val="clear" w:color="auto" w:fill="auto"/>
          </w:tcPr>
          <w:p w14:paraId="73EC0A6F" w14:textId="77777777" w:rsidR="009C2484" w:rsidRPr="000607FE" w:rsidRDefault="009C2484" w:rsidP="006B576C">
            <w:pPr>
              <w:spacing w:before="120" w:after="120"/>
              <w:jc w:val="left"/>
              <w:rPr>
                <w:sz w:val="22"/>
              </w:rPr>
            </w:pPr>
          </w:p>
        </w:tc>
        <w:tc>
          <w:tcPr>
            <w:tcW w:w="3402" w:type="dxa"/>
            <w:shd w:val="clear" w:color="auto" w:fill="auto"/>
          </w:tcPr>
          <w:p w14:paraId="41593B63" w14:textId="2E28D4FA" w:rsidR="009C2484" w:rsidRPr="000607FE" w:rsidRDefault="009C2484" w:rsidP="006B576C">
            <w:pPr>
              <w:spacing w:before="120" w:after="120"/>
              <w:jc w:val="left"/>
              <w:rPr>
                <w:sz w:val="22"/>
              </w:rPr>
            </w:pPr>
            <w:r w:rsidRPr="000607FE">
              <w:rPr>
                <w:sz w:val="22"/>
              </w:rPr>
              <w:t>Ensure advertised vacancies, internal expressions of interest, and role statements are accessible for people with disability</w:t>
            </w:r>
            <w:r w:rsidR="00AA5BA8">
              <w:rPr>
                <w:sz w:val="22"/>
              </w:rPr>
              <w:t>.</w:t>
            </w:r>
          </w:p>
        </w:tc>
        <w:tc>
          <w:tcPr>
            <w:tcW w:w="1843" w:type="dxa"/>
            <w:shd w:val="clear" w:color="auto" w:fill="auto"/>
          </w:tcPr>
          <w:p w14:paraId="17481092" w14:textId="77777777" w:rsidR="009C2484" w:rsidRPr="000607FE" w:rsidRDefault="009C2484" w:rsidP="006B576C">
            <w:pPr>
              <w:spacing w:before="120" w:after="120"/>
              <w:jc w:val="center"/>
              <w:rPr>
                <w:sz w:val="22"/>
              </w:rPr>
            </w:pPr>
            <w:r w:rsidRPr="000607FE">
              <w:rPr>
                <w:sz w:val="22"/>
              </w:rPr>
              <w:t>PACS</w:t>
            </w:r>
          </w:p>
        </w:tc>
        <w:tc>
          <w:tcPr>
            <w:tcW w:w="1412" w:type="dxa"/>
            <w:shd w:val="clear" w:color="auto" w:fill="auto"/>
          </w:tcPr>
          <w:p w14:paraId="42B06F14" w14:textId="77777777" w:rsidR="009C2484" w:rsidRPr="000607FE" w:rsidRDefault="009C2484" w:rsidP="006B576C">
            <w:pPr>
              <w:spacing w:before="120" w:after="120"/>
              <w:jc w:val="center"/>
              <w:rPr>
                <w:sz w:val="22"/>
              </w:rPr>
            </w:pPr>
            <w:r w:rsidRPr="000607FE">
              <w:rPr>
                <w:sz w:val="22"/>
              </w:rPr>
              <w:t>202</w:t>
            </w:r>
            <w:r>
              <w:rPr>
                <w:sz w:val="22"/>
              </w:rPr>
              <w:t>4</w:t>
            </w:r>
          </w:p>
        </w:tc>
      </w:tr>
      <w:tr w:rsidR="009C2484" w:rsidRPr="000607FE" w14:paraId="7F0F6663" w14:textId="77777777" w:rsidTr="006B576C">
        <w:trPr>
          <w:cantSplit/>
        </w:trPr>
        <w:tc>
          <w:tcPr>
            <w:tcW w:w="709" w:type="dxa"/>
            <w:vMerge w:val="restart"/>
            <w:shd w:val="clear" w:color="auto" w:fill="auto"/>
          </w:tcPr>
          <w:p w14:paraId="3BCD3F19" w14:textId="77777777" w:rsidR="009C2484" w:rsidRPr="000607FE" w:rsidRDefault="009C2484" w:rsidP="006B576C">
            <w:pPr>
              <w:spacing w:before="120" w:after="120"/>
              <w:jc w:val="center"/>
              <w:rPr>
                <w:sz w:val="22"/>
              </w:rPr>
            </w:pPr>
            <w:r w:rsidRPr="000607FE">
              <w:rPr>
                <w:sz w:val="22"/>
              </w:rPr>
              <w:t>12.</w:t>
            </w:r>
            <w:r>
              <w:rPr>
                <w:sz w:val="22"/>
              </w:rPr>
              <w:t>2</w:t>
            </w:r>
          </w:p>
        </w:tc>
        <w:tc>
          <w:tcPr>
            <w:tcW w:w="3119" w:type="dxa"/>
            <w:vMerge w:val="restart"/>
            <w:shd w:val="clear" w:color="auto" w:fill="auto"/>
          </w:tcPr>
          <w:p w14:paraId="4BFA7EC5" w14:textId="39A5AF66" w:rsidR="009C2484" w:rsidRPr="000607FE" w:rsidRDefault="009C2484" w:rsidP="006B576C">
            <w:pPr>
              <w:spacing w:before="120" w:after="120"/>
              <w:jc w:val="left"/>
              <w:rPr>
                <w:sz w:val="22"/>
              </w:rPr>
            </w:pPr>
            <w:r w:rsidRPr="000607FE">
              <w:rPr>
                <w:sz w:val="22"/>
              </w:rPr>
              <w:t>Review ergonomic assessment and workplace adjustments processes,</w:t>
            </w:r>
            <w:r>
              <w:rPr>
                <w:sz w:val="22"/>
              </w:rPr>
              <w:t xml:space="preserve"> with a focus on the rights of people with disability</w:t>
            </w:r>
            <w:r w:rsidR="00AA5BA8">
              <w:rPr>
                <w:sz w:val="22"/>
              </w:rPr>
              <w:t>.</w:t>
            </w:r>
          </w:p>
        </w:tc>
        <w:tc>
          <w:tcPr>
            <w:tcW w:w="3402" w:type="dxa"/>
            <w:shd w:val="clear" w:color="auto" w:fill="auto"/>
          </w:tcPr>
          <w:p w14:paraId="63DE197D" w14:textId="0199F9E5" w:rsidR="009C2484" w:rsidRPr="000607FE" w:rsidRDefault="009C2484" w:rsidP="006B576C">
            <w:pPr>
              <w:spacing w:before="120" w:after="120"/>
              <w:jc w:val="left"/>
              <w:rPr>
                <w:sz w:val="22"/>
              </w:rPr>
            </w:pPr>
            <w:r>
              <w:rPr>
                <w:sz w:val="22"/>
              </w:rPr>
              <w:t>Review workplace adjustments guidelines and communications</w:t>
            </w:r>
            <w:r w:rsidR="00AA5BA8">
              <w:rPr>
                <w:sz w:val="22"/>
              </w:rPr>
              <w:t>.</w:t>
            </w:r>
          </w:p>
        </w:tc>
        <w:tc>
          <w:tcPr>
            <w:tcW w:w="1843" w:type="dxa"/>
            <w:shd w:val="clear" w:color="auto" w:fill="auto"/>
          </w:tcPr>
          <w:p w14:paraId="5A84CD04" w14:textId="77777777" w:rsidR="009C2484" w:rsidRPr="000607FE" w:rsidRDefault="009C2484" w:rsidP="006B576C">
            <w:pPr>
              <w:spacing w:before="120" w:after="120"/>
              <w:jc w:val="center"/>
              <w:rPr>
                <w:sz w:val="22"/>
              </w:rPr>
            </w:pPr>
            <w:r>
              <w:rPr>
                <w:sz w:val="22"/>
              </w:rPr>
              <w:t>PACS</w:t>
            </w:r>
          </w:p>
        </w:tc>
        <w:tc>
          <w:tcPr>
            <w:tcW w:w="1412" w:type="dxa"/>
            <w:shd w:val="clear" w:color="auto" w:fill="auto"/>
          </w:tcPr>
          <w:p w14:paraId="33B9EEEA" w14:textId="77777777" w:rsidR="009C2484" w:rsidRPr="000607FE" w:rsidRDefault="009C2484" w:rsidP="006B576C">
            <w:pPr>
              <w:spacing w:before="120" w:after="120"/>
              <w:jc w:val="center"/>
              <w:rPr>
                <w:sz w:val="22"/>
              </w:rPr>
            </w:pPr>
            <w:r>
              <w:rPr>
                <w:sz w:val="22"/>
              </w:rPr>
              <w:t>2024</w:t>
            </w:r>
          </w:p>
        </w:tc>
      </w:tr>
      <w:tr w:rsidR="009C2484" w:rsidRPr="000607FE" w14:paraId="63C058DD" w14:textId="77777777" w:rsidTr="006B576C">
        <w:trPr>
          <w:cantSplit/>
        </w:trPr>
        <w:tc>
          <w:tcPr>
            <w:tcW w:w="709" w:type="dxa"/>
            <w:vMerge/>
            <w:shd w:val="clear" w:color="auto" w:fill="auto"/>
          </w:tcPr>
          <w:p w14:paraId="0CD7ECF0" w14:textId="77777777" w:rsidR="009C2484" w:rsidRPr="000607FE" w:rsidRDefault="009C2484" w:rsidP="006B576C">
            <w:pPr>
              <w:spacing w:before="120" w:after="120"/>
              <w:jc w:val="center"/>
              <w:rPr>
                <w:sz w:val="22"/>
              </w:rPr>
            </w:pPr>
          </w:p>
        </w:tc>
        <w:tc>
          <w:tcPr>
            <w:tcW w:w="3119" w:type="dxa"/>
            <w:vMerge/>
            <w:shd w:val="clear" w:color="auto" w:fill="auto"/>
          </w:tcPr>
          <w:p w14:paraId="52A96829" w14:textId="77777777" w:rsidR="009C2484" w:rsidRPr="000607FE" w:rsidRDefault="009C2484" w:rsidP="006B576C">
            <w:pPr>
              <w:spacing w:before="120" w:after="120"/>
              <w:jc w:val="left"/>
              <w:rPr>
                <w:sz w:val="22"/>
              </w:rPr>
            </w:pPr>
          </w:p>
        </w:tc>
        <w:tc>
          <w:tcPr>
            <w:tcW w:w="3402" w:type="dxa"/>
            <w:shd w:val="clear" w:color="auto" w:fill="auto"/>
          </w:tcPr>
          <w:p w14:paraId="480DD6D8" w14:textId="0DDCE74F" w:rsidR="009C2484" w:rsidRDefault="009C2484" w:rsidP="006B576C">
            <w:pPr>
              <w:spacing w:before="120" w:after="120"/>
              <w:jc w:val="left"/>
              <w:rPr>
                <w:sz w:val="22"/>
              </w:rPr>
            </w:pPr>
            <w:r>
              <w:rPr>
                <w:sz w:val="22"/>
              </w:rPr>
              <w:t>Reasonable workplace adjustments are available on request</w:t>
            </w:r>
            <w:r w:rsidR="00AA5BA8">
              <w:rPr>
                <w:sz w:val="22"/>
              </w:rPr>
              <w:t>.</w:t>
            </w:r>
          </w:p>
        </w:tc>
        <w:tc>
          <w:tcPr>
            <w:tcW w:w="1843" w:type="dxa"/>
            <w:shd w:val="clear" w:color="auto" w:fill="auto"/>
          </w:tcPr>
          <w:p w14:paraId="55F7F02A" w14:textId="77777777" w:rsidR="009C2484" w:rsidRPr="000607FE" w:rsidRDefault="009C2484" w:rsidP="006B576C">
            <w:pPr>
              <w:spacing w:before="120" w:after="120"/>
              <w:jc w:val="center"/>
              <w:rPr>
                <w:sz w:val="22"/>
              </w:rPr>
            </w:pPr>
            <w:r w:rsidRPr="000607FE">
              <w:rPr>
                <w:sz w:val="22"/>
              </w:rPr>
              <w:t>PACS</w:t>
            </w:r>
          </w:p>
        </w:tc>
        <w:tc>
          <w:tcPr>
            <w:tcW w:w="1412" w:type="dxa"/>
            <w:shd w:val="clear" w:color="auto" w:fill="auto"/>
          </w:tcPr>
          <w:p w14:paraId="23C550FA" w14:textId="77777777" w:rsidR="009C2484" w:rsidRPr="000607FE" w:rsidRDefault="009C2484" w:rsidP="006B576C">
            <w:pPr>
              <w:spacing w:before="120" w:after="120"/>
              <w:jc w:val="center"/>
              <w:rPr>
                <w:sz w:val="22"/>
              </w:rPr>
            </w:pPr>
            <w:r w:rsidRPr="000607FE">
              <w:rPr>
                <w:sz w:val="22"/>
              </w:rPr>
              <w:t>Ongoing</w:t>
            </w:r>
          </w:p>
        </w:tc>
      </w:tr>
      <w:tr w:rsidR="009C2484" w:rsidRPr="000607FE" w14:paraId="4DAE0244" w14:textId="77777777" w:rsidTr="006B576C">
        <w:trPr>
          <w:cantSplit/>
        </w:trPr>
        <w:tc>
          <w:tcPr>
            <w:tcW w:w="709" w:type="dxa"/>
            <w:shd w:val="clear" w:color="auto" w:fill="auto"/>
          </w:tcPr>
          <w:p w14:paraId="651E1284" w14:textId="77777777" w:rsidR="009C2484" w:rsidRPr="000607FE" w:rsidRDefault="009C2484" w:rsidP="006B576C">
            <w:pPr>
              <w:spacing w:before="120" w:after="120"/>
              <w:jc w:val="center"/>
              <w:rPr>
                <w:sz w:val="22"/>
              </w:rPr>
            </w:pPr>
            <w:r>
              <w:rPr>
                <w:sz w:val="22"/>
              </w:rPr>
              <w:t>12.3</w:t>
            </w:r>
          </w:p>
        </w:tc>
        <w:tc>
          <w:tcPr>
            <w:tcW w:w="3119" w:type="dxa"/>
            <w:shd w:val="clear" w:color="auto" w:fill="auto"/>
          </w:tcPr>
          <w:p w14:paraId="4DB931F0" w14:textId="102B99AC" w:rsidR="009C2484" w:rsidRPr="000607FE" w:rsidRDefault="009C2484" w:rsidP="006B576C">
            <w:pPr>
              <w:spacing w:before="120" w:after="120"/>
              <w:jc w:val="left"/>
              <w:rPr>
                <w:sz w:val="22"/>
              </w:rPr>
            </w:pPr>
            <w:r w:rsidRPr="000607FE">
              <w:rPr>
                <w:sz w:val="22"/>
              </w:rPr>
              <w:t>Review data collection related to the employment and retention of people living with disability</w:t>
            </w:r>
            <w:r w:rsidR="00AA5BA8">
              <w:rPr>
                <w:sz w:val="22"/>
              </w:rPr>
              <w:t>.</w:t>
            </w:r>
          </w:p>
        </w:tc>
        <w:tc>
          <w:tcPr>
            <w:tcW w:w="3402" w:type="dxa"/>
            <w:shd w:val="clear" w:color="auto" w:fill="auto"/>
          </w:tcPr>
          <w:p w14:paraId="54BD91D0" w14:textId="714237D3" w:rsidR="009C2484" w:rsidRPr="000607FE" w:rsidRDefault="009C2484" w:rsidP="006B576C">
            <w:pPr>
              <w:spacing w:before="120" w:after="120"/>
              <w:jc w:val="left"/>
              <w:rPr>
                <w:sz w:val="22"/>
              </w:rPr>
            </w:pPr>
            <w:r w:rsidRPr="000607FE">
              <w:rPr>
                <w:sz w:val="22"/>
              </w:rPr>
              <w:t xml:space="preserve">Outcomes of wider State review and reporting of data indicators reviewed and </w:t>
            </w:r>
            <w:r w:rsidR="008F1593">
              <w:rPr>
                <w:sz w:val="22"/>
              </w:rPr>
              <w:t>the Department’s</w:t>
            </w:r>
            <w:r w:rsidRPr="000607FE">
              <w:rPr>
                <w:sz w:val="22"/>
              </w:rPr>
              <w:t xml:space="preserve"> practices updated as appropriate</w:t>
            </w:r>
            <w:r w:rsidR="00AA5BA8">
              <w:rPr>
                <w:sz w:val="22"/>
              </w:rPr>
              <w:t>.</w:t>
            </w:r>
          </w:p>
        </w:tc>
        <w:tc>
          <w:tcPr>
            <w:tcW w:w="1843" w:type="dxa"/>
            <w:shd w:val="clear" w:color="auto" w:fill="auto"/>
          </w:tcPr>
          <w:p w14:paraId="078FB94C" w14:textId="77777777" w:rsidR="009C2484" w:rsidRPr="000607FE" w:rsidRDefault="009C2484" w:rsidP="006B576C">
            <w:pPr>
              <w:spacing w:before="120" w:after="120"/>
              <w:jc w:val="center"/>
              <w:rPr>
                <w:sz w:val="22"/>
              </w:rPr>
            </w:pPr>
            <w:r w:rsidRPr="000607FE">
              <w:rPr>
                <w:sz w:val="22"/>
              </w:rPr>
              <w:t>PACS</w:t>
            </w:r>
          </w:p>
        </w:tc>
        <w:tc>
          <w:tcPr>
            <w:tcW w:w="1412" w:type="dxa"/>
            <w:shd w:val="clear" w:color="auto" w:fill="auto"/>
          </w:tcPr>
          <w:p w14:paraId="2FC45F31" w14:textId="77777777" w:rsidR="009C2484" w:rsidRDefault="009C2484" w:rsidP="006B576C">
            <w:pPr>
              <w:spacing w:before="120" w:after="120"/>
              <w:jc w:val="center"/>
              <w:rPr>
                <w:sz w:val="22"/>
              </w:rPr>
            </w:pPr>
            <w:r w:rsidRPr="000607FE">
              <w:rPr>
                <w:sz w:val="22"/>
              </w:rPr>
              <w:t>202</w:t>
            </w:r>
            <w:r>
              <w:rPr>
                <w:sz w:val="22"/>
              </w:rPr>
              <w:t>4</w:t>
            </w:r>
          </w:p>
          <w:p w14:paraId="1B84B8B0" w14:textId="77777777" w:rsidR="009C2484" w:rsidRPr="000607FE" w:rsidRDefault="009C2484" w:rsidP="006B576C">
            <w:pPr>
              <w:spacing w:before="120" w:after="120"/>
              <w:jc w:val="center"/>
              <w:rPr>
                <w:sz w:val="22"/>
              </w:rPr>
            </w:pPr>
            <w:r>
              <w:rPr>
                <w:sz w:val="22"/>
              </w:rPr>
              <w:t>(pending delivery of State Plan Action 39)</w:t>
            </w:r>
          </w:p>
        </w:tc>
      </w:tr>
    </w:tbl>
    <w:p w14:paraId="2799CBBD" w14:textId="77777777" w:rsidR="009C2484" w:rsidRDefault="009C2484" w:rsidP="009C2484"/>
    <w:p w14:paraId="5229CDC0" w14:textId="77777777" w:rsidR="009C2484" w:rsidRDefault="009C2484" w:rsidP="009C2484">
      <w:pPr>
        <w:spacing w:line="259" w:lineRule="auto"/>
        <w:jc w:val="left"/>
      </w:pPr>
      <w:r>
        <w:br w:type="page"/>
      </w:r>
    </w:p>
    <w:p w14:paraId="28C73284" w14:textId="77777777" w:rsidR="009C2484" w:rsidRDefault="009C2484" w:rsidP="009C2484">
      <w:pPr>
        <w:pStyle w:val="Heading2"/>
      </w:pPr>
      <w:bookmarkStart w:id="14" w:name="_Toc54258664"/>
      <w:r>
        <w:lastRenderedPageBreak/>
        <w:t>Consultation</w:t>
      </w:r>
      <w:bookmarkEnd w:id="14"/>
    </w:p>
    <w:p w14:paraId="7CE9BDC7" w14:textId="77777777" w:rsidR="009C2484" w:rsidRDefault="009C2484" w:rsidP="009C2484"/>
    <w:p w14:paraId="2E22749A" w14:textId="77777777" w:rsidR="009C2484" w:rsidRDefault="009C2484" w:rsidP="009C2484">
      <w:pPr>
        <w:pStyle w:val="Heading3"/>
      </w:pPr>
      <w:r>
        <w:t>Consultation Process</w:t>
      </w:r>
    </w:p>
    <w:p w14:paraId="7AE014C7" w14:textId="75F21A4A" w:rsidR="009C2484" w:rsidRDefault="009C2484" w:rsidP="009C2484">
      <w:r>
        <w:t xml:space="preserve">In accordance with the requirements of the </w:t>
      </w:r>
      <w:r>
        <w:rPr>
          <w:i/>
        </w:rPr>
        <w:t>Disability Inclusion Regulations 2019</w:t>
      </w:r>
      <w:r>
        <w:t xml:space="preserve">, </w:t>
      </w:r>
      <w:r w:rsidR="005F6C75">
        <w:t xml:space="preserve">the Department </w:t>
      </w:r>
      <w:r>
        <w:t xml:space="preserve">released for public consultation a draft Framework for our Disability Access and Inclusion Plan by Public Notice in the South Australian </w:t>
      </w:r>
      <w:r w:rsidRPr="00441FBA">
        <w:rPr>
          <w:i/>
        </w:rPr>
        <w:t>Advertiser</w:t>
      </w:r>
      <w:r>
        <w:t xml:space="preserve"> newspaper </w:t>
      </w:r>
      <w:r w:rsidRPr="00441FBA">
        <w:t>on</w:t>
      </w:r>
      <w:r>
        <w:t xml:space="preserve"> Saturday 18 April 2020, inviting “people with disability, their </w:t>
      </w:r>
      <w:proofErr w:type="spellStart"/>
      <w:r>
        <w:t>carers</w:t>
      </w:r>
      <w:proofErr w:type="spellEnd"/>
      <w:r>
        <w:t>, family, organisations and other interested parties to provide feedback”.</w:t>
      </w:r>
      <w:r w:rsidRPr="002761CA">
        <w:t xml:space="preserve"> </w:t>
      </w:r>
      <w:r>
        <w:t>The consultation period extended to 15 May 2020. Requests for extension of the consultation period were received and late submissions were accepted.</w:t>
      </w:r>
    </w:p>
    <w:p w14:paraId="018A1886" w14:textId="77777777" w:rsidR="009C2484" w:rsidRPr="00441FBA" w:rsidRDefault="009C2484" w:rsidP="009C2484">
      <w:r>
        <w:t>The draft Framework and feedback submission form were made available as advertised on the Department’s website, and submissions were invited to be submitted via email or phone. Additionally, community members were invited to contact the Disability Access and Inclusion Team if they wanted to discuss alternative avenues of consultation, or desired to receive the DAIP in an alternative version such as Easy Read.</w:t>
      </w:r>
    </w:p>
    <w:p w14:paraId="29DB7478" w14:textId="57CEC1A8" w:rsidR="009C2484" w:rsidRDefault="009C2484" w:rsidP="009C2484">
      <w:r>
        <w:t>The public consultation was also announced to all staff, and the draft Framework disseminated to all staff inviting feedback, via broadcast email on Friday</w:t>
      </w:r>
      <w:r w:rsidR="00DC5E86">
        <w:t>,</w:t>
      </w:r>
      <w:r>
        <w:t xml:space="preserve"> 17 April 2020.</w:t>
      </w:r>
    </w:p>
    <w:p w14:paraId="630FE461" w14:textId="77777777" w:rsidR="009C2484" w:rsidRDefault="009C2484" w:rsidP="009C2484">
      <w:r>
        <w:t>In addition to the advertised Public Notice, the draft framework was provided to the Department of Human Services to invite feedback from the Disability Engagement Group, as well as distributed to various other stakeholders known to the Department from across the disability sector and community, including all organisational members of the DAIC for provision to their communities.</w:t>
      </w:r>
    </w:p>
    <w:p w14:paraId="73B938D6" w14:textId="77777777" w:rsidR="009C2484" w:rsidRDefault="009C2484" w:rsidP="009C2484"/>
    <w:p w14:paraId="23C658F0" w14:textId="77777777" w:rsidR="009C2484" w:rsidRDefault="009C2484" w:rsidP="009C2484">
      <w:pPr>
        <w:pStyle w:val="Heading3"/>
      </w:pPr>
      <w:r>
        <w:t xml:space="preserve">Key findings and amendments arising from </w:t>
      </w:r>
      <w:proofErr w:type="gramStart"/>
      <w:r>
        <w:t>consultation</w:t>
      </w:r>
      <w:proofErr w:type="gramEnd"/>
    </w:p>
    <w:p w14:paraId="0B4EB7F2" w14:textId="77777777" w:rsidR="009C2484" w:rsidRDefault="009C2484" w:rsidP="009C2484">
      <w:pPr>
        <w:spacing w:after="120"/>
      </w:pPr>
      <w:r>
        <w:t>Public and internal consultation on the draft DAIP Framework resulted in twenty submissions. This included Departmental employees and directorates, members of the community with lived experience of disability, colleagues from other State authorities, and leaders from the disability advocacy and community services sectors, both in their capacity as individuals and representing organisations.</w:t>
      </w:r>
    </w:p>
    <w:p w14:paraId="65F380B3" w14:textId="4680BA72" w:rsidR="009C2484" w:rsidRDefault="009C2484" w:rsidP="009C2484">
      <w:pPr>
        <w:spacing w:after="120"/>
      </w:pPr>
      <w:r>
        <w:t xml:space="preserve">All submissions were of a very high quality and the Department would like to thank respondents for participating in the consultation process, and thereby assisting </w:t>
      </w:r>
      <w:r w:rsidR="002F233F">
        <w:t>the Department</w:t>
      </w:r>
      <w:r>
        <w:t xml:space="preserve"> to ensure that the Department’s first Disability Access and Inclusion Plan under the </w:t>
      </w:r>
      <w:r w:rsidRPr="002B7BD5">
        <w:rPr>
          <w:i/>
        </w:rPr>
        <w:t>Disability Inclusion Act 2018</w:t>
      </w:r>
      <w:r w:rsidR="006F6E63">
        <w:rPr>
          <w:i/>
        </w:rPr>
        <w:t>,</w:t>
      </w:r>
      <w:r>
        <w:t xml:space="preserve"> is informed by insightful and broad ranging contributions from a diverse group of stakeholders.</w:t>
      </w:r>
    </w:p>
    <w:p w14:paraId="499D3F4C" w14:textId="77777777" w:rsidR="009C2484" w:rsidRDefault="009C2484" w:rsidP="009C2484">
      <w:pPr>
        <w:spacing w:after="120"/>
      </w:pPr>
      <w:r>
        <w:t>The key issues raised through consultation submissions, and how the Department incorporated that feedback in the DAIP Action Plan, are detailed below.</w:t>
      </w:r>
    </w:p>
    <w:p w14:paraId="30923282" w14:textId="77777777" w:rsidR="009C2484" w:rsidRDefault="009C2484" w:rsidP="009C2484">
      <w:pPr>
        <w:spacing w:after="120"/>
      </w:pPr>
    </w:p>
    <w:p w14:paraId="73A86E47" w14:textId="77777777" w:rsidR="009C2484" w:rsidRDefault="009C2484" w:rsidP="009C2484">
      <w:pPr>
        <w:spacing w:after="120"/>
      </w:pPr>
    </w:p>
    <w:p w14:paraId="1F9B9DD2" w14:textId="77777777" w:rsidR="009C2484" w:rsidRDefault="009C2484" w:rsidP="009C2484">
      <w:pPr>
        <w:spacing w:after="120"/>
      </w:pPr>
    </w:p>
    <w:p w14:paraId="300236DD" w14:textId="77777777" w:rsidR="009C2484" w:rsidRDefault="009C2484" w:rsidP="009C2484">
      <w:pPr>
        <w:spacing w:after="120"/>
      </w:pPr>
    </w:p>
    <w:p w14:paraId="5FFF9141" w14:textId="77777777" w:rsidR="009C2484" w:rsidRDefault="009C2484" w:rsidP="009C2484">
      <w:pPr>
        <w:pStyle w:val="Style1lowerborder"/>
      </w:pPr>
    </w:p>
    <w:p w14:paraId="6A7443B3" w14:textId="77777777" w:rsidR="009C2484" w:rsidRDefault="009C2484" w:rsidP="009C2484"/>
    <w:p w14:paraId="0956291C" w14:textId="77777777" w:rsidR="009C2484" w:rsidRPr="005802DB" w:rsidRDefault="009C2484" w:rsidP="009C2484">
      <w:pPr>
        <w:spacing w:before="240" w:after="120"/>
        <w:rPr>
          <w:b/>
          <w:i/>
        </w:rPr>
      </w:pPr>
      <w:r w:rsidRPr="005802DB">
        <w:rPr>
          <w:b/>
          <w:i/>
        </w:rPr>
        <w:t>Community engagement, communications and feedback</w:t>
      </w:r>
    </w:p>
    <w:p w14:paraId="4973CD0C" w14:textId="319FB301" w:rsidR="009C2484" w:rsidRDefault="009C2484" w:rsidP="009C2484">
      <w:pPr>
        <w:spacing w:after="120"/>
      </w:pPr>
      <w:r>
        <w:t xml:space="preserve">The importance of genuine community engagement, greater communication of Departmental services and changes to service delivery, and timely responsiveness to customer feedback were highlighted through </w:t>
      </w:r>
      <w:r w:rsidR="00A920A5">
        <w:t>consultation and</w:t>
      </w:r>
      <w:r>
        <w:t xml:space="preserve"> are priority areas for the Department. A key goal of the DAIP and other Departmental strategies is to ensure that we are communicating clearly and keeping our customers and the community informed, and that we are meeting the expectations of the community in the way we undertake community engagement.</w:t>
      </w:r>
    </w:p>
    <w:p w14:paraId="7A8E0FD6" w14:textId="63E786C3" w:rsidR="009C2484" w:rsidRDefault="009C2484" w:rsidP="009C2484">
      <w:pPr>
        <w:spacing w:after="120"/>
      </w:pPr>
      <w:r>
        <w:t xml:space="preserve">In support of this priority, </w:t>
      </w:r>
      <w:r w:rsidR="005F6C75">
        <w:t xml:space="preserve">the Department </w:t>
      </w:r>
      <w:r>
        <w:t>announced the creation of a new Division of Public Affairs in August 2020, to renew and strengthen the functions of community consultation and engagement, customer service and stakeholder relations, and public communications. Within the DAIP Action Plan, this includes commitments to ensure:</w:t>
      </w:r>
    </w:p>
    <w:p w14:paraId="370273B6" w14:textId="77777777" w:rsidR="009C2484" w:rsidRDefault="009C2484" w:rsidP="009C2484">
      <w:pPr>
        <w:pStyle w:val="ListParagraph"/>
        <w:numPr>
          <w:ilvl w:val="0"/>
          <w:numId w:val="24"/>
        </w:numPr>
        <w:spacing w:after="120"/>
      </w:pPr>
      <w:r>
        <w:t>Communications are available in a range of accessible formats.</w:t>
      </w:r>
    </w:p>
    <w:p w14:paraId="741DE767" w14:textId="77777777" w:rsidR="009C2484" w:rsidRDefault="009C2484" w:rsidP="009C2484">
      <w:pPr>
        <w:pStyle w:val="ListParagraph"/>
        <w:numPr>
          <w:ilvl w:val="0"/>
          <w:numId w:val="24"/>
        </w:numPr>
        <w:spacing w:after="120"/>
      </w:pPr>
      <w:r>
        <w:t>Department websites and online services are fully compliant with the State Government’s Online Accessibility Policy.</w:t>
      </w:r>
    </w:p>
    <w:p w14:paraId="3A4355E7" w14:textId="77777777" w:rsidR="009C2484" w:rsidRDefault="009C2484" w:rsidP="009C2484">
      <w:pPr>
        <w:pStyle w:val="ListParagraph"/>
        <w:numPr>
          <w:ilvl w:val="0"/>
          <w:numId w:val="24"/>
        </w:numPr>
        <w:spacing w:after="120"/>
      </w:pPr>
      <w:r>
        <w:t>Staff have tools and resources to ensure that community engagement, consultation and communications are inclusive and accessible to all.</w:t>
      </w:r>
    </w:p>
    <w:p w14:paraId="44433F95" w14:textId="77777777" w:rsidR="009C2484" w:rsidRDefault="009C2484" w:rsidP="009C2484">
      <w:pPr>
        <w:pStyle w:val="ListParagraph"/>
        <w:numPr>
          <w:ilvl w:val="0"/>
          <w:numId w:val="24"/>
        </w:numPr>
        <w:spacing w:after="120"/>
      </w:pPr>
      <w:r>
        <w:t>Complaints and feedback systems are accessible, responsive and consistent, and feedback is reaching the right people and informing the development and review of Departmental policy, programs and services.</w:t>
      </w:r>
    </w:p>
    <w:p w14:paraId="62EB079A" w14:textId="77777777" w:rsidR="009C2484" w:rsidRDefault="009C2484" w:rsidP="009C2484">
      <w:pPr>
        <w:spacing w:after="120"/>
      </w:pPr>
      <w:r>
        <w:t xml:space="preserve">The DAIP Action Plan has also been amended following consultation to incorporate feedback that measurable targets could be clearer in some cases to ensure greater accountability. </w:t>
      </w:r>
    </w:p>
    <w:p w14:paraId="6D8F7BEE" w14:textId="77777777" w:rsidR="009C2484" w:rsidRDefault="009C2484" w:rsidP="009C2484">
      <w:pPr>
        <w:spacing w:after="120"/>
      </w:pPr>
    </w:p>
    <w:p w14:paraId="34924343" w14:textId="77777777" w:rsidR="009C2484" w:rsidRPr="005802DB" w:rsidRDefault="009C2484" w:rsidP="009C2484">
      <w:pPr>
        <w:spacing w:before="240" w:after="120"/>
        <w:rPr>
          <w:b/>
          <w:i/>
        </w:rPr>
      </w:pPr>
      <w:r w:rsidRPr="005802DB">
        <w:rPr>
          <w:b/>
          <w:i/>
        </w:rPr>
        <w:t>Public transport services</w:t>
      </w:r>
    </w:p>
    <w:p w14:paraId="6A2B2719" w14:textId="77777777" w:rsidR="009C2484" w:rsidRDefault="009C2484" w:rsidP="009C2484">
      <w:pPr>
        <w:spacing w:after="120"/>
      </w:pPr>
      <w:r>
        <w:t xml:space="preserve">Some respondents were concerned with ensuring that people living with disability are informed about the relative accessibility of elements of the public transport system and the Department will continue to investigate opportunities for improvement in this area. The DAIP includes commitments to develop an access guide and to expand the availability and accessibility of information about our services. </w:t>
      </w:r>
    </w:p>
    <w:p w14:paraId="1487C80C" w14:textId="77777777" w:rsidR="009C2484" w:rsidRDefault="009C2484" w:rsidP="009C2484">
      <w:pPr>
        <w:spacing w:after="120"/>
      </w:pPr>
      <w:r>
        <w:t xml:space="preserve">As the Department’s complaints and feedback systems get better at capturing and analysing real-time information from the community, this data will inform our priorities for ongoing improvement works to infrastructure across the road network and the Adelaide Metropolitan Passenger Rail Network (AMPRN). </w:t>
      </w:r>
    </w:p>
    <w:p w14:paraId="38121F4B" w14:textId="77777777" w:rsidR="009C2484" w:rsidRDefault="009C2484" w:rsidP="009C2484">
      <w:pPr>
        <w:spacing w:after="120"/>
      </w:pPr>
      <w:r>
        <w:t xml:space="preserve">Additionally, we acknowledge feedback related to the provision of accessible parking at public transport nodes and commit to ensuring that all new and significantly upgraded public transport premises meet or exceed the </w:t>
      </w:r>
      <w:r w:rsidRPr="002B7BD5">
        <w:rPr>
          <w:i/>
        </w:rPr>
        <w:t>Disability (Access to Premises – Buildings) Standards</w:t>
      </w:r>
      <w:r>
        <w:t>, including through the provision of accessible parking spaces.</w:t>
      </w:r>
    </w:p>
    <w:p w14:paraId="2A475D29" w14:textId="77777777" w:rsidR="009C2484" w:rsidRDefault="009C2484" w:rsidP="009C2484">
      <w:pPr>
        <w:spacing w:after="120"/>
      </w:pPr>
    </w:p>
    <w:p w14:paraId="0ECDAA5D" w14:textId="77777777" w:rsidR="009C2484" w:rsidRDefault="009C2484" w:rsidP="009C2484">
      <w:pPr>
        <w:pStyle w:val="Style1lowerborder"/>
      </w:pPr>
    </w:p>
    <w:p w14:paraId="030D7BAB" w14:textId="77777777" w:rsidR="009C2484" w:rsidRDefault="009C2484" w:rsidP="009C2484"/>
    <w:p w14:paraId="374E0658" w14:textId="77777777" w:rsidR="009C2484" w:rsidRPr="005802DB" w:rsidRDefault="009C2484" w:rsidP="009C2484">
      <w:pPr>
        <w:spacing w:before="240" w:after="120"/>
        <w:rPr>
          <w:b/>
          <w:i/>
        </w:rPr>
      </w:pPr>
      <w:r w:rsidRPr="005802DB">
        <w:rPr>
          <w:b/>
          <w:i/>
        </w:rPr>
        <w:t>Cultural Safety</w:t>
      </w:r>
    </w:p>
    <w:p w14:paraId="475632CA" w14:textId="77777777" w:rsidR="009C2484" w:rsidRDefault="009C2484" w:rsidP="009C2484">
      <w:pPr>
        <w:spacing w:after="120"/>
      </w:pPr>
      <w:r>
        <w:t>Consultation also highlighted the need for Aboriginal people with disability to feel culturally safe on public transport services, particularly in relation to interactions with staff. Our Department has been a leader within State Government in this area with the implementation of the WHS Framework for Cultural Safety in 2019.</w:t>
      </w:r>
    </w:p>
    <w:p w14:paraId="50E7518A" w14:textId="7EBD6DB9" w:rsidR="009C2484" w:rsidRDefault="009C2484" w:rsidP="009C2484">
      <w:pPr>
        <w:spacing w:after="120"/>
      </w:pPr>
      <w:r>
        <w:t xml:space="preserve">The </w:t>
      </w:r>
      <w:r w:rsidR="005F6C75">
        <w:t xml:space="preserve">Department’s </w:t>
      </w:r>
      <w:r>
        <w:t xml:space="preserve">Cultural Safety Procedure supports our commitment to treating all cultural safety issues </w:t>
      </w:r>
      <w:r w:rsidR="00A920A5">
        <w:t>seriously and</w:t>
      </w:r>
      <w:r>
        <w:t xml:space="preserve"> provides for culturally appropriate reporting of incidents. The Procedure also ensures that our longstanding Aboriginal Engagement and Inclusion Team will be engaged as a key stakeholder on all cultural safety issues, whether the impact is to a member of staff or the community.</w:t>
      </w:r>
    </w:p>
    <w:p w14:paraId="552FF306" w14:textId="77777777" w:rsidR="009C2484" w:rsidRDefault="009C2484" w:rsidP="009C2484">
      <w:pPr>
        <w:spacing w:after="120"/>
      </w:pPr>
      <w:r>
        <w:t>A part of how we achieve these goals will be improving disability awareness and understanding for staff including on public transport services.</w:t>
      </w:r>
    </w:p>
    <w:p w14:paraId="2B8B097E" w14:textId="77777777" w:rsidR="009C2484" w:rsidRDefault="009C2484" w:rsidP="009C2484">
      <w:pPr>
        <w:spacing w:after="120"/>
      </w:pPr>
    </w:p>
    <w:p w14:paraId="0FF7F839" w14:textId="77777777" w:rsidR="009C2484" w:rsidRPr="005802DB" w:rsidRDefault="009C2484" w:rsidP="009C2484">
      <w:pPr>
        <w:spacing w:before="240" w:after="120"/>
        <w:rPr>
          <w:b/>
          <w:i/>
        </w:rPr>
      </w:pPr>
      <w:r w:rsidRPr="005802DB">
        <w:rPr>
          <w:b/>
          <w:i/>
        </w:rPr>
        <w:t>Pedestrian Accessibility</w:t>
      </w:r>
    </w:p>
    <w:p w14:paraId="36FA6731" w14:textId="77777777" w:rsidR="009C2484" w:rsidRDefault="009C2484" w:rsidP="009C2484">
      <w:pPr>
        <w:spacing w:after="120"/>
      </w:pPr>
      <w:r>
        <w:t>Consultation feedback included concerns regarding ongoing accessibility issues for pedestrians, in particular related to paths of travel along main roads and intersections. This feedback informed the development of DAIP commitments relating to the road network. Our Road and Marine Services and Public Affairs Divisions will collaborate with our Disability Access and Inclusion Team on strategies to improve how community feedback informs investment priorities in this area. The DAIP also reflects our ongoing commitment for the Disability Access and Inclusion Committee to be consulted on a range of accessibility matters and concerns.</w:t>
      </w:r>
    </w:p>
    <w:p w14:paraId="3F559D64" w14:textId="77777777" w:rsidR="009C2484" w:rsidRDefault="009C2484" w:rsidP="009C2484"/>
    <w:p w14:paraId="5283CFF5" w14:textId="77777777" w:rsidR="009C2484" w:rsidRPr="005802DB" w:rsidRDefault="009C2484" w:rsidP="009C2484">
      <w:pPr>
        <w:spacing w:before="240" w:after="120"/>
        <w:rPr>
          <w:b/>
          <w:i/>
        </w:rPr>
      </w:pPr>
      <w:r w:rsidRPr="005802DB">
        <w:rPr>
          <w:b/>
          <w:i/>
        </w:rPr>
        <w:t>Training and Awareness</w:t>
      </w:r>
    </w:p>
    <w:p w14:paraId="25CDC08C" w14:textId="77777777" w:rsidR="009C2484" w:rsidRDefault="009C2484" w:rsidP="009C2484">
      <w:pPr>
        <w:spacing w:after="120"/>
      </w:pPr>
      <w:r>
        <w:t>The need to improve understanding and awareness of the rights and diverse needs of people living with disability was raised through consultation and is a priority area in the DAIP Action Plan. Disability awareness training for customer service staff, and people managing civil construction works impacting pedestrian accessibility were particularly highlighted by respondents, and these will be priority focus areas for the Department in our research and development of targeted disability awareness training packages for staff. The Department will also implement a recommendation from consultation to work collaboratively across government and in particular in partnership with the Office of the Commissioner for Public Sector Employment (OCPSE) in our review of disability awareness training.</w:t>
      </w:r>
    </w:p>
    <w:p w14:paraId="61608CD4" w14:textId="77777777" w:rsidR="009C2484" w:rsidRPr="00A57F6B" w:rsidRDefault="009C2484" w:rsidP="009C2484">
      <w:pPr>
        <w:spacing w:line="259" w:lineRule="auto"/>
        <w:jc w:val="left"/>
      </w:pPr>
    </w:p>
    <w:p w14:paraId="020E4B2F" w14:textId="1215F84F" w:rsidR="00DC2702" w:rsidRPr="00A57F6B" w:rsidRDefault="00DC2702" w:rsidP="00DC2702">
      <w:pPr>
        <w:spacing w:line="259" w:lineRule="auto"/>
        <w:jc w:val="left"/>
      </w:pPr>
    </w:p>
    <w:sectPr w:rsidR="00DC2702" w:rsidRPr="00A57F6B" w:rsidSect="00525A1B">
      <w:headerReference w:type="even" r:id="rId20"/>
      <w:headerReference w:type="default" r:id="rId21"/>
      <w:footerReference w:type="even" r:id="rId22"/>
      <w:footerReference w:type="default" r:id="rId23"/>
      <w:headerReference w:type="first" r:id="rId24"/>
      <w:footerReference w:type="first" r:id="rId25"/>
      <w:pgSz w:w="11907" w:h="16839" w:code="9"/>
      <w:pgMar w:top="1134" w:right="1276" w:bottom="993" w:left="1440" w:header="419" w:footer="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A6073" w14:textId="77777777" w:rsidR="002675CD" w:rsidRDefault="002675CD" w:rsidP="002B43D8">
      <w:r>
        <w:separator/>
      </w:r>
    </w:p>
  </w:endnote>
  <w:endnote w:type="continuationSeparator" w:id="0">
    <w:p w14:paraId="745A3692" w14:textId="77777777" w:rsidR="002675CD" w:rsidRDefault="002675CD" w:rsidP="002B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64B19" w14:textId="075D512E" w:rsidR="00D031C1" w:rsidRDefault="00D031C1">
    <w:pPr>
      <w:pStyle w:val="Footer"/>
    </w:pPr>
    <w:r>
      <w:rPr>
        <w:noProof/>
      </w:rPr>
      <mc:AlternateContent>
        <mc:Choice Requires="wps">
          <w:drawing>
            <wp:anchor distT="0" distB="0" distL="0" distR="0" simplePos="0" relativeHeight="251662336" behindDoc="0" locked="0" layoutInCell="1" allowOverlap="1" wp14:anchorId="22000484" wp14:editId="1ABEDD88">
              <wp:simplePos x="635" y="635"/>
              <wp:positionH relativeFrom="page">
                <wp:align>center</wp:align>
              </wp:positionH>
              <wp:positionV relativeFrom="page">
                <wp:align>bottom</wp:align>
              </wp:positionV>
              <wp:extent cx="443865" cy="443865"/>
              <wp:effectExtent l="0" t="0" r="18415" b="0"/>
              <wp:wrapNone/>
              <wp:docPr id="7" name="Text Box 7"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1C03B6" w14:textId="66C748A3" w:rsidR="00D031C1" w:rsidRPr="00D031C1" w:rsidRDefault="00D031C1" w:rsidP="00D031C1">
                          <w:pPr>
                            <w:spacing w:after="0"/>
                            <w:rPr>
                              <w:rFonts w:eastAsia="Arial"/>
                              <w:noProof/>
                              <w:color w:val="A80000"/>
                              <w:szCs w:val="24"/>
                            </w:rPr>
                          </w:pPr>
                          <w:r w:rsidRPr="00D031C1">
                            <w:rPr>
                              <w:rFonts w:eastAsia="Arial"/>
                              <w:noProof/>
                              <w:color w:val="A80000"/>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000484" id="_x0000_t202" coordsize="21600,21600" o:spt="202" path="m,l,21600r21600,l21600,xe">
              <v:stroke joinstyle="miter"/>
              <v:path gradientshapeok="t" o:connecttype="rect"/>
            </v:shapetype>
            <v:shape id="Text Box 7" o:spid="_x0000_s1028" type="#_x0000_t202" alt="OFFICIAL "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D1C03B6" w14:textId="66C748A3" w:rsidR="00D031C1" w:rsidRPr="00D031C1" w:rsidRDefault="00D031C1" w:rsidP="00D031C1">
                    <w:pPr>
                      <w:spacing w:after="0"/>
                      <w:rPr>
                        <w:rFonts w:eastAsia="Arial"/>
                        <w:noProof/>
                        <w:color w:val="A80000"/>
                        <w:szCs w:val="24"/>
                      </w:rPr>
                    </w:pPr>
                    <w:r w:rsidRPr="00D031C1">
                      <w:rPr>
                        <w:rFonts w:eastAsia="Arial"/>
                        <w:noProof/>
                        <w:color w:val="A80000"/>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C453D" w14:textId="77777777" w:rsidR="00D031C1" w:rsidRDefault="00D031C1" w:rsidP="00061583">
    <w:pPr>
      <w:pStyle w:val="Footer"/>
      <w:pBdr>
        <w:top w:val="single" w:sz="18" w:space="1" w:color="004B88"/>
      </w:pBdr>
      <w:rPr>
        <w:sz w:val="18"/>
      </w:rPr>
    </w:pPr>
    <w:r>
      <w:rPr>
        <w:noProof/>
        <w:sz w:val="18"/>
      </w:rPr>
      <mc:AlternateContent>
        <mc:Choice Requires="wps">
          <w:drawing>
            <wp:anchor distT="0" distB="0" distL="0" distR="0" simplePos="0" relativeHeight="251663360" behindDoc="0" locked="0" layoutInCell="1" allowOverlap="1" wp14:anchorId="6E4A084C" wp14:editId="448DBA9C">
              <wp:simplePos x="914400" y="10024056"/>
              <wp:positionH relativeFrom="page">
                <wp:align>center</wp:align>
              </wp:positionH>
              <wp:positionV relativeFrom="page">
                <wp:align>bottom</wp:align>
              </wp:positionV>
              <wp:extent cx="443865" cy="443865"/>
              <wp:effectExtent l="0" t="0" r="18415" b="0"/>
              <wp:wrapNone/>
              <wp:docPr id="8" name="Text Box 8"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CA84B8" w14:textId="4B5255BE" w:rsidR="00D031C1" w:rsidRPr="00D031C1" w:rsidRDefault="00D031C1" w:rsidP="00D031C1">
                          <w:pPr>
                            <w:spacing w:after="0"/>
                            <w:rPr>
                              <w:rFonts w:eastAsia="Arial"/>
                              <w:noProof/>
                              <w:color w:val="A80000"/>
                              <w:szCs w:val="24"/>
                            </w:rPr>
                          </w:pPr>
                          <w:r w:rsidRPr="00D031C1">
                            <w:rPr>
                              <w:rFonts w:eastAsia="Arial"/>
                              <w:noProof/>
                              <w:color w:val="A80000"/>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4A084C" id="_x0000_t202" coordsize="21600,21600" o:spt="202" path="m,l,21600r21600,l21600,xe">
              <v:stroke joinstyle="miter"/>
              <v:path gradientshapeok="t" o:connecttype="rect"/>
            </v:shapetype>
            <v:shape id="Text Box 8" o:spid="_x0000_s1029" type="#_x0000_t202" alt="OFFICIAL "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3CA84B8" w14:textId="4B5255BE" w:rsidR="00D031C1" w:rsidRPr="00D031C1" w:rsidRDefault="00D031C1" w:rsidP="00D031C1">
                    <w:pPr>
                      <w:spacing w:after="0"/>
                      <w:rPr>
                        <w:rFonts w:eastAsia="Arial"/>
                        <w:noProof/>
                        <w:color w:val="A80000"/>
                        <w:szCs w:val="24"/>
                      </w:rPr>
                    </w:pPr>
                    <w:r w:rsidRPr="00D031C1">
                      <w:rPr>
                        <w:rFonts w:eastAsia="Arial"/>
                        <w:noProof/>
                        <w:color w:val="A80000"/>
                        <w:szCs w:val="24"/>
                      </w:rPr>
                      <w:t xml:space="preserve">OFFICIAL </w:t>
                    </w:r>
                  </w:p>
                </w:txbxContent>
              </v:textbox>
              <w10:wrap anchorx="page" anchory="page"/>
            </v:shape>
          </w:pict>
        </mc:Fallback>
      </mc:AlternateContent>
    </w:r>
  </w:p>
  <w:sdt>
    <w:sdtPr>
      <w:rPr>
        <w:sz w:val="18"/>
      </w:rPr>
      <w:id w:val="-944314442"/>
      <w:docPartObj>
        <w:docPartGallery w:val="Page Numbers (Bottom of Page)"/>
        <w:docPartUnique/>
      </w:docPartObj>
    </w:sdtPr>
    <w:sdtEndPr>
      <w:rPr>
        <w:noProof/>
        <w:sz w:val="20"/>
      </w:rPr>
    </w:sdtEndPr>
    <w:sdtContent>
      <w:p w14:paraId="3F9E02C8" w14:textId="30B03E21" w:rsidR="002675CD" w:rsidRPr="00A97ABD" w:rsidRDefault="002675CD" w:rsidP="00061583">
        <w:pPr>
          <w:pStyle w:val="Footer"/>
          <w:pBdr>
            <w:top w:val="single" w:sz="18" w:space="1" w:color="004B88"/>
          </w:pBdr>
          <w:rPr>
            <w:sz w:val="2"/>
          </w:rPr>
        </w:pPr>
      </w:p>
      <w:p w14:paraId="4FA0D7DF" w14:textId="1CE9B40A" w:rsidR="002675CD" w:rsidRPr="008A6E60" w:rsidRDefault="002675CD" w:rsidP="00061583">
        <w:pPr>
          <w:pStyle w:val="Footer"/>
          <w:pBdr>
            <w:top w:val="single" w:sz="18" w:space="1" w:color="004B88"/>
          </w:pBdr>
          <w:rPr>
            <w:sz w:val="20"/>
          </w:rPr>
        </w:pPr>
        <w:r w:rsidRPr="008A6E60">
          <w:rPr>
            <w:sz w:val="20"/>
          </w:rPr>
          <w:tab/>
        </w:r>
        <w:r w:rsidRPr="008A6E60">
          <w:rPr>
            <w:sz w:val="20"/>
          </w:rPr>
          <w:tab/>
        </w:r>
        <w:r w:rsidRPr="008A6E60">
          <w:rPr>
            <w:sz w:val="20"/>
          </w:rPr>
          <w:fldChar w:fldCharType="begin"/>
        </w:r>
        <w:r w:rsidRPr="008A6E60">
          <w:rPr>
            <w:sz w:val="20"/>
          </w:rPr>
          <w:instrText xml:space="preserve"> PAGE   \* MERGEFORMAT </w:instrText>
        </w:r>
        <w:r w:rsidRPr="008A6E60">
          <w:rPr>
            <w:sz w:val="20"/>
          </w:rPr>
          <w:fldChar w:fldCharType="separate"/>
        </w:r>
        <w:r w:rsidR="006730C7">
          <w:rPr>
            <w:noProof/>
            <w:sz w:val="20"/>
          </w:rPr>
          <w:t>32</w:t>
        </w:r>
        <w:r w:rsidRPr="008A6E6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894E" w14:textId="27C9BCA1" w:rsidR="002675CD" w:rsidRDefault="00D031C1">
    <w:pPr>
      <w:pStyle w:val="Footer"/>
    </w:pPr>
    <w:r>
      <w:rPr>
        <w:noProof/>
        <w:lang w:eastAsia="en-AU"/>
      </w:rPr>
      <mc:AlternateContent>
        <mc:Choice Requires="wps">
          <w:drawing>
            <wp:anchor distT="0" distB="0" distL="0" distR="0" simplePos="0" relativeHeight="251661312" behindDoc="0" locked="0" layoutInCell="1" allowOverlap="1" wp14:anchorId="0156333A" wp14:editId="6BE08FF5">
              <wp:simplePos x="915035" y="10180955"/>
              <wp:positionH relativeFrom="page">
                <wp:align>center</wp:align>
              </wp:positionH>
              <wp:positionV relativeFrom="page">
                <wp:align>bottom</wp:align>
              </wp:positionV>
              <wp:extent cx="443865" cy="443865"/>
              <wp:effectExtent l="0" t="0" r="18415" b="0"/>
              <wp:wrapNone/>
              <wp:docPr id="6" name="Text Box 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0662FF" w14:textId="2A10CA66" w:rsidR="00D031C1" w:rsidRPr="00D031C1" w:rsidRDefault="00D031C1" w:rsidP="00D031C1">
                          <w:pPr>
                            <w:spacing w:after="0"/>
                            <w:rPr>
                              <w:rFonts w:eastAsia="Arial"/>
                              <w:noProof/>
                              <w:color w:val="A80000"/>
                              <w:szCs w:val="24"/>
                            </w:rPr>
                          </w:pPr>
                          <w:r w:rsidRPr="00D031C1">
                            <w:rPr>
                              <w:rFonts w:eastAsia="Arial"/>
                              <w:noProof/>
                              <w:color w:val="A80000"/>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56333A" id="_x0000_t202" coordsize="21600,21600" o:spt="202" path="m,l,21600r21600,l21600,xe">
              <v:stroke joinstyle="miter"/>
              <v:path gradientshapeok="t" o:connecttype="rect"/>
            </v:shapetype>
            <v:shape id="Text Box 6" o:spid="_x0000_s1031" type="#_x0000_t202" alt="OFFICIAL "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620662FF" w14:textId="2A10CA66" w:rsidR="00D031C1" w:rsidRPr="00D031C1" w:rsidRDefault="00D031C1" w:rsidP="00D031C1">
                    <w:pPr>
                      <w:spacing w:after="0"/>
                      <w:rPr>
                        <w:rFonts w:eastAsia="Arial"/>
                        <w:noProof/>
                        <w:color w:val="A80000"/>
                        <w:szCs w:val="24"/>
                      </w:rPr>
                    </w:pPr>
                    <w:r w:rsidRPr="00D031C1">
                      <w:rPr>
                        <w:rFonts w:eastAsia="Arial"/>
                        <w:noProof/>
                        <w:color w:val="A80000"/>
                        <w:szCs w:val="24"/>
                      </w:rPr>
                      <w:t xml:space="preserve">OFFICIAL </w:t>
                    </w:r>
                  </w:p>
                </w:txbxContent>
              </v:textbox>
              <w10:wrap anchorx="page" anchory="page"/>
            </v:shape>
          </w:pict>
        </mc:Fallback>
      </mc:AlternateContent>
    </w:r>
    <w:r w:rsidR="002675CD">
      <w:rPr>
        <w:noProof/>
        <w:lang w:eastAsia="en-AU"/>
      </w:rPr>
      <w:drawing>
        <wp:anchor distT="0" distB="0" distL="114300" distR="114300" simplePos="0" relativeHeight="251657216" behindDoc="0" locked="0" layoutInCell="1" allowOverlap="1" wp14:anchorId="44FCFB76" wp14:editId="2C770F07">
          <wp:simplePos x="0" y="0"/>
          <wp:positionH relativeFrom="margin">
            <wp:posOffset>3182587</wp:posOffset>
          </wp:positionH>
          <wp:positionV relativeFrom="margin">
            <wp:posOffset>8107862</wp:posOffset>
          </wp:positionV>
          <wp:extent cx="2624446" cy="743059"/>
          <wp:effectExtent l="0" t="0" r="5080" b="0"/>
          <wp:wrapNone/>
          <wp:docPr id="46" name="Picture 46" descr="https://cms.dpti.sa.gov.au/communications_and_community_relations/images/dpti_logos/DIT_cmyk_H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ms.dpti.sa.gov.au/communications_and_community_relations/images/dpti_logos/DIT_cmyk_H_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4446" cy="743059"/>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E547B" w14:textId="77777777" w:rsidR="002675CD" w:rsidRDefault="002675CD" w:rsidP="002B43D8">
      <w:r>
        <w:separator/>
      </w:r>
    </w:p>
  </w:footnote>
  <w:footnote w:type="continuationSeparator" w:id="0">
    <w:p w14:paraId="0301DCFF" w14:textId="77777777" w:rsidR="002675CD" w:rsidRDefault="002675CD" w:rsidP="002B4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3303" w14:textId="0166B685" w:rsidR="00D031C1" w:rsidRDefault="00D031C1">
    <w:pPr>
      <w:pStyle w:val="Header"/>
    </w:pPr>
    <w:r>
      <w:rPr>
        <w:noProof/>
      </w:rPr>
      <mc:AlternateContent>
        <mc:Choice Requires="wps">
          <w:drawing>
            <wp:anchor distT="0" distB="0" distL="0" distR="0" simplePos="0" relativeHeight="251659264" behindDoc="0" locked="0" layoutInCell="1" allowOverlap="1" wp14:anchorId="5C74BC92" wp14:editId="120109E8">
              <wp:simplePos x="635" y="635"/>
              <wp:positionH relativeFrom="page">
                <wp:align>center</wp:align>
              </wp:positionH>
              <wp:positionV relativeFrom="page">
                <wp:align>top</wp:align>
              </wp:positionV>
              <wp:extent cx="443865" cy="443865"/>
              <wp:effectExtent l="0" t="0" r="18415" b="16510"/>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82E60F" w14:textId="46C0ACD5" w:rsidR="00D031C1" w:rsidRPr="00D031C1" w:rsidRDefault="00D031C1" w:rsidP="00D031C1">
                          <w:pPr>
                            <w:spacing w:after="0"/>
                            <w:rPr>
                              <w:rFonts w:eastAsia="Arial"/>
                              <w:noProof/>
                              <w:color w:val="A80000"/>
                              <w:szCs w:val="24"/>
                            </w:rPr>
                          </w:pPr>
                          <w:r w:rsidRPr="00D031C1">
                            <w:rPr>
                              <w:rFonts w:eastAsia="Arial"/>
                              <w:noProof/>
                              <w:color w:val="A8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74BC92" id="_x0000_t202" coordsize="21600,21600" o:spt="202" path="m,l,21600r21600,l21600,xe">
              <v:stroke joinstyle="miter"/>
              <v:path gradientshapeok="t" o:connecttype="rect"/>
            </v:shapetype>
            <v:shape id="Text Box 4" o:spid="_x0000_s1026" type="#_x0000_t202" alt="OFFICIAL"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682E60F" w14:textId="46C0ACD5" w:rsidR="00D031C1" w:rsidRPr="00D031C1" w:rsidRDefault="00D031C1" w:rsidP="00D031C1">
                    <w:pPr>
                      <w:spacing w:after="0"/>
                      <w:rPr>
                        <w:rFonts w:eastAsia="Arial"/>
                        <w:noProof/>
                        <w:color w:val="A80000"/>
                        <w:szCs w:val="24"/>
                      </w:rPr>
                    </w:pPr>
                    <w:r w:rsidRPr="00D031C1">
                      <w:rPr>
                        <w:rFonts w:eastAsia="Arial"/>
                        <w:noProof/>
                        <w:color w:val="A8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8F3AD" w14:textId="23EED701" w:rsidR="002675CD" w:rsidRPr="00525A1B" w:rsidRDefault="00D031C1" w:rsidP="00C452E4">
    <w:pPr>
      <w:pStyle w:val="Header"/>
      <w:tabs>
        <w:tab w:val="clear" w:pos="4513"/>
        <w:tab w:val="clear" w:pos="9026"/>
        <w:tab w:val="right" w:pos="20838"/>
      </w:tabs>
      <w:rPr>
        <w:i/>
        <w:sz w:val="18"/>
      </w:rPr>
    </w:pPr>
    <w:r>
      <w:rPr>
        <w:i/>
        <w:noProof/>
        <w:sz w:val="20"/>
      </w:rPr>
      <mc:AlternateContent>
        <mc:Choice Requires="wps">
          <w:drawing>
            <wp:anchor distT="0" distB="0" distL="0" distR="0" simplePos="0" relativeHeight="251660288" behindDoc="0" locked="0" layoutInCell="1" allowOverlap="1" wp14:anchorId="1CBB0EFE" wp14:editId="23FAC392">
              <wp:simplePos x="914400" y="266163"/>
              <wp:positionH relativeFrom="page">
                <wp:align>center</wp:align>
              </wp:positionH>
              <wp:positionV relativeFrom="page">
                <wp:align>top</wp:align>
              </wp:positionV>
              <wp:extent cx="443865" cy="443865"/>
              <wp:effectExtent l="0" t="0" r="18415" b="16510"/>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5A5290" w14:textId="051E4F02" w:rsidR="00D031C1" w:rsidRPr="00D031C1" w:rsidRDefault="00D031C1" w:rsidP="00D031C1">
                          <w:pPr>
                            <w:spacing w:after="0"/>
                            <w:rPr>
                              <w:rFonts w:eastAsia="Arial"/>
                              <w:noProof/>
                              <w:color w:val="A80000"/>
                              <w:szCs w:val="24"/>
                            </w:rPr>
                          </w:pPr>
                          <w:r w:rsidRPr="00D031C1">
                            <w:rPr>
                              <w:rFonts w:eastAsia="Arial"/>
                              <w:noProof/>
                              <w:color w:val="A8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BB0EFE" id="_x0000_t202" coordsize="21600,21600" o:spt="202" path="m,l,21600r21600,l21600,xe">
              <v:stroke joinstyle="miter"/>
              <v:path gradientshapeok="t" o:connecttype="rect"/>
            </v:shapetype>
            <v:shape id="Text Box 5" o:spid="_x0000_s1027" type="#_x0000_t202" alt="OFFICI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555A5290" w14:textId="051E4F02" w:rsidR="00D031C1" w:rsidRPr="00D031C1" w:rsidRDefault="00D031C1" w:rsidP="00D031C1">
                    <w:pPr>
                      <w:spacing w:after="0"/>
                      <w:rPr>
                        <w:rFonts w:eastAsia="Arial"/>
                        <w:noProof/>
                        <w:color w:val="A80000"/>
                        <w:szCs w:val="24"/>
                      </w:rPr>
                    </w:pPr>
                    <w:r w:rsidRPr="00D031C1">
                      <w:rPr>
                        <w:rFonts w:eastAsia="Arial"/>
                        <w:noProof/>
                        <w:color w:val="A80000"/>
                        <w:szCs w:val="24"/>
                      </w:rPr>
                      <w:t>OFFICIAL</w:t>
                    </w:r>
                  </w:p>
                </w:txbxContent>
              </v:textbox>
              <w10:wrap anchorx="page" anchory="page"/>
            </v:shape>
          </w:pict>
        </mc:Fallback>
      </mc:AlternateContent>
    </w:r>
    <w:r w:rsidR="002675CD">
      <w:rPr>
        <w:i/>
        <w:sz w:val="20"/>
      </w:rPr>
      <w:tab/>
    </w:r>
    <w:r w:rsidR="002675CD" w:rsidRPr="008A6E60">
      <w:rPr>
        <w:i/>
        <w:sz w:val="20"/>
      </w:rPr>
      <w:t>Disability Access and Inclusion Plan 2020-202</w:t>
    </w:r>
    <w:r w:rsidR="009C2484">
      <w:rPr>
        <w:i/>
        <w:sz w:val="20"/>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93132" w14:textId="7255B472" w:rsidR="00D031C1" w:rsidRDefault="00D031C1">
    <w:pPr>
      <w:pStyle w:val="Header"/>
    </w:pPr>
    <w:r>
      <w:rPr>
        <w:noProof/>
      </w:rPr>
      <mc:AlternateContent>
        <mc:Choice Requires="wps">
          <w:drawing>
            <wp:anchor distT="0" distB="0" distL="0" distR="0" simplePos="0" relativeHeight="251658240" behindDoc="0" locked="0" layoutInCell="1" allowOverlap="1" wp14:anchorId="5CF87472" wp14:editId="38AEC23E">
              <wp:simplePos x="915035" y="266700"/>
              <wp:positionH relativeFrom="page">
                <wp:align>center</wp:align>
              </wp:positionH>
              <wp:positionV relativeFrom="page">
                <wp:align>top</wp:align>
              </wp:positionV>
              <wp:extent cx="443865" cy="443865"/>
              <wp:effectExtent l="0" t="0" r="18415" b="16510"/>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40417A" w14:textId="101CBEA3" w:rsidR="00D031C1" w:rsidRPr="00D031C1" w:rsidRDefault="00D031C1" w:rsidP="00D031C1">
                          <w:pPr>
                            <w:spacing w:after="0"/>
                            <w:rPr>
                              <w:rFonts w:eastAsia="Arial"/>
                              <w:noProof/>
                              <w:color w:val="A80000"/>
                              <w:szCs w:val="24"/>
                            </w:rPr>
                          </w:pPr>
                          <w:r w:rsidRPr="00D031C1">
                            <w:rPr>
                              <w:rFonts w:eastAsia="Arial"/>
                              <w:noProof/>
                              <w:color w:val="A8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F87472" id="_x0000_t202" coordsize="21600,21600" o:spt="202" path="m,l,21600r21600,l21600,xe">
              <v:stroke joinstyle="miter"/>
              <v:path gradientshapeok="t" o:connecttype="rect"/>
            </v:shapetype>
            <v:shape id="Text Box 2" o:spid="_x0000_s1030" type="#_x0000_t202" alt="OFFICI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6440417A" w14:textId="101CBEA3" w:rsidR="00D031C1" w:rsidRPr="00D031C1" w:rsidRDefault="00D031C1" w:rsidP="00D031C1">
                    <w:pPr>
                      <w:spacing w:after="0"/>
                      <w:rPr>
                        <w:rFonts w:eastAsia="Arial"/>
                        <w:noProof/>
                        <w:color w:val="A80000"/>
                        <w:szCs w:val="24"/>
                      </w:rPr>
                    </w:pPr>
                    <w:r w:rsidRPr="00D031C1">
                      <w:rPr>
                        <w:rFonts w:eastAsia="Arial"/>
                        <w:noProof/>
                        <w:color w:val="A80000"/>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143E"/>
    <w:multiLevelType w:val="hybridMultilevel"/>
    <w:tmpl w:val="20BC1CF8"/>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217867"/>
    <w:multiLevelType w:val="hybridMultilevel"/>
    <w:tmpl w:val="72189E98"/>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D16850"/>
    <w:multiLevelType w:val="hybridMultilevel"/>
    <w:tmpl w:val="0130F6AE"/>
    <w:lvl w:ilvl="0" w:tplc="165880A0">
      <w:start w:val="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820CEE"/>
    <w:multiLevelType w:val="hybridMultilevel"/>
    <w:tmpl w:val="656EB9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8A9482B"/>
    <w:multiLevelType w:val="hybridMultilevel"/>
    <w:tmpl w:val="963852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C5318A"/>
    <w:multiLevelType w:val="hybridMultilevel"/>
    <w:tmpl w:val="EA542F6A"/>
    <w:lvl w:ilvl="0" w:tplc="E0C475C0">
      <w:start w:val="1"/>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5E09D3"/>
    <w:multiLevelType w:val="hybridMultilevel"/>
    <w:tmpl w:val="750010F2"/>
    <w:lvl w:ilvl="0" w:tplc="AA287538">
      <w:start w:val="5"/>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023376"/>
    <w:multiLevelType w:val="hybridMultilevel"/>
    <w:tmpl w:val="F8B6FC0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8" w15:restartNumberingAfterBreak="0">
    <w:nsid w:val="20AB7734"/>
    <w:multiLevelType w:val="hybridMultilevel"/>
    <w:tmpl w:val="A9FA5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AE1A12"/>
    <w:multiLevelType w:val="hybridMultilevel"/>
    <w:tmpl w:val="79648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8268C1"/>
    <w:multiLevelType w:val="hybridMultilevel"/>
    <w:tmpl w:val="7E0C0436"/>
    <w:lvl w:ilvl="0" w:tplc="95508940">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5E5877"/>
    <w:multiLevelType w:val="hybridMultilevel"/>
    <w:tmpl w:val="2312F060"/>
    <w:lvl w:ilvl="0" w:tplc="43BE508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F4312D"/>
    <w:multiLevelType w:val="hybridMultilevel"/>
    <w:tmpl w:val="B0BA5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4246DE"/>
    <w:multiLevelType w:val="hybridMultilevel"/>
    <w:tmpl w:val="E4726984"/>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4D5C52"/>
    <w:multiLevelType w:val="hybridMultilevel"/>
    <w:tmpl w:val="ED1E184A"/>
    <w:lvl w:ilvl="0" w:tplc="553C7A08">
      <w:start w:val="1"/>
      <w:numFmt w:val="decimal"/>
      <w:pStyle w:val="Action-List"/>
      <w:lvlText w:val="%1."/>
      <w:lvlJc w:val="left"/>
      <w:pPr>
        <w:tabs>
          <w:tab w:val="num" w:pos="4478"/>
        </w:tabs>
        <w:ind w:left="4478" w:hanging="794"/>
      </w:pPr>
      <w:rPr>
        <w:rFonts w:ascii="Arial" w:hAnsi="Arial" w:cs="Arial" w:hint="default"/>
        <w:b w:val="0"/>
        <w:bCs w:val="0"/>
        <w:color w:val="auto"/>
        <w:sz w:val="22"/>
        <w:szCs w:val="22"/>
      </w:rPr>
    </w:lvl>
    <w:lvl w:ilvl="1" w:tplc="0C090001">
      <w:start w:val="1"/>
      <w:numFmt w:val="bullet"/>
      <w:lvlText w:val=""/>
      <w:lvlJc w:val="left"/>
      <w:pPr>
        <w:ind w:left="2154" w:hanging="360"/>
      </w:pPr>
      <w:rPr>
        <w:rFonts w:ascii="Symbol" w:hAnsi="Symbol" w:hint="default"/>
      </w:rPr>
    </w:lvl>
    <w:lvl w:ilvl="2" w:tplc="0C09001B">
      <w:start w:val="1"/>
      <w:numFmt w:val="lowerRoman"/>
      <w:lvlText w:val="%3."/>
      <w:lvlJc w:val="right"/>
      <w:pPr>
        <w:ind w:left="2874" w:hanging="180"/>
      </w:pPr>
    </w:lvl>
    <w:lvl w:ilvl="3" w:tplc="0C09000F">
      <w:start w:val="1"/>
      <w:numFmt w:val="decimal"/>
      <w:lvlText w:val="%4."/>
      <w:lvlJc w:val="left"/>
      <w:pPr>
        <w:ind w:left="3594" w:hanging="360"/>
      </w:pPr>
    </w:lvl>
    <w:lvl w:ilvl="4" w:tplc="0C090019">
      <w:start w:val="1"/>
      <w:numFmt w:val="lowerLetter"/>
      <w:lvlText w:val="%5."/>
      <w:lvlJc w:val="left"/>
      <w:pPr>
        <w:ind w:left="4314" w:hanging="360"/>
      </w:pPr>
    </w:lvl>
    <w:lvl w:ilvl="5" w:tplc="0C09001B">
      <w:start w:val="1"/>
      <w:numFmt w:val="lowerRoman"/>
      <w:lvlText w:val="%6."/>
      <w:lvlJc w:val="right"/>
      <w:pPr>
        <w:ind w:left="5034" w:hanging="180"/>
      </w:pPr>
    </w:lvl>
    <w:lvl w:ilvl="6" w:tplc="0C09000F">
      <w:start w:val="1"/>
      <w:numFmt w:val="decimal"/>
      <w:lvlText w:val="%7."/>
      <w:lvlJc w:val="left"/>
      <w:pPr>
        <w:ind w:left="5754" w:hanging="360"/>
      </w:pPr>
    </w:lvl>
    <w:lvl w:ilvl="7" w:tplc="0C090019">
      <w:start w:val="1"/>
      <w:numFmt w:val="lowerLetter"/>
      <w:lvlText w:val="%8."/>
      <w:lvlJc w:val="left"/>
      <w:pPr>
        <w:ind w:left="6474" w:hanging="360"/>
      </w:pPr>
    </w:lvl>
    <w:lvl w:ilvl="8" w:tplc="0C09001B">
      <w:start w:val="1"/>
      <w:numFmt w:val="lowerRoman"/>
      <w:lvlText w:val="%9."/>
      <w:lvlJc w:val="right"/>
      <w:pPr>
        <w:ind w:left="7194" w:hanging="180"/>
      </w:pPr>
    </w:lvl>
  </w:abstractNum>
  <w:abstractNum w:abstractNumId="15" w15:restartNumberingAfterBreak="0">
    <w:nsid w:val="3A9E1199"/>
    <w:multiLevelType w:val="hybridMultilevel"/>
    <w:tmpl w:val="85324C6E"/>
    <w:lvl w:ilvl="0" w:tplc="95508940">
      <w:numFmt w:val="bullet"/>
      <w:lvlText w:val=""/>
      <w:lvlJc w:val="left"/>
      <w:pPr>
        <w:ind w:left="720" w:hanging="360"/>
      </w:pPr>
      <w:rPr>
        <w:rFonts w:ascii="Symbol" w:eastAsiaTheme="minorHAnsi" w:hAnsi="Symbo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11750E1"/>
    <w:multiLevelType w:val="hybridMultilevel"/>
    <w:tmpl w:val="730295CC"/>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D50BDF"/>
    <w:multiLevelType w:val="hybridMultilevel"/>
    <w:tmpl w:val="160C3C62"/>
    <w:lvl w:ilvl="0" w:tplc="E0C475C0">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971A22"/>
    <w:multiLevelType w:val="hybridMultilevel"/>
    <w:tmpl w:val="7FAA0FC6"/>
    <w:lvl w:ilvl="0" w:tplc="95508940">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1C204A"/>
    <w:multiLevelType w:val="hybridMultilevel"/>
    <w:tmpl w:val="FE4E8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A06BDA"/>
    <w:multiLevelType w:val="hybridMultilevel"/>
    <w:tmpl w:val="8EBC50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A9B3535"/>
    <w:multiLevelType w:val="hybridMultilevel"/>
    <w:tmpl w:val="DE82A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63A7ED4"/>
    <w:multiLevelType w:val="hybridMultilevel"/>
    <w:tmpl w:val="78442EA4"/>
    <w:lvl w:ilvl="0" w:tplc="0C090001">
      <w:start w:val="16"/>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CD3159"/>
    <w:multiLevelType w:val="hybridMultilevel"/>
    <w:tmpl w:val="8BB2ADC2"/>
    <w:lvl w:ilvl="0" w:tplc="9B548EC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064CDB"/>
    <w:multiLevelType w:val="hybridMultilevel"/>
    <w:tmpl w:val="20085CA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D8C5B9B"/>
    <w:multiLevelType w:val="hybridMultilevel"/>
    <w:tmpl w:val="E4122ABE"/>
    <w:lvl w:ilvl="0" w:tplc="733641AC">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8C2508"/>
    <w:multiLevelType w:val="hybridMultilevel"/>
    <w:tmpl w:val="9E42E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1E5DC0"/>
    <w:multiLevelType w:val="hybridMultilevel"/>
    <w:tmpl w:val="EC22525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BEB3595"/>
    <w:multiLevelType w:val="hybridMultilevel"/>
    <w:tmpl w:val="D4D6AF2C"/>
    <w:lvl w:ilvl="0" w:tplc="E0C475C0">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2217757">
    <w:abstractNumId w:val="25"/>
  </w:num>
  <w:num w:numId="2" w16cid:durableId="475269776">
    <w:abstractNumId w:val="11"/>
  </w:num>
  <w:num w:numId="3" w16cid:durableId="857931832">
    <w:abstractNumId w:val="18"/>
  </w:num>
  <w:num w:numId="4" w16cid:durableId="1504398308">
    <w:abstractNumId w:val="10"/>
  </w:num>
  <w:num w:numId="5" w16cid:durableId="156264212">
    <w:abstractNumId w:val="28"/>
  </w:num>
  <w:num w:numId="6" w16cid:durableId="1485974613">
    <w:abstractNumId w:val="2"/>
  </w:num>
  <w:num w:numId="7" w16cid:durableId="782647192">
    <w:abstractNumId w:val="1"/>
  </w:num>
  <w:num w:numId="8" w16cid:durableId="555163903">
    <w:abstractNumId w:val="17"/>
  </w:num>
  <w:num w:numId="9" w16cid:durableId="1025600080">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89109101">
    <w:abstractNumId w:val="21"/>
  </w:num>
  <w:num w:numId="11" w16cid:durableId="336540639">
    <w:abstractNumId w:val="0"/>
  </w:num>
  <w:num w:numId="12" w16cid:durableId="1299143338">
    <w:abstractNumId w:val="27"/>
  </w:num>
  <w:num w:numId="13" w16cid:durableId="348483406">
    <w:abstractNumId w:val="22"/>
  </w:num>
  <w:num w:numId="14" w16cid:durableId="1077630255">
    <w:abstractNumId w:val="19"/>
  </w:num>
  <w:num w:numId="15" w16cid:durableId="1858227870">
    <w:abstractNumId w:val="14"/>
  </w:num>
  <w:num w:numId="16" w16cid:durableId="1056851000">
    <w:abstractNumId w:val="8"/>
  </w:num>
  <w:num w:numId="17" w16cid:durableId="1093234907">
    <w:abstractNumId w:val="26"/>
  </w:num>
  <w:num w:numId="18" w16cid:durableId="202327371">
    <w:abstractNumId w:val="5"/>
  </w:num>
  <w:num w:numId="19" w16cid:durableId="980303168">
    <w:abstractNumId w:val="6"/>
  </w:num>
  <w:num w:numId="20" w16cid:durableId="1415782812">
    <w:abstractNumId w:val="7"/>
  </w:num>
  <w:num w:numId="21" w16cid:durableId="1396513337">
    <w:abstractNumId w:val="12"/>
  </w:num>
  <w:num w:numId="22" w16cid:durableId="1539049844">
    <w:abstractNumId w:val="15"/>
  </w:num>
  <w:num w:numId="23" w16cid:durableId="1563172077">
    <w:abstractNumId w:val="4"/>
  </w:num>
  <w:num w:numId="24" w16cid:durableId="1804228610">
    <w:abstractNumId w:val="9"/>
  </w:num>
  <w:num w:numId="25" w16cid:durableId="963972789">
    <w:abstractNumId w:val="3"/>
  </w:num>
  <w:num w:numId="26" w16cid:durableId="1197045031">
    <w:abstractNumId w:val="16"/>
  </w:num>
  <w:num w:numId="27" w16cid:durableId="518856432">
    <w:abstractNumId w:val="23"/>
  </w:num>
  <w:num w:numId="28" w16cid:durableId="1818842496">
    <w:abstractNumId w:val="13"/>
  </w:num>
  <w:num w:numId="29" w16cid:durableId="470101128">
    <w:abstractNumId w:val="24"/>
  </w:num>
  <w:num w:numId="30" w16cid:durableId="21307085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DBC"/>
    <w:rsid w:val="0000125B"/>
    <w:rsid w:val="00004C89"/>
    <w:rsid w:val="0000636A"/>
    <w:rsid w:val="00010C08"/>
    <w:rsid w:val="00015C9B"/>
    <w:rsid w:val="00022D54"/>
    <w:rsid w:val="0002471A"/>
    <w:rsid w:val="00024F4F"/>
    <w:rsid w:val="000274C4"/>
    <w:rsid w:val="000325AA"/>
    <w:rsid w:val="0003627E"/>
    <w:rsid w:val="00041DE1"/>
    <w:rsid w:val="000471DB"/>
    <w:rsid w:val="00047D76"/>
    <w:rsid w:val="00050B61"/>
    <w:rsid w:val="00055BAD"/>
    <w:rsid w:val="000607FE"/>
    <w:rsid w:val="00060E03"/>
    <w:rsid w:val="00061583"/>
    <w:rsid w:val="00061C4D"/>
    <w:rsid w:val="00062769"/>
    <w:rsid w:val="00062B9A"/>
    <w:rsid w:val="00074558"/>
    <w:rsid w:val="00074E43"/>
    <w:rsid w:val="00076BDA"/>
    <w:rsid w:val="000813FF"/>
    <w:rsid w:val="00082E8A"/>
    <w:rsid w:val="00085207"/>
    <w:rsid w:val="000858B5"/>
    <w:rsid w:val="00085FB5"/>
    <w:rsid w:val="00086590"/>
    <w:rsid w:val="0008692D"/>
    <w:rsid w:val="000869C8"/>
    <w:rsid w:val="00091B19"/>
    <w:rsid w:val="00094ECB"/>
    <w:rsid w:val="00097291"/>
    <w:rsid w:val="000A0E6F"/>
    <w:rsid w:val="000A4BA9"/>
    <w:rsid w:val="000A6632"/>
    <w:rsid w:val="000A7F4E"/>
    <w:rsid w:val="000B3222"/>
    <w:rsid w:val="000B6BB6"/>
    <w:rsid w:val="000B707E"/>
    <w:rsid w:val="000C0BC3"/>
    <w:rsid w:val="000C3F5F"/>
    <w:rsid w:val="000C4227"/>
    <w:rsid w:val="000C458E"/>
    <w:rsid w:val="000C4683"/>
    <w:rsid w:val="000C4B4E"/>
    <w:rsid w:val="000C54EB"/>
    <w:rsid w:val="000E7616"/>
    <w:rsid w:val="000F2C21"/>
    <w:rsid w:val="000F723E"/>
    <w:rsid w:val="00100550"/>
    <w:rsid w:val="00111467"/>
    <w:rsid w:val="00113B04"/>
    <w:rsid w:val="0011513F"/>
    <w:rsid w:val="00121405"/>
    <w:rsid w:val="00130A14"/>
    <w:rsid w:val="00131A54"/>
    <w:rsid w:val="00133DEF"/>
    <w:rsid w:val="0013531C"/>
    <w:rsid w:val="0013575B"/>
    <w:rsid w:val="00135A6C"/>
    <w:rsid w:val="00136443"/>
    <w:rsid w:val="00137696"/>
    <w:rsid w:val="0014422C"/>
    <w:rsid w:val="001451A7"/>
    <w:rsid w:val="00147762"/>
    <w:rsid w:val="00151E17"/>
    <w:rsid w:val="001658AC"/>
    <w:rsid w:val="00166560"/>
    <w:rsid w:val="00171322"/>
    <w:rsid w:val="00172654"/>
    <w:rsid w:val="00172FB3"/>
    <w:rsid w:val="001740DF"/>
    <w:rsid w:val="00183D5B"/>
    <w:rsid w:val="001846BA"/>
    <w:rsid w:val="00184C82"/>
    <w:rsid w:val="00196FAC"/>
    <w:rsid w:val="001A28F8"/>
    <w:rsid w:val="001A29F6"/>
    <w:rsid w:val="001A35F0"/>
    <w:rsid w:val="001A376E"/>
    <w:rsid w:val="001A38C1"/>
    <w:rsid w:val="001A5D41"/>
    <w:rsid w:val="001B064B"/>
    <w:rsid w:val="001B6625"/>
    <w:rsid w:val="001B6E12"/>
    <w:rsid w:val="001C71EB"/>
    <w:rsid w:val="001D2451"/>
    <w:rsid w:val="001D5CF2"/>
    <w:rsid w:val="001D7952"/>
    <w:rsid w:val="001E185E"/>
    <w:rsid w:val="001E2986"/>
    <w:rsid w:val="001E2AC0"/>
    <w:rsid w:val="001E5E52"/>
    <w:rsid w:val="001E7365"/>
    <w:rsid w:val="001F103B"/>
    <w:rsid w:val="001F7A8F"/>
    <w:rsid w:val="00203369"/>
    <w:rsid w:val="00203549"/>
    <w:rsid w:val="00205D6C"/>
    <w:rsid w:val="00212152"/>
    <w:rsid w:val="00212E7B"/>
    <w:rsid w:val="00220F6A"/>
    <w:rsid w:val="00221947"/>
    <w:rsid w:val="00237590"/>
    <w:rsid w:val="002376D6"/>
    <w:rsid w:val="00240413"/>
    <w:rsid w:val="00243466"/>
    <w:rsid w:val="00246447"/>
    <w:rsid w:val="00247B15"/>
    <w:rsid w:val="0025464D"/>
    <w:rsid w:val="00260F23"/>
    <w:rsid w:val="00262365"/>
    <w:rsid w:val="00262BAF"/>
    <w:rsid w:val="002675CD"/>
    <w:rsid w:val="002707A4"/>
    <w:rsid w:val="00272CE5"/>
    <w:rsid w:val="00273A98"/>
    <w:rsid w:val="002761CA"/>
    <w:rsid w:val="00276572"/>
    <w:rsid w:val="00281EA1"/>
    <w:rsid w:val="002838DC"/>
    <w:rsid w:val="00284E3B"/>
    <w:rsid w:val="0028536D"/>
    <w:rsid w:val="00286C5B"/>
    <w:rsid w:val="00286DF4"/>
    <w:rsid w:val="002901A7"/>
    <w:rsid w:val="002946A6"/>
    <w:rsid w:val="002954A2"/>
    <w:rsid w:val="00296F73"/>
    <w:rsid w:val="002A14E1"/>
    <w:rsid w:val="002A45EE"/>
    <w:rsid w:val="002A4781"/>
    <w:rsid w:val="002A4F0A"/>
    <w:rsid w:val="002A5052"/>
    <w:rsid w:val="002B0972"/>
    <w:rsid w:val="002B2BB5"/>
    <w:rsid w:val="002B43D8"/>
    <w:rsid w:val="002B47DB"/>
    <w:rsid w:val="002B526A"/>
    <w:rsid w:val="002B7BD5"/>
    <w:rsid w:val="002C1452"/>
    <w:rsid w:val="002C2D00"/>
    <w:rsid w:val="002C3899"/>
    <w:rsid w:val="002C554D"/>
    <w:rsid w:val="002C5F69"/>
    <w:rsid w:val="002D10B6"/>
    <w:rsid w:val="002D214C"/>
    <w:rsid w:val="002D42C8"/>
    <w:rsid w:val="002D4463"/>
    <w:rsid w:val="002D5EE3"/>
    <w:rsid w:val="002D73D3"/>
    <w:rsid w:val="002E1658"/>
    <w:rsid w:val="002E30C7"/>
    <w:rsid w:val="002E433C"/>
    <w:rsid w:val="002F02E7"/>
    <w:rsid w:val="002F233F"/>
    <w:rsid w:val="002F429F"/>
    <w:rsid w:val="00301828"/>
    <w:rsid w:val="00302412"/>
    <w:rsid w:val="00302C2E"/>
    <w:rsid w:val="0030316E"/>
    <w:rsid w:val="00310A40"/>
    <w:rsid w:val="00315177"/>
    <w:rsid w:val="00321067"/>
    <w:rsid w:val="003213EE"/>
    <w:rsid w:val="0032160C"/>
    <w:rsid w:val="003232CC"/>
    <w:rsid w:val="00325274"/>
    <w:rsid w:val="00334994"/>
    <w:rsid w:val="003425E5"/>
    <w:rsid w:val="00353C1B"/>
    <w:rsid w:val="00353C23"/>
    <w:rsid w:val="00361289"/>
    <w:rsid w:val="003639BD"/>
    <w:rsid w:val="003643D7"/>
    <w:rsid w:val="00365A79"/>
    <w:rsid w:val="003677CC"/>
    <w:rsid w:val="0037367C"/>
    <w:rsid w:val="003745BB"/>
    <w:rsid w:val="00375DBC"/>
    <w:rsid w:val="003770A1"/>
    <w:rsid w:val="0037798B"/>
    <w:rsid w:val="0038468F"/>
    <w:rsid w:val="00385727"/>
    <w:rsid w:val="0038591F"/>
    <w:rsid w:val="00391F74"/>
    <w:rsid w:val="0039483B"/>
    <w:rsid w:val="0039612C"/>
    <w:rsid w:val="003968E9"/>
    <w:rsid w:val="00396DB7"/>
    <w:rsid w:val="00397129"/>
    <w:rsid w:val="00397E2A"/>
    <w:rsid w:val="003A0336"/>
    <w:rsid w:val="003A32F9"/>
    <w:rsid w:val="003B5B9F"/>
    <w:rsid w:val="003B7F42"/>
    <w:rsid w:val="003C2850"/>
    <w:rsid w:val="003C4258"/>
    <w:rsid w:val="003D4148"/>
    <w:rsid w:val="003E677D"/>
    <w:rsid w:val="003F28BB"/>
    <w:rsid w:val="003F2BFA"/>
    <w:rsid w:val="003F4DA6"/>
    <w:rsid w:val="00400503"/>
    <w:rsid w:val="00400B06"/>
    <w:rsid w:val="00404F63"/>
    <w:rsid w:val="00407559"/>
    <w:rsid w:val="004134FD"/>
    <w:rsid w:val="00413684"/>
    <w:rsid w:val="004148EC"/>
    <w:rsid w:val="00414D49"/>
    <w:rsid w:val="00415634"/>
    <w:rsid w:val="00422C4A"/>
    <w:rsid w:val="00422D5D"/>
    <w:rsid w:val="004262B1"/>
    <w:rsid w:val="00427196"/>
    <w:rsid w:val="004276D7"/>
    <w:rsid w:val="00427D7B"/>
    <w:rsid w:val="00430825"/>
    <w:rsid w:val="00433ED5"/>
    <w:rsid w:val="0043510A"/>
    <w:rsid w:val="00441951"/>
    <w:rsid w:val="00441FA1"/>
    <w:rsid w:val="00441FBA"/>
    <w:rsid w:val="004434A9"/>
    <w:rsid w:val="004449DA"/>
    <w:rsid w:val="00444AAC"/>
    <w:rsid w:val="004500D2"/>
    <w:rsid w:val="0045490E"/>
    <w:rsid w:val="00466151"/>
    <w:rsid w:val="004701A7"/>
    <w:rsid w:val="00470CAA"/>
    <w:rsid w:val="00471C44"/>
    <w:rsid w:val="00472B3C"/>
    <w:rsid w:val="00473717"/>
    <w:rsid w:val="00474809"/>
    <w:rsid w:val="00480102"/>
    <w:rsid w:val="0048373F"/>
    <w:rsid w:val="004862F2"/>
    <w:rsid w:val="0049355D"/>
    <w:rsid w:val="00494359"/>
    <w:rsid w:val="00495B2F"/>
    <w:rsid w:val="004A0E35"/>
    <w:rsid w:val="004A7BCB"/>
    <w:rsid w:val="004D1824"/>
    <w:rsid w:val="004D2834"/>
    <w:rsid w:val="004E148A"/>
    <w:rsid w:val="004E39EC"/>
    <w:rsid w:val="004E7973"/>
    <w:rsid w:val="004F5BDD"/>
    <w:rsid w:val="0050025D"/>
    <w:rsid w:val="005005DD"/>
    <w:rsid w:val="00500B64"/>
    <w:rsid w:val="00504415"/>
    <w:rsid w:val="00514525"/>
    <w:rsid w:val="00514E00"/>
    <w:rsid w:val="005212EA"/>
    <w:rsid w:val="0052202D"/>
    <w:rsid w:val="0052300A"/>
    <w:rsid w:val="00525A1B"/>
    <w:rsid w:val="005260FF"/>
    <w:rsid w:val="0053289E"/>
    <w:rsid w:val="00536D43"/>
    <w:rsid w:val="00537EC2"/>
    <w:rsid w:val="00540B45"/>
    <w:rsid w:val="005410AD"/>
    <w:rsid w:val="00550606"/>
    <w:rsid w:val="00550FB5"/>
    <w:rsid w:val="00551AAE"/>
    <w:rsid w:val="005551FD"/>
    <w:rsid w:val="00557DC9"/>
    <w:rsid w:val="005657F3"/>
    <w:rsid w:val="00566CD6"/>
    <w:rsid w:val="0056718A"/>
    <w:rsid w:val="0057144E"/>
    <w:rsid w:val="00572AA0"/>
    <w:rsid w:val="00572B13"/>
    <w:rsid w:val="00573256"/>
    <w:rsid w:val="00577C12"/>
    <w:rsid w:val="00577FC1"/>
    <w:rsid w:val="005802DB"/>
    <w:rsid w:val="005804D6"/>
    <w:rsid w:val="005A0C85"/>
    <w:rsid w:val="005B0DE4"/>
    <w:rsid w:val="005B312B"/>
    <w:rsid w:val="005B36D1"/>
    <w:rsid w:val="005B4C3B"/>
    <w:rsid w:val="005C242C"/>
    <w:rsid w:val="005C261E"/>
    <w:rsid w:val="005C426D"/>
    <w:rsid w:val="005C545B"/>
    <w:rsid w:val="005C5987"/>
    <w:rsid w:val="005C6826"/>
    <w:rsid w:val="005D3967"/>
    <w:rsid w:val="005D433E"/>
    <w:rsid w:val="005D44D4"/>
    <w:rsid w:val="005D4ED6"/>
    <w:rsid w:val="005D7429"/>
    <w:rsid w:val="005D76E6"/>
    <w:rsid w:val="005E0010"/>
    <w:rsid w:val="005E016E"/>
    <w:rsid w:val="005E27FA"/>
    <w:rsid w:val="005E3B34"/>
    <w:rsid w:val="005E4BC7"/>
    <w:rsid w:val="005E655E"/>
    <w:rsid w:val="005E77ED"/>
    <w:rsid w:val="005F01C3"/>
    <w:rsid w:val="005F17E3"/>
    <w:rsid w:val="005F266D"/>
    <w:rsid w:val="005F6C75"/>
    <w:rsid w:val="00601A8B"/>
    <w:rsid w:val="00601FF0"/>
    <w:rsid w:val="00603974"/>
    <w:rsid w:val="00604B93"/>
    <w:rsid w:val="00606B68"/>
    <w:rsid w:val="00621D53"/>
    <w:rsid w:val="0062512C"/>
    <w:rsid w:val="006251B2"/>
    <w:rsid w:val="0062725D"/>
    <w:rsid w:val="00632641"/>
    <w:rsid w:val="0063410F"/>
    <w:rsid w:val="006362FD"/>
    <w:rsid w:val="00636C63"/>
    <w:rsid w:val="00641031"/>
    <w:rsid w:val="00642190"/>
    <w:rsid w:val="0064446C"/>
    <w:rsid w:val="0064473B"/>
    <w:rsid w:val="00644DE8"/>
    <w:rsid w:val="00650758"/>
    <w:rsid w:val="00650E91"/>
    <w:rsid w:val="00653DC7"/>
    <w:rsid w:val="00654946"/>
    <w:rsid w:val="006625BD"/>
    <w:rsid w:val="00662848"/>
    <w:rsid w:val="00662FE7"/>
    <w:rsid w:val="00667BFE"/>
    <w:rsid w:val="00672238"/>
    <w:rsid w:val="00672EAE"/>
    <w:rsid w:val="006730C7"/>
    <w:rsid w:val="006731E4"/>
    <w:rsid w:val="00674482"/>
    <w:rsid w:val="00676F74"/>
    <w:rsid w:val="006775C0"/>
    <w:rsid w:val="00683FAF"/>
    <w:rsid w:val="006932A7"/>
    <w:rsid w:val="006A19A2"/>
    <w:rsid w:val="006A3319"/>
    <w:rsid w:val="006A4E01"/>
    <w:rsid w:val="006B00E1"/>
    <w:rsid w:val="006B0194"/>
    <w:rsid w:val="006B1331"/>
    <w:rsid w:val="006C09AB"/>
    <w:rsid w:val="006C3224"/>
    <w:rsid w:val="006C469B"/>
    <w:rsid w:val="006D1217"/>
    <w:rsid w:val="006D2CDE"/>
    <w:rsid w:val="006D7DF7"/>
    <w:rsid w:val="006E0954"/>
    <w:rsid w:val="006E38C1"/>
    <w:rsid w:val="006E46AC"/>
    <w:rsid w:val="006E4A5A"/>
    <w:rsid w:val="006E5F1C"/>
    <w:rsid w:val="006F6E63"/>
    <w:rsid w:val="00707C62"/>
    <w:rsid w:val="00710139"/>
    <w:rsid w:val="00710F1B"/>
    <w:rsid w:val="00711AC2"/>
    <w:rsid w:val="0071223C"/>
    <w:rsid w:val="007160AE"/>
    <w:rsid w:val="007244BC"/>
    <w:rsid w:val="007263F7"/>
    <w:rsid w:val="00727F74"/>
    <w:rsid w:val="00730FBD"/>
    <w:rsid w:val="00731002"/>
    <w:rsid w:val="0073223F"/>
    <w:rsid w:val="00736B7C"/>
    <w:rsid w:val="00736C80"/>
    <w:rsid w:val="007376D0"/>
    <w:rsid w:val="00737F8B"/>
    <w:rsid w:val="00740578"/>
    <w:rsid w:val="0074487A"/>
    <w:rsid w:val="007457BC"/>
    <w:rsid w:val="00746ED7"/>
    <w:rsid w:val="00751897"/>
    <w:rsid w:val="00751BB6"/>
    <w:rsid w:val="00756507"/>
    <w:rsid w:val="00761599"/>
    <w:rsid w:val="00762116"/>
    <w:rsid w:val="00763570"/>
    <w:rsid w:val="00765C02"/>
    <w:rsid w:val="00770834"/>
    <w:rsid w:val="00774745"/>
    <w:rsid w:val="00780590"/>
    <w:rsid w:val="007867AF"/>
    <w:rsid w:val="00791604"/>
    <w:rsid w:val="007923AA"/>
    <w:rsid w:val="00792572"/>
    <w:rsid w:val="007A2203"/>
    <w:rsid w:val="007A2302"/>
    <w:rsid w:val="007A58FA"/>
    <w:rsid w:val="007B0266"/>
    <w:rsid w:val="007B1C73"/>
    <w:rsid w:val="007B1F46"/>
    <w:rsid w:val="007B32A4"/>
    <w:rsid w:val="007B40E6"/>
    <w:rsid w:val="007B6585"/>
    <w:rsid w:val="007B6693"/>
    <w:rsid w:val="007B6FDC"/>
    <w:rsid w:val="007B7AF9"/>
    <w:rsid w:val="007C1EB0"/>
    <w:rsid w:val="007C27E0"/>
    <w:rsid w:val="007C32BD"/>
    <w:rsid w:val="007C6072"/>
    <w:rsid w:val="007D22E3"/>
    <w:rsid w:val="007D4A9E"/>
    <w:rsid w:val="007D7A3C"/>
    <w:rsid w:val="007E08C3"/>
    <w:rsid w:val="007E2490"/>
    <w:rsid w:val="007E531D"/>
    <w:rsid w:val="007F05CD"/>
    <w:rsid w:val="007F07C8"/>
    <w:rsid w:val="007F396A"/>
    <w:rsid w:val="007F6B02"/>
    <w:rsid w:val="00800D6A"/>
    <w:rsid w:val="00801E7B"/>
    <w:rsid w:val="00803DCB"/>
    <w:rsid w:val="00803E28"/>
    <w:rsid w:val="00805579"/>
    <w:rsid w:val="008101F4"/>
    <w:rsid w:val="008105F7"/>
    <w:rsid w:val="00810D7A"/>
    <w:rsid w:val="00810EED"/>
    <w:rsid w:val="008139A3"/>
    <w:rsid w:val="00814D95"/>
    <w:rsid w:val="00816891"/>
    <w:rsid w:val="00817EE4"/>
    <w:rsid w:val="008200FE"/>
    <w:rsid w:val="008231DD"/>
    <w:rsid w:val="008236E0"/>
    <w:rsid w:val="00823B4A"/>
    <w:rsid w:val="00823E59"/>
    <w:rsid w:val="00824F65"/>
    <w:rsid w:val="008256D1"/>
    <w:rsid w:val="00825B63"/>
    <w:rsid w:val="00827B5B"/>
    <w:rsid w:val="00831705"/>
    <w:rsid w:val="00832547"/>
    <w:rsid w:val="00834392"/>
    <w:rsid w:val="00835057"/>
    <w:rsid w:val="008427F3"/>
    <w:rsid w:val="008465CC"/>
    <w:rsid w:val="008540E0"/>
    <w:rsid w:val="00854596"/>
    <w:rsid w:val="008552DA"/>
    <w:rsid w:val="00855FD0"/>
    <w:rsid w:val="00857E73"/>
    <w:rsid w:val="00860B62"/>
    <w:rsid w:val="0087029B"/>
    <w:rsid w:val="00872415"/>
    <w:rsid w:val="0087354B"/>
    <w:rsid w:val="00874144"/>
    <w:rsid w:val="00874B49"/>
    <w:rsid w:val="00875328"/>
    <w:rsid w:val="00876E36"/>
    <w:rsid w:val="00880789"/>
    <w:rsid w:val="00880AC9"/>
    <w:rsid w:val="00890C66"/>
    <w:rsid w:val="008953FD"/>
    <w:rsid w:val="0089799F"/>
    <w:rsid w:val="008A585C"/>
    <w:rsid w:val="008A6E60"/>
    <w:rsid w:val="008A7B87"/>
    <w:rsid w:val="008B02C0"/>
    <w:rsid w:val="008B0774"/>
    <w:rsid w:val="008B2A66"/>
    <w:rsid w:val="008B646C"/>
    <w:rsid w:val="008C073C"/>
    <w:rsid w:val="008C2119"/>
    <w:rsid w:val="008C37CE"/>
    <w:rsid w:val="008D167D"/>
    <w:rsid w:val="008D1C64"/>
    <w:rsid w:val="008D2D6D"/>
    <w:rsid w:val="008D3044"/>
    <w:rsid w:val="008D49F0"/>
    <w:rsid w:val="008D60D3"/>
    <w:rsid w:val="008D6FA7"/>
    <w:rsid w:val="008E07F1"/>
    <w:rsid w:val="008E4460"/>
    <w:rsid w:val="008E5917"/>
    <w:rsid w:val="008E6545"/>
    <w:rsid w:val="008F1593"/>
    <w:rsid w:val="008F5760"/>
    <w:rsid w:val="008F6D56"/>
    <w:rsid w:val="00902D3B"/>
    <w:rsid w:val="009038B5"/>
    <w:rsid w:val="009102E9"/>
    <w:rsid w:val="0091050A"/>
    <w:rsid w:val="009108D1"/>
    <w:rsid w:val="00911949"/>
    <w:rsid w:val="00913EF2"/>
    <w:rsid w:val="00922A7A"/>
    <w:rsid w:val="009234D5"/>
    <w:rsid w:val="00926493"/>
    <w:rsid w:val="009323D6"/>
    <w:rsid w:val="009371F6"/>
    <w:rsid w:val="009402FC"/>
    <w:rsid w:val="009429FF"/>
    <w:rsid w:val="0094755A"/>
    <w:rsid w:val="0095288D"/>
    <w:rsid w:val="0096007A"/>
    <w:rsid w:val="009602AC"/>
    <w:rsid w:val="00960E04"/>
    <w:rsid w:val="009636F1"/>
    <w:rsid w:val="00963F16"/>
    <w:rsid w:val="00965C90"/>
    <w:rsid w:val="00966A62"/>
    <w:rsid w:val="0098055D"/>
    <w:rsid w:val="00981BE6"/>
    <w:rsid w:val="00985712"/>
    <w:rsid w:val="00986ED3"/>
    <w:rsid w:val="00987D1B"/>
    <w:rsid w:val="0099606E"/>
    <w:rsid w:val="009964F3"/>
    <w:rsid w:val="009966E0"/>
    <w:rsid w:val="009A07BD"/>
    <w:rsid w:val="009A44FD"/>
    <w:rsid w:val="009A5DFD"/>
    <w:rsid w:val="009B3B1E"/>
    <w:rsid w:val="009B531F"/>
    <w:rsid w:val="009B6BE9"/>
    <w:rsid w:val="009B6C3A"/>
    <w:rsid w:val="009B738E"/>
    <w:rsid w:val="009C2484"/>
    <w:rsid w:val="009C33BB"/>
    <w:rsid w:val="009C4823"/>
    <w:rsid w:val="009C5347"/>
    <w:rsid w:val="009C5C93"/>
    <w:rsid w:val="009C7BEF"/>
    <w:rsid w:val="009D1ADD"/>
    <w:rsid w:val="009D749B"/>
    <w:rsid w:val="009D759D"/>
    <w:rsid w:val="009E6D4D"/>
    <w:rsid w:val="009F0027"/>
    <w:rsid w:val="009F0647"/>
    <w:rsid w:val="009F1903"/>
    <w:rsid w:val="009F1E62"/>
    <w:rsid w:val="009F2B91"/>
    <w:rsid w:val="009F507D"/>
    <w:rsid w:val="00A0179D"/>
    <w:rsid w:val="00A0407E"/>
    <w:rsid w:val="00A07DAE"/>
    <w:rsid w:val="00A11235"/>
    <w:rsid w:val="00A13D73"/>
    <w:rsid w:val="00A16FE5"/>
    <w:rsid w:val="00A20814"/>
    <w:rsid w:val="00A27BFA"/>
    <w:rsid w:val="00A34AF9"/>
    <w:rsid w:val="00A3688B"/>
    <w:rsid w:val="00A36E72"/>
    <w:rsid w:val="00A374C8"/>
    <w:rsid w:val="00A426C3"/>
    <w:rsid w:val="00A50A5C"/>
    <w:rsid w:val="00A512B2"/>
    <w:rsid w:val="00A519AE"/>
    <w:rsid w:val="00A53C5C"/>
    <w:rsid w:val="00A57F6B"/>
    <w:rsid w:val="00A601B4"/>
    <w:rsid w:val="00A61531"/>
    <w:rsid w:val="00A63C21"/>
    <w:rsid w:val="00A64F42"/>
    <w:rsid w:val="00A662EE"/>
    <w:rsid w:val="00A67B3D"/>
    <w:rsid w:val="00A713DC"/>
    <w:rsid w:val="00A71FAF"/>
    <w:rsid w:val="00A74A5E"/>
    <w:rsid w:val="00A7601C"/>
    <w:rsid w:val="00A83BA3"/>
    <w:rsid w:val="00A843DC"/>
    <w:rsid w:val="00A860B8"/>
    <w:rsid w:val="00A86CCB"/>
    <w:rsid w:val="00A90D37"/>
    <w:rsid w:val="00A920A5"/>
    <w:rsid w:val="00A97ABD"/>
    <w:rsid w:val="00AA5BA8"/>
    <w:rsid w:val="00AB0FBB"/>
    <w:rsid w:val="00AB56E7"/>
    <w:rsid w:val="00AB6722"/>
    <w:rsid w:val="00AC68AB"/>
    <w:rsid w:val="00AD1F23"/>
    <w:rsid w:val="00AD211E"/>
    <w:rsid w:val="00AD359A"/>
    <w:rsid w:val="00AD49DE"/>
    <w:rsid w:val="00AD6250"/>
    <w:rsid w:val="00AE1A62"/>
    <w:rsid w:val="00AE3F64"/>
    <w:rsid w:val="00AE7EDE"/>
    <w:rsid w:val="00AF0E5F"/>
    <w:rsid w:val="00AF1C21"/>
    <w:rsid w:val="00AF2465"/>
    <w:rsid w:val="00AF46F0"/>
    <w:rsid w:val="00AF550A"/>
    <w:rsid w:val="00B03164"/>
    <w:rsid w:val="00B06668"/>
    <w:rsid w:val="00B110E6"/>
    <w:rsid w:val="00B21BF8"/>
    <w:rsid w:val="00B23334"/>
    <w:rsid w:val="00B266FD"/>
    <w:rsid w:val="00B32B40"/>
    <w:rsid w:val="00B344E6"/>
    <w:rsid w:val="00B34D4C"/>
    <w:rsid w:val="00B354FB"/>
    <w:rsid w:val="00B35905"/>
    <w:rsid w:val="00B4011F"/>
    <w:rsid w:val="00B42E52"/>
    <w:rsid w:val="00B42FF2"/>
    <w:rsid w:val="00B47DF7"/>
    <w:rsid w:val="00B52905"/>
    <w:rsid w:val="00B53B3F"/>
    <w:rsid w:val="00B635AA"/>
    <w:rsid w:val="00B649CA"/>
    <w:rsid w:val="00B64D45"/>
    <w:rsid w:val="00B71943"/>
    <w:rsid w:val="00B776EB"/>
    <w:rsid w:val="00B80326"/>
    <w:rsid w:val="00B83364"/>
    <w:rsid w:val="00B908A5"/>
    <w:rsid w:val="00B91017"/>
    <w:rsid w:val="00B95DA4"/>
    <w:rsid w:val="00B95EDB"/>
    <w:rsid w:val="00B96A30"/>
    <w:rsid w:val="00B976B9"/>
    <w:rsid w:val="00BA0E2C"/>
    <w:rsid w:val="00BA1539"/>
    <w:rsid w:val="00BA1B24"/>
    <w:rsid w:val="00BA54FC"/>
    <w:rsid w:val="00BB1A0D"/>
    <w:rsid w:val="00BB4920"/>
    <w:rsid w:val="00BB6639"/>
    <w:rsid w:val="00BC402D"/>
    <w:rsid w:val="00BC75E4"/>
    <w:rsid w:val="00BD20E0"/>
    <w:rsid w:val="00BD2C41"/>
    <w:rsid w:val="00BD3675"/>
    <w:rsid w:val="00BD7A8A"/>
    <w:rsid w:val="00BE24C0"/>
    <w:rsid w:val="00BE2D88"/>
    <w:rsid w:val="00BE56B2"/>
    <w:rsid w:val="00BF0947"/>
    <w:rsid w:val="00BF364F"/>
    <w:rsid w:val="00BF3A74"/>
    <w:rsid w:val="00BF7811"/>
    <w:rsid w:val="00C01640"/>
    <w:rsid w:val="00C016CE"/>
    <w:rsid w:val="00C04670"/>
    <w:rsid w:val="00C0653B"/>
    <w:rsid w:val="00C07A34"/>
    <w:rsid w:val="00C120DC"/>
    <w:rsid w:val="00C122C9"/>
    <w:rsid w:val="00C22CC7"/>
    <w:rsid w:val="00C235FA"/>
    <w:rsid w:val="00C23DD5"/>
    <w:rsid w:val="00C30F95"/>
    <w:rsid w:val="00C402BD"/>
    <w:rsid w:val="00C447A7"/>
    <w:rsid w:val="00C452E4"/>
    <w:rsid w:val="00C51D1D"/>
    <w:rsid w:val="00C52E68"/>
    <w:rsid w:val="00C57E45"/>
    <w:rsid w:val="00C6079F"/>
    <w:rsid w:val="00C61660"/>
    <w:rsid w:val="00C626BE"/>
    <w:rsid w:val="00C6272F"/>
    <w:rsid w:val="00C63920"/>
    <w:rsid w:val="00C71C51"/>
    <w:rsid w:val="00C72458"/>
    <w:rsid w:val="00C7340C"/>
    <w:rsid w:val="00C76276"/>
    <w:rsid w:val="00C765D9"/>
    <w:rsid w:val="00C76F33"/>
    <w:rsid w:val="00C80D80"/>
    <w:rsid w:val="00C87D3C"/>
    <w:rsid w:val="00C929BB"/>
    <w:rsid w:val="00C941D3"/>
    <w:rsid w:val="00C94D65"/>
    <w:rsid w:val="00C96367"/>
    <w:rsid w:val="00C9658C"/>
    <w:rsid w:val="00CA0B1E"/>
    <w:rsid w:val="00CA5762"/>
    <w:rsid w:val="00CB2B9B"/>
    <w:rsid w:val="00CB4AA5"/>
    <w:rsid w:val="00CC5E99"/>
    <w:rsid w:val="00CD3DE3"/>
    <w:rsid w:val="00CD50D0"/>
    <w:rsid w:val="00CE4B2E"/>
    <w:rsid w:val="00CE58F9"/>
    <w:rsid w:val="00CE7D19"/>
    <w:rsid w:val="00CE7D94"/>
    <w:rsid w:val="00CF038B"/>
    <w:rsid w:val="00CF0E41"/>
    <w:rsid w:val="00CF3785"/>
    <w:rsid w:val="00CF69B9"/>
    <w:rsid w:val="00D00908"/>
    <w:rsid w:val="00D01528"/>
    <w:rsid w:val="00D031C1"/>
    <w:rsid w:val="00D03A26"/>
    <w:rsid w:val="00D16413"/>
    <w:rsid w:val="00D206EC"/>
    <w:rsid w:val="00D20C33"/>
    <w:rsid w:val="00D21923"/>
    <w:rsid w:val="00D24F8E"/>
    <w:rsid w:val="00D26757"/>
    <w:rsid w:val="00D27B76"/>
    <w:rsid w:val="00D306D0"/>
    <w:rsid w:val="00D32F5A"/>
    <w:rsid w:val="00D41AC2"/>
    <w:rsid w:val="00D4387A"/>
    <w:rsid w:val="00D43C7C"/>
    <w:rsid w:val="00D4626A"/>
    <w:rsid w:val="00D50617"/>
    <w:rsid w:val="00D61386"/>
    <w:rsid w:val="00D672E7"/>
    <w:rsid w:val="00D674EC"/>
    <w:rsid w:val="00D67EB5"/>
    <w:rsid w:val="00D715CE"/>
    <w:rsid w:val="00D73A6F"/>
    <w:rsid w:val="00D73ABE"/>
    <w:rsid w:val="00D758BD"/>
    <w:rsid w:val="00D75A02"/>
    <w:rsid w:val="00D767BF"/>
    <w:rsid w:val="00D779FB"/>
    <w:rsid w:val="00D81B11"/>
    <w:rsid w:val="00D81C40"/>
    <w:rsid w:val="00D820C4"/>
    <w:rsid w:val="00D84021"/>
    <w:rsid w:val="00D86163"/>
    <w:rsid w:val="00D91392"/>
    <w:rsid w:val="00D93657"/>
    <w:rsid w:val="00D93AC3"/>
    <w:rsid w:val="00D93ADC"/>
    <w:rsid w:val="00D9444A"/>
    <w:rsid w:val="00D9531F"/>
    <w:rsid w:val="00D95F03"/>
    <w:rsid w:val="00DB12F3"/>
    <w:rsid w:val="00DB1AFD"/>
    <w:rsid w:val="00DB2C12"/>
    <w:rsid w:val="00DB376E"/>
    <w:rsid w:val="00DC0783"/>
    <w:rsid w:val="00DC24D2"/>
    <w:rsid w:val="00DC2702"/>
    <w:rsid w:val="00DC5E86"/>
    <w:rsid w:val="00DC6D55"/>
    <w:rsid w:val="00DD02AE"/>
    <w:rsid w:val="00DD13C9"/>
    <w:rsid w:val="00DD198F"/>
    <w:rsid w:val="00DD316C"/>
    <w:rsid w:val="00DE05F8"/>
    <w:rsid w:val="00DE105B"/>
    <w:rsid w:val="00DE150C"/>
    <w:rsid w:val="00DE1F78"/>
    <w:rsid w:val="00DE22C9"/>
    <w:rsid w:val="00DE42D2"/>
    <w:rsid w:val="00DE54C9"/>
    <w:rsid w:val="00DE71CB"/>
    <w:rsid w:val="00E001F4"/>
    <w:rsid w:val="00E104D7"/>
    <w:rsid w:val="00E17FCD"/>
    <w:rsid w:val="00E23AAA"/>
    <w:rsid w:val="00E2634B"/>
    <w:rsid w:val="00E26DF5"/>
    <w:rsid w:val="00E32EB7"/>
    <w:rsid w:val="00E34EB5"/>
    <w:rsid w:val="00E37C4E"/>
    <w:rsid w:val="00E41515"/>
    <w:rsid w:val="00E41633"/>
    <w:rsid w:val="00E426B2"/>
    <w:rsid w:val="00E4424B"/>
    <w:rsid w:val="00E444F7"/>
    <w:rsid w:val="00E47843"/>
    <w:rsid w:val="00E50992"/>
    <w:rsid w:val="00E532DA"/>
    <w:rsid w:val="00E56FB5"/>
    <w:rsid w:val="00E62FA7"/>
    <w:rsid w:val="00E6354B"/>
    <w:rsid w:val="00E64A43"/>
    <w:rsid w:val="00E6508E"/>
    <w:rsid w:val="00E7100C"/>
    <w:rsid w:val="00E73DC4"/>
    <w:rsid w:val="00E76EC4"/>
    <w:rsid w:val="00E776B7"/>
    <w:rsid w:val="00E8064B"/>
    <w:rsid w:val="00E82572"/>
    <w:rsid w:val="00E876F2"/>
    <w:rsid w:val="00E905EC"/>
    <w:rsid w:val="00E95675"/>
    <w:rsid w:val="00E96339"/>
    <w:rsid w:val="00E97051"/>
    <w:rsid w:val="00EA2114"/>
    <w:rsid w:val="00EA4304"/>
    <w:rsid w:val="00EA7D8F"/>
    <w:rsid w:val="00EB7870"/>
    <w:rsid w:val="00EB79FE"/>
    <w:rsid w:val="00EC1DD3"/>
    <w:rsid w:val="00EC1EE3"/>
    <w:rsid w:val="00EC203F"/>
    <w:rsid w:val="00EC243C"/>
    <w:rsid w:val="00EC2B6E"/>
    <w:rsid w:val="00EC5277"/>
    <w:rsid w:val="00ED1649"/>
    <w:rsid w:val="00ED1B83"/>
    <w:rsid w:val="00ED2EC8"/>
    <w:rsid w:val="00ED64B7"/>
    <w:rsid w:val="00EE08E5"/>
    <w:rsid w:val="00EE5C1A"/>
    <w:rsid w:val="00EE6CCD"/>
    <w:rsid w:val="00EE7388"/>
    <w:rsid w:val="00EE7E6B"/>
    <w:rsid w:val="00EF0CE4"/>
    <w:rsid w:val="00EF252A"/>
    <w:rsid w:val="00EF2E4B"/>
    <w:rsid w:val="00EF419D"/>
    <w:rsid w:val="00EF5CB2"/>
    <w:rsid w:val="00EF630E"/>
    <w:rsid w:val="00F01FB3"/>
    <w:rsid w:val="00F0507C"/>
    <w:rsid w:val="00F104FA"/>
    <w:rsid w:val="00F12A52"/>
    <w:rsid w:val="00F2148B"/>
    <w:rsid w:val="00F33101"/>
    <w:rsid w:val="00F333F6"/>
    <w:rsid w:val="00F3725F"/>
    <w:rsid w:val="00F3738E"/>
    <w:rsid w:val="00F376A4"/>
    <w:rsid w:val="00F41EF5"/>
    <w:rsid w:val="00F46129"/>
    <w:rsid w:val="00F5189C"/>
    <w:rsid w:val="00F54FF0"/>
    <w:rsid w:val="00F607E1"/>
    <w:rsid w:val="00F61710"/>
    <w:rsid w:val="00F6284E"/>
    <w:rsid w:val="00F63478"/>
    <w:rsid w:val="00F63F8B"/>
    <w:rsid w:val="00F65618"/>
    <w:rsid w:val="00F71E2A"/>
    <w:rsid w:val="00F8143F"/>
    <w:rsid w:val="00F82905"/>
    <w:rsid w:val="00F87B52"/>
    <w:rsid w:val="00F9095D"/>
    <w:rsid w:val="00F92728"/>
    <w:rsid w:val="00F952BA"/>
    <w:rsid w:val="00F96599"/>
    <w:rsid w:val="00F96824"/>
    <w:rsid w:val="00FA0197"/>
    <w:rsid w:val="00FA4002"/>
    <w:rsid w:val="00FA5B8C"/>
    <w:rsid w:val="00FA5C3F"/>
    <w:rsid w:val="00FB0D2B"/>
    <w:rsid w:val="00FB2D54"/>
    <w:rsid w:val="00FB4493"/>
    <w:rsid w:val="00FB6B22"/>
    <w:rsid w:val="00FB71A3"/>
    <w:rsid w:val="00FC0D56"/>
    <w:rsid w:val="00FC47BD"/>
    <w:rsid w:val="00FC5C51"/>
    <w:rsid w:val="00FC73C5"/>
    <w:rsid w:val="00FD0152"/>
    <w:rsid w:val="00FD50E8"/>
    <w:rsid w:val="00FE0BBB"/>
    <w:rsid w:val="00FE1879"/>
    <w:rsid w:val="00FE21B9"/>
    <w:rsid w:val="00FE6443"/>
    <w:rsid w:val="00FF12D5"/>
    <w:rsid w:val="00FF1CE3"/>
    <w:rsid w:val="00FF27B7"/>
    <w:rsid w:val="00FF4D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CEBB8C5"/>
  <w15:chartTrackingRefBased/>
  <w15:docId w15:val="{7AE7BC1B-3FDB-45CB-9B29-8856C58F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0C7"/>
    <w:pPr>
      <w:spacing w:line="264" w:lineRule="auto"/>
      <w:jc w:val="both"/>
    </w:pPr>
    <w:rPr>
      <w:rFonts w:ascii="Arial" w:hAnsi="Arial" w:cs="Arial"/>
      <w:sz w:val="24"/>
    </w:rPr>
  </w:style>
  <w:style w:type="paragraph" w:styleId="Heading1">
    <w:name w:val="heading 1"/>
    <w:basedOn w:val="Normal"/>
    <w:next w:val="Normal"/>
    <w:link w:val="Heading1Char"/>
    <w:uiPriority w:val="9"/>
    <w:qFormat/>
    <w:rsid w:val="009234D5"/>
    <w:pPr>
      <w:jc w:val="left"/>
      <w:outlineLvl w:val="0"/>
    </w:pPr>
    <w:rPr>
      <w:i/>
      <w:color w:val="004B88"/>
      <w:sz w:val="36"/>
    </w:rPr>
  </w:style>
  <w:style w:type="paragraph" w:styleId="Heading2">
    <w:name w:val="heading 2"/>
    <w:basedOn w:val="Normal"/>
    <w:next w:val="Normal"/>
    <w:link w:val="Heading2Char"/>
    <w:uiPriority w:val="9"/>
    <w:unhideWhenUsed/>
    <w:qFormat/>
    <w:rsid w:val="00855FD0"/>
    <w:pPr>
      <w:pBdr>
        <w:bottom w:val="single" w:sz="18" w:space="1" w:color="004B88"/>
      </w:pBdr>
      <w:jc w:val="right"/>
      <w:outlineLvl w:val="1"/>
    </w:pPr>
    <w:rPr>
      <w:color w:val="004B88"/>
      <w:sz w:val="36"/>
    </w:rPr>
  </w:style>
  <w:style w:type="paragraph" w:styleId="Heading3">
    <w:name w:val="heading 3"/>
    <w:basedOn w:val="Normal"/>
    <w:next w:val="Normal"/>
    <w:link w:val="Heading3Char"/>
    <w:uiPriority w:val="9"/>
    <w:unhideWhenUsed/>
    <w:qFormat/>
    <w:rsid w:val="00855FD0"/>
    <w:pPr>
      <w:spacing w:before="120" w:after="120" w:line="240" w:lineRule="auto"/>
      <w:jc w:val="left"/>
      <w:outlineLvl w:val="2"/>
    </w:pPr>
    <w:rPr>
      <w:rFonts w:eastAsia="Calibri"/>
      <w:i/>
      <w:color w:val="2E74B5" w:themeColor="accent1" w:themeShade="BF"/>
      <w:sz w:val="28"/>
    </w:rPr>
  </w:style>
  <w:style w:type="paragraph" w:styleId="Heading4">
    <w:name w:val="heading 4"/>
    <w:basedOn w:val="Normal"/>
    <w:next w:val="Normal"/>
    <w:link w:val="Heading4Char"/>
    <w:uiPriority w:val="9"/>
    <w:unhideWhenUsed/>
    <w:qFormat/>
    <w:rsid w:val="00763570"/>
    <w:pPr>
      <w:outlineLvl w:val="3"/>
    </w:pPr>
    <w:rPr>
      <w:i/>
      <w:sz w:val="28"/>
    </w:rPr>
  </w:style>
  <w:style w:type="paragraph" w:styleId="Heading5">
    <w:name w:val="heading 5"/>
    <w:basedOn w:val="Normal"/>
    <w:next w:val="Normal"/>
    <w:link w:val="Heading5Char"/>
    <w:uiPriority w:val="9"/>
    <w:unhideWhenUsed/>
    <w:qFormat/>
    <w:rsid w:val="00F3725F"/>
    <w:pPr>
      <w:pBdr>
        <w:bottom w:val="single" w:sz="18" w:space="1" w:color="004B88"/>
      </w:pBdr>
      <w:outlineLvl w:val="4"/>
    </w:pPr>
    <w:rPr>
      <w:color w:val="004B88"/>
      <w:sz w:val="36"/>
    </w:rPr>
  </w:style>
  <w:style w:type="paragraph" w:styleId="Heading6">
    <w:name w:val="heading 6"/>
    <w:basedOn w:val="Normal"/>
    <w:next w:val="Normal"/>
    <w:link w:val="Heading6Char"/>
    <w:uiPriority w:val="9"/>
    <w:unhideWhenUsed/>
    <w:qFormat/>
    <w:rsid w:val="00F3725F"/>
    <w:pPr>
      <w:ind w:left="284" w:right="55"/>
      <w:jc w:val="center"/>
      <w:outlineLvl w:val="5"/>
    </w:pPr>
    <w:rPr>
      <w:color w:val="2E74B5" w:themeColor="accent1" w:themeShade="BF"/>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34D5"/>
    <w:pPr>
      <w:jc w:val="left"/>
    </w:pPr>
    <w:rPr>
      <w:color w:val="004B88"/>
      <w:sz w:val="52"/>
      <w:szCs w:val="52"/>
    </w:rPr>
  </w:style>
  <w:style w:type="character" w:customStyle="1" w:styleId="TitleChar">
    <w:name w:val="Title Char"/>
    <w:basedOn w:val="DefaultParagraphFont"/>
    <w:link w:val="Title"/>
    <w:uiPriority w:val="10"/>
    <w:rsid w:val="009234D5"/>
    <w:rPr>
      <w:rFonts w:ascii="Arial" w:hAnsi="Arial" w:cs="Arial"/>
      <w:color w:val="004B88"/>
      <w:sz w:val="52"/>
      <w:szCs w:val="52"/>
    </w:rPr>
  </w:style>
  <w:style w:type="character" w:customStyle="1" w:styleId="Heading1Char">
    <w:name w:val="Heading 1 Char"/>
    <w:basedOn w:val="DefaultParagraphFont"/>
    <w:link w:val="Heading1"/>
    <w:uiPriority w:val="9"/>
    <w:rsid w:val="009234D5"/>
    <w:rPr>
      <w:rFonts w:ascii="Arial" w:hAnsi="Arial" w:cs="Arial"/>
      <w:i/>
      <w:color w:val="004B88"/>
      <w:sz w:val="36"/>
    </w:rPr>
  </w:style>
  <w:style w:type="character" w:customStyle="1" w:styleId="Heading2Char">
    <w:name w:val="Heading 2 Char"/>
    <w:basedOn w:val="DefaultParagraphFont"/>
    <w:link w:val="Heading2"/>
    <w:uiPriority w:val="9"/>
    <w:rsid w:val="00855FD0"/>
    <w:rPr>
      <w:rFonts w:ascii="Arial" w:hAnsi="Arial" w:cs="Arial"/>
      <w:color w:val="004B88"/>
      <w:sz w:val="36"/>
    </w:rPr>
  </w:style>
  <w:style w:type="paragraph" w:styleId="ListParagraph">
    <w:name w:val="List Paragraph"/>
    <w:basedOn w:val="Normal"/>
    <w:uiPriority w:val="34"/>
    <w:qFormat/>
    <w:rsid w:val="00F96824"/>
    <w:pPr>
      <w:ind w:left="720"/>
      <w:contextualSpacing/>
    </w:pPr>
  </w:style>
  <w:style w:type="paragraph" w:styleId="Header">
    <w:name w:val="header"/>
    <w:basedOn w:val="Normal"/>
    <w:link w:val="HeaderChar"/>
    <w:uiPriority w:val="99"/>
    <w:unhideWhenUsed/>
    <w:rsid w:val="00746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ED7"/>
    <w:rPr>
      <w:rFonts w:ascii="Arial" w:hAnsi="Arial" w:cs="Arial"/>
    </w:rPr>
  </w:style>
  <w:style w:type="paragraph" w:styleId="Footer">
    <w:name w:val="footer"/>
    <w:basedOn w:val="Normal"/>
    <w:link w:val="FooterChar"/>
    <w:uiPriority w:val="99"/>
    <w:unhideWhenUsed/>
    <w:rsid w:val="00746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ED7"/>
    <w:rPr>
      <w:rFonts w:ascii="Arial" w:hAnsi="Arial" w:cs="Arial"/>
    </w:rPr>
  </w:style>
  <w:style w:type="paragraph" w:customStyle="1" w:styleId="Pa1">
    <w:name w:val="Pa1"/>
    <w:basedOn w:val="Normal"/>
    <w:next w:val="Normal"/>
    <w:uiPriority w:val="99"/>
    <w:rsid w:val="00C452E4"/>
    <w:pPr>
      <w:autoSpaceDE w:val="0"/>
      <w:autoSpaceDN w:val="0"/>
      <w:adjustRightInd w:val="0"/>
      <w:spacing w:after="0" w:line="241" w:lineRule="atLeast"/>
      <w:jc w:val="left"/>
    </w:pPr>
    <w:rPr>
      <w:rFonts w:ascii="Avenir" w:eastAsia="Times New Roman" w:hAnsi="Avenir" w:cs="Times New Roman"/>
      <w:szCs w:val="24"/>
      <w:lang w:eastAsia="en-AU"/>
    </w:rPr>
  </w:style>
  <w:style w:type="paragraph" w:styleId="TOC2">
    <w:name w:val="toc 2"/>
    <w:basedOn w:val="Normal"/>
    <w:next w:val="Normal"/>
    <w:autoRedefine/>
    <w:uiPriority w:val="39"/>
    <w:unhideWhenUsed/>
    <w:rsid w:val="002901A7"/>
    <w:pPr>
      <w:tabs>
        <w:tab w:val="right" w:leader="dot" w:pos="8080"/>
      </w:tabs>
      <w:ind w:left="993" w:right="946"/>
      <w:jc w:val="left"/>
    </w:pPr>
    <w:rPr>
      <w:sz w:val="22"/>
    </w:rPr>
  </w:style>
  <w:style w:type="paragraph" w:styleId="TOC1">
    <w:name w:val="toc 1"/>
    <w:basedOn w:val="Normal"/>
    <w:next w:val="Normal"/>
    <w:autoRedefine/>
    <w:uiPriority w:val="39"/>
    <w:unhideWhenUsed/>
    <w:rsid w:val="00205D6C"/>
    <w:pPr>
      <w:tabs>
        <w:tab w:val="right" w:leader="dot" w:pos="8080"/>
      </w:tabs>
      <w:ind w:left="709" w:right="946"/>
      <w:jc w:val="left"/>
    </w:pPr>
  </w:style>
  <w:style w:type="character" w:styleId="Hyperlink">
    <w:name w:val="Hyperlink"/>
    <w:basedOn w:val="DefaultParagraphFont"/>
    <w:uiPriority w:val="99"/>
    <w:unhideWhenUsed/>
    <w:rsid w:val="00F333F6"/>
    <w:rPr>
      <w:color w:val="0563C1" w:themeColor="hyperlink"/>
      <w:u w:val="single"/>
    </w:rPr>
  </w:style>
  <w:style w:type="character" w:customStyle="1" w:styleId="Heading3Char">
    <w:name w:val="Heading 3 Char"/>
    <w:basedOn w:val="DefaultParagraphFont"/>
    <w:link w:val="Heading3"/>
    <w:uiPriority w:val="9"/>
    <w:rsid w:val="00855FD0"/>
    <w:rPr>
      <w:rFonts w:ascii="Arial" w:eastAsia="Calibri" w:hAnsi="Arial" w:cs="Arial"/>
      <w:i/>
      <w:color w:val="2E74B5" w:themeColor="accent1" w:themeShade="BF"/>
      <w:sz w:val="28"/>
    </w:rPr>
  </w:style>
  <w:style w:type="character" w:customStyle="1" w:styleId="Heading4Char">
    <w:name w:val="Heading 4 Char"/>
    <w:basedOn w:val="DefaultParagraphFont"/>
    <w:link w:val="Heading4"/>
    <w:uiPriority w:val="9"/>
    <w:rsid w:val="00763570"/>
    <w:rPr>
      <w:rFonts w:ascii="Arial" w:hAnsi="Arial" w:cs="Arial"/>
      <w:i/>
      <w:sz w:val="28"/>
    </w:rPr>
  </w:style>
  <w:style w:type="table" w:styleId="TableGrid">
    <w:name w:val="Table Grid"/>
    <w:basedOn w:val="TableNormal"/>
    <w:uiPriority w:val="39"/>
    <w:rsid w:val="002F02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2F02E7"/>
    <w:rPr>
      <w:sz w:val="16"/>
      <w:szCs w:val="16"/>
    </w:rPr>
  </w:style>
  <w:style w:type="paragraph" w:styleId="CommentText">
    <w:name w:val="annotation text"/>
    <w:basedOn w:val="Normal"/>
    <w:link w:val="CommentTextChar"/>
    <w:uiPriority w:val="99"/>
    <w:rsid w:val="002F02E7"/>
    <w:pPr>
      <w:spacing w:after="0" w:line="240" w:lineRule="auto"/>
      <w:jc w:val="left"/>
    </w:pPr>
    <w:rPr>
      <w:rFonts w:eastAsia="Times New Roman" w:cs="Times New Roman"/>
      <w:sz w:val="20"/>
      <w:szCs w:val="20"/>
    </w:rPr>
  </w:style>
  <w:style w:type="character" w:customStyle="1" w:styleId="CommentTextChar">
    <w:name w:val="Comment Text Char"/>
    <w:basedOn w:val="DefaultParagraphFont"/>
    <w:link w:val="CommentText"/>
    <w:uiPriority w:val="99"/>
    <w:rsid w:val="002F02E7"/>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2F02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2E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A32F9"/>
    <w:pPr>
      <w:spacing w:after="160"/>
      <w:jc w:val="both"/>
    </w:pPr>
    <w:rPr>
      <w:rFonts w:eastAsiaTheme="minorHAnsi" w:cs="Arial"/>
      <w:b/>
      <w:bCs/>
    </w:rPr>
  </w:style>
  <w:style w:type="character" w:customStyle="1" w:styleId="CommentSubjectChar">
    <w:name w:val="Comment Subject Char"/>
    <w:basedOn w:val="CommentTextChar"/>
    <w:link w:val="CommentSubject"/>
    <w:uiPriority w:val="99"/>
    <w:semiHidden/>
    <w:rsid w:val="003A32F9"/>
    <w:rPr>
      <w:rFonts w:ascii="Arial" w:eastAsia="Times New Roman" w:hAnsi="Arial" w:cs="Arial"/>
      <w:b/>
      <w:bCs/>
      <w:sz w:val="20"/>
      <w:szCs w:val="20"/>
    </w:rPr>
  </w:style>
  <w:style w:type="character" w:styleId="FollowedHyperlink">
    <w:name w:val="FollowedHyperlink"/>
    <w:basedOn w:val="DefaultParagraphFont"/>
    <w:uiPriority w:val="99"/>
    <w:semiHidden/>
    <w:unhideWhenUsed/>
    <w:rsid w:val="00074558"/>
    <w:rPr>
      <w:color w:val="954F72" w:themeColor="followedHyperlink"/>
      <w:u w:val="single"/>
    </w:rPr>
  </w:style>
  <w:style w:type="character" w:customStyle="1" w:styleId="Action-ListChar">
    <w:name w:val="Action-List Char"/>
    <w:basedOn w:val="DefaultParagraphFont"/>
    <w:link w:val="Action-List"/>
    <w:locked/>
    <w:rsid w:val="00FF27B7"/>
    <w:rPr>
      <w:sz w:val="25"/>
      <w:szCs w:val="25"/>
    </w:rPr>
  </w:style>
  <w:style w:type="paragraph" w:customStyle="1" w:styleId="Action-List">
    <w:name w:val="Action-List"/>
    <w:basedOn w:val="ListParagraph"/>
    <w:link w:val="Action-ListChar"/>
    <w:qFormat/>
    <w:rsid w:val="00FF27B7"/>
    <w:pPr>
      <w:numPr>
        <w:numId w:val="9"/>
      </w:numPr>
      <w:tabs>
        <w:tab w:val="left" w:pos="567"/>
      </w:tabs>
      <w:spacing w:before="200" w:after="100" w:line="240" w:lineRule="auto"/>
      <w:ind w:left="567" w:hanging="567"/>
      <w:contextualSpacing w:val="0"/>
      <w:jc w:val="left"/>
    </w:pPr>
    <w:rPr>
      <w:rFonts w:asciiTheme="minorHAnsi" w:hAnsiTheme="minorHAnsi" w:cstheme="minorBidi"/>
      <w:sz w:val="25"/>
      <w:szCs w:val="25"/>
    </w:rPr>
  </w:style>
  <w:style w:type="paragraph" w:styleId="Revision">
    <w:name w:val="Revision"/>
    <w:hidden/>
    <w:uiPriority w:val="99"/>
    <w:semiHidden/>
    <w:rsid w:val="00FB2D54"/>
    <w:pPr>
      <w:spacing w:after="0" w:line="240" w:lineRule="auto"/>
    </w:pPr>
    <w:rPr>
      <w:rFonts w:ascii="Arial" w:hAnsi="Arial" w:cs="Arial"/>
      <w:sz w:val="24"/>
    </w:rPr>
  </w:style>
  <w:style w:type="paragraph" w:styleId="BodyText">
    <w:name w:val="Body Text"/>
    <w:basedOn w:val="Normal"/>
    <w:link w:val="BodyTextChar"/>
    <w:rsid w:val="00415634"/>
    <w:pPr>
      <w:spacing w:after="120" w:line="240" w:lineRule="auto"/>
      <w:jc w:val="left"/>
    </w:pPr>
    <w:rPr>
      <w:rFonts w:eastAsia="Times New Roman" w:cs="Times New Roman"/>
      <w:szCs w:val="20"/>
    </w:rPr>
  </w:style>
  <w:style w:type="character" w:customStyle="1" w:styleId="BodyTextChar">
    <w:name w:val="Body Text Char"/>
    <w:basedOn w:val="DefaultParagraphFont"/>
    <w:link w:val="BodyText"/>
    <w:rsid w:val="00415634"/>
    <w:rPr>
      <w:rFonts w:ascii="Arial" w:eastAsia="Times New Roman" w:hAnsi="Arial" w:cs="Times New Roman"/>
      <w:sz w:val="24"/>
      <w:szCs w:val="20"/>
    </w:rPr>
  </w:style>
  <w:style w:type="paragraph" w:customStyle="1" w:styleId="Default">
    <w:name w:val="Default"/>
    <w:rsid w:val="00415634"/>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FootnoteText">
    <w:name w:val="footnote text"/>
    <w:basedOn w:val="Normal"/>
    <w:link w:val="FootnoteTextChar"/>
    <w:rsid w:val="007A2203"/>
    <w:pPr>
      <w:spacing w:after="0" w:line="240" w:lineRule="auto"/>
      <w:jc w:val="left"/>
    </w:pPr>
    <w:rPr>
      <w:rFonts w:eastAsia="Times New Roman" w:cs="Times New Roman"/>
      <w:sz w:val="20"/>
      <w:szCs w:val="20"/>
    </w:rPr>
  </w:style>
  <w:style w:type="character" w:customStyle="1" w:styleId="FootnoteTextChar">
    <w:name w:val="Footnote Text Char"/>
    <w:basedOn w:val="DefaultParagraphFont"/>
    <w:link w:val="FootnoteText"/>
    <w:rsid w:val="007A2203"/>
    <w:rPr>
      <w:rFonts w:ascii="Arial" w:eastAsia="Times New Roman" w:hAnsi="Arial" w:cs="Times New Roman"/>
      <w:sz w:val="20"/>
      <w:szCs w:val="20"/>
    </w:rPr>
  </w:style>
  <w:style w:type="character" w:styleId="FootnoteReference">
    <w:name w:val="footnote reference"/>
    <w:basedOn w:val="DefaultParagraphFont"/>
    <w:rsid w:val="007A2203"/>
    <w:rPr>
      <w:vertAlign w:val="superscript"/>
    </w:rPr>
  </w:style>
  <w:style w:type="paragraph" w:customStyle="1" w:styleId="Headingstyle-noheading">
    <w:name w:val="Heading style - no heading"/>
    <w:basedOn w:val="Heading2"/>
    <w:link w:val="Headingstyle-noheadingChar"/>
    <w:rsid w:val="00F3725F"/>
  </w:style>
  <w:style w:type="character" w:customStyle="1" w:styleId="Heading5Char">
    <w:name w:val="Heading 5 Char"/>
    <w:basedOn w:val="DefaultParagraphFont"/>
    <w:link w:val="Heading5"/>
    <w:uiPriority w:val="9"/>
    <w:rsid w:val="00F3725F"/>
    <w:rPr>
      <w:rFonts w:ascii="Arial" w:hAnsi="Arial" w:cs="Arial"/>
      <w:color w:val="004B88"/>
      <w:sz w:val="36"/>
    </w:rPr>
  </w:style>
  <w:style w:type="character" w:customStyle="1" w:styleId="Headingstyle-noheadingChar">
    <w:name w:val="Heading style - no heading Char"/>
    <w:basedOn w:val="Heading2Char"/>
    <w:link w:val="Headingstyle-noheading"/>
    <w:rsid w:val="00F3725F"/>
    <w:rPr>
      <w:rFonts w:ascii="Arial" w:hAnsi="Arial" w:cs="Arial"/>
      <w:color w:val="004B88"/>
      <w:sz w:val="36"/>
    </w:rPr>
  </w:style>
  <w:style w:type="character" w:customStyle="1" w:styleId="Heading6Char">
    <w:name w:val="Heading 6 Char"/>
    <w:basedOn w:val="DefaultParagraphFont"/>
    <w:link w:val="Heading6"/>
    <w:uiPriority w:val="9"/>
    <w:rsid w:val="00F3725F"/>
    <w:rPr>
      <w:rFonts w:ascii="Arial" w:hAnsi="Arial" w:cs="Arial"/>
      <w:color w:val="2E74B5" w:themeColor="accent1" w:themeShade="BF"/>
      <w:sz w:val="40"/>
      <w:szCs w:val="28"/>
    </w:rPr>
  </w:style>
  <w:style w:type="paragraph" w:customStyle="1" w:styleId="Style1lowerborder">
    <w:name w:val="Style1 (lower border)"/>
    <w:basedOn w:val="Normal"/>
    <w:link w:val="Style1lowerborderChar"/>
    <w:qFormat/>
    <w:rsid w:val="008D60D3"/>
    <w:pPr>
      <w:pBdr>
        <w:bottom w:val="single" w:sz="18" w:space="1" w:color="004B88"/>
      </w:pBdr>
      <w:jc w:val="right"/>
    </w:pPr>
    <w:rPr>
      <w:sz w:val="36"/>
      <w:szCs w:val="36"/>
    </w:rPr>
  </w:style>
  <w:style w:type="character" w:customStyle="1" w:styleId="Style1lowerborderChar">
    <w:name w:val="Style1 (lower border) Char"/>
    <w:basedOn w:val="DefaultParagraphFont"/>
    <w:link w:val="Style1lowerborder"/>
    <w:rsid w:val="008D60D3"/>
    <w:rPr>
      <w:rFonts w:ascii="Arial" w:hAnsi="Arial" w:cs="Arial"/>
      <w:sz w:val="36"/>
      <w:szCs w:val="36"/>
    </w:rPr>
  </w:style>
  <w:style w:type="table" w:customStyle="1" w:styleId="TableGrid1">
    <w:name w:val="Table Grid1"/>
    <w:basedOn w:val="TableNormal"/>
    <w:next w:val="TableGrid"/>
    <w:uiPriority w:val="39"/>
    <w:rsid w:val="00385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D3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D3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5A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6828">
      <w:bodyDiv w:val="1"/>
      <w:marLeft w:val="0"/>
      <w:marRight w:val="0"/>
      <w:marTop w:val="0"/>
      <w:marBottom w:val="0"/>
      <w:divBdr>
        <w:top w:val="none" w:sz="0" w:space="0" w:color="auto"/>
        <w:left w:val="none" w:sz="0" w:space="0" w:color="auto"/>
        <w:bottom w:val="none" w:sz="0" w:space="0" w:color="auto"/>
        <w:right w:val="none" w:sz="0" w:space="0" w:color="auto"/>
      </w:divBdr>
    </w:div>
    <w:div w:id="354775334">
      <w:bodyDiv w:val="1"/>
      <w:marLeft w:val="0"/>
      <w:marRight w:val="0"/>
      <w:marTop w:val="0"/>
      <w:marBottom w:val="0"/>
      <w:divBdr>
        <w:top w:val="none" w:sz="0" w:space="0" w:color="auto"/>
        <w:left w:val="none" w:sz="0" w:space="0" w:color="auto"/>
        <w:bottom w:val="none" w:sz="0" w:space="0" w:color="auto"/>
        <w:right w:val="none" w:sz="0" w:space="0" w:color="auto"/>
      </w:divBdr>
    </w:div>
    <w:div w:id="421145415">
      <w:bodyDiv w:val="1"/>
      <w:marLeft w:val="0"/>
      <w:marRight w:val="0"/>
      <w:marTop w:val="0"/>
      <w:marBottom w:val="0"/>
      <w:divBdr>
        <w:top w:val="none" w:sz="0" w:space="0" w:color="auto"/>
        <w:left w:val="none" w:sz="0" w:space="0" w:color="auto"/>
        <w:bottom w:val="none" w:sz="0" w:space="0" w:color="auto"/>
        <w:right w:val="none" w:sz="0" w:space="0" w:color="auto"/>
      </w:divBdr>
    </w:div>
    <w:div w:id="473447781">
      <w:bodyDiv w:val="1"/>
      <w:marLeft w:val="0"/>
      <w:marRight w:val="0"/>
      <w:marTop w:val="0"/>
      <w:marBottom w:val="0"/>
      <w:divBdr>
        <w:top w:val="none" w:sz="0" w:space="0" w:color="auto"/>
        <w:left w:val="none" w:sz="0" w:space="0" w:color="auto"/>
        <w:bottom w:val="none" w:sz="0" w:space="0" w:color="auto"/>
        <w:right w:val="none" w:sz="0" w:space="0" w:color="auto"/>
      </w:divBdr>
    </w:div>
    <w:div w:id="829902321">
      <w:bodyDiv w:val="1"/>
      <w:marLeft w:val="0"/>
      <w:marRight w:val="0"/>
      <w:marTop w:val="0"/>
      <w:marBottom w:val="0"/>
      <w:divBdr>
        <w:top w:val="none" w:sz="0" w:space="0" w:color="auto"/>
        <w:left w:val="none" w:sz="0" w:space="0" w:color="auto"/>
        <w:bottom w:val="none" w:sz="0" w:space="0" w:color="auto"/>
        <w:right w:val="none" w:sz="0" w:space="0" w:color="auto"/>
      </w:divBdr>
    </w:div>
    <w:div w:id="1273249139">
      <w:bodyDiv w:val="1"/>
      <w:marLeft w:val="0"/>
      <w:marRight w:val="0"/>
      <w:marTop w:val="0"/>
      <w:marBottom w:val="0"/>
      <w:divBdr>
        <w:top w:val="none" w:sz="0" w:space="0" w:color="auto"/>
        <w:left w:val="none" w:sz="0" w:space="0" w:color="auto"/>
        <w:bottom w:val="none" w:sz="0" w:space="0" w:color="auto"/>
        <w:right w:val="none" w:sz="0" w:space="0" w:color="auto"/>
      </w:divBdr>
    </w:div>
    <w:div w:id="1775392957">
      <w:bodyDiv w:val="1"/>
      <w:marLeft w:val="0"/>
      <w:marRight w:val="0"/>
      <w:marTop w:val="0"/>
      <w:marBottom w:val="0"/>
      <w:divBdr>
        <w:top w:val="none" w:sz="0" w:space="0" w:color="auto"/>
        <w:left w:val="none" w:sz="0" w:space="0" w:color="auto"/>
        <w:bottom w:val="none" w:sz="0" w:space="0" w:color="auto"/>
        <w:right w:val="none" w:sz="0" w:space="0" w:color="auto"/>
      </w:divBdr>
    </w:div>
    <w:div w:id="198666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T.AccessandInclusion@sa.gov.au"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dit.sa.gov.au/contact_us/compliments_and_complaints" TargetMode="External"/><Relationship Id="rId17" Type="http://schemas.openxmlformats.org/officeDocument/2006/relationships/chart" Target="charts/chart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twitter.com/DPTI_S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t.sa.gov.au/contact_us"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facebook.com/DPTISA"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t.sa.gov.au/contact_u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mbagtsh\AppData\Roaming\OpenText\DM\Temp\DOCS_AND_FILES-%2315125481-v1-Disability_access_related_feedbacks_2015_to_Feb_20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dirty="0"/>
              <a:t>Access</a:t>
            </a:r>
            <a:r>
              <a:rPr lang="en-AU" baseline="0" dirty="0"/>
              <a:t> related c</a:t>
            </a:r>
            <a:r>
              <a:rPr lang="en-AU" dirty="0"/>
              <a:t>omplaints and feedback received by DIT Customer Feedback Line</a:t>
            </a:r>
          </a:p>
        </c:rich>
      </c:tx>
      <c:layout>
        <c:manualLayout>
          <c:xMode val="edge"/>
          <c:yMode val="edge"/>
          <c:x val="0.1150853104864080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tatistics!$D$1</c:f>
              <c:strCache>
                <c:ptCount val="1"/>
                <c:pt idx="0">
                  <c:v>Number of Requests</c:v>
                </c:pt>
              </c:strCache>
            </c:strRef>
          </c:tx>
          <c:spPr>
            <a:solidFill>
              <a:schemeClr val="accent5"/>
            </a:solidFill>
            <a:ln>
              <a:noFill/>
            </a:ln>
            <a:effectLst/>
          </c:spPr>
          <c:invertIfNegative val="0"/>
          <c:dLbls>
            <c:dLbl>
              <c:idx val="4"/>
              <c:layout>
                <c:manualLayout>
                  <c:x val="-1.5676033815774938E-16"/>
                  <c:y val="8.37520938023450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FF7-490D-8C26-81F1766C256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cs!$A$2:$A$6</c:f>
              <c:strCache>
                <c:ptCount val="5"/>
                <c:pt idx="0">
                  <c:v>2015/16</c:v>
                </c:pt>
                <c:pt idx="1">
                  <c:v>2016/17</c:v>
                </c:pt>
                <c:pt idx="2">
                  <c:v>2017/18</c:v>
                </c:pt>
                <c:pt idx="3">
                  <c:v>2018/19</c:v>
                </c:pt>
                <c:pt idx="4">
                  <c:v>2019/20</c:v>
                </c:pt>
              </c:strCache>
            </c:strRef>
          </c:cat>
          <c:val>
            <c:numRef>
              <c:f>Statistics!$D$2:$D$6</c:f>
              <c:numCache>
                <c:formatCode>General</c:formatCode>
                <c:ptCount val="5"/>
                <c:pt idx="0">
                  <c:v>0</c:v>
                </c:pt>
                <c:pt idx="1">
                  <c:v>1</c:v>
                </c:pt>
                <c:pt idx="2">
                  <c:v>3</c:v>
                </c:pt>
                <c:pt idx="3">
                  <c:v>10</c:v>
                </c:pt>
                <c:pt idx="4">
                  <c:v>8</c:v>
                </c:pt>
              </c:numCache>
            </c:numRef>
          </c:val>
          <c:extLst>
            <c:ext xmlns:c16="http://schemas.microsoft.com/office/drawing/2014/chart" uri="{C3380CC4-5D6E-409C-BE32-E72D297353CC}">
              <c16:uniqueId val="{00000001-EFF7-490D-8C26-81F1766C2563}"/>
            </c:ext>
          </c:extLst>
        </c:ser>
        <c:ser>
          <c:idx val="2"/>
          <c:order val="2"/>
          <c:tx>
            <c:strRef>
              <c:f>Statistics!$E$1</c:f>
              <c:strCache>
                <c:ptCount val="1"/>
                <c:pt idx="0">
                  <c:v>Number of Suggestion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cs!$A$2:$A$6</c:f>
              <c:strCache>
                <c:ptCount val="5"/>
                <c:pt idx="0">
                  <c:v>2015/16</c:v>
                </c:pt>
                <c:pt idx="1">
                  <c:v>2016/17</c:v>
                </c:pt>
                <c:pt idx="2">
                  <c:v>2017/18</c:v>
                </c:pt>
                <c:pt idx="3">
                  <c:v>2018/19</c:v>
                </c:pt>
                <c:pt idx="4">
                  <c:v>2019/20</c:v>
                </c:pt>
              </c:strCache>
            </c:strRef>
          </c:cat>
          <c:val>
            <c:numRef>
              <c:f>Statistics!$E$2:$E$6</c:f>
              <c:numCache>
                <c:formatCode>General</c:formatCode>
                <c:ptCount val="5"/>
                <c:pt idx="0">
                  <c:v>28</c:v>
                </c:pt>
                <c:pt idx="1">
                  <c:v>13</c:v>
                </c:pt>
                <c:pt idx="2">
                  <c:v>13</c:v>
                </c:pt>
                <c:pt idx="3">
                  <c:v>18</c:v>
                </c:pt>
                <c:pt idx="4">
                  <c:v>13</c:v>
                </c:pt>
              </c:numCache>
            </c:numRef>
          </c:val>
          <c:extLst>
            <c:ext xmlns:c16="http://schemas.microsoft.com/office/drawing/2014/chart" uri="{C3380CC4-5D6E-409C-BE32-E72D297353CC}">
              <c16:uniqueId val="{00000002-EFF7-490D-8C26-81F1766C2563}"/>
            </c:ext>
          </c:extLst>
        </c:ser>
        <c:dLbls>
          <c:showLegendKey val="0"/>
          <c:showVal val="0"/>
          <c:showCatName val="0"/>
          <c:showSerName val="0"/>
          <c:showPercent val="0"/>
          <c:showBubbleSize val="0"/>
        </c:dLbls>
        <c:gapWidth val="219"/>
        <c:axId val="887129848"/>
        <c:axId val="887133768"/>
      </c:barChart>
      <c:lineChart>
        <c:grouping val="standard"/>
        <c:varyColors val="0"/>
        <c:ser>
          <c:idx val="0"/>
          <c:order val="0"/>
          <c:tx>
            <c:strRef>
              <c:f>Statistics!$C$1</c:f>
              <c:strCache>
                <c:ptCount val="1"/>
                <c:pt idx="0">
                  <c:v>Number of Complaint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0"/>
              <c:layout>
                <c:manualLayout>
                  <c:x val="-4.7856425698607513E-2"/>
                  <c:y val="-2.60416666666669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FF7-490D-8C26-81F1766C2563}"/>
                </c:ext>
              </c:extLst>
            </c:dLbl>
            <c:dLbl>
              <c:idx val="1"/>
              <c:layout>
                <c:manualLayout>
                  <c:x val="-1.5952141899535838E-2"/>
                  <c:y val="-4.16666666666667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FF7-490D-8C26-81F1766C2563}"/>
                </c:ext>
              </c:extLst>
            </c:dLbl>
            <c:dLbl>
              <c:idx val="2"/>
              <c:layout>
                <c:manualLayout>
                  <c:x val="-1.9940177374419797E-2"/>
                  <c:y val="4.68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FF7-490D-8C26-81F1766C2563}"/>
                </c:ext>
              </c:extLst>
            </c:dLbl>
            <c:dLbl>
              <c:idx val="3"/>
              <c:layout>
                <c:manualLayout>
                  <c:x val="-4.7856425698607513E-2"/>
                  <c:y val="1.56249999999999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FF7-490D-8C26-81F1766C2563}"/>
                </c:ext>
              </c:extLst>
            </c:dLbl>
            <c:dLbl>
              <c:idx val="4"/>
              <c:layout>
                <c:manualLayout>
                  <c:x val="4.3868390223723359E-2"/>
                  <c:y val="7.81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FF7-490D-8C26-81F1766C256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cs!$A$2:$A$6</c:f>
              <c:strCache>
                <c:ptCount val="5"/>
                <c:pt idx="0">
                  <c:v>2015/16</c:v>
                </c:pt>
                <c:pt idx="1">
                  <c:v>2016/17</c:v>
                </c:pt>
                <c:pt idx="2">
                  <c:v>2017/18</c:v>
                </c:pt>
                <c:pt idx="3">
                  <c:v>2018/19</c:v>
                </c:pt>
                <c:pt idx="4">
                  <c:v>2019/20</c:v>
                </c:pt>
              </c:strCache>
            </c:strRef>
          </c:cat>
          <c:val>
            <c:numRef>
              <c:f>Statistics!$C$2:$C$6</c:f>
              <c:numCache>
                <c:formatCode>General</c:formatCode>
                <c:ptCount val="5"/>
                <c:pt idx="0">
                  <c:v>177</c:v>
                </c:pt>
                <c:pt idx="1">
                  <c:v>134</c:v>
                </c:pt>
                <c:pt idx="2">
                  <c:v>162</c:v>
                </c:pt>
                <c:pt idx="3">
                  <c:v>124</c:v>
                </c:pt>
                <c:pt idx="4">
                  <c:v>63</c:v>
                </c:pt>
              </c:numCache>
            </c:numRef>
          </c:val>
          <c:smooth val="0"/>
          <c:extLst>
            <c:ext xmlns:c16="http://schemas.microsoft.com/office/drawing/2014/chart" uri="{C3380CC4-5D6E-409C-BE32-E72D297353CC}">
              <c16:uniqueId val="{00000008-EFF7-490D-8C26-81F1766C2563}"/>
            </c:ext>
          </c:extLst>
        </c:ser>
        <c:dLbls>
          <c:showLegendKey val="0"/>
          <c:showVal val="0"/>
          <c:showCatName val="0"/>
          <c:showSerName val="0"/>
          <c:showPercent val="0"/>
          <c:showBubbleSize val="0"/>
        </c:dLbls>
        <c:marker val="1"/>
        <c:smooth val="0"/>
        <c:axId val="887129456"/>
        <c:axId val="887134944"/>
      </c:lineChart>
      <c:catAx>
        <c:axId val="887129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7133768"/>
        <c:crosses val="autoZero"/>
        <c:auto val="1"/>
        <c:lblAlgn val="ctr"/>
        <c:lblOffset val="100"/>
        <c:noMultiLvlLbl val="0"/>
      </c:catAx>
      <c:valAx>
        <c:axId val="887133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quests &amp; Sugges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7129848"/>
        <c:crosses val="autoZero"/>
        <c:crossBetween val="between"/>
      </c:valAx>
      <c:valAx>
        <c:axId val="88713494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omlpai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7129456"/>
        <c:crosses val="max"/>
        <c:crossBetween val="between"/>
      </c:valAx>
      <c:catAx>
        <c:axId val="887129456"/>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alendar</a:t>
                </a:r>
                <a:r>
                  <a:rPr lang="en-AU" baseline="0"/>
                  <a:t> Year</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crossAx val="8871349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D3DA6B34F866F428D07214CB3DC65B4" ma:contentTypeVersion="10" ma:contentTypeDescription="Create a new document." ma:contentTypeScope="" ma:versionID="4696bf33f227cff4f27450807f5a5b76">
  <xsd:schema xmlns:xsd="http://www.w3.org/2001/XMLSchema" xmlns:xs="http://www.w3.org/2001/XMLSchema" xmlns:p="http://schemas.microsoft.com/office/2006/metadata/properties" xmlns:ns3="e1357f0d-4000-4cb6-8919-59ef66ee97e6" xmlns:ns4="9b96f028-7c85-4cca-bcd6-fa9de940f148" targetNamespace="http://schemas.microsoft.com/office/2006/metadata/properties" ma:root="true" ma:fieldsID="1214155e48f89b05cabeff6fc89878b4" ns3:_="" ns4:_="">
    <xsd:import namespace="e1357f0d-4000-4cb6-8919-59ef66ee97e6"/>
    <xsd:import namespace="9b96f028-7c85-4cca-bcd6-fa9de940f14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357f0d-4000-4cb6-8919-59ef66ee97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96f028-7c85-4cca-bcd6-fa9de940f14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b96f028-7c85-4cca-bcd6-fa9de940f148" xsi:nil="true"/>
  </documentManagement>
</p:properties>
</file>

<file path=customXml/itemProps1.xml><?xml version="1.0" encoding="utf-8"?>
<ds:datastoreItem xmlns:ds="http://schemas.openxmlformats.org/officeDocument/2006/customXml" ds:itemID="{0A302AA3-3B01-44E6-90FB-2989AF0FF727}">
  <ds:schemaRefs>
    <ds:schemaRef ds:uri="http://schemas.openxmlformats.org/officeDocument/2006/bibliography"/>
  </ds:schemaRefs>
</ds:datastoreItem>
</file>

<file path=customXml/itemProps2.xml><?xml version="1.0" encoding="utf-8"?>
<ds:datastoreItem xmlns:ds="http://schemas.openxmlformats.org/officeDocument/2006/customXml" ds:itemID="{BB7C4342-B95A-46F5-A0B4-5937CF219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357f0d-4000-4cb6-8919-59ef66ee97e6"/>
    <ds:schemaRef ds:uri="9b96f028-7c85-4cca-bcd6-fa9de940f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25655A-BCB0-4F42-9BD0-6689F3B4A12C}">
  <ds:schemaRefs>
    <ds:schemaRef ds:uri="http://schemas.microsoft.com/sharepoint/v3/contenttype/forms"/>
  </ds:schemaRefs>
</ds:datastoreItem>
</file>

<file path=customXml/itemProps4.xml><?xml version="1.0" encoding="utf-8"?>
<ds:datastoreItem xmlns:ds="http://schemas.openxmlformats.org/officeDocument/2006/customXml" ds:itemID="{6B90FA9B-FA18-44FA-9615-F95E613E7A8A}">
  <ds:schemaRefs>
    <ds:schemaRef ds:uri="e1357f0d-4000-4cb6-8919-59ef66ee97e6"/>
    <ds:schemaRef ds:uri="http://purl.org/dc/elements/1.1/"/>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dcmitype/"/>
    <ds:schemaRef ds:uri="http://schemas.openxmlformats.org/package/2006/metadata/core-properties"/>
    <ds:schemaRef ds:uri="9b96f028-7c85-4cca-bcd6-fa9de940f148"/>
    <ds:schemaRef ds:uri="http://purl.org/dc/terms/"/>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2</Pages>
  <Words>7613</Words>
  <Characters>4339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DPTI</Company>
  <LinksUpToDate>false</LinksUpToDate>
  <CharactersWithSpaces>5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arkin</dc:creator>
  <cp:keywords/>
  <dc:description/>
  <cp:lastModifiedBy>Cuma, Travis (DIT)</cp:lastModifiedBy>
  <cp:revision>2</cp:revision>
  <cp:lastPrinted>2020-09-18T00:46:00Z</cp:lastPrinted>
  <dcterms:created xsi:type="dcterms:W3CDTF">2023-08-28T22:28:00Z</dcterms:created>
  <dcterms:modified xsi:type="dcterms:W3CDTF">2023-08-28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DA6B34F866F428D07214CB3DC65B4</vt:lpwstr>
  </property>
  <property fmtid="{D5CDD505-2E9C-101B-9397-08002B2CF9AE}" pid="3" name="ClassificationContentMarkingHeaderShapeIds">
    <vt:lpwstr>2,4,5</vt:lpwstr>
  </property>
  <property fmtid="{D5CDD505-2E9C-101B-9397-08002B2CF9AE}" pid="4" name="ClassificationContentMarkingHeaderFontProps">
    <vt:lpwstr>#a80000,12,Arial</vt:lpwstr>
  </property>
  <property fmtid="{D5CDD505-2E9C-101B-9397-08002B2CF9AE}" pid="5" name="ClassificationContentMarkingHeaderText">
    <vt:lpwstr>OFFICIAL</vt:lpwstr>
  </property>
  <property fmtid="{D5CDD505-2E9C-101B-9397-08002B2CF9AE}" pid="6" name="ClassificationContentMarkingFooterShapeIds">
    <vt:lpwstr>6,7,8</vt:lpwstr>
  </property>
  <property fmtid="{D5CDD505-2E9C-101B-9397-08002B2CF9AE}" pid="7" name="ClassificationContentMarkingFooterFontProps">
    <vt:lpwstr>#a80000,12,arial</vt:lpwstr>
  </property>
  <property fmtid="{D5CDD505-2E9C-101B-9397-08002B2CF9AE}" pid="8" name="ClassificationContentMarkingFooterText">
    <vt:lpwstr>OFFICIAL </vt:lpwstr>
  </property>
</Properties>
</file>